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964"/>
      </w:tblGrid>
      <w:tr w:rsidR="008628A6" w:rsidRPr="00213B85" w14:paraId="1136B3FF" w14:textId="77777777" w:rsidTr="00D34BA4">
        <w:tc>
          <w:tcPr>
            <w:tcW w:w="9072" w:type="dxa"/>
            <w:shd w:val="clear" w:color="auto" w:fill="FFFFFF" w:themeFill="background1"/>
          </w:tcPr>
          <w:p w14:paraId="6E164BAC" w14:textId="32215F5C" w:rsidR="008628A6" w:rsidRPr="008628A6" w:rsidRDefault="00E72167" w:rsidP="00D34BA4">
            <w:pPr>
              <w:ind w:left="1735"/>
              <w:rPr>
                <w:rFonts w:ascii="Arial" w:hAnsi="Arial"/>
                <w:b/>
                <w:sz w:val="40"/>
                <w:szCs w:val="40"/>
              </w:rPr>
            </w:pPr>
            <w:r>
              <w:rPr>
                <w:noProof/>
                <w:lang w:eastAsia="de-AT"/>
              </w:rPr>
              <w:drawing>
                <wp:anchor distT="0" distB="0" distL="114300" distR="114300" simplePos="0" relativeHeight="251663872" behindDoc="0" locked="0" layoutInCell="1" allowOverlap="1" wp14:anchorId="4554139B" wp14:editId="53718973">
                  <wp:simplePos x="0" y="0"/>
                  <wp:positionH relativeFrom="column">
                    <wp:posOffset>9525</wp:posOffset>
                  </wp:positionH>
                  <wp:positionV relativeFrom="paragraph">
                    <wp:posOffset>8890</wp:posOffset>
                  </wp:positionV>
                  <wp:extent cx="904875" cy="438150"/>
                  <wp:effectExtent l="0" t="0" r="0" b="0"/>
                  <wp:wrapSquare wrapText="bothSides"/>
                  <wp:docPr id="24"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2BAA">
              <w:rPr>
                <w:rFonts w:ascii="Arial" w:hAnsi="Arial"/>
                <w:b/>
                <w:sz w:val="40"/>
                <w:szCs w:val="40"/>
              </w:rPr>
              <w:t>Arbeitsblatt</w:t>
            </w:r>
          </w:p>
          <w:p w14:paraId="6861F667" w14:textId="75392F5A" w:rsidR="008628A6" w:rsidRPr="008628A6" w:rsidRDefault="00901FE1" w:rsidP="00D34BA4">
            <w:pPr>
              <w:ind w:left="1735"/>
              <w:rPr>
                <w:rFonts w:ascii="Arial" w:hAnsi="Arial"/>
                <w:i/>
                <w:sz w:val="24"/>
                <w:szCs w:val="24"/>
              </w:rPr>
            </w:pPr>
            <w:r>
              <w:rPr>
                <w:rFonts w:ascii="Arial" w:hAnsi="Arial"/>
                <w:i/>
                <w:sz w:val="24"/>
                <w:szCs w:val="24"/>
              </w:rPr>
              <w:t>Transportmittel der Zukunft</w:t>
            </w:r>
            <w:r w:rsidR="00AB0329">
              <w:rPr>
                <w:rFonts w:ascii="Arial" w:hAnsi="Arial"/>
                <w:i/>
                <w:sz w:val="24"/>
                <w:szCs w:val="24"/>
              </w:rPr>
              <w:t xml:space="preserve"> …</w:t>
            </w:r>
          </w:p>
        </w:tc>
      </w:tr>
    </w:tbl>
    <w:p w14:paraId="7AA40AA9" w14:textId="77777777" w:rsidR="00803021" w:rsidRDefault="00803021" w:rsidP="00803021">
      <w:pPr>
        <w:spacing w:after="0" w:line="240" w:lineRule="auto"/>
        <w:jc w:val="both"/>
        <w:rPr>
          <w:rFonts w:ascii="Arial" w:hAnsi="Arial"/>
        </w:rPr>
      </w:pPr>
    </w:p>
    <w:p w14:paraId="0239EB1C" w14:textId="6E7C6688" w:rsidR="00C112E5" w:rsidRPr="0063704D" w:rsidRDefault="007B07D0" w:rsidP="007C27E6">
      <w:pPr>
        <w:spacing w:after="0" w:line="288" w:lineRule="auto"/>
        <w:jc w:val="both"/>
        <w:rPr>
          <w:rFonts w:ascii="Arial" w:hAnsi="Arial"/>
          <w:b/>
        </w:rPr>
      </w:pPr>
      <w:r>
        <w:rPr>
          <w:rFonts w:ascii="Arial" w:hAnsi="Arial"/>
        </w:rPr>
        <w:t xml:space="preserve">In der heutigen Unterrichtseinheit findet eine im kleinen Rahmen </w:t>
      </w:r>
      <w:r w:rsidR="00925B61">
        <w:rPr>
          <w:rFonts w:ascii="Arial" w:hAnsi="Arial"/>
        </w:rPr>
        <w:t>abzuhaltende</w:t>
      </w:r>
      <w:r>
        <w:rPr>
          <w:rFonts w:ascii="Arial" w:hAnsi="Arial"/>
        </w:rPr>
        <w:t xml:space="preserve"> Messe statt, bei der Sie Ihren Mitschülerinnen und Mitschülern </w:t>
      </w:r>
      <w:r w:rsidR="00893551">
        <w:rPr>
          <w:rFonts w:ascii="Arial" w:hAnsi="Arial"/>
        </w:rPr>
        <w:t xml:space="preserve">als Expertin bzw. Experte </w:t>
      </w:r>
      <w:r>
        <w:rPr>
          <w:rFonts w:ascii="Arial" w:hAnsi="Arial"/>
        </w:rPr>
        <w:t xml:space="preserve">ausgewählte </w:t>
      </w:r>
      <w:r w:rsidR="00901FE1">
        <w:rPr>
          <w:rFonts w:ascii="Arial" w:hAnsi="Arial"/>
        </w:rPr>
        <w:t>visionäre Transportmittel</w:t>
      </w:r>
      <w:r>
        <w:rPr>
          <w:rFonts w:ascii="Arial" w:hAnsi="Arial"/>
        </w:rPr>
        <w:t xml:space="preserve"> vorstellen und </w:t>
      </w:r>
      <w:r w:rsidR="00CB643A">
        <w:rPr>
          <w:rFonts w:ascii="Arial" w:hAnsi="Arial"/>
        </w:rPr>
        <w:t xml:space="preserve">anschließend </w:t>
      </w:r>
      <w:r>
        <w:rPr>
          <w:rFonts w:ascii="Arial" w:hAnsi="Arial"/>
        </w:rPr>
        <w:t xml:space="preserve">diese gemeinsam mit </w:t>
      </w:r>
      <w:r w:rsidR="00A36227">
        <w:rPr>
          <w:rFonts w:ascii="Arial" w:hAnsi="Arial"/>
        </w:rPr>
        <w:t>ihnen</w:t>
      </w:r>
      <w:r>
        <w:rPr>
          <w:rFonts w:ascii="Arial" w:hAnsi="Arial"/>
        </w:rPr>
        <w:t xml:space="preserve"> diskutieren. </w:t>
      </w:r>
      <w:r w:rsidR="00893551">
        <w:rPr>
          <w:rFonts w:ascii="Arial" w:hAnsi="Arial"/>
        </w:rPr>
        <w:t>Damit die Messe ein v</w:t>
      </w:r>
      <w:r w:rsidR="00C112E5">
        <w:rPr>
          <w:rFonts w:ascii="Arial" w:hAnsi="Arial"/>
        </w:rPr>
        <w:t xml:space="preserve">oller Erfolg wird, sammeln Sie </w:t>
      </w:r>
      <w:r w:rsidR="00CB643A">
        <w:rPr>
          <w:rFonts w:ascii="Arial" w:hAnsi="Arial"/>
        </w:rPr>
        <w:t>in</w:t>
      </w:r>
      <w:r w:rsidR="00C112E5">
        <w:rPr>
          <w:rFonts w:ascii="Arial" w:hAnsi="Arial"/>
        </w:rPr>
        <w:t xml:space="preserve"> Ihrer </w:t>
      </w:r>
      <w:r w:rsidR="00C112E5" w:rsidRPr="007407BA">
        <w:rPr>
          <w:rFonts w:ascii="Arial" w:hAnsi="Arial"/>
          <w:b/>
          <w:u w:val="single"/>
        </w:rPr>
        <w:t>Kleingruppe</w:t>
      </w:r>
      <w:r w:rsidR="00957DAE">
        <w:rPr>
          <w:rFonts w:ascii="Arial" w:hAnsi="Arial"/>
        </w:rPr>
        <w:t xml:space="preserve"> zunächst Informationen zu </w:t>
      </w:r>
      <w:r w:rsidR="00901FE1">
        <w:rPr>
          <w:rFonts w:ascii="Arial" w:hAnsi="Arial"/>
          <w:b/>
          <w:u w:val="single"/>
        </w:rPr>
        <w:t>einem</w:t>
      </w:r>
      <w:r w:rsidR="00957DAE">
        <w:rPr>
          <w:rFonts w:ascii="Arial" w:hAnsi="Arial"/>
        </w:rPr>
        <w:t xml:space="preserve"> </w:t>
      </w:r>
      <w:r w:rsidR="00901FE1">
        <w:rPr>
          <w:rFonts w:ascii="Arial" w:hAnsi="Arial"/>
        </w:rPr>
        <w:t>visionären Transportmittel</w:t>
      </w:r>
      <w:r w:rsidR="00C112E5">
        <w:rPr>
          <w:rFonts w:ascii="Arial" w:hAnsi="Arial"/>
        </w:rPr>
        <w:t xml:space="preserve"> und erstellen im Anschluss </w:t>
      </w:r>
      <w:r w:rsidR="00D32C3D">
        <w:rPr>
          <w:rFonts w:ascii="Arial" w:hAnsi="Arial"/>
        </w:rPr>
        <w:t xml:space="preserve">dazu </w:t>
      </w:r>
      <w:r w:rsidR="00C112E5">
        <w:rPr>
          <w:rFonts w:ascii="Arial" w:hAnsi="Arial"/>
        </w:rPr>
        <w:t xml:space="preserve">eine ansprechende </w:t>
      </w:r>
      <w:r w:rsidR="00DF1DB2">
        <w:rPr>
          <w:rFonts w:ascii="Arial" w:hAnsi="Arial"/>
        </w:rPr>
        <w:t xml:space="preserve">Präsentation. </w:t>
      </w:r>
      <w:r w:rsidR="00DF1DB2" w:rsidRPr="0063704D">
        <w:rPr>
          <w:rFonts w:ascii="Arial" w:hAnsi="Arial"/>
          <w:b/>
        </w:rPr>
        <w:t xml:space="preserve">Berücksichtigen Sie bei der </w:t>
      </w:r>
      <w:r w:rsidR="0063704D">
        <w:rPr>
          <w:rFonts w:ascii="Arial" w:hAnsi="Arial"/>
          <w:b/>
        </w:rPr>
        <w:t>Sammlung und Darstellung der Informationen</w:t>
      </w:r>
      <w:r w:rsidR="00DF1DB2" w:rsidRPr="0063704D">
        <w:rPr>
          <w:rFonts w:ascii="Arial" w:hAnsi="Arial"/>
          <w:b/>
        </w:rPr>
        <w:t xml:space="preserve"> </w:t>
      </w:r>
      <w:r w:rsidR="00CB643A">
        <w:rPr>
          <w:rFonts w:ascii="Arial" w:hAnsi="Arial"/>
          <w:b/>
        </w:rPr>
        <w:t xml:space="preserve">die zur zugeteilten Entwicklung formulierten Aufgaben auf </w:t>
      </w:r>
      <w:r w:rsidR="00CB643A" w:rsidRPr="00CB643A">
        <w:rPr>
          <w:rFonts w:ascii="Arial" w:hAnsi="Arial"/>
          <w:b/>
          <w:u w:val="single"/>
        </w:rPr>
        <w:t>diesem</w:t>
      </w:r>
      <w:r w:rsidR="00CB643A">
        <w:rPr>
          <w:rFonts w:ascii="Arial" w:hAnsi="Arial"/>
          <w:b/>
        </w:rPr>
        <w:t xml:space="preserve"> Arbeitsblatt.</w:t>
      </w:r>
    </w:p>
    <w:p w14:paraId="02FD5270" w14:textId="77777777" w:rsidR="00C112E5" w:rsidRDefault="00C112E5" w:rsidP="004379CA">
      <w:pPr>
        <w:spacing w:after="0" w:line="288" w:lineRule="auto"/>
        <w:jc w:val="both"/>
        <w:rPr>
          <w:rFonts w:ascii="Arial" w:hAnsi="Arial"/>
        </w:rPr>
      </w:pPr>
    </w:p>
    <w:p w14:paraId="4B504E2F" w14:textId="2FB89846" w:rsidR="00C112E5" w:rsidRDefault="006267E6" w:rsidP="00FA525E">
      <w:pPr>
        <w:spacing w:after="40" w:line="288" w:lineRule="auto"/>
        <w:jc w:val="both"/>
        <w:rPr>
          <w:rFonts w:ascii="Arial" w:hAnsi="Arial"/>
        </w:rPr>
      </w:pPr>
      <w:r>
        <w:rPr>
          <w:rFonts w:ascii="Arial" w:hAnsi="Arial"/>
        </w:rPr>
        <w:t xml:space="preserve">Ihnen wurde </w:t>
      </w:r>
      <w:r w:rsidR="00901FE1">
        <w:rPr>
          <w:rFonts w:ascii="Arial" w:hAnsi="Arial"/>
        </w:rPr>
        <w:t>folgendes visionäre Transportmittel</w:t>
      </w:r>
      <w:r>
        <w:rPr>
          <w:rFonts w:ascii="Arial" w:hAnsi="Arial"/>
        </w:rPr>
        <w:t xml:space="preserve"> (inkl. </w:t>
      </w:r>
      <w:r w:rsidR="00A806A3">
        <w:rPr>
          <w:rFonts w:ascii="Arial" w:hAnsi="Arial"/>
        </w:rPr>
        <w:t>Aufgaben</w:t>
      </w:r>
      <w:r>
        <w:rPr>
          <w:rFonts w:ascii="Arial" w:hAnsi="Arial"/>
        </w:rPr>
        <w:t>) zugeteilt:</w:t>
      </w:r>
    </w:p>
    <w:tbl>
      <w:tblPr>
        <w:tblStyle w:val="TableGrid"/>
        <w:tblW w:w="0" w:type="auto"/>
        <w:jc w:val="center"/>
        <w:tblCellMar>
          <w:top w:w="57" w:type="dxa"/>
          <w:bottom w:w="57" w:type="dxa"/>
        </w:tblCellMar>
        <w:tblLook w:val="04A0" w:firstRow="1" w:lastRow="0" w:firstColumn="1" w:lastColumn="0" w:noHBand="0" w:noVBand="1"/>
      </w:tblPr>
      <w:tblGrid>
        <w:gridCol w:w="1533"/>
        <w:gridCol w:w="6069"/>
      </w:tblGrid>
      <w:tr w:rsidR="00FA525E" w:rsidRPr="00DC2B57" w14:paraId="6A9EFBF4" w14:textId="77777777" w:rsidTr="00A05FB8">
        <w:trPr>
          <w:jc w:val="center"/>
        </w:trPr>
        <w:tc>
          <w:tcPr>
            <w:tcW w:w="1533" w:type="dxa"/>
            <w:shd w:val="clear" w:color="auto" w:fill="E7E6E6" w:themeFill="background2"/>
            <w:vAlign w:val="center"/>
          </w:tcPr>
          <w:p w14:paraId="62D43417" w14:textId="77777777" w:rsidR="00FA525E" w:rsidRPr="00DC2B57" w:rsidRDefault="00FA525E" w:rsidP="00C92124">
            <w:pPr>
              <w:pStyle w:val="BA-Flietext"/>
              <w:spacing w:before="0" w:after="0" w:line="288" w:lineRule="auto"/>
              <w:jc w:val="left"/>
              <w:rPr>
                <w:b/>
                <w:sz w:val="20"/>
                <w:szCs w:val="20"/>
              </w:rPr>
            </w:pPr>
            <w:r>
              <w:rPr>
                <w:b/>
                <w:sz w:val="20"/>
                <w:szCs w:val="20"/>
              </w:rPr>
              <w:t>Entwicklung:</w:t>
            </w:r>
          </w:p>
        </w:tc>
        <w:tc>
          <w:tcPr>
            <w:tcW w:w="6069" w:type="dxa"/>
            <w:shd w:val="clear" w:color="auto" w:fill="auto"/>
          </w:tcPr>
          <w:p w14:paraId="01DF3272" w14:textId="06BC313F" w:rsidR="00FA525E" w:rsidRPr="000C54E8" w:rsidRDefault="0028288F" w:rsidP="00C92124">
            <w:pPr>
              <w:pStyle w:val="BA-Flietext"/>
              <w:spacing w:before="0" w:after="0" w:line="288" w:lineRule="auto"/>
              <w:jc w:val="left"/>
              <w:rPr>
                <w:b/>
                <w:sz w:val="20"/>
                <w:szCs w:val="20"/>
              </w:rPr>
            </w:pPr>
            <w:r w:rsidRPr="000C54E8">
              <w:rPr>
                <w:b/>
                <w:sz w:val="20"/>
                <w:szCs w:val="20"/>
              </w:rPr>
              <w:t>selbstfahrender LKW</w:t>
            </w:r>
            <w:r w:rsidR="00F52462">
              <w:rPr>
                <w:b/>
                <w:sz w:val="20"/>
                <w:szCs w:val="20"/>
              </w:rPr>
              <w:t xml:space="preserve"> / </w:t>
            </w:r>
            <w:proofErr w:type="spellStart"/>
            <w:r w:rsidR="00F52462">
              <w:rPr>
                <w:b/>
                <w:sz w:val="20"/>
                <w:szCs w:val="20"/>
              </w:rPr>
              <w:t>Platooning</w:t>
            </w:r>
            <w:proofErr w:type="spellEnd"/>
          </w:p>
        </w:tc>
      </w:tr>
      <w:tr w:rsidR="00FA525E" w:rsidRPr="00DC2B57" w14:paraId="3E2369AF" w14:textId="77777777" w:rsidTr="00A05FB8">
        <w:trPr>
          <w:jc w:val="center"/>
        </w:trPr>
        <w:tc>
          <w:tcPr>
            <w:tcW w:w="1533" w:type="dxa"/>
            <w:shd w:val="clear" w:color="auto" w:fill="E7E6E6" w:themeFill="background2"/>
            <w:vAlign w:val="center"/>
          </w:tcPr>
          <w:p w14:paraId="7034B6DA" w14:textId="77777777" w:rsidR="00FA525E" w:rsidRPr="00FA525E" w:rsidRDefault="00C5415E" w:rsidP="00C92124">
            <w:pPr>
              <w:pStyle w:val="BA-Flietext"/>
              <w:spacing w:before="0" w:after="0" w:line="288" w:lineRule="auto"/>
              <w:jc w:val="left"/>
              <w:rPr>
                <w:b/>
                <w:sz w:val="20"/>
                <w:szCs w:val="20"/>
              </w:rPr>
            </w:pPr>
            <w:r>
              <w:rPr>
                <w:b/>
                <w:sz w:val="20"/>
                <w:szCs w:val="20"/>
              </w:rPr>
              <w:t>Aufgaben</w:t>
            </w:r>
            <w:r w:rsidR="00FA525E" w:rsidRPr="00FA525E">
              <w:rPr>
                <w:b/>
                <w:sz w:val="20"/>
                <w:szCs w:val="20"/>
              </w:rPr>
              <w:t>:</w:t>
            </w:r>
          </w:p>
        </w:tc>
        <w:tc>
          <w:tcPr>
            <w:tcW w:w="6069" w:type="dxa"/>
            <w:vAlign w:val="center"/>
          </w:tcPr>
          <w:p w14:paraId="3157B9AA" w14:textId="77777777" w:rsidR="00FA525E" w:rsidRDefault="00861F0E" w:rsidP="003A583F">
            <w:pPr>
              <w:pStyle w:val="BA-Flietext"/>
              <w:spacing w:before="0" w:after="80" w:line="240" w:lineRule="auto"/>
              <w:jc w:val="left"/>
              <w:rPr>
                <w:sz w:val="20"/>
                <w:szCs w:val="20"/>
              </w:rPr>
            </w:pPr>
            <w:r>
              <w:rPr>
                <w:sz w:val="20"/>
                <w:szCs w:val="20"/>
              </w:rPr>
              <w:t>Lösen</w:t>
            </w:r>
            <w:r w:rsidR="00A05FB8">
              <w:rPr>
                <w:sz w:val="20"/>
                <w:szCs w:val="20"/>
              </w:rPr>
              <w:t xml:space="preserve"> Sie bei Ihrer </w:t>
            </w:r>
            <w:r w:rsidR="00A05FB8" w:rsidRPr="00A05FB8">
              <w:rPr>
                <w:b/>
                <w:sz w:val="20"/>
                <w:szCs w:val="20"/>
              </w:rPr>
              <w:t>Recherche</w:t>
            </w:r>
            <w:r w:rsidR="00A05FB8">
              <w:rPr>
                <w:sz w:val="20"/>
                <w:szCs w:val="20"/>
              </w:rPr>
              <w:t xml:space="preserve"> </w:t>
            </w:r>
            <w:r w:rsidR="00A05FB8" w:rsidRPr="00A05FB8">
              <w:rPr>
                <w:b/>
                <w:sz w:val="20"/>
                <w:szCs w:val="20"/>
                <w:u w:val="single"/>
              </w:rPr>
              <w:t>und</w:t>
            </w:r>
            <w:r w:rsidR="00A05FB8">
              <w:rPr>
                <w:sz w:val="20"/>
                <w:szCs w:val="20"/>
              </w:rPr>
              <w:t xml:space="preserve"> </w:t>
            </w:r>
            <w:r w:rsidR="00A05FB8" w:rsidRPr="00A05FB8">
              <w:rPr>
                <w:b/>
                <w:sz w:val="20"/>
                <w:szCs w:val="20"/>
              </w:rPr>
              <w:t>Präsentation</w:t>
            </w:r>
            <w:r w:rsidR="00A05FB8">
              <w:rPr>
                <w:sz w:val="20"/>
                <w:szCs w:val="20"/>
              </w:rPr>
              <w:t xml:space="preserve"> die folgenden </w:t>
            </w:r>
            <w:r w:rsidR="00C5415E">
              <w:rPr>
                <w:sz w:val="20"/>
                <w:szCs w:val="20"/>
              </w:rPr>
              <w:t>Aufgaben</w:t>
            </w:r>
            <w:r w:rsidR="00A05FB8">
              <w:rPr>
                <w:sz w:val="20"/>
                <w:szCs w:val="20"/>
              </w:rPr>
              <w:t>:</w:t>
            </w:r>
          </w:p>
          <w:p w14:paraId="0D7A7AF7" w14:textId="73BC02B3" w:rsidR="00C43290" w:rsidRDefault="00B628D7" w:rsidP="003A583F">
            <w:pPr>
              <w:pStyle w:val="BA-Flietext"/>
              <w:numPr>
                <w:ilvl w:val="0"/>
                <w:numId w:val="14"/>
              </w:numPr>
              <w:spacing w:before="0" w:after="40" w:line="240" w:lineRule="auto"/>
              <w:ind w:left="714" w:hanging="357"/>
              <w:jc w:val="left"/>
              <w:rPr>
                <w:sz w:val="20"/>
                <w:szCs w:val="20"/>
              </w:rPr>
            </w:pPr>
            <w:r w:rsidRPr="00337C1C">
              <w:rPr>
                <w:b/>
                <w:sz w:val="20"/>
                <w:szCs w:val="20"/>
                <w:u w:val="single"/>
              </w:rPr>
              <w:t>Erklären</w:t>
            </w:r>
            <w:r>
              <w:rPr>
                <w:sz w:val="20"/>
                <w:szCs w:val="20"/>
              </w:rPr>
              <w:t xml:space="preserve"> Sie, wie das Konzept „se</w:t>
            </w:r>
            <w:r w:rsidR="007C06FA">
              <w:rPr>
                <w:sz w:val="20"/>
                <w:szCs w:val="20"/>
              </w:rPr>
              <w:t>lbstfahrender LKW</w:t>
            </w:r>
            <w:r w:rsidR="00F52462">
              <w:rPr>
                <w:sz w:val="20"/>
                <w:szCs w:val="20"/>
              </w:rPr>
              <w:t xml:space="preserve"> / </w:t>
            </w:r>
            <w:proofErr w:type="spellStart"/>
            <w:r w:rsidR="00F52462">
              <w:rPr>
                <w:sz w:val="20"/>
                <w:szCs w:val="20"/>
              </w:rPr>
              <w:t>Platooning</w:t>
            </w:r>
            <w:proofErr w:type="spellEnd"/>
            <w:r w:rsidR="007C06FA">
              <w:rPr>
                <w:sz w:val="20"/>
                <w:szCs w:val="20"/>
              </w:rPr>
              <w:t>“ funktioniert.</w:t>
            </w:r>
          </w:p>
          <w:p w14:paraId="2ECBFECB" w14:textId="3B4A7C04" w:rsidR="00337C1C" w:rsidRDefault="00DB048F" w:rsidP="003A583F">
            <w:pPr>
              <w:pStyle w:val="BA-Flietext"/>
              <w:numPr>
                <w:ilvl w:val="0"/>
                <w:numId w:val="14"/>
              </w:numPr>
              <w:spacing w:before="0" w:after="40" w:line="240" w:lineRule="auto"/>
              <w:ind w:left="714" w:hanging="357"/>
              <w:jc w:val="left"/>
              <w:rPr>
                <w:sz w:val="20"/>
                <w:szCs w:val="20"/>
              </w:rPr>
            </w:pPr>
            <w:r w:rsidRPr="00A3671C">
              <w:rPr>
                <w:b/>
                <w:sz w:val="20"/>
                <w:szCs w:val="20"/>
                <w:u w:val="single"/>
              </w:rPr>
              <w:t>Nennen</w:t>
            </w:r>
            <w:r>
              <w:rPr>
                <w:sz w:val="20"/>
                <w:szCs w:val="20"/>
              </w:rPr>
              <w:t xml:space="preserve"> Sie </w:t>
            </w:r>
            <w:r w:rsidR="00C54F0E" w:rsidRPr="00C54F0E">
              <w:rPr>
                <w:b/>
                <w:sz w:val="20"/>
                <w:szCs w:val="20"/>
              </w:rPr>
              <w:t>Stärken</w:t>
            </w:r>
            <w:r w:rsidR="00C54F0E">
              <w:rPr>
                <w:sz w:val="20"/>
                <w:szCs w:val="20"/>
              </w:rPr>
              <w:t xml:space="preserve"> </w:t>
            </w:r>
            <w:r w:rsidR="00C54F0E" w:rsidRPr="00C54F0E">
              <w:rPr>
                <w:b/>
                <w:sz w:val="20"/>
                <w:szCs w:val="20"/>
                <w:u w:val="single"/>
              </w:rPr>
              <w:t>und</w:t>
            </w:r>
            <w:r w:rsidR="00C54F0E">
              <w:rPr>
                <w:sz w:val="20"/>
                <w:szCs w:val="20"/>
              </w:rPr>
              <w:t xml:space="preserve"> </w:t>
            </w:r>
            <w:r w:rsidR="00C54F0E" w:rsidRPr="00C54F0E">
              <w:rPr>
                <w:b/>
                <w:sz w:val="20"/>
                <w:szCs w:val="20"/>
              </w:rPr>
              <w:t>Schwächen</w:t>
            </w:r>
            <w:r w:rsidR="00A3671C">
              <w:rPr>
                <w:sz w:val="20"/>
                <w:szCs w:val="20"/>
              </w:rPr>
              <w:t xml:space="preserve">, die </w:t>
            </w:r>
            <w:r w:rsidR="00C54F0E">
              <w:rPr>
                <w:sz w:val="20"/>
                <w:szCs w:val="20"/>
              </w:rPr>
              <w:t>mit dem Konzept „selbstfahrender LKW</w:t>
            </w:r>
            <w:r w:rsidR="00F52462">
              <w:rPr>
                <w:sz w:val="20"/>
                <w:szCs w:val="20"/>
              </w:rPr>
              <w:t xml:space="preserve"> / </w:t>
            </w:r>
            <w:proofErr w:type="spellStart"/>
            <w:r w:rsidR="00F52462">
              <w:rPr>
                <w:sz w:val="20"/>
                <w:szCs w:val="20"/>
              </w:rPr>
              <w:t>Platooning</w:t>
            </w:r>
            <w:proofErr w:type="spellEnd"/>
            <w:r w:rsidR="00C54F0E">
              <w:rPr>
                <w:sz w:val="20"/>
                <w:szCs w:val="20"/>
              </w:rPr>
              <w:t>“</w:t>
            </w:r>
            <w:r w:rsidR="00C957DD">
              <w:rPr>
                <w:sz w:val="20"/>
                <w:szCs w:val="20"/>
              </w:rPr>
              <w:t xml:space="preserve"> verbunden sind.</w:t>
            </w:r>
          </w:p>
          <w:p w14:paraId="62FA79E6" w14:textId="13893711" w:rsidR="00A3671C" w:rsidRPr="00DC2B57" w:rsidRDefault="00C54F0E" w:rsidP="00861B23">
            <w:pPr>
              <w:pStyle w:val="BA-Flietext"/>
              <w:numPr>
                <w:ilvl w:val="0"/>
                <w:numId w:val="14"/>
              </w:numPr>
              <w:spacing w:before="0" w:after="40" w:line="240" w:lineRule="auto"/>
              <w:ind w:left="714" w:hanging="357"/>
              <w:jc w:val="left"/>
              <w:rPr>
                <w:sz w:val="20"/>
                <w:szCs w:val="20"/>
              </w:rPr>
            </w:pPr>
            <w:r w:rsidRPr="00C54F0E">
              <w:rPr>
                <w:b/>
                <w:sz w:val="20"/>
                <w:szCs w:val="20"/>
                <w:u w:val="single"/>
              </w:rPr>
              <w:t>Beschreiben</w:t>
            </w:r>
            <w:r>
              <w:rPr>
                <w:sz w:val="20"/>
                <w:szCs w:val="20"/>
              </w:rPr>
              <w:t xml:space="preserve"> Sie, welche Auswirkungen die Zulassung </w:t>
            </w:r>
            <w:r w:rsidR="00F52462">
              <w:rPr>
                <w:sz w:val="20"/>
                <w:szCs w:val="20"/>
              </w:rPr>
              <w:t xml:space="preserve">von </w:t>
            </w:r>
            <w:proofErr w:type="spellStart"/>
            <w:r w:rsidR="00F52462">
              <w:rPr>
                <w:sz w:val="20"/>
                <w:szCs w:val="20"/>
              </w:rPr>
              <w:t>Platooning</w:t>
            </w:r>
            <w:proofErr w:type="spellEnd"/>
            <w:r>
              <w:rPr>
                <w:sz w:val="20"/>
                <w:szCs w:val="20"/>
              </w:rPr>
              <w:t xml:space="preserve"> </w:t>
            </w:r>
            <w:r w:rsidR="007C06FA">
              <w:rPr>
                <w:sz w:val="20"/>
                <w:szCs w:val="20"/>
              </w:rPr>
              <w:t xml:space="preserve">auf den </w:t>
            </w:r>
            <w:r w:rsidR="00901FE1">
              <w:rPr>
                <w:sz w:val="20"/>
                <w:szCs w:val="20"/>
              </w:rPr>
              <w:t>G</w:t>
            </w:r>
            <w:r w:rsidR="007C06FA">
              <w:rPr>
                <w:sz w:val="20"/>
                <w:szCs w:val="20"/>
              </w:rPr>
              <w:t xml:space="preserve">üterverkehr </w:t>
            </w:r>
            <w:r w:rsidR="00F52462">
              <w:rPr>
                <w:sz w:val="20"/>
                <w:szCs w:val="20"/>
              </w:rPr>
              <w:t>hat</w:t>
            </w:r>
            <w:r w:rsidR="007C06FA">
              <w:rPr>
                <w:sz w:val="20"/>
                <w:szCs w:val="20"/>
              </w:rPr>
              <w:t>.</w:t>
            </w:r>
          </w:p>
        </w:tc>
      </w:tr>
    </w:tbl>
    <w:p w14:paraId="6F9A4573" w14:textId="77777777" w:rsidR="00C112E5" w:rsidRDefault="00C112E5" w:rsidP="004379CA">
      <w:pPr>
        <w:spacing w:after="0" w:line="288" w:lineRule="auto"/>
        <w:jc w:val="both"/>
        <w:rPr>
          <w:rFonts w:ascii="Arial" w:hAnsi="Arial"/>
        </w:rPr>
      </w:pPr>
    </w:p>
    <w:tbl>
      <w:tblPr>
        <w:tblStyle w:val="TableGrid"/>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8954"/>
      </w:tblGrid>
      <w:tr w:rsidR="000275DB" w:rsidRPr="00777461" w14:paraId="2B721968" w14:textId="77777777" w:rsidTr="00877659">
        <w:tc>
          <w:tcPr>
            <w:tcW w:w="9072" w:type="dxa"/>
            <w:shd w:val="clear" w:color="auto" w:fill="E7E6E6" w:themeFill="background2"/>
          </w:tcPr>
          <w:p w14:paraId="0C6735AE" w14:textId="77777777" w:rsidR="000275DB" w:rsidRPr="001118F6" w:rsidRDefault="000275DB" w:rsidP="00877659">
            <w:pPr>
              <w:spacing w:line="264" w:lineRule="auto"/>
              <w:jc w:val="both"/>
              <w:rPr>
                <w:rFonts w:ascii="Arial" w:hAnsi="Arial"/>
                <w:b/>
                <w:u w:val="single"/>
              </w:rPr>
            </w:pPr>
            <w:r w:rsidRPr="001118F6">
              <w:rPr>
                <w:rFonts w:ascii="Arial" w:hAnsi="Arial"/>
                <w:b/>
                <w:u w:val="single"/>
              </w:rPr>
              <w:t>Arbeitsanweisung:</w:t>
            </w:r>
          </w:p>
          <w:p w14:paraId="6E831313" w14:textId="77777777" w:rsidR="00393A62" w:rsidRPr="00393A62" w:rsidRDefault="00FC1EF5" w:rsidP="00393A62">
            <w:pPr>
              <w:spacing w:after="40" w:line="264" w:lineRule="auto"/>
              <w:jc w:val="both"/>
              <w:rPr>
                <w:rFonts w:ascii="Arial" w:hAnsi="Arial"/>
              </w:rPr>
            </w:pPr>
            <w:r>
              <w:rPr>
                <w:rFonts w:ascii="Arial" w:hAnsi="Arial"/>
              </w:rPr>
              <w:t xml:space="preserve">Gemeinsam </w:t>
            </w:r>
            <w:r w:rsidRPr="00504A71">
              <w:rPr>
                <w:rFonts w:ascii="Arial" w:hAnsi="Arial"/>
                <w:b/>
              </w:rPr>
              <w:t>in Ihrer Gruppe</w:t>
            </w:r>
            <w:r w:rsidRPr="00504A71">
              <w:rPr>
                <w:rFonts w:ascii="Arial" w:hAnsi="Arial"/>
              </w:rPr>
              <w:t xml:space="preserve"> </w:t>
            </w:r>
            <w:r>
              <w:rPr>
                <w:rFonts w:ascii="Arial" w:hAnsi="Arial"/>
              </w:rPr>
              <w:t xml:space="preserve">sollen Sie nun die folgenden </w:t>
            </w:r>
            <w:r w:rsidR="008F4A89">
              <w:rPr>
                <w:rFonts w:ascii="Arial" w:hAnsi="Arial"/>
              </w:rPr>
              <w:t>Aspekte</w:t>
            </w:r>
            <w:r>
              <w:rPr>
                <w:rFonts w:ascii="Arial" w:hAnsi="Arial"/>
              </w:rPr>
              <w:t xml:space="preserve"> </w:t>
            </w:r>
            <w:r w:rsidR="008F4A89">
              <w:rPr>
                <w:rFonts w:ascii="Arial" w:hAnsi="Arial"/>
              </w:rPr>
              <w:t>bearbeiten</w:t>
            </w:r>
            <w:r>
              <w:rPr>
                <w:rFonts w:ascii="Arial" w:hAnsi="Arial"/>
              </w:rPr>
              <w:t>:</w:t>
            </w:r>
          </w:p>
          <w:p w14:paraId="357FA8F4" w14:textId="77777777" w:rsidR="00FC1EF5" w:rsidRDefault="00FC1EF5" w:rsidP="00FC1EF5">
            <w:pPr>
              <w:pStyle w:val="ListParagraph"/>
              <w:numPr>
                <w:ilvl w:val="0"/>
                <w:numId w:val="15"/>
              </w:numPr>
              <w:spacing w:after="40" w:line="264" w:lineRule="auto"/>
              <w:rPr>
                <w:rFonts w:ascii="Arial" w:hAnsi="Arial"/>
              </w:rPr>
            </w:pPr>
            <w:r w:rsidRPr="00504A71">
              <w:rPr>
                <w:rFonts w:ascii="Arial" w:hAnsi="Arial"/>
              </w:rPr>
              <w:t>Sammeln</w:t>
            </w:r>
            <w:r>
              <w:rPr>
                <w:rFonts w:ascii="Arial" w:hAnsi="Arial"/>
              </w:rPr>
              <w:t xml:space="preserve"> Sie </w:t>
            </w:r>
            <w:r w:rsidR="00393A62">
              <w:rPr>
                <w:rFonts w:ascii="Arial" w:hAnsi="Arial"/>
              </w:rPr>
              <w:t xml:space="preserve">Informationen zu den oben genannten </w:t>
            </w:r>
            <w:r w:rsidR="00433B03">
              <w:rPr>
                <w:rFonts w:ascii="Arial" w:hAnsi="Arial"/>
              </w:rPr>
              <w:t>Aufgaben</w:t>
            </w:r>
            <w:r w:rsidR="00393A62">
              <w:rPr>
                <w:rFonts w:ascii="Arial" w:hAnsi="Arial"/>
              </w:rPr>
              <w:t>.</w:t>
            </w:r>
          </w:p>
          <w:p w14:paraId="7D816597" w14:textId="77777777" w:rsidR="00393A62" w:rsidRPr="00FC1EF5" w:rsidRDefault="00393A62" w:rsidP="00FC1EF5">
            <w:pPr>
              <w:pStyle w:val="ListParagraph"/>
              <w:numPr>
                <w:ilvl w:val="0"/>
                <w:numId w:val="15"/>
              </w:numPr>
              <w:spacing w:after="40" w:line="264" w:lineRule="auto"/>
              <w:rPr>
                <w:rFonts w:ascii="Arial" w:hAnsi="Arial"/>
              </w:rPr>
            </w:pPr>
            <w:r w:rsidRPr="00504A71">
              <w:rPr>
                <w:rFonts w:ascii="Arial" w:hAnsi="Arial"/>
              </w:rPr>
              <w:t>Erstellen</w:t>
            </w:r>
            <w:r w:rsidR="00504A71">
              <w:rPr>
                <w:rFonts w:ascii="Arial" w:hAnsi="Arial"/>
              </w:rPr>
              <w:t xml:space="preserve"> Sie</w:t>
            </w:r>
            <w:r w:rsidR="00B870AF">
              <w:rPr>
                <w:rFonts w:ascii="Arial" w:hAnsi="Arial"/>
              </w:rPr>
              <w:t xml:space="preserve"> aufbauend auf diesen Informationen</w:t>
            </w:r>
            <w:r w:rsidR="00504A71">
              <w:rPr>
                <w:rFonts w:ascii="Arial" w:hAnsi="Arial"/>
              </w:rPr>
              <w:t xml:space="preserve"> in Ihrer Gruppe ein Flipchart bzw. eine Power-Point-Präsentation (max. 4 Folien) </w:t>
            </w:r>
            <w:r w:rsidR="00B870AF">
              <w:rPr>
                <w:rFonts w:ascii="Arial" w:hAnsi="Arial"/>
              </w:rPr>
              <w:t>für die Messe.</w:t>
            </w:r>
          </w:p>
          <w:p w14:paraId="68234099" w14:textId="77777777" w:rsidR="000275DB" w:rsidRPr="00777461" w:rsidRDefault="000275DB" w:rsidP="00877659">
            <w:pPr>
              <w:spacing w:before="40" w:line="264" w:lineRule="auto"/>
              <w:jc w:val="both"/>
              <w:rPr>
                <w:rFonts w:ascii="Arial" w:hAnsi="Arial"/>
              </w:rPr>
            </w:pPr>
            <w:r w:rsidRPr="00891D37">
              <w:rPr>
                <w:rFonts w:ascii="Arial" w:hAnsi="Arial"/>
                <w:b/>
              </w:rPr>
              <w:t>Zeitdauer:</w:t>
            </w:r>
            <w:r w:rsidR="00F035A2">
              <w:rPr>
                <w:rFonts w:ascii="Arial" w:hAnsi="Arial"/>
              </w:rPr>
              <w:t xml:space="preserve"> </w:t>
            </w:r>
            <w:r w:rsidR="00F33CD2">
              <w:rPr>
                <w:rFonts w:ascii="Arial" w:hAnsi="Arial"/>
              </w:rPr>
              <w:t xml:space="preserve">max. </w:t>
            </w:r>
            <w:r w:rsidR="009722C5">
              <w:rPr>
                <w:rFonts w:ascii="Arial" w:hAnsi="Arial"/>
              </w:rPr>
              <w:t>4</w:t>
            </w:r>
            <w:r w:rsidR="00F035A2">
              <w:rPr>
                <w:rFonts w:ascii="Arial" w:hAnsi="Arial"/>
              </w:rPr>
              <w:t>0</w:t>
            </w:r>
            <w:r w:rsidRPr="00891D37">
              <w:rPr>
                <w:rFonts w:ascii="Arial" w:hAnsi="Arial"/>
              </w:rPr>
              <w:t xml:space="preserve"> Minuten</w:t>
            </w:r>
          </w:p>
        </w:tc>
      </w:tr>
    </w:tbl>
    <w:p w14:paraId="53456CDE" w14:textId="77777777" w:rsidR="000275DB" w:rsidRDefault="000275DB" w:rsidP="00414BB0">
      <w:pPr>
        <w:spacing w:after="0" w:line="240" w:lineRule="auto"/>
        <w:jc w:val="both"/>
        <w:rPr>
          <w:rFonts w:ascii="Arial" w:hAnsi="Arial" w:cs="Arial"/>
        </w:rPr>
      </w:pPr>
    </w:p>
    <w:p w14:paraId="296E626E" w14:textId="77777777" w:rsidR="00B752CE" w:rsidRPr="003E5EBB" w:rsidRDefault="00B752CE" w:rsidP="003E5EBB">
      <w:pPr>
        <w:spacing w:after="40" w:line="288" w:lineRule="auto"/>
        <w:jc w:val="center"/>
        <w:rPr>
          <w:rFonts w:ascii="Arial" w:hAnsi="Arial"/>
          <w:b/>
        </w:rPr>
      </w:pPr>
      <w:r w:rsidRPr="003E5EBB">
        <w:rPr>
          <w:rFonts w:ascii="Arial" w:hAnsi="Arial"/>
          <w:b/>
        </w:rPr>
        <w:t>Bevor Sie mit der Gruppenarbeit beginnen,</w:t>
      </w:r>
      <w:r w:rsidR="003E5EBB" w:rsidRPr="003E5EBB">
        <w:rPr>
          <w:rFonts w:ascii="Arial" w:hAnsi="Arial"/>
          <w:b/>
        </w:rPr>
        <w:t xml:space="preserve"> beachten Sie noch die folgende Vorgabe</w:t>
      </w:r>
      <w:r w:rsidRPr="003E5EBB">
        <w:rPr>
          <w:rFonts w:ascii="Arial" w:hAnsi="Arial"/>
          <w:b/>
        </w:rPr>
        <w:t>:</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9"/>
        <w:gridCol w:w="6731"/>
      </w:tblGrid>
      <w:tr w:rsidR="00D75509" w14:paraId="5CEF55CE" w14:textId="77777777" w:rsidTr="002474F2">
        <w:trPr>
          <w:trHeight w:val="488"/>
          <w:jc w:val="center"/>
        </w:trPr>
        <w:tc>
          <w:tcPr>
            <w:tcW w:w="1629" w:type="dxa"/>
            <w:tcBorders>
              <w:right w:val="nil"/>
            </w:tcBorders>
            <w:shd w:val="clear" w:color="auto" w:fill="FFFFFF" w:themeFill="background1"/>
            <w:vAlign w:val="center"/>
          </w:tcPr>
          <w:p w14:paraId="0AC2F161" w14:textId="77777777" w:rsidR="00D75509" w:rsidRDefault="00D75509" w:rsidP="00877659">
            <w:pPr>
              <w:pStyle w:val="BA-Flietext"/>
              <w:spacing w:before="0" w:after="0" w:line="240" w:lineRule="auto"/>
              <w:jc w:val="center"/>
              <w:rPr>
                <w:b/>
              </w:rPr>
            </w:pPr>
            <w:bookmarkStart w:id="0" w:name="_GoBack"/>
            <w:r>
              <w:rPr>
                <w:b/>
                <w:noProof/>
                <w:lang w:val="de-AT" w:eastAsia="de-AT"/>
              </w:rPr>
              <w:drawing>
                <wp:inline distT="0" distB="0" distL="0" distR="0" wp14:anchorId="4B2C5DF4" wp14:editId="001D2D1D">
                  <wp:extent cx="835025" cy="1133366"/>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6" t="21565" r="3772" b="20472"/>
                          <a:stretch/>
                        </pic:blipFill>
                        <pic:spPr bwMode="auto">
                          <a:xfrm>
                            <a:off x="0" y="0"/>
                            <a:ext cx="835778" cy="113438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6731" w:type="dxa"/>
            <w:tcBorders>
              <w:left w:val="nil"/>
            </w:tcBorders>
            <w:shd w:val="clear" w:color="auto" w:fill="FFFFFF" w:themeFill="background1"/>
            <w:vAlign w:val="center"/>
          </w:tcPr>
          <w:p w14:paraId="73B2BA6D" w14:textId="77777777" w:rsidR="00D75509" w:rsidRPr="008E3649" w:rsidRDefault="00F5795F" w:rsidP="00F5795F">
            <w:pPr>
              <w:pStyle w:val="BA-Flietext"/>
              <w:spacing w:before="0" w:after="0" w:line="240" w:lineRule="auto"/>
              <w:jc w:val="left"/>
              <w:rPr>
                <w:b/>
                <w:sz w:val="20"/>
                <w:szCs w:val="20"/>
              </w:rPr>
            </w:pPr>
            <w:r w:rsidRPr="008E3649">
              <w:rPr>
                <w:b/>
                <w:sz w:val="20"/>
                <w:szCs w:val="20"/>
              </w:rPr>
              <w:t>Informationssammlung:</w:t>
            </w:r>
          </w:p>
          <w:p w14:paraId="2AA6DD89" w14:textId="77777777" w:rsidR="00A34001" w:rsidRDefault="00F5795F" w:rsidP="0012104B">
            <w:pPr>
              <w:pStyle w:val="BA-Flietext"/>
              <w:spacing w:before="0" w:after="120" w:line="240" w:lineRule="auto"/>
              <w:jc w:val="left"/>
              <w:rPr>
                <w:sz w:val="20"/>
                <w:szCs w:val="20"/>
              </w:rPr>
            </w:pPr>
            <w:r w:rsidRPr="008E3649">
              <w:rPr>
                <w:sz w:val="20"/>
                <w:szCs w:val="20"/>
              </w:rPr>
              <w:t xml:space="preserve">Bitte halten Sie zu jeder Information die entsprechende Quelle (= z.B. ein URL-Link im Internet) </w:t>
            </w:r>
            <w:r w:rsidR="00240B52" w:rsidRPr="008E3649">
              <w:rPr>
                <w:sz w:val="20"/>
                <w:szCs w:val="20"/>
              </w:rPr>
              <w:t xml:space="preserve">in einem Word-Dokument, auf der letzten Folie </w:t>
            </w:r>
            <w:r w:rsidR="003A437F">
              <w:rPr>
                <w:sz w:val="20"/>
                <w:szCs w:val="20"/>
              </w:rPr>
              <w:t>Ihrer</w:t>
            </w:r>
            <w:r w:rsidR="00240B52" w:rsidRPr="008E3649">
              <w:rPr>
                <w:sz w:val="20"/>
                <w:szCs w:val="20"/>
              </w:rPr>
              <w:t xml:space="preserve"> Power-Point-Präsentation oder handschriftlich </w:t>
            </w:r>
            <w:r w:rsidR="00A34001">
              <w:rPr>
                <w:sz w:val="20"/>
                <w:szCs w:val="20"/>
              </w:rPr>
              <w:t>fest.</w:t>
            </w:r>
          </w:p>
          <w:p w14:paraId="5E8DA703" w14:textId="77777777" w:rsidR="00F5795F" w:rsidRPr="008E3649" w:rsidRDefault="00F5795F" w:rsidP="00A34001">
            <w:pPr>
              <w:pStyle w:val="BA-Flietext"/>
              <w:shd w:val="clear" w:color="auto" w:fill="E7E6E6" w:themeFill="background2"/>
              <w:spacing w:before="0" w:after="20" w:line="240" w:lineRule="auto"/>
              <w:jc w:val="left"/>
              <w:rPr>
                <w:sz w:val="20"/>
                <w:szCs w:val="20"/>
              </w:rPr>
            </w:pPr>
            <w:r w:rsidRPr="008E3649">
              <w:rPr>
                <w:sz w:val="20"/>
                <w:szCs w:val="20"/>
              </w:rPr>
              <w:t>Verwenden Sie dazu die folgende Form:</w:t>
            </w:r>
          </w:p>
          <w:p w14:paraId="7B4CFA8C" w14:textId="77777777" w:rsidR="00F5795F" w:rsidRDefault="00F5795F" w:rsidP="00A34001">
            <w:pPr>
              <w:pStyle w:val="BA-Flietext"/>
              <w:shd w:val="clear" w:color="auto" w:fill="E7E6E6" w:themeFill="background2"/>
              <w:spacing w:before="0" w:after="0" w:line="240" w:lineRule="auto"/>
              <w:jc w:val="left"/>
              <w:rPr>
                <w:sz w:val="20"/>
                <w:szCs w:val="20"/>
              </w:rPr>
            </w:pPr>
            <w:r w:rsidRPr="00A34001">
              <w:rPr>
                <w:b/>
                <w:sz w:val="20"/>
                <w:szCs w:val="20"/>
              </w:rPr>
              <w:t>Quelle:</w:t>
            </w:r>
            <w:r w:rsidRPr="008E3649">
              <w:rPr>
                <w:sz w:val="20"/>
                <w:szCs w:val="20"/>
              </w:rPr>
              <w:t xml:space="preserve"> </w:t>
            </w:r>
            <w:r w:rsidRPr="00A34001">
              <w:rPr>
                <w:rStyle w:val="Hyperlink"/>
                <w:sz w:val="20"/>
                <w:szCs w:val="20"/>
              </w:rPr>
              <w:t>URL-Link</w:t>
            </w:r>
            <w:r w:rsidRPr="008E3649">
              <w:rPr>
                <w:sz w:val="20"/>
                <w:szCs w:val="20"/>
              </w:rPr>
              <w:t xml:space="preserve"> </w:t>
            </w:r>
            <w:r w:rsidRPr="00A34001">
              <w:rPr>
                <w:i/>
                <w:sz w:val="20"/>
                <w:szCs w:val="20"/>
              </w:rPr>
              <w:t>(als Link)</w:t>
            </w:r>
            <w:r w:rsidR="00EF14D2">
              <w:rPr>
                <w:sz w:val="20"/>
                <w:szCs w:val="20"/>
              </w:rPr>
              <w:t>,</w:t>
            </w:r>
            <w:r w:rsidRPr="008E3649">
              <w:rPr>
                <w:sz w:val="20"/>
                <w:szCs w:val="20"/>
              </w:rPr>
              <w:t xml:space="preserve"> </w:t>
            </w:r>
            <w:r w:rsidRPr="00A34001">
              <w:rPr>
                <w:b/>
                <w:sz w:val="20"/>
                <w:szCs w:val="20"/>
              </w:rPr>
              <w:t>Stand:</w:t>
            </w:r>
            <w:r w:rsidRPr="008E3649">
              <w:rPr>
                <w:sz w:val="20"/>
                <w:szCs w:val="20"/>
              </w:rPr>
              <w:t xml:space="preserve"> </w:t>
            </w:r>
            <w:r w:rsidRPr="00A34001">
              <w:rPr>
                <w:i/>
                <w:sz w:val="20"/>
                <w:szCs w:val="20"/>
              </w:rPr>
              <w:t>Datum der Informationsabfrage</w:t>
            </w:r>
          </w:p>
          <w:p w14:paraId="5334D29B" w14:textId="687FFE8F" w:rsidR="00600387" w:rsidRPr="00A34001" w:rsidRDefault="00600387" w:rsidP="0012104B">
            <w:pPr>
              <w:pStyle w:val="BA-Flietext"/>
              <w:spacing w:before="80" w:after="0" w:line="240" w:lineRule="auto"/>
              <w:jc w:val="center"/>
              <w:rPr>
                <w:b/>
                <w:i/>
                <w:sz w:val="18"/>
                <w:szCs w:val="20"/>
              </w:rPr>
            </w:pPr>
            <w:r w:rsidRPr="00A34001">
              <w:rPr>
                <w:b/>
                <w:i/>
                <w:sz w:val="18"/>
                <w:szCs w:val="20"/>
              </w:rPr>
              <w:t xml:space="preserve">z.B. für </w:t>
            </w:r>
            <w:r w:rsidR="00147A73">
              <w:rPr>
                <w:b/>
                <w:i/>
                <w:sz w:val="18"/>
                <w:szCs w:val="20"/>
              </w:rPr>
              <w:t>Transportfahrräder in der Stadt Wien</w:t>
            </w:r>
          </w:p>
          <w:p w14:paraId="2C8066FE" w14:textId="320430A5" w:rsidR="00600387" w:rsidRPr="00147A73" w:rsidRDefault="00600387" w:rsidP="00147A73">
            <w:pPr>
              <w:pStyle w:val="BA-Flietext"/>
              <w:spacing w:before="0" w:after="0" w:line="240" w:lineRule="auto"/>
              <w:jc w:val="center"/>
              <w:rPr>
                <w:sz w:val="18"/>
                <w:szCs w:val="18"/>
              </w:rPr>
            </w:pPr>
            <w:r w:rsidRPr="00A34001">
              <w:rPr>
                <w:b/>
                <w:sz w:val="18"/>
                <w:szCs w:val="20"/>
              </w:rPr>
              <w:t>Quelle:</w:t>
            </w:r>
            <w:r w:rsidRPr="00A34001">
              <w:rPr>
                <w:sz w:val="18"/>
                <w:szCs w:val="20"/>
              </w:rPr>
              <w:t xml:space="preserve"> </w:t>
            </w:r>
            <w:hyperlink r:id="rId10" w:history="1">
              <w:r w:rsidR="00147A73" w:rsidRPr="00147A73">
                <w:rPr>
                  <w:rStyle w:val="Hyperlink"/>
                  <w:sz w:val="18"/>
                  <w:szCs w:val="18"/>
                </w:rPr>
                <w:t>https://www.fahrradwien.at/transportfahrrad/</w:t>
              </w:r>
            </w:hyperlink>
            <w:r w:rsidRPr="00A34001">
              <w:rPr>
                <w:sz w:val="18"/>
                <w:szCs w:val="20"/>
              </w:rPr>
              <w:t xml:space="preserve">, </w:t>
            </w:r>
            <w:r w:rsidRPr="00A34001">
              <w:rPr>
                <w:b/>
                <w:sz w:val="18"/>
                <w:szCs w:val="20"/>
              </w:rPr>
              <w:t>Stand:</w:t>
            </w:r>
            <w:r w:rsidRPr="00A34001">
              <w:rPr>
                <w:sz w:val="18"/>
                <w:szCs w:val="20"/>
              </w:rPr>
              <w:t xml:space="preserve"> </w:t>
            </w:r>
            <w:r w:rsidR="00147A73">
              <w:rPr>
                <w:sz w:val="18"/>
                <w:szCs w:val="20"/>
              </w:rPr>
              <w:t>07</w:t>
            </w:r>
            <w:r w:rsidRPr="00A34001">
              <w:rPr>
                <w:sz w:val="18"/>
                <w:szCs w:val="20"/>
              </w:rPr>
              <w:t>.07.201</w:t>
            </w:r>
            <w:r w:rsidR="00147A73">
              <w:rPr>
                <w:sz w:val="18"/>
                <w:szCs w:val="20"/>
              </w:rPr>
              <w:t>9</w:t>
            </w:r>
          </w:p>
          <w:p w14:paraId="54FBDA37" w14:textId="77777777" w:rsidR="00F07325" w:rsidRPr="0012104B" w:rsidRDefault="009D1442" w:rsidP="0037208E">
            <w:pPr>
              <w:pStyle w:val="BA-Flietext"/>
              <w:spacing w:before="120" w:after="0" w:line="240" w:lineRule="auto"/>
              <w:jc w:val="left"/>
              <w:rPr>
                <w:b/>
                <w:sz w:val="20"/>
                <w:szCs w:val="20"/>
              </w:rPr>
            </w:pPr>
            <w:r w:rsidRPr="0012104B">
              <w:rPr>
                <w:b/>
                <w:sz w:val="20"/>
                <w:szCs w:val="20"/>
              </w:rPr>
              <w:t xml:space="preserve">Die Quellensammlung wird neben der Präsentation am Ende der </w:t>
            </w:r>
            <w:r w:rsidR="0037208E">
              <w:rPr>
                <w:b/>
                <w:sz w:val="20"/>
                <w:szCs w:val="20"/>
              </w:rPr>
              <w:t>Unterrichtseinheit</w:t>
            </w:r>
            <w:r w:rsidRPr="0012104B">
              <w:rPr>
                <w:b/>
                <w:sz w:val="20"/>
                <w:szCs w:val="20"/>
              </w:rPr>
              <w:t xml:space="preserve"> abgesammelt.</w:t>
            </w:r>
          </w:p>
        </w:tc>
      </w:tr>
    </w:tbl>
    <w:p w14:paraId="64BBBA44" w14:textId="77777777" w:rsidR="002A53C4" w:rsidRDefault="002A53C4" w:rsidP="00414BB0">
      <w:pPr>
        <w:spacing w:after="0" w:line="240" w:lineRule="auto"/>
        <w:jc w:val="both"/>
        <w:rPr>
          <w:rFonts w:ascii="Arial" w:hAnsi="Arial" w:cs="Arial"/>
        </w:rPr>
      </w:pPr>
    </w:p>
    <w:p w14:paraId="147DC8AB" w14:textId="77777777" w:rsidR="00A84FF2" w:rsidRDefault="00A84FF2" w:rsidP="00110E73">
      <w:pPr>
        <w:spacing w:after="0" w:line="240" w:lineRule="auto"/>
        <w:jc w:val="center"/>
        <w:rPr>
          <w:rFonts w:ascii="Arial" w:hAnsi="Arial" w:cs="Arial"/>
        </w:rPr>
      </w:pPr>
    </w:p>
    <w:p w14:paraId="10E5BB44" w14:textId="044A7047" w:rsidR="00110E73" w:rsidRDefault="00110E73" w:rsidP="00110E73">
      <w:pPr>
        <w:spacing w:after="0" w:line="240" w:lineRule="auto"/>
        <w:jc w:val="center"/>
        <w:rPr>
          <w:rFonts w:ascii="Arial" w:hAnsi="Arial" w:cs="Arial"/>
        </w:rPr>
      </w:pPr>
    </w:p>
    <w:p w14:paraId="584DDD25" w14:textId="77777777" w:rsidR="00A5744F" w:rsidRDefault="00A5744F" w:rsidP="00164532">
      <w:pPr>
        <w:spacing w:after="0" w:line="240" w:lineRule="auto"/>
        <w:jc w:val="center"/>
        <w:rPr>
          <w:rFonts w:ascii="Arial" w:hAnsi="Arial" w:cs="Arial"/>
        </w:rPr>
        <w:sectPr w:rsidR="00A5744F" w:rsidSect="00DC6538">
          <w:headerReference w:type="default" r:id="rId11"/>
          <w:footerReference w:type="default" r:id="rId12"/>
          <w:pgSz w:w="11906" w:h="16838"/>
          <w:pgMar w:top="1417" w:right="1417" w:bottom="1134" w:left="1417" w:header="708" w:footer="708" w:gutter="0"/>
          <w:pgNumType w:start="1"/>
          <w:cols w:space="708"/>
          <w:docGrid w:linePitch="360"/>
        </w:sectPr>
      </w:pPr>
    </w:p>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964"/>
      </w:tblGrid>
      <w:tr w:rsidR="00947F56" w:rsidRPr="00213B85" w14:paraId="4A3DF677" w14:textId="77777777" w:rsidTr="00877659">
        <w:tc>
          <w:tcPr>
            <w:tcW w:w="9072" w:type="dxa"/>
            <w:shd w:val="clear" w:color="auto" w:fill="FFFFFF" w:themeFill="background1"/>
          </w:tcPr>
          <w:p w14:paraId="3E29AC2F" w14:textId="78B919BB" w:rsidR="00947F56" w:rsidRPr="008628A6" w:rsidRDefault="00E72167" w:rsidP="00877659">
            <w:pPr>
              <w:ind w:left="1735"/>
              <w:rPr>
                <w:rFonts w:ascii="Arial" w:hAnsi="Arial"/>
                <w:b/>
                <w:sz w:val="40"/>
                <w:szCs w:val="40"/>
              </w:rPr>
            </w:pPr>
            <w:r>
              <w:rPr>
                <w:noProof/>
                <w:lang w:eastAsia="de-AT"/>
              </w:rPr>
              <w:lastRenderedPageBreak/>
              <w:drawing>
                <wp:anchor distT="0" distB="0" distL="114300" distR="114300" simplePos="0" relativeHeight="251665920" behindDoc="0" locked="0" layoutInCell="1" allowOverlap="1" wp14:anchorId="701D2240" wp14:editId="64C8EE0D">
                  <wp:simplePos x="0" y="0"/>
                  <wp:positionH relativeFrom="column">
                    <wp:posOffset>38100</wp:posOffset>
                  </wp:positionH>
                  <wp:positionV relativeFrom="paragraph">
                    <wp:posOffset>-48260</wp:posOffset>
                  </wp:positionV>
                  <wp:extent cx="904875" cy="438150"/>
                  <wp:effectExtent l="0" t="0" r="0"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47F56">
              <w:rPr>
                <w:rFonts w:ascii="Arial" w:hAnsi="Arial"/>
                <w:b/>
                <w:sz w:val="40"/>
                <w:szCs w:val="40"/>
              </w:rPr>
              <w:t>Arbeitsblatt</w:t>
            </w:r>
          </w:p>
          <w:p w14:paraId="5FBF5573" w14:textId="0CB16AED" w:rsidR="00947F56" w:rsidRPr="008628A6" w:rsidRDefault="009376DA" w:rsidP="00877659">
            <w:pPr>
              <w:ind w:left="1735"/>
              <w:rPr>
                <w:rFonts w:ascii="Arial" w:hAnsi="Arial"/>
                <w:i/>
                <w:sz w:val="24"/>
                <w:szCs w:val="24"/>
              </w:rPr>
            </w:pPr>
            <w:r>
              <w:rPr>
                <w:rFonts w:ascii="Arial" w:hAnsi="Arial"/>
                <w:i/>
                <w:sz w:val="24"/>
                <w:szCs w:val="24"/>
              </w:rPr>
              <w:t>Transportmittel der Zukunft …</w:t>
            </w:r>
          </w:p>
        </w:tc>
      </w:tr>
    </w:tbl>
    <w:p w14:paraId="46251D54" w14:textId="77777777" w:rsidR="00947F56" w:rsidRDefault="00947F56" w:rsidP="00947F56">
      <w:pPr>
        <w:spacing w:after="0" w:line="240" w:lineRule="auto"/>
        <w:jc w:val="both"/>
        <w:rPr>
          <w:rFonts w:ascii="Arial" w:hAnsi="Arial"/>
        </w:rPr>
      </w:pPr>
    </w:p>
    <w:p w14:paraId="18E30126" w14:textId="495FC698" w:rsidR="00AA485F" w:rsidRPr="0063704D" w:rsidRDefault="000F5659" w:rsidP="00AA485F">
      <w:pPr>
        <w:spacing w:after="0" w:line="288" w:lineRule="auto"/>
        <w:jc w:val="both"/>
        <w:rPr>
          <w:rFonts w:ascii="Arial" w:hAnsi="Arial"/>
          <w:b/>
        </w:rPr>
      </w:pPr>
      <w:r>
        <w:rPr>
          <w:rFonts w:ascii="Arial" w:hAnsi="Arial"/>
        </w:rPr>
        <w:t xml:space="preserve">In der heutigen Unterrichtseinheit findet eine im kleinen Rahmen abzuhaltende Messe statt, bei der Sie Ihren Mitschülerinnen und Mitschülern als Expertin bzw. Experte ausgewählte visionäre Transportmittel vorstellen und anschließend diese gemeinsam mit ihnen diskutieren. Damit die Messe ein voller Erfolg wird, sammeln Sie in Ihrer </w:t>
      </w:r>
      <w:r w:rsidRPr="007407BA">
        <w:rPr>
          <w:rFonts w:ascii="Arial" w:hAnsi="Arial"/>
          <w:b/>
          <w:u w:val="single"/>
        </w:rPr>
        <w:t>Kleingruppe</w:t>
      </w:r>
      <w:r>
        <w:rPr>
          <w:rFonts w:ascii="Arial" w:hAnsi="Arial"/>
        </w:rPr>
        <w:t xml:space="preserve"> zunächst Informationen zu </w:t>
      </w:r>
      <w:r>
        <w:rPr>
          <w:rFonts w:ascii="Arial" w:hAnsi="Arial"/>
          <w:b/>
          <w:u w:val="single"/>
        </w:rPr>
        <w:t>einem</w:t>
      </w:r>
      <w:r>
        <w:rPr>
          <w:rFonts w:ascii="Arial" w:hAnsi="Arial"/>
        </w:rPr>
        <w:t xml:space="preserve"> visionären Transportmittel und erstellen im Anschluss dazu eine ansprechende Präsentation. </w:t>
      </w:r>
      <w:r w:rsidRPr="0063704D">
        <w:rPr>
          <w:rFonts w:ascii="Arial" w:hAnsi="Arial"/>
          <w:b/>
        </w:rPr>
        <w:t xml:space="preserve">Berücksichtigen Sie bei der </w:t>
      </w:r>
      <w:r>
        <w:rPr>
          <w:rFonts w:ascii="Arial" w:hAnsi="Arial"/>
          <w:b/>
        </w:rPr>
        <w:t>Sammlung und Darstellung der Informationen</w:t>
      </w:r>
      <w:r w:rsidRPr="0063704D">
        <w:rPr>
          <w:rFonts w:ascii="Arial" w:hAnsi="Arial"/>
          <w:b/>
        </w:rPr>
        <w:t xml:space="preserve"> </w:t>
      </w:r>
      <w:r>
        <w:rPr>
          <w:rFonts w:ascii="Arial" w:hAnsi="Arial"/>
          <w:b/>
        </w:rPr>
        <w:t xml:space="preserve">die zur zugeteilten Entwicklung formulierten Aufgaben auf </w:t>
      </w:r>
      <w:r w:rsidRPr="00CB643A">
        <w:rPr>
          <w:rFonts w:ascii="Arial" w:hAnsi="Arial"/>
          <w:b/>
          <w:u w:val="single"/>
        </w:rPr>
        <w:t>diesem</w:t>
      </w:r>
      <w:r>
        <w:rPr>
          <w:rFonts w:ascii="Arial" w:hAnsi="Arial"/>
          <w:b/>
        </w:rPr>
        <w:t xml:space="preserve"> Arbeitsblatt.</w:t>
      </w:r>
    </w:p>
    <w:p w14:paraId="57AFDC48" w14:textId="77777777" w:rsidR="00947F56" w:rsidRDefault="00947F56" w:rsidP="00947F56">
      <w:pPr>
        <w:spacing w:after="0" w:line="288" w:lineRule="auto"/>
        <w:jc w:val="both"/>
        <w:rPr>
          <w:rFonts w:ascii="Arial" w:hAnsi="Arial"/>
        </w:rPr>
      </w:pPr>
    </w:p>
    <w:p w14:paraId="10A288F5" w14:textId="071BEB26" w:rsidR="00947F56" w:rsidRDefault="002F48AD" w:rsidP="00947F56">
      <w:pPr>
        <w:spacing w:after="40" w:line="288" w:lineRule="auto"/>
        <w:jc w:val="both"/>
        <w:rPr>
          <w:rFonts w:ascii="Arial" w:hAnsi="Arial"/>
        </w:rPr>
      </w:pPr>
      <w:r>
        <w:rPr>
          <w:rFonts w:ascii="Arial" w:hAnsi="Arial"/>
        </w:rPr>
        <w:t>Ihnen wurde folgendes visionäre Transportmittel (inkl. Aufgaben) zugeteilt</w:t>
      </w:r>
      <w:r w:rsidR="00947F56">
        <w:rPr>
          <w:rFonts w:ascii="Arial" w:hAnsi="Arial"/>
        </w:rPr>
        <w:t>:</w:t>
      </w:r>
    </w:p>
    <w:tbl>
      <w:tblPr>
        <w:tblStyle w:val="TableGrid"/>
        <w:tblW w:w="0" w:type="auto"/>
        <w:jc w:val="center"/>
        <w:tblCellMar>
          <w:top w:w="57" w:type="dxa"/>
          <w:bottom w:w="57" w:type="dxa"/>
        </w:tblCellMar>
        <w:tblLook w:val="04A0" w:firstRow="1" w:lastRow="0" w:firstColumn="1" w:lastColumn="0" w:noHBand="0" w:noVBand="1"/>
      </w:tblPr>
      <w:tblGrid>
        <w:gridCol w:w="1533"/>
        <w:gridCol w:w="6069"/>
      </w:tblGrid>
      <w:tr w:rsidR="00947F56" w:rsidRPr="00DC2B57" w14:paraId="1700D086" w14:textId="77777777" w:rsidTr="00877659">
        <w:trPr>
          <w:jc w:val="center"/>
        </w:trPr>
        <w:tc>
          <w:tcPr>
            <w:tcW w:w="1533" w:type="dxa"/>
            <w:shd w:val="clear" w:color="auto" w:fill="E7E6E6" w:themeFill="background2"/>
            <w:vAlign w:val="center"/>
          </w:tcPr>
          <w:p w14:paraId="466CC777" w14:textId="77777777" w:rsidR="00947F56" w:rsidRPr="00DC2B57" w:rsidRDefault="00947F56" w:rsidP="00877659">
            <w:pPr>
              <w:pStyle w:val="BA-Flietext"/>
              <w:spacing w:before="0" w:after="0" w:line="288" w:lineRule="auto"/>
              <w:jc w:val="left"/>
              <w:rPr>
                <w:b/>
                <w:sz w:val="20"/>
                <w:szCs w:val="20"/>
              </w:rPr>
            </w:pPr>
            <w:r>
              <w:rPr>
                <w:b/>
                <w:sz w:val="20"/>
                <w:szCs w:val="20"/>
              </w:rPr>
              <w:t>Entwicklung:</w:t>
            </w:r>
          </w:p>
        </w:tc>
        <w:tc>
          <w:tcPr>
            <w:tcW w:w="6069" w:type="dxa"/>
            <w:shd w:val="clear" w:color="auto" w:fill="auto"/>
          </w:tcPr>
          <w:p w14:paraId="562CFD5E" w14:textId="6A800732" w:rsidR="00947F56" w:rsidRPr="000C54E8" w:rsidRDefault="00B0746B" w:rsidP="00877659">
            <w:pPr>
              <w:pStyle w:val="BA-Flietext"/>
              <w:spacing w:before="0" w:after="0" w:line="288" w:lineRule="auto"/>
              <w:jc w:val="left"/>
              <w:rPr>
                <w:b/>
                <w:sz w:val="20"/>
                <w:szCs w:val="20"/>
              </w:rPr>
            </w:pPr>
            <w:r>
              <w:rPr>
                <w:b/>
                <w:sz w:val="20"/>
                <w:szCs w:val="20"/>
              </w:rPr>
              <w:t>Hyperloop</w:t>
            </w:r>
          </w:p>
        </w:tc>
      </w:tr>
      <w:tr w:rsidR="00947F56" w:rsidRPr="00DC2B57" w14:paraId="1E7DF780" w14:textId="77777777" w:rsidTr="00877659">
        <w:trPr>
          <w:jc w:val="center"/>
        </w:trPr>
        <w:tc>
          <w:tcPr>
            <w:tcW w:w="1533" w:type="dxa"/>
            <w:shd w:val="clear" w:color="auto" w:fill="E7E6E6" w:themeFill="background2"/>
            <w:vAlign w:val="center"/>
          </w:tcPr>
          <w:p w14:paraId="154C6233" w14:textId="77777777" w:rsidR="00947F56" w:rsidRPr="00FA525E" w:rsidRDefault="00947F56" w:rsidP="00877659">
            <w:pPr>
              <w:pStyle w:val="BA-Flietext"/>
              <w:spacing w:before="0" w:after="0" w:line="288" w:lineRule="auto"/>
              <w:jc w:val="left"/>
              <w:rPr>
                <w:b/>
                <w:sz w:val="20"/>
                <w:szCs w:val="20"/>
              </w:rPr>
            </w:pPr>
            <w:r>
              <w:rPr>
                <w:b/>
                <w:sz w:val="20"/>
                <w:szCs w:val="20"/>
              </w:rPr>
              <w:t>Aufgaben</w:t>
            </w:r>
            <w:r w:rsidRPr="00FA525E">
              <w:rPr>
                <w:b/>
                <w:sz w:val="20"/>
                <w:szCs w:val="20"/>
              </w:rPr>
              <w:t>:</w:t>
            </w:r>
          </w:p>
        </w:tc>
        <w:tc>
          <w:tcPr>
            <w:tcW w:w="6069" w:type="dxa"/>
            <w:vAlign w:val="center"/>
          </w:tcPr>
          <w:p w14:paraId="2E5FF6E0" w14:textId="77777777" w:rsidR="00947F56" w:rsidRDefault="00947F56" w:rsidP="00877659">
            <w:pPr>
              <w:pStyle w:val="BA-Flietext"/>
              <w:spacing w:before="0" w:after="80" w:line="240" w:lineRule="auto"/>
              <w:jc w:val="left"/>
              <w:rPr>
                <w:sz w:val="20"/>
                <w:szCs w:val="20"/>
              </w:rPr>
            </w:pPr>
            <w:r>
              <w:rPr>
                <w:sz w:val="20"/>
                <w:szCs w:val="20"/>
              </w:rPr>
              <w:t xml:space="preserve">Lösen Sie bei Ihrer </w:t>
            </w:r>
            <w:r w:rsidRPr="00A05FB8">
              <w:rPr>
                <w:b/>
                <w:sz w:val="20"/>
                <w:szCs w:val="20"/>
              </w:rPr>
              <w:t>Recherche</w:t>
            </w:r>
            <w:r>
              <w:rPr>
                <w:sz w:val="20"/>
                <w:szCs w:val="20"/>
              </w:rPr>
              <w:t xml:space="preserve"> </w:t>
            </w:r>
            <w:r w:rsidRPr="00A05FB8">
              <w:rPr>
                <w:b/>
                <w:sz w:val="20"/>
                <w:szCs w:val="20"/>
                <w:u w:val="single"/>
              </w:rPr>
              <w:t>und</w:t>
            </w:r>
            <w:r>
              <w:rPr>
                <w:sz w:val="20"/>
                <w:szCs w:val="20"/>
              </w:rPr>
              <w:t xml:space="preserve"> </w:t>
            </w:r>
            <w:r w:rsidRPr="00A05FB8">
              <w:rPr>
                <w:b/>
                <w:sz w:val="20"/>
                <w:szCs w:val="20"/>
              </w:rPr>
              <w:t>Präsentation</w:t>
            </w:r>
            <w:r>
              <w:rPr>
                <w:sz w:val="20"/>
                <w:szCs w:val="20"/>
              </w:rPr>
              <w:t xml:space="preserve"> die folgenden Aufgaben:</w:t>
            </w:r>
          </w:p>
          <w:p w14:paraId="328EB9A1" w14:textId="154FF662" w:rsidR="00947F56" w:rsidRDefault="00947F56" w:rsidP="00DF218D">
            <w:pPr>
              <w:pStyle w:val="BA-Flietext"/>
              <w:numPr>
                <w:ilvl w:val="0"/>
                <w:numId w:val="16"/>
              </w:numPr>
              <w:spacing w:before="0" w:after="40" w:line="240" w:lineRule="auto"/>
              <w:jc w:val="left"/>
              <w:rPr>
                <w:sz w:val="20"/>
                <w:szCs w:val="20"/>
              </w:rPr>
            </w:pPr>
            <w:r w:rsidRPr="00337C1C">
              <w:rPr>
                <w:b/>
                <w:sz w:val="20"/>
                <w:szCs w:val="20"/>
                <w:u w:val="single"/>
              </w:rPr>
              <w:t>Erklären</w:t>
            </w:r>
            <w:r>
              <w:rPr>
                <w:sz w:val="20"/>
                <w:szCs w:val="20"/>
              </w:rPr>
              <w:t xml:space="preserve"> Sie, wie das </w:t>
            </w:r>
            <w:r w:rsidR="00273BE4">
              <w:rPr>
                <w:sz w:val="20"/>
                <w:szCs w:val="20"/>
              </w:rPr>
              <w:t>das visionäre Transportmittel „Hyperloop“</w:t>
            </w:r>
            <w:r w:rsidR="007C06FA">
              <w:rPr>
                <w:sz w:val="20"/>
                <w:szCs w:val="20"/>
              </w:rPr>
              <w:t xml:space="preserve"> funktioniert.</w:t>
            </w:r>
          </w:p>
          <w:p w14:paraId="28742F8E" w14:textId="5AFB22B7" w:rsidR="00947F56" w:rsidRDefault="00947F56" w:rsidP="00814585">
            <w:pPr>
              <w:pStyle w:val="BA-Flietext"/>
              <w:numPr>
                <w:ilvl w:val="0"/>
                <w:numId w:val="16"/>
              </w:numPr>
              <w:spacing w:before="0" w:after="40" w:line="240" w:lineRule="auto"/>
              <w:jc w:val="left"/>
              <w:rPr>
                <w:sz w:val="20"/>
                <w:szCs w:val="20"/>
              </w:rPr>
            </w:pPr>
            <w:r w:rsidRPr="00A3671C">
              <w:rPr>
                <w:b/>
                <w:sz w:val="20"/>
                <w:szCs w:val="20"/>
                <w:u w:val="single"/>
              </w:rPr>
              <w:t>Nennen</w:t>
            </w:r>
            <w:r>
              <w:rPr>
                <w:sz w:val="20"/>
                <w:szCs w:val="20"/>
              </w:rPr>
              <w:t xml:space="preserve"> Sie </w:t>
            </w:r>
            <w:r w:rsidRPr="00C54F0E">
              <w:rPr>
                <w:b/>
                <w:sz w:val="20"/>
                <w:szCs w:val="20"/>
              </w:rPr>
              <w:t>Stärken</w:t>
            </w:r>
            <w:r>
              <w:rPr>
                <w:sz w:val="20"/>
                <w:szCs w:val="20"/>
              </w:rPr>
              <w:t xml:space="preserve"> </w:t>
            </w:r>
            <w:r w:rsidRPr="00C54F0E">
              <w:rPr>
                <w:b/>
                <w:sz w:val="20"/>
                <w:szCs w:val="20"/>
                <w:u w:val="single"/>
              </w:rPr>
              <w:t>und</w:t>
            </w:r>
            <w:r>
              <w:rPr>
                <w:sz w:val="20"/>
                <w:szCs w:val="20"/>
              </w:rPr>
              <w:t xml:space="preserve"> </w:t>
            </w:r>
            <w:r w:rsidRPr="00C54F0E">
              <w:rPr>
                <w:b/>
                <w:sz w:val="20"/>
                <w:szCs w:val="20"/>
              </w:rPr>
              <w:t>Schwächen</w:t>
            </w:r>
            <w:r>
              <w:rPr>
                <w:sz w:val="20"/>
                <w:szCs w:val="20"/>
              </w:rPr>
              <w:t xml:space="preserve">, die mit dem </w:t>
            </w:r>
            <w:r w:rsidR="00273BE4">
              <w:rPr>
                <w:sz w:val="20"/>
                <w:szCs w:val="20"/>
              </w:rPr>
              <w:t>Transportmittel</w:t>
            </w:r>
            <w:r>
              <w:rPr>
                <w:sz w:val="20"/>
                <w:szCs w:val="20"/>
              </w:rPr>
              <w:t xml:space="preserve"> „</w:t>
            </w:r>
            <w:r w:rsidR="00273BE4">
              <w:rPr>
                <w:sz w:val="20"/>
                <w:szCs w:val="20"/>
              </w:rPr>
              <w:t>Hyperloop</w:t>
            </w:r>
            <w:r>
              <w:rPr>
                <w:sz w:val="20"/>
                <w:szCs w:val="20"/>
              </w:rPr>
              <w:t>“</w:t>
            </w:r>
            <w:r w:rsidR="00C957DD">
              <w:rPr>
                <w:sz w:val="20"/>
                <w:szCs w:val="20"/>
              </w:rPr>
              <w:t xml:space="preserve"> verbunden sind.</w:t>
            </w:r>
          </w:p>
          <w:p w14:paraId="0C511ACE" w14:textId="3B920D48" w:rsidR="00947F56" w:rsidRPr="00DC2B57" w:rsidRDefault="00947F56" w:rsidP="00E9005D">
            <w:pPr>
              <w:pStyle w:val="BA-Flietext"/>
              <w:numPr>
                <w:ilvl w:val="0"/>
                <w:numId w:val="16"/>
              </w:numPr>
              <w:spacing w:before="0" w:after="40" w:line="240" w:lineRule="auto"/>
              <w:jc w:val="left"/>
              <w:rPr>
                <w:sz w:val="20"/>
                <w:szCs w:val="20"/>
              </w:rPr>
            </w:pPr>
            <w:r w:rsidRPr="00C54F0E">
              <w:rPr>
                <w:b/>
                <w:sz w:val="20"/>
                <w:szCs w:val="20"/>
                <w:u w:val="single"/>
              </w:rPr>
              <w:t>Beschreiben</w:t>
            </w:r>
            <w:r>
              <w:rPr>
                <w:sz w:val="20"/>
                <w:szCs w:val="20"/>
              </w:rPr>
              <w:t xml:space="preserve"> Sie, </w:t>
            </w:r>
            <w:r w:rsidR="00273BE4">
              <w:rPr>
                <w:sz w:val="20"/>
                <w:szCs w:val="20"/>
              </w:rPr>
              <w:t>für welche Güter das Transportmittel „Hyperloop“ Ihrer Meinung nach am meisten geeignet ist und begründen Sie Ihre Antwort.</w:t>
            </w:r>
          </w:p>
        </w:tc>
      </w:tr>
    </w:tbl>
    <w:p w14:paraId="618CB8D9" w14:textId="77777777" w:rsidR="00947F56" w:rsidRDefault="00947F56" w:rsidP="00947F56">
      <w:pPr>
        <w:spacing w:after="0" w:line="288" w:lineRule="auto"/>
        <w:jc w:val="both"/>
        <w:rPr>
          <w:rFonts w:ascii="Arial" w:hAnsi="Arial"/>
        </w:rPr>
      </w:pPr>
    </w:p>
    <w:tbl>
      <w:tblPr>
        <w:tblStyle w:val="TableGrid"/>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8954"/>
      </w:tblGrid>
      <w:tr w:rsidR="00947F56" w:rsidRPr="00777461" w14:paraId="03B85016" w14:textId="77777777" w:rsidTr="00877659">
        <w:tc>
          <w:tcPr>
            <w:tcW w:w="9072" w:type="dxa"/>
            <w:shd w:val="clear" w:color="auto" w:fill="E7E6E6" w:themeFill="background2"/>
          </w:tcPr>
          <w:p w14:paraId="6E9C4461" w14:textId="77777777" w:rsidR="00947F56" w:rsidRPr="001118F6" w:rsidRDefault="00947F56" w:rsidP="00877659">
            <w:pPr>
              <w:spacing w:line="264" w:lineRule="auto"/>
              <w:jc w:val="both"/>
              <w:rPr>
                <w:rFonts w:ascii="Arial" w:hAnsi="Arial"/>
                <w:b/>
                <w:u w:val="single"/>
              </w:rPr>
            </w:pPr>
            <w:r w:rsidRPr="001118F6">
              <w:rPr>
                <w:rFonts w:ascii="Arial" w:hAnsi="Arial"/>
                <w:b/>
                <w:u w:val="single"/>
              </w:rPr>
              <w:t>Arbeitsanweisung:</w:t>
            </w:r>
          </w:p>
          <w:p w14:paraId="7BF83E7C" w14:textId="77777777" w:rsidR="00947F56" w:rsidRPr="00393A62" w:rsidRDefault="00947F56" w:rsidP="00877659">
            <w:pPr>
              <w:spacing w:after="40" w:line="264" w:lineRule="auto"/>
              <w:jc w:val="both"/>
              <w:rPr>
                <w:rFonts w:ascii="Arial" w:hAnsi="Arial"/>
              </w:rPr>
            </w:pPr>
            <w:r>
              <w:rPr>
                <w:rFonts w:ascii="Arial" w:hAnsi="Arial"/>
              </w:rPr>
              <w:t xml:space="preserve">Gemeinsam </w:t>
            </w:r>
            <w:r w:rsidRPr="00504A71">
              <w:rPr>
                <w:rFonts w:ascii="Arial" w:hAnsi="Arial"/>
                <w:b/>
              </w:rPr>
              <w:t>in Ihrer Gruppe</w:t>
            </w:r>
            <w:r w:rsidRPr="00504A71">
              <w:rPr>
                <w:rFonts w:ascii="Arial" w:hAnsi="Arial"/>
              </w:rPr>
              <w:t xml:space="preserve"> </w:t>
            </w:r>
            <w:r>
              <w:rPr>
                <w:rFonts w:ascii="Arial" w:hAnsi="Arial"/>
              </w:rPr>
              <w:t>sollen Sie nun die folgenden Aspekte bearbeiten:</w:t>
            </w:r>
          </w:p>
          <w:p w14:paraId="7D8227FC" w14:textId="77777777" w:rsidR="00947F56" w:rsidRDefault="00947F56" w:rsidP="004F3CA8">
            <w:pPr>
              <w:pStyle w:val="ListParagraph"/>
              <w:numPr>
                <w:ilvl w:val="0"/>
                <w:numId w:val="17"/>
              </w:numPr>
              <w:spacing w:after="40" w:line="264" w:lineRule="auto"/>
              <w:rPr>
                <w:rFonts w:ascii="Arial" w:hAnsi="Arial"/>
              </w:rPr>
            </w:pPr>
            <w:r w:rsidRPr="00504A71">
              <w:rPr>
                <w:rFonts w:ascii="Arial" w:hAnsi="Arial"/>
              </w:rPr>
              <w:t>Sammeln</w:t>
            </w:r>
            <w:r>
              <w:rPr>
                <w:rFonts w:ascii="Arial" w:hAnsi="Arial"/>
              </w:rPr>
              <w:t xml:space="preserve"> Sie Informationen zu den oben genannten Aufgaben.</w:t>
            </w:r>
          </w:p>
          <w:p w14:paraId="0544E204" w14:textId="77777777" w:rsidR="00947F56" w:rsidRPr="00FC1EF5" w:rsidRDefault="00947F56" w:rsidP="004F3CA8">
            <w:pPr>
              <w:pStyle w:val="ListParagraph"/>
              <w:numPr>
                <w:ilvl w:val="0"/>
                <w:numId w:val="17"/>
              </w:numPr>
              <w:spacing w:after="40" w:line="264" w:lineRule="auto"/>
              <w:rPr>
                <w:rFonts w:ascii="Arial" w:hAnsi="Arial"/>
              </w:rPr>
            </w:pPr>
            <w:r w:rsidRPr="00504A71">
              <w:rPr>
                <w:rFonts w:ascii="Arial" w:hAnsi="Arial"/>
              </w:rPr>
              <w:t>Erstellen</w:t>
            </w:r>
            <w:r>
              <w:rPr>
                <w:rFonts w:ascii="Arial" w:hAnsi="Arial"/>
              </w:rPr>
              <w:t xml:space="preserve"> Sie aufbauend auf diesen Informationen in Ihrer Gruppe ein Flipchart bzw. eine Power-Point-Präsentation (max. 4 Folien) für die Messe.</w:t>
            </w:r>
          </w:p>
          <w:p w14:paraId="3E9F637C" w14:textId="77777777" w:rsidR="00947F56" w:rsidRPr="00777461" w:rsidRDefault="00947F56" w:rsidP="00877659">
            <w:pPr>
              <w:spacing w:before="40" w:line="264" w:lineRule="auto"/>
              <w:jc w:val="both"/>
              <w:rPr>
                <w:rFonts w:ascii="Arial" w:hAnsi="Arial"/>
              </w:rPr>
            </w:pPr>
            <w:r w:rsidRPr="00891D37">
              <w:rPr>
                <w:rFonts w:ascii="Arial" w:hAnsi="Arial"/>
                <w:b/>
              </w:rPr>
              <w:t>Zeitdauer:</w:t>
            </w:r>
            <w:r>
              <w:rPr>
                <w:rFonts w:ascii="Arial" w:hAnsi="Arial"/>
              </w:rPr>
              <w:t xml:space="preserve"> max. 40</w:t>
            </w:r>
            <w:r w:rsidRPr="00891D37">
              <w:rPr>
                <w:rFonts w:ascii="Arial" w:hAnsi="Arial"/>
              </w:rPr>
              <w:t xml:space="preserve"> Minuten</w:t>
            </w:r>
          </w:p>
        </w:tc>
      </w:tr>
    </w:tbl>
    <w:p w14:paraId="50E50CC5" w14:textId="77777777" w:rsidR="00947F56" w:rsidRDefault="00947F56" w:rsidP="00947F56">
      <w:pPr>
        <w:spacing w:after="0" w:line="240" w:lineRule="auto"/>
        <w:jc w:val="both"/>
        <w:rPr>
          <w:rFonts w:ascii="Arial" w:hAnsi="Arial" w:cs="Arial"/>
        </w:rPr>
      </w:pPr>
    </w:p>
    <w:p w14:paraId="7E27C4EB" w14:textId="77777777" w:rsidR="00947F56" w:rsidRPr="003E5EBB" w:rsidRDefault="00947F56" w:rsidP="00947F56">
      <w:pPr>
        <w:spacing w:after="40" w:line="288" w:lineRule="auto"/>
        <w:jc w:val="center"/>
        <w:rPr>
          <w:rFonts w:ascii="Arial" w:hAnsi="Arial"/>
          <w:b/>
        </w:rPr>
      </w:pPr>
      <w:r w:rsidRPr="003E5EBB">
        <w:rPr>
          <w:rFonts w:ascii="Arial" w:hAnsi="Arial"/>
          <w:b/>
        </w:rPr>
        <w:t>Bevor Sie mit der Gruppenarbeit beginnen, beachten Sie noch die folgende Vorgabe:</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9"/>
        <w:gridCol w:w="6731"/>
      </w:tblGrid>
      <w:tr w:rsidR="00947F56" w14:paraId="375CB3C2" w14:textId="77777777" w:rsidTr="00877659">
        <w:trPr>
          <w:trHeight w:val="488"/>
          <w:jc w:val="center"/>
        </w:trPr>
        <w:tc>
          <w:tcPr>
            <w:tcW w:w="1629" w:type="dxa"/>
            <w:tcBorders>
              <w:right w:val="nil"/>
            </w:tcBorders>
            <w:shd w:val="clear" w:color="auto" w:fill="FFFFFF" w:themeFill="background1"/>
            <w:vAlign w:val="center"/>
          </w:tcPr>
          <w:p w14:paraId="56BA6607" w14:textId="77777777" w:rsidR="00947F56" w:rsidRDefault="00947F56" w:rsidP="00877659">
            <w:pPr>
              <w:pStyle w:val="BA-Flietext"/>
              <w:spacing w:before="0" w:after="0" w:line="240" w:lineRule="auto"/>
              <w:jc w:val="center"/>
              <w:rPr>
                <w:b/>
              </w:rPr>
            </w:pPr>
            <w:r>
              <w:rPr>
                <w:b/>
                <w:noProof/>
                <w:lang w:val="de-AT" w:eastAsia="de-AT"/>
              </w:rPr>
              <w:drawing>
                <wp:inline distT="0" distB="0" distL="0" distR="0" wp14:anchorId="4DA825D6" wp14:editId="46C05922">
                  <wp:extent cx="835025" cy="1133366"/>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6" t="21565" r="3772" b="20472"/>
                          <a:stretch/>
                        </pic:blipFill>
                        <pic:spPr bwMode="auto">
                          <a:xfrm>
                            <a:off x="0" y="0"/>
                            <a:ext cx="835778" cy="1134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Borders>
              <w:left w:val="nil"/>
            </w:tcBorders>
            <w:shd w:val="clear" w:color="auto" w:fill="FFFFFF" w:themeFill="background1"/>
            <w:vAlign w:val="center"/>
          </w:tcPr>
          <w:p w14:paraId="7538A225" w14:textId="77777777" w:rsidR="00AC767E" w:rsidRPr="008E3649" w:rsidRDefault="00AC767E" w:rsidP="00AC767E">
            <w:pPr>
              <w:pStyle w:val="BA-Flietext"/>
              <w:spacing w:before="0" w:after="0" w:line="240" w:lineRule="auto"/>
              <w:jc w:val="left"/>
              <w:rPr>
                <w:b/>
                <w:sz w:val="20"/>
                <w:szCs w:val="20"/>
              </w:rPr>
            </w:pPr>
            <w:r w:rsidRPr="008E3649">
              <w:rPr>
                <w:b/>
                <w:sz w:val="20"/>
                <w:szCs w:val="20"/>
              </w:rPr>
              <w:t>Informationssammlung:</w:t>
            </w:r>
          </w:p>
          <w:p w14:paraId="18B14D12" w14:textId="77777777" w:rsidR="00AC767E" w:rsidRDefault="00AC767E" w:rsidP="00AC767E">
            <w:pPr>
              <w:pStyle w:val="BA-Flietext"/>
              <w:spacing w:before="0" w:after="120" w:line="240" w:lineRule="auto"/>
              <w:jc w:val="left"/>
              <w:rPr>
                <w:sz w:val="20"/>
                <w:szCs w:val="20"/>
              </w:rPr>
            </w:pPr>
            <w:r w:rsidRPr="008E3649">
              <w:rPr>
                <w:sz w:val="20"/>
                <w:szCs w:val="20"/>
              </w:rPr>
              <w:t xml:space="preserve">Bitte halten Sie zu jeder Information die entsprechende Quelle (= z.B. ein URL-Link im Internet) in einem Word-Dokument, auf der letzten Folie </w:t>
            </w:r>
            <w:r>
              <w:rPr>
                <w:sz w:val="20"/>
                <w:szCs w:val="20"/>
              </w:rPr>
              <w:t>Ihrer</w:t>
            </w:r>
            <w:r w:rsidRPr="008E3649">
              <w:rPr>
                <w:sz w:val="20"/>
                <w:szCs w:val="20"/>
              </w:rPr>
              <w:t xml:space="preserve"> Power-Point-Präsentation oder handschriftlich </w:t>
            </w:r>
            <w:r>
              <w:rPr>
                <w:sz w:val="20"/>
                <w:szCs w:val="20"/>
              </w:rPr>
              <w:t>fest.</w:t>
            </w:r>
          </w:p>
          <w:p w14:paraId="64E6671B" w14:textId="77777777" w:rsidR="00AC767E" w:rsidRPr="008E3649" w:rsidRDefault="00AC767E" w:rsidP="00AC767E">
            <w:pPr>
              <w:pStyle w:val="BA-Flietext"/>
              <w:shd w:val="clear" w:color="auto" w:fill="E7E6E6" w:themeFill="background2"/>
              <w:spacing w:before="0" w:after="20" w:line="240" w:lineRule="auto"/>
              <w:jc w:val="left"/>
              <w:rPr>
                <w:sz w:val="20"/>
                <w:szCs w:val="20"/>
              </w:rPr>
            </w:pPr>
            <w:r w:rsidRPr="008E3649">
              <w:rPr>
                <w:sz w:val="20"/>
                <w:szCs w:val="20"/>
              </w:rPr>
              <w:t>Verwenden Sie dazu die folgende Form:</w:t>
            </w:r>
          </w:p>
          <w:p w14:paraId="760E6028" w14:textId="77777777" w:rsidR="00AC767E" w:rsidRDefault="00AC767E" w:rsidP="00AC767E">
            <w:pPr>
              <w:pStyle w:val="BA-Flietext"/>
              <w:shd w:val="clear" w:color="auto" w:fill="E7E6E6" w:themeFill="background2"/>
              <w:spacing w:before="0" w:after="0" w:line="240" w:lineRule="auto"/>
              <w:jc w:val="left"/>
              <w:rPr>
                <w:sz w:val="20"/>
                <w:szCs w:val="20"/>
              </w:rPr>
            </w:pPr>
            <w:r w:rsidRPr="00A34001">
              <w:rPr>
                <w:b/>
                <w:sz w:val="20"/>
                <w:szCs w:val="20"/>
              </w:rPr>
              <w:t>Quelle:</w:t>
            </w:r>
            <w:r w:rsidRPr="008E3649">
              <w:rPr>
                <w:sz w:val="20"/>
                <w:szCs w:val="20"/>
              </w:rPr>
              <w:t xml:space="preserve"> </w:t>
            </w:r>
            <w:r w:rsidRPr="00A34001">
              <w:rPr>
                <w:rStyle w:val="Hyperlink"/>
                <w:sz w:val="20"/>
                <w:szCs w:val="20"/>
              </w:rPr>
              <w:t>URL-Link</w:t>
            </w:r>
            <w:r w:rsidRPr="008E3649">
              <w:rPr>
                <w:sz w:val="20"/>
                <w:szCs w:val="20"/>
              </w:rPr>
              <w:t xml:space="preserve"> </w:t>
            </w:r>
            <w:r w:rsidRPr="00A34001">
              <w:rPr>
                <w:i/>
                <w:sz w:val="20"/>
                <w:szCs w:val="20"/>
              </w:rPr>
              <w:t>(als Link)</w:t>
            </w:r>
            <w:r>
              <w:rPr>
                <w:sz w:val="20"/>
                <w:szCs w:val="20"/>
              </w:rPr>
              <w:t>,</w:t>
            </w:r>
            <w:r w:rsidRPr="008E3649">
              <w:rPr>
                <w:sz w:val="20"/>
                <w:szCs w:val="20"/>
              </w:rPr>
              <w:t xml:space="preserve"> </w:t>
            </w:r>
            <w:r w:rsidRPr="00A34001">
              <w:rPr>
                <w:b/>
                <w:sz w:val="20"/>
                <w:szCs w:val="20"/>
              </w:rPr>
              <w:t>Stand:</w:t>
            </w:r>
            <w:r w:rsidRPr="008E3649">
              <w:rPr>
                <w:sz w:val="20"/>
                <w:szCs w:val="20"/>
              </w:rPr>
              <w:t xml:space="preserve"> </w:t>
            </w:r>
            <w:r w:rsidRPr="00A34001">
              <w:rPr>
                <w:i/>
                <w:sz w:val="20"/>
                <w:szCs w:val="20"/>
              </w:rPr>
              <w:t>Datum der Informationsabfrage</w:t>
            </w:r>
          </w:p>
          <w:p w14:paraId="208BC735" w14:textId="77777777" w:rsidR="00AC767E" w:rsidRPr="00A34001" w:rsidRDefault="00AC767E" w:rsidP="00AC767E">
            <w:pPr>
              <w:pStyle w:val="BA-Flietext"/>
              <w:spacing w:before="80" w:after="0" w:line="240" w:lineRule="auto"/>
              <w:jc w:val="center"/>
              <w:rPr>
                <w:b/>
                <w:i/>
                <w:sz w:val="18"/>
                <w:szCs w:val="20"/>
              </w:rPr>
            </w:pPr>
            <w:r w:rsidRPr="00A34001">
              <w:rPr>
                <w:b/>
                <w:i/>
                <w:sz w:val="18"/>
                <w:szCs w:val="20"/>
              </w:rPr>
              <w:t xml:space="preserve">z.B. für </w:t>
            </w:r>
            <w:r>
              <w:rPr>
                <w:b/>
                <w:i/>
                <w:sz w:val="18"/>
                <w:szCs w:val="20"/>
              </w:rPr>
              <w:t>Transportfahrräder in der Stadt Wien</w:t>
            </w:r>
          </w:p>
          <w:p w14:paraId="2D660CA7" w14:textId="77777777" w:rsidR="00AC767E" w:rsidRPr="00147A73" w:rsidRDefault="00AC767E" w:rsidP="00AC767E">
            <w:pPr>
              <w:pStyle w:val="BA-Flietext"/>
              <w:spacing w:before="0" w:after="0" w:line="240" w:lineRule="auto"/>
              <w:jc w:val="center"/>
              <w:rPr>
                <w:sz w:val="18"/>
                <w:szCs w:val="18"/>
              </w:rPr>
            </w:pPr>
            <w:r w:rsidRPr="00A34001">
              <w:rPr>
                <w:b/>
                <w:sz w:val="18"/>
                <w:szCs w:val="20"/>
              </w:rPr>
              <w:t>Quelle:</w:t>
            </w:r>
            <w:r w:rsidRPr="00A34001">
              <w:rPr>
                <w:sz w:val="18"/>
                <w:szCs w:val="20"/>
              </w:rPr>
              <w:t xml:space="preserve"> </w:t>
            </w:r>
            <w:hyperlink r:id="rId13" w:history="1">
              <w:r w:rsidRPr="00147A73">
                <w:rPr>
                  <w:rStyle w:val="Hyperlink"/>
                  <w:sz w:val="18"/>
                  <w:szCs w:val="18"/>
                </w:rPr>
                <w:t>https://www.fahrradwien.at/transportfahrrad/</w:t>
              </w:r>
            </w:hyperlink>
            <w:r w:rsidRPr="00A34001">
              <w:rPr>
                <w:sz w:val="18"/>
                <w:szCs w:val="20"/>
              </w:rPr>
              <w:t xml:space="preserve">, </w:t>
            </w:r>
            <w:r w:rsidRPr="00A34001">
              <w:rPr>
                <w:b/>
                <w:sz w:val="18"/>
                <w:szCs w:val="20"/>
              </w:rPr>
              <w:t>Stand:</w:t>
            </w:r>
            <w:r w:rsidRPr="00A34001">
              <w:rPr>
                <w:sz w:val="18"/>
                <w:szCs w:val="20"/>
              </w:rPr>
              <w:t xml:space="preserve"> </w:t>
            </w:r>
            <w:r>
              <w:rPr>
                <w:sz w:val="18"/>
                <w:szCs w:val="20"/>
              </w:rPr>
              <w:t>07</w:t>
            </w:r>
            <w:r w:rsidRPr="00A34001">
              <w:rPr>
                <w:sz w:val="18"/>
                <w:szCs w:val="20"/>
              </w:rPr>
              <w:t>.07.201</w:t>
            </w:r>
            <w:r>
              <w:rPr>
                <w:sz w:val="18"/>
                <w:szCs w:val="20"/>
              </w:rPr>
              <w:t>9</w:t>
            </w:r>
          </w:p>
          <w:p w14:paraId="1B7A2150" w14:textId="3F0038B0" w:rsidR="00947F56" w:rsidRPr="0012104B" w:rsidRDefault="00AC767E" w:rsidP="00AC767E">
            <w:pPr>
              <w:pStyle w:val="BA-Flietext"/>
              <w:spacing w:before="120" w:after="0" w:line="240" w:lineRule="auto"/>
              <w:jc w:val="left"/>
              <w:rPr>
                <w:b/>
                <w:sz w:val="20"/>
                <w:szCs w:val="20"/>
              </w:rPr>
            </w:pPr>
            <w:r w:rsidRPr="0012104B">
              <w:rPr>
                <w:b/>
                <w:sz w:val="20"/>
                <w:szCs w:val="20"/>
              </w:rPr>
              <w:t xml:space="preserve">Die Quellensammlung wird neben der Präsentation am Ende der </w:t>
            </w:r>
            <w:r>
              <w:rPr>
                <w:b/>
                <w:sz w:val="20"/>
                <w:szCs w:val="20"/>
              </w:rPr>
              <w:t>Unterrichtseinheit</w:t>
            </w:r>
            <w:r w:rsidRPr="0012104B">
              <w:rPr>
                <w:b/>
                <w:sz w:val="20"/>
                <w:szCs w:val="20"/>
              </w:rPr>
              <w:t xml:space="preserve"> abgesammelt.</w:t>
            </w:r>
          </w:p>
        </w:tc>
      </w:tr>
    </w:tbl>
    <w:p w14:paraId="7A68EE11" w14:textId="77777777" w:rsidR="00947F56" w:rsidRDefault="00947F56" w:rsidP="00947F56">
      <w:pPr>
        <w:spacing w:after="0" w:line="240" w:lineRule="auto"/>
        <w:jc w:val="both"/>
        <w:rPr>
          <w:rFonts w:ascii="Arial" w:hAnsi="Arial" w:cs="Arial"/>
        </w:rPr>
      </w:pPr>
    </w:p>
    <w:p w14:paraId="65F7A2B0" w14:textId="77777777" w:rsidR="00AD6636" w:rsidRDefault="00AD6636" w:rsidP="00110E73">
      <w:pPr>
        <w:spacing w:after="0" w:line="240" w:lineRule="auto"/>
        <w:jc w:val="center"/>
        <w:rPr>
          <w:rFonts w:ascii="Arial" w:hAnsi="Arial" w:cs="Arial"/>
          <w:noProof/>
          <w:lang w:val="de-DE" w:eastAsia="de-DE"/>
        </w:rPr>
      </w:pPr>
    </w:p>
    <w:p w14:paraId="26820527" w14:textId="45A5CA30" w:rsidR="00110E73" w:rsidRDefault="00110E73" w:rsidP="00110E73">
      <w:pPr>
        <w:spacing w:after="0" w:line="240" w:lineRule="auto"/>
        <w:jc w:val="center"/>
        <w:rPr>
          <w:rFonts w:ascii="Arial" w:hAnsi="Arial" w:cs="Arial"/>
        </w:rPr>
      </w:pPr>
    </w:p>
    <w:p w14:paraId="650C7020" w14:textId="77777777" w:rsidR="009A582A" w:rsidRDefault="009A582A" w:rsidP="009A582A">
      <w:pPr>
        <w:spacing w:after="0" w:line="240" w:lineRule="auto"/>
        <w:jc w:val="center"/>
        <w:rPr>
          <w:rFonts w:ascii="Arial" w:hAnsi="Arial" w:cs="Arial"/>
        </w:rPr>
        <w:sectPr w:rsidR="009A582A" w:rsidSect="00DC6538">
          <w:headerReference w:type="default" r:id="rId14"/>
          <w:footerReference w:type="default" r:id="rId15"/>
          <w:pgSz w:w="11906" w:h="16838"/>
          <w:pgMar w:top="1417" w:right="1417" w:bottom="1134" w:left="1417" w:header="708" w:footer="708" w:gutter="0"/>
          <w:pgNumType w:start="1"/>
          <w:cols w:space="708"/>
          <w:docGrid w:linePitch="360"/>
        </w:sectPr>
      </w:pPr>
    </w:p>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964"/>
      </w:tblGrid>
      <w:tr w:rsidR="008F5294" w:rsidRPr="00213B85" w14:paraId="694C678A" w14:textId="77777777" w:rsidTr="00877659">
        <w:tc>
          <w:tcPr>
            <w:tcW w:w="9072" w:type="dxa"/>
            <w:shd w:val="clear" w:color="auto" w:fill="FFFFFF" w:themeFill="background1"/>
          </w:tcPr>
          <w:p w14:paraId="293655FE" w14:textId="2DF2B819" w:rsidR="008F5294" w:rsidRPr="008628A6" w:rsidRDefault="00E72167" w:rsidP="00877659">
            <w:pPr>
              <w:ind w:left="1735"/>
              <w:rPr>
                <w:rFonts w:ascii="Arial" w:hAnsi="Arial"/>
                <w:b/>
                <w:sz w:val="40"/>
                <w:szCs w:val="40"/>
              </w:rPr>
            </w:pPr>
            <w:r>
              <w:rPr>
                <w:noProof/>
                <w:lang w:eastAsia="de-AT"/>
              </w:rPr>
              <w:lastRenderedPageBreak/>
              <w:drawing>
                <wp:anchor distT="0" distB="0" distL="114300" distR="114300" simplePos="0" relativeHeight="251667968" behindDoc="0" locked="0" layoutInCell="1" allowOverlap="1" wp14:anchorId="538D5B44" wp14:editId="479C8538">
                  <wp:simplePos x="0" y="0"/>
                  <wp:positionH relativeFrom="column">
                    <wp:posOffset>9525</wp:posOffset>
                  </wp:positionH>
                  <wp:positionV relativeFrom="paragraph">
                    <wp:posOffset>-29210</wp:posOffset>
                  </wp:positionV>
                  <wp:extent cx="904875" cy="4381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F5294">
              <w:rPr>
                <w:rFonts w:ascii="Arial" w:hAnsi="Arial"/>
                <w:b/>
                <w:sz w:val="40"/>
                <w:szCs w:val="40"/>
              </w:rPr>
              <w:t>Arbeitsblatt</w:t>
            </w:r>
          </w:p>
          <w:p w14:paraId="248DA700" w14:textId="2DB7FE8E" w:rsidR="008F5294" w:rsidRPr="008628A6" w:rsidRDefault="009376DA" w:rsidP="00877659">
            <w:pPr>
              <w:ind w:left="1735"/>
              <w:rPr>
                <w:rFonts w:ascii="Arial" w:hAnsi="Arial"/>
                <w:i/>
                <w:sz w:val="24"/>
                <w:szCs w:val="24"/>
              </w:rPr>
            </w:pPr>
            <w:r>
              <w:rPr>
                <w:rFonts w:ascii="Arial" w:hAnsi="Arial"/>
                <w:i/>
                <w:sz w:val="24"/>
                <w:szCs w:val="24"/>
              </w:rPr>
              <w:t>Transportmittel der Zukunft …</w:t>
            </w:r>
          </w:p>
        </w:tc>
      </w:tr>
    </w:tbl>
    <w:p w14:paraId="332D1058" w14:textId="77777777" w:rsidR="008F5294" w:rsidRDefault="008F5294" w:rsidP="008F5294">
      <w:pPr>
        <w:spacing w:after="0" w:line="240" w:lineRule="auto"/>
        <w:jc w:val="both"/>
        <w:rPr>
          <w:rFonts w:ascii="Arial" w:hAnsi="Arial"/>
        </w:rPr>
      </w:pPr>
    </w:p>
    <w:p w14:paraId="62D8D96E" w14:textId="4A69D997" w:rsidR="00AA485F" w:rsidRPr="0063704D" w:rsidRDefault="000F5659" w:rsidP="00AA485F">
      <w:pPr>
        <w:spacing w:after="0" w:line="288" w:lineRule="auto"/>
        <w:jc w:val="both"/>
        <w:rPr>
          <w:rFonts w:ascii="Arial" w:hAnsi="Arial"/>
          <w:b/>
        </w:rPr>
      </w:pPr>
      <w:r>
        <w:rPr>
          <w:rFonts w:ascii="Arial" w:hAnsi="Arial"/>
        </w:rPr>
        <w:t xml:space="preserve">In der heutigen Unterrichtseinheit findet eine im kleinen Rahmen abzuhaltende Messe statt, bei der Sie Ihren Mitschülerinnen und Mitschülern als Expertin bzw. Experte ausgewählte visionäre Transportmittel vorstellen und anschließend diese gemeinsam mit ihnen diskutieren. Damit die Messe ein voller Erfolg wird, sammeln Sie in Ihrer </w:t>
      </w:r>
      <w:r w:rsidRPr="007407BA">
        <w:rPr>
          <w:rFonts w:ascii="Arial" w:hAnsi="Arial"/>
          <w:b/>
          <w:u w:val="single"/>
        </w:rPr>
        <w:t>Kleingruppe</w:t>
      </w:r>
      <w:r>
        <w:rPr>
          <w:rFonts w:ascii="Arial" w:hAnsi="Arial"/>
        </w:rPr>
        <w:t xml:space="preserve"> zunächst Informationen zu </w:t>
      </w:r>
      <w:r>
        <w:rPr>
          <w:rFonts w:ascii="Arial" w:hAnsi="Arial"/>
          <w:b/>
          <w:u w:val="single"/>
        </w:rPr>
        <w:t>einem</w:t>
      </w:r>
      <w:r>
        <w:rPr>
          <w:rFonts w:ascii="Arial" w:hAnsi="Arial"/>
        </w:rPr>
        <w:t xml:space="preserve"> visionären Transportmittel und erstellen im Anschluss dazu eine ansprechende Präsentation. </w:t>
      </w:r>
      <w:r w:rsidRPr="0063704D">
        <w:rPr>
          <w:rFonts w:ascii="Arial" w:hAnsi="Arial"/>
          <w:b/>
        </w:rPr>
        <w:t xml:space="preserve">Berücksichtigen Sie bei der </w:t>
      </w:r>
      <w:r>
        <w:rPr>
          <w:rFonts w:ascii="Arial" w:hAnsi="Arial"/>
          <w:b/>
        </w:rPr>
        <w:t>Sammlung und Darstellung der Informationen</w:t>
      </w:r>
      <w:r w:rsidRPr="0063704D">
        <w:rPr>
          <w:rFonts w:ascii="Arial" w:hAnsi="Arial"/>
          <w:b/>
        </w:rPr>
        <w:t xml:space="preserve"> </w:t>
      </w:r>
      <w:r>
        <w:rPr>
          <w:rFonts w:ascii="Arial" w:hAnsi="Arial"/>
          <w:b/>
        </w:rPr>
        <w:t xml:space="preserve">die zur zugeteilten Entwicklung formulierten Aufgaben auf </w:t>
      </w:r>
      <w:r w:rsidRPr="00CB643A">
        <w:rPr>
          <w:rFonts w:ascii="Arial" w:hAnsi="Arial"/>
          <w:b/>
          <w:u w:val="single"/>
        </w:rPr>
        <w:t>diesem</w:t>
      </w:r>
      <w:r>
        <w:rPr>
          <w:rFonts w:ascii="Arial" w:hAnsi="Arial"/>
          <w:b/>
        </w:rPr>
        <w:t xml:space="preserve"> Arbeitsblatt.</w:t>
      </w:r>
    </w:p>
    <w:p w14:paraId="341A4C85" w14:textId="77777777" w:rsidR="008F5294" w:rsidRDefault="008F5294" w:rsidP="008F5294">
      <w:pPr>
        <w:spacing w:after="0" w:line="288" w:lineRule="auto"/>
        <w:jc w:val="both"/>
        <w:rPr>
          <w:rFonts w:ascii="Arial" w:hAnsi="Arial"/>
        </w:rPr>
      </w:pPr>
    </w:p>
    <w:p w14:paraId="6FF651F2" w14:textId="336261FE" w:rsidR="008F5294" w:rsidRDefault="002F48AD" w:rsidP="008F5294">
      <w:pPr>
        <w:spacing w:after="40" w:line="288" w:lineRule="auto"/>
        <w:jc w:val="both"/>
        <w:rPr>
          <w:rFonts w:ascii="Arial" w:hAnsi="Arial"/>
        </w:rPr>
      </w:pPr>
      <w:r>
        <w:rPr>
          <w:rFonts w:ascii="Arial" w:hAnsi="Arial"/>
        </w:rPr>
        <w:t>Ihnen wurde folgendes visionäre Transportmittel (inkl. Aufgaben) zugeteilt:</w:t>
      </w:r>
    </w:p>
    <w:tbl>
      <w:tblPr>
        <w:tblStyle w:val="TableGrid"/>
        <w:tblW w:w="0" w:type="auto"/>
        <w:jc w:val="center"/>
        <w:tblCellMar>
          <w:top w:w="57" w:type="dxa"/>
          <w:bottom w:w="57" w:type="dxa"/>
        </w:tblCellMar>
        <w:tblLook w:val="04A0" w:firstRow="1" w:lastRow="0" w:firstColumn="1" w:lastColumn="0" w:noHBand="0" w:noVBand="1"/>
      </w:tblPr>
      <w:tblGrid>
        <w:gridCol w:w="1533"/>
        <w:gridCol w:w="6069"/>
      </w:tblGrid>
      <w:tr w:rsidR="008F5294" w:rsidRPr="00DC2B57" w14:paraId="4FC72EFB" w14:textId="77777777" w:rsidTr="00877659">
        <w:trPr>
          <w:jc w:val="center"/>
        </w:trPr>
        <w:tc>
          <w:tcPr>
            <w:tcW w:w="1533" w:type="dxa"/>
            <w:shd w:val="clear" w:color="auto" w:fill="E7E6E6" w:themeFill="background2"/>
            <w:vAlign w:val="center"/>
          </w:tcPr>
          <w:p w14:paraId="57B2A3A1" w14:textId="77777777" w:rsidR="008F5294" w:rsidRPr="00DC2B57" w:rsidRDefault="008F5294" w:rsidP="00877659">
            <w:pPr>
              <w:pStyle w:val="BA-Flietext"/>
              <w:spacing w:before="0" w:after="0" w:line="288" w:lineRule="auto"/>
              <w:jc w:val="left"/>
              <w:rPr>
                <w:b/>
                <w:sz w:val="20"/>
                <w:szCs w:val="20"/>
              </w:rPr>
            </w:pPr>
            <w:r>
              <w:rPr>
                <w:b/>
                <w:sz w:val="20"/>
                <w:szCs w:val="20"/>
              </w:rPr>
              <w:t>Entwicklung:</w:t>
            </w:r>
          </w:p>
        </w:tc>
        <w:tc>
          <w:tcPr>
            <w:tcW w:w="6069" w:type="dxa"/>
            <w:shd w:val="clear" w:color="auto" w:fill="auto"/>
          </w:tcPr>
          <w:p w14:paraId="7B3C34EC" w14:textId="51BAA8F9" w:rsidR="008F5294" w:rsidRPr="000C54E8" w:rsidRDefault="00B0746B" w:rsidP="00706924">
            <w:pPr>
              <w:pStyle w:val="BA-Flietext"/>
              <w:spacing w:before="0" w:after="0" w:line="288" w:lineRule="auto"/>
              <w:rPr>
                <w:b/>
                <w:sz w:val="20"/>
                <w:szCs w:val="20"/>
              </w:rPr>
            </w:pPr>
            <w:r>
              <w:rPr>
                <w:b/>
                <w:sz w:val="20"/>
                <w:szCs w:val="20"/>
              </w:rPr>
              <w:t>Drohnen</w:t>
            </w:r>
          </w:p>
        </w:tc>
      </w:tr>
      <w:tr w:rsidR="008F5294" w:rsidRPr="00DC2B57" w14:paraId="391C814F" w14:textId="77777777" w:rsidTr="00877659">
        <w:trPr>
          <w:jc w:val="center"/>
        </w:trPr>
        <w:tc>
          <w:tcPr>
            <w:tcW w:w="1533" w:type="dxa"/>
            <w:shd w:val="clear" w:color="auto" w:fill="E7E6E6" w:themeFill="background2"/>
            <w:vAlign w:val="center"/>
          </w:tcPr>
          <w:p w14:paraId="276226BB" w14:textId="77777777" w:rsidR="008F5294" w:rsidRPr="00FA525E" w:rsidRDefault="008F5294" w:rsidP="00877659">
            <w:pPr>
              <w:pStyle w:val="BA-Flietext"/>
              <w:spacing w:before="0" w:after="0" w:line="288" w:lineRule="auto"/>
              <w:jc w:val="left"/>
              <w:rPr>
                <w:b/>
                <w:sz w:val="20"/>
                <w:szCs w:val="20"/>
              </w:rPr>
            </w:pPr>
            <w:r>
              <w:rPr>
                <w:b/>
                <w:sz w:val="20"/>
                <w:szCs w:val="20"/>
              </w:rPr>
              <w:t>Aufgaben</w:t>
            </w:r>
            <w:r w:rsidRPr="00FA525E">
              <w:rPr>
                <w:b/>
                <w:sz w:val="20"/>
                <w:szCs w:val="20"/>
              </w:rPr>
              <w:t>:</w:t>
            </w:r>
          </w:p>
        </w:tc>
        <w:tc>
          <w:tcPr>
            <w:tcW w:w="6069" w:type="dxa"/>
            <w:vAlign w:val="center"/>
          </w:tcPr>
          <w:p w14:paraId="7B749BB6" w14:textId="77777777" w:rsidR="008F5294" w:rsidRDefault="008F5294" w:rsidP="00877659">
            <w:pPr>
              <w:pStyle w:val="BA-Flietext"/>
              <w:spacing w:before="0" w:after="80" w:line="240" w:lineRule="auto"/>
              <w:jc w:val="left"/>
              <w:rPr>
                <w:sz w:val="20"/>
                <w:szCs w:val="20"/>
              </w:rPr>
            </w:pPr>
            <w:r>
              <w:rPr>
                <w:sz w:val="20"/>
                <w:szCs w:val="20"/>
              </w:rPr>
              <w:t xml:space="preserve">Lösen Sie bei Ihrer </w:t>
            </w:r>
            <w:r w:rsidRPr="00A05FB8">
              <w:rPr>
                <w:b/>
                <w:sz w:val="20"/>
                <w:szCs w:val="20"/>
              </w:rPr>
              <w:t>Recherche</w:t>
            </w:r>
            <w:r>
              <w:rPr>
                <w:sz w:val="20"/>
                <w:szCs w:val="20"/>
              </w:rPr>
              <w:t xml:space="preserve"> </w:t>
            </w:r>
            <w:r w:rsidRPr="00A05FB8">
              <w:rPr>
                <w:b/>
                <w:sz w:val="20"/>
                <w:szCs w:val="20"/>
                <w:u w:val="single"/>
              </w:rPr>
              <w:t>und</w:t>
            </w:r>
            <w:r>
              <w:rPr>
                <w:sz w:val="20"/>
                <w:szCs w:val="20"/>
              </w:rPr>
              <w:t xml:space="preserve"> </w:t>
            </w:r>
            <w:r w:rsidRPr="00A05FB8">
              <w:rPr>
                <w:b/>
                <w:sz w:val="20"/>
                <w:szCs w:val="20"/>
              </w:rPr>
              <w:t>Präsentation</w:t>
            </w:r>
            <w:r>
              <w:rPr>
                <w:sz w:val="20"/>
                <w:szCs w:val="20"/>
              </w:rPr>
              <w:t xml:space="preserve"> die folgenden Aufgaben:</w:t>
            </w:r>
          </w:p>
          <w:p w14:paraId="438695C5" w14:textId="128C4183" w:rsidR="00D333CF" w:rsidRPr="00D333CF" w:rsidRDefault="00D333CF" w:rsidP="00D333CF">
            <w:pPr>
              <w:pStyle w:val="ListParagraph"/>
              <w:numPr>
                <w:ilvl w:val="0"/>
                <w:numId w:val="18"/>
              </w:numPr>
              <w:rPr>
                <w:rFonts w:ascii="Arial" w:eastAsia="Times New Roman" w:hAnsi="Arial" w:cs="Arial"/>
                <w:sz w:val="20"/>
                <w:szCs w:val="20"/>
                <w:lang w:val="de-DE" w:eastAsia="de-DE"/>
              </w:rPr>
            </w:pPr>
            <w:r w:rsidRPr="00D333CF">
              <w:rPr>
                <w:rFonts w:ascii="Arial" w:eastAsia="Times New Roman" w:hAnsi="Arial" w:cs="Arial"/>
                <w:b/>
                <w:sz w:val="20"/>
                <w:szCs w:val="20"/>
                <w:u w:val="single"/>
                <w:lang w:val="de-DE" w:eastAsia="de-DE"/>
              </w:rPr>
              <w:t>Erläutern</w:t>
            </w:r>
            <w:r w:rsidRPr="00D333CF">
              <w:rPr>
                <w:rFonts w:ascii="Arial" w:eastAsia="Times New Roman" w:hAnsi="Arial" w:cs="Arial"/>
                <w:sz w:val="20"/>
                <w:szCs w:val="20"/>
                <w:lang w:val="de-DE" w:eastAsia="de-DE"/>
              </w:rPr>
              <w:t xml:space="preserve"> Sie, warum ein Transportunternehmen bei </w:t>
            </w:r>
            <w:r w:rsidR="00273BE4">
              <w:rPr>
                <w:rFonts w:ascii="Arial" w:eastAsia="Times New Roman" w:hAnsi="Arial" w:cs="Arial"/>
                <w:sz w:val="20"/>
                <w:szCs w:val="20"/>
                <w:lang w:val="de-DE" w:eastAsia="de-DE"/>
              </w:rPr>
              <w:t>der Güterzustellung Drohnen einsetzen sollte</w:t>
            </w:r>
            <w:r w:rsidR="007C06FA">
              <w:rPr>
                <w:rFonts w:ascii="Arial" w:eastAsia="Times New Roman" w:hAnsi="Arial" w:cs="Arial"/>
                <w:sz w:val="20"/>
                <w:szCs w:val="20"/>
                <w:lang w:val="de-DE" w:eastAsia="de-DE"/>
              </w:rPr>
              <w:t>.</w:t>
            </w:r>
          </w:p>
          <w:p w14:paraId="1D2C7BC3" w14:textId="2A3527CD" w:rsidR="008F5294" w:rsidRPr="00D333CF" w:rsidRDefault="00D333CF" w:rsidP="00D333CF">
            <w:pPr>
              <w:pStyle w:val="ListParagraph"/>
              <w:numPr>
                <w:ilvl w:val="0"/>
                <w:numId w:val="18"/>
              </w:numPr>
              <w:rPr>
                <w:rFonts w:ascii="Arial" w:eastAsia="Times New Roman" w:hAnsi="Arial" w:cs="Arial"/>
                <w:sz w:val="20"/>
                <w:szCs w:val="20"/>
                <w:lang w:val="de-DE" w:eastAsia="de-DE"/>
              </w:rPr>
            </w:pPr>
            <w:r w:rsidRPr="00D333CF">
              <w:rPr>
                <w:rFonts w:ascii="Arial" w:eastAsia="Times New Roman" w:hAnsi="Arial" w:cs="Arial"/>
                <w:b/>
                <w:sz w:val="20"/>
                <w:szCs w:val="20"/>
                <w:u w:val="single"/>
                <w:lang w:val="de-DE" w:eastAsia="de-DE"/>
              </w:rPr>
              <w:t>Nennen</w:t>
            </w:r>
            <w:r w:rsidRPr="00D333CF">
              <w:rPr>
                <w:rFonts w:ascii="Arial" w:eastAsia="Times New Roman" w:hAnsi="Arial" w:cs="Arial"/>
                <w:sz w:val="20"/>
                <w:szCs w:val="20"/>
                <w:lang w:val="de-DE" w:eastAsia="de-DE"/>
              </w:rPr>
              <w:t xml:space="preserve"> Sie Argumente, die</w:t>
            </w:r>
            <w:r w:rsidR="003449A3">
              <w:rPr>
                <w:rFonts w:ascii="Arial" w:eastAsia="Times New Roman" w:hAnsi="Arial" w:cs="Arial"/>
                <w:sz w:val="20"/>
                <w:szCs w:val="20"/>
                <w:lang w:val="de-DE" w:eastAsia="de-DE"/>
              </w:rPr>
              <w:t xml:space="preserve"> </w:t>
            </w:r>
            <w:r w:rsidR="006826A9">
              <w:rPr>
                <w:rFonts w:ascii="Arial" w:eastAsia="Times New Roman" w:hAnsi="Arial" w:cs="Arial"/>
                <w:sz w:val="20"/>
                <w:szCs w:val="20"/>
                <w:lang w:val="de-DE" w:eastAsia="de-DE"/>
              </w:rPr>
              <w:t>ein Transportunternehmen</w:t>
            </w:r>
            <w:r w:rsidRPr="00D333CF">
              <w:rPr>
                <w:rFonts w:ascii="Arial" w:eastAsia="Times New Roman" w:hAnsi="Arial" w:cs="Arial"/>
                <w:sz w:val="20"/>
                <w:szCs w:val="20"/>
                <w:lang w:val="de-DE" w:eastAsia="de-DE"/>
              </w:rPr>
              <w:t xml:space="preserve"> </w:t>
            </w:r>
            <w:r w:rsidRPr="00D333CF">
              <w:rPr>
                <w:rFonts w:ascii="Arial" w:eastAsia="Times New Roman" w:hAnsi="Arial" w:cs="Arial"/>
                <w:b/>
                <w:sz w:val="20"/>
                <w:szCs w:val="20"/>
                <w:lang w:val="de-DE" w:eastAsia="de-DE"/>
              </w:rPr>
              <w:t>gegen</w:t>
            </w:r>
            <w:r w:rsidRPr="00D333CF">
              <w:rPr>
                <w:rFonts w:ascii="Arial" w:eastAsia="Times New Roman" w:hAnsi="Arial" w:cs="Arial"/>
                <w:sz w:val="20"/>
                <w:szCs w:val="20"/>
                <w:lang w:val="de-DE" w:eastAsia="de-DE"/>
              </w:rPr>
              <w:t xml:space="preserve"> di</w:t>
            </w:r>
            <w:r w:rsidR="003449A3">
              <w:rPr>
                <w:rFonts w:ascii="Arial" w:eastAsia="Times New Roman" w:hAnsi="Arial" w:cs="Arial"/>
                <w:sz w:val="20"/>
                <w:szCs w:val="20"/>
                <w:lang w:val="de-DE" w:eastAsia="de-DE"/>
              </w:rPr>
              <w:t xml:space="preserve">e Verwendung von </w:t>
            </w:r>
            <w:r w:rsidR="00273BE4">
              <w:rPr>
                <w:rFonts w:ascii="Arial" w:eastAsia="Times New Roman" w:hAnsi="Arial" w:cs="Arial"/>
                <w:sz w:val="20"/>
                <w:szCs w:val="20"/>
                <w:lang w:val="de-DE" w:eastAsia="de-DE"/>
              </w:rPr>
              <w:t>Drohnen</w:t>
            </w:r>
            <w:r w:rsidR="003449A3">
              <w:rPr>
                <w:rFonts w:ascii="Arial" w:eastAsia="Times New Roman" w:hAnsi="Arial" w:cs="Arial"/>
                <w:sz w:val="20"/>
                <w:szCs w:val="20"/>
                <w:lang w:val="de-DE" w:eastAsia="de-DE"/>
              </w:rPr>
              <w:t xml:space="preserve"> </w:t>
            </w:r>
            <w:r w:rsidR="007C06FA">
              <w:rPr>
                <w:rFonts w:ascii="Arial" w:eastAsia="Times New Roman" w:hAnsi="Arial" w:cs="Arial"/>
                <w:sz w:val="20"/>
                <w:szCs w:val="20"/>
                <w:lang w:val="de-DE" w:eastAsia="de-DE"/>
              </w:rPr>
              <w:t>erwähnen könnte.</w:t>
            </w:r>
          </w:p>
          <w:p w14:paraId="4E94AF79" w14:textId="60ED859F" w:rsidR="008F5294" w:rsidRPr="00273BE4" w:rsidRDefault="00273BE4" w:rsidP="00273BE4">
            <w:pPr>
              <w:pStyle w:val="ListParagraph"/>
              <w:numPr>
                <w:ilvl w:val="0"/>
                <w:numId w:val="18"/>
              </w:numPr>
              <w:rPr>
                <w:rFonts w:ascii="Arial" w:eastAsia="Times New Roman" w:hAnsi="Arial" w:cs="Arial"/>
                <w:sz w:val="20"/>
                <w:szCs w:val="20"/>
                <w:lang w:val="de-DE" w:eastAsia="de-DE"/>
              </w:rPr>
            </w:pPr>
            <w:r w:rsidRPr="00273BE4">
              <w:rPr>
                <w:rFonts w:ascii="Arial" w:eastAsia="Times New Roman" w:hAnsi="Arial" w:cs="Arial"/>
                <w:b/>
                <w:sz w:val="20"/>
                <w:szCs w:val="20"/>
                <w:u w:val="single"/>
                <w:lang w:val="de-DE" w:eastAsia="de-DE"/>
              </w:rPr>
              <w:t>Beschreiben Sie</w:t>
            </w:r>
            <w:r w:rsidRPr="00273BE4">
              <w:rPr>
                <w:rFonts w:ascii="Arial" w:eastAsia="Times New Roman" w:hAnsi="Arial" w:cs="Arial"/>
                <w:bCs/>
                <w:sz w:val="20"/>
                <w:szCs w:val="20"/>
                <w:lang w:val="de-DE" w:eastAsia="de-DE"/>
              </w:rPr>
              <w:t>, für welche Güter das Transportmittel „</w:t>
            </w:r>
            <w:r>
              <w:rPr>
                <w:rFonts w:ascii="Arial" w:eastAsia="Times New Roman" w:hAnsi="Arial" w:cs="Arial"/>
                <w:bCs/>
                <w:sz w:val="20"/>
                <w:szCs w:val="20"/>
                <w:lang w:val="de-DE" w:eastAsia="de-DE"/>
              </w:rPr>
              <w:t>Drohne</w:t>
            </w:r>
            <w:r w:rsidRPr="00273BE4">
              <w:rPr>
                <w:rFonts w:ascii="Arial" w:eastAsia="Times New Roman" w:hAnsi="Arial" w:cs="Arial"/>
                <w:bCs/>
                <w:sz w:val="20"/>
                <w:szCs w:val="20"/>
                <w:lang w:val="de-DE" w:eastAsia="de-DE"/>
              </w:rPr>
              <w:t xml:space="preserve">“ Ihrer Meinung nach am meisten geeignet ist und </w:t>
            </w:r>
            <w:r w:rsidRPr="00273BE4">
              <w:rPr>
                <w:rFonts w:ascii="Arial" w:eastAsia="Times New Roman" w:hAnsi="Arial" w:cs="Arial"/>
                <w:b/>
                <w:sz w:val="20"/>
                <w:szCs w:val="20"/>
                <w:u w:val="single"/>
                <w:lang w:val="de-DE" w:eastAsia="de-DE"/>
              </w:rPr>
              <w:t>begründen</w:t>
            </w:r>
            <w:r w:rsidRPr="00273BE4">
              <w:rPr>
                <w:rFonts w:ascii="Arial" w:eastAsia="Times New Roman" w:hAnsi="Arial" w:cs="Arial"/>
                <w:bCs/>
                <w:sz w:val="20"/>
                <w:szCs w:val="20"/>
                <w:lang w:val="de-DE" w:eastAsia="de-DE"/>
              </w:rPr>
              <w:t xml:space="preserve"> Sie Ihre Antwort.</w:t>
            </w:r>
          </w:p>
        </w:tc>
      </w:tr>
    </w:tbl>
    <w:p w14:paraId="15999110" w14:textId="77777777" w:rsidR="00D333CF" w:rsidRDefault="00D333CF" w:rsidP="008F5294">
      <w:pPr>
        <w:spacing w:after="0" w:line="288" w:lineRule="auto"/>
        <w:jc w:val="both"/>
        <w:rPr>
          <w:rFonts w:ascii="Arial" w:hAnsi="Arial"/>
        </w:rPr>
      </w:pPr>
    </w:p>
    <w:tbl>
      <w:tblPr>
        <w:tblStyle w:val="TableGrid"/>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8954"/>
      </w:tblGrid>
      <w:tr w:rsidR="008F5294" w:rsidRPr="00777461" w14:paraId="245901BA" w14:textId="77777777" w:rsidTr="00877659">
        <w:tc>
          <w:tcPr>
            <w:tcW w:w="9072" w:type="dxa"/>
            <w:shd w:val="clear" w:color="auto" w:fill="E7E6E6" w:themeFill="background2"/>
          </w:tcPr>
          <w:p w14:paraId="3F5ED2BA" w14:textId="77777777" w:rsidR="008F5294" w:rsidRPr="001118F6" w:rsidRDefault="008F5294" w:rsidP="00877659">
            <w:pPr>
              <w:spacing w:line="264" w:lineRule="auto"/>
              <w:jc w:val="both"/>
              <w:rPr>
                <w:rFonts w:ascii="Arial" w:hAnsi="Arial"/>
                <w:b/>
                <w:u w:val="single"/>
              </w:rPr>
            </w:pPr>
            <w:r w:rsidRPr="001118F6">
              <w:rPr>
                <w:rFonts w:ascii="Arial" w:hAnsi="Arial"/>
                <w:b/>
                <w:u w:val="single"/>
              </w:rPr>
              <w:t>Arbeitsanweisung:</w:t>
            </w:r>
          </w:p>
          <w:p w14:paraId="33C70116" w14:textId="77777777" w:rsidR="008F5294" w:rsidRPr="00393A62" w:rsidRDefault="008F5294" w:rsidP="00877659">
            <w:pPr>
              <w:spacing w:after="40" w:line="264" w:lineRule="auto"/>
              <w:jc w:val="both"/>
              <w:rPr>
                <w:rFonts w:ascii="Arial" w:hAnsi="Arial"/>
              </w:rPr>
            </w:pPr>
            <w:r>
              <w:rPr>
                <w:rFonts w:ascii="Arial" w:hAnsi="Arial"/>
              </w:rPr>
              <w:t xml:space="preserve">Gemeinsam </w:t>
            </w:r>
            <w:r w:rsidRPr="00504A71">
              <w:rPr>
                <w:rFonts w:ascii="Arial" w:hAnsi="Arial"/>
                <w:b/>
              </w:rPr>
              <w:t>in Ihrer Gruppe</w:t>
            </w:r>
            <w:r w:rsidRPr="00504A71">
              <w:rPr>
                <w:rFonts w:ascii="Arial" w:hAnsi="Arial"/>
              </w:rPr>
              <w:t xml:space="preserve"> </w:t>
            </w:r>
            <w:r>
              <w:rPr>
                <w:rFonts w:ascii="Arial" w:hAnsi="Arial"/>
              </w:rPr>
              <w:t>sollen Sie nun die folgenden Aspekte bearbeiten:</w:t>
            </w:r>
          </w:p>
          <w:p w14:paraId="748188D3" w14:textId="77777777" w:rsidR="008F5294" w:rsidRDefault="008F5294" w:rsidP="00C957DD">
            <w:pPr>
              <w:pStyle w:val="ListParagraph"/>
              <w:numPr>
                <w:ilvl w:val="0"/>
                <w:numId w:val="19"/>
              </w:numPr>
              <w:spacing w:after="40" w:line="264" w:lineRule="auto"/>
              <w:rPr>
                <w:rFonts w:ascii="Arial" w:hAnsi="Arial"/>
              </w:rPr>
            </w:pPr>
            <w:r w:rsidRPr="00504A71">
              <w:rPr>
                <w:rFonts w:ascii="Arial" w:hAnsi="Arial"/>
              </w:rPr>
              <w:t>Sammeln</w:t>
            </w:r>
            <w:r>
              <w:rPr>
                <w:rFonts w:ascii="Arial" w:hAnsi="Arial"/>
              </w:rPr>
              <w:t xml:space="preserve"> Sie Informationen zu den oben genannten Aufgaben.</w:t>
            </w:r>
          </w:p>
          <w:p w14:paraId="286AECB5" w14:textId="77777777" w:rsidR="008F5294" w:rsidRPr="00FC1EF5" w:rsidRDefault="008F5294" w:rsidP="00C957DD">
            <w:pPr>
              <w:pStyle w:val="ListParagraph"/>
              <w:numPr>
                <w:ilvl w:val="0"/>
                <w:numId w:val="19"/>
              </w:numPr>
              <w:spacing w:after="40" w:line="264" w:lineRule="auto"/>
              <w:rPr>
                <w:rFonts w:ascii="Arial" w:hAnsi="Arial"/>
              </w:rPr>
            </w:pPr>
            <w:r w:rsidRPr="00504A71">
              <w:rPr>
                <w:rFonts w:ascii="Arial" w:hAnsi="Arial"/>
              </w:rPr>
              <w:t>Erstellen</w:t>
            </w:r>
            <w:r>
              <w:rPr>
                <w:rFonts w:ascii="Arial" w:hAnsi="Arial"/>
              </w:rPr>
              <w:t xml:space="preserve"> Sie aufbauend auf diesen Informationen in Ihrer Gruppe ein Flipchart bzw. eine Power-Point-Präsentation (max. 4 Folien) für die Messe.</w:t>
            </w:r>
          </w:p>
          <w:p w14:paraId="29079E84" w14:textId="77777777" w:rsidR="008F5294" w:rsidRPr="00777461" w:rsidRDefault="008F5294" w:rsidP="00877659">
            <w:pPr>
              <w:spacing w:before="40" w:line="264" w:lineRule="auto"/>
              <w:jc w:val="both"/>
              <w:rPr>
                <w:rFonts w:ascii="Arial" w:hAnsi="Arial"/>
              </w:rPr>
            </w:pPr>
            <w:r w:rsidRPr="00891D37">
              <w:rPr>
                <w:rFonts w:ascii="Arial" w:hAnsi="Arial"/>
                <w:b/>
              </w:rPr>
              <w:t>Zeitdauer:</w:t>
            </w:r>
            <w:r>
              <w:rPr>
                <w:rFonts w:ascii="Arial" w:hAnsi="Arial"/>
              </w:rPr>
              <w:t xml:space="preserve"> max. 40</w:t>
            </w:r>
            <w:r w:rsidRPr="00891D37">
              <w:rPr>
                <w:rFonts w:ascii="Arial" w:hAnsi="Arial"/>
              </w:rPr>
              <w:t xml:space="preserve"> Minuten</w:t>
            </w:r>
          </w:p>
        </w:tc>
      </w:tr>
    </w:tbl>
    <w:p w14:paraId="05A3F2E6" w14:textId="77777777" w:rsidR="008F5294" w:rsidRDefault="008F5294" w:rsidP="008F5294">
      <w:pPr>
        <w:spacing w:after="0" w:line="240" w:lineRule="auto"/>
        <w:jc w:val="both"/>
        <w:rPr>
          <w:rFonts w:ascii="Arial" w:hAnsi="Arial" w:cs="Arial"/>
        </w:rPr>
      </w:pPr>
    </w:p>
    <w:p w14:paraId="7DAA091D" w14:textId="77777777" w:rsidR="008F5294" w:rsidRPr="003E5EBB" w:rsidRDefault="008F5294" w:rsidP="008F5294">
      <w:pPr>
        <w:spacing w:after="40" w:line="288" w:lineRule="auto"/>
        <w:jc w:val="center"/>
        <w:rPr>
          <w:rFonts w:ascii="Arial" w:hAnsi="Arial"/>
          <w:b/>
        </w:rPr>
      </w:pPr>
      <w:r w:rsidRPr="003E5EBB">
        <w:rPr>
          <w:rFonts w:ascii="Arial" w:hAnsi="Arial"/>
          <w:b/>
        </w:rPr>
        <w:t>Bevor Sie mit der Gruppenarbeit beginnen, beachten Sie noch die folgende Vorgabe:</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9"/>
        <w:gridCol w:w="6731"/>
      </w:tblGrid>
      <w:tr w:rsidR="008F5294" w14:paraId="450609FA" w14:textId="77777777" w:rsidTr="00877659">
        <w:trPr>
          <w:trHeight w:val="488"/>
          <w:jc w:val="center"/>
        </w:trPr>
        <w:tc>
          <w:tcPr>
            <w:tcW w:w="1629" w:type="dxa"/>
            <w:tcBorders>
              <w:right w:val="nil"/>
            </w:tcBorders>
            <w:shd w:val="clear" w:color="auto" w:fill="FFFFFF" w:themeFill="background1"/>
            <w:vAlign w:val="center"/>
          </w:tcPr>
          <w:p w14:paraId="7F2C9A23" w14:textId="77777777" w:rsidR="008F5294" w:rsidRDefault="008F5294" w:rsidP="00877659">
            <w:pPr>
              <w:pStyle w:val="BA-Flietext"/>
              <w:spacing w:before="0" w:after="0" w:line="240" w:lineRule="auto"/>
              <w:jc w:val="center"/>
              <w:rPr>
                <w:b/>
              </w:rPr>
            </w:pPr>
            <w:r>
              <w:rPr>
                <w:b/>
                <w:noProof/>
                <w:lang w:val="de-AT" w:eastAsia="de-AT"/>
              </w:rPr>
              <w:drawing>
                <wp:inline distT="0" distB="0" distL="0" distR="0" wp14:anchorId="61551140" wp14:editId="17839BB2">
                  <wp:extent cx="835025" cy="1133366"/>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6" t="21565" r="3772" b="20472"/>
                          <a:stretch/>
                        </pic:blipFill>
                        <pic:spPr bwMode="auto">
                          <a:xfrm>
                            <a:off x="0" y="0"/>
                            <a:ext cx="835778" cy="1134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Borders>
              <w:left w:val="nil"/>
            </w:tcBorders>
            <w:shd w:val="clear" w:color="auto" w:fill="FFFFFF" w:themeFill="background1"/>
            <w:vAlign w:val="center"/>
          </w:tcPr>
          <w:p w14:paraId="30A6F086" w14:textId="77777777" w:rsidR="00AC767E" w:rsidRPr="008E3649" w:rsidRDefault="00AC767E" w:rsidP="00AC767E">
            <w:pPr>
              <w:pStyle w:val="BA-Flietext"/>
              <w:spacing w:before="0" w:after="0" w:line="240" w:lineRule="auto"/>
              <w:jc w:val="left"/>
              <w:rPr>
                <w:b/>
                <w:sz w:val="20"/>
                <w:szCs w:val="20"/>
              </w:rPr>
            </w:pPr>
            <w:r w:rsidRPr="008E3649">
              <w:rPr>
                <w:b/>
                <w:sz w:val="20"/>
                <w:szCs w:val="20"/>
              </w:rPr>
              <w:t>Informationssammlung:</w:t>
            </w:r>
          </w:p>
          <w:p w14:paraId="0F65FFCD" w14:textId="77777777" w:rsidR="00AC767E" w:rsidRDefault="00AC767E" w:rsidP="00AC767E">
            <w:pPr>
              <w:pStyle w:val="BA-Flietext"/>
              <w:spacing w:before="0" w:after="120" w:line="240" w:lineRule="auto"/>
              <w:jc w:val="left"/>
              <w:rPr>
                <w:sz w:val="20"/>
                <w:szCs w:val="20"/>
              </w:rPr>
            </w:pPr>
            <w:r w:rsidRPr="008E3649">
              <w:rPr>
                <w:sz w:val="20"/>
                <w:szCs w:val="20"/>
              </w:rPr>
              <w:t xml:space="preserve">Bitte halten Sie zu jeder Information die entsprechende Quelle (= z.B. ein URL-Link im Internet) in einem Word-Dokument, auf der letzten Folie </w:t>
            </w:r>
            <w:r>
              <w:rPr>
                <w:sz w:val="20"/>
                <w:szCs w:val="20"/>
              </w:rPr>
              <w:t>Ihrer</w:t>
            </w:r>
            <w:r w:rsidRPr="008E3649">
              <w:rPr>
                <w:sz w:val="20"/>
                <w:szCs w:val="20"/>
              </w:rPr>
              <w:t xml:space="preserve"> Power-Point-Präsentation oder handschriftlich </w:t>
            </w:r>
            <w:r>
              <w:rPr>
                <w:sz w:val="20"/>
                <w:szCs w:val="20"/>
              </w:rPr>
              <w:t>fest.</w:t>
            </w:r>
          </w:p>
          <w:p w14:paraId="57131B03" w14:textId="77777777" w:rsidR="00AC767E" w:rsidRPr="008E3649" w:rsidRDefault="00AC767E" w:rsidP="00AC767E">
            <w:pPr>
              <w:pStyle w:val="BA-Flietext"/>
              <w:shd w:val="clear" w:color="auto" w:fill="E7E6E6" w:themeFill="background2"/>
              <w:spacing w:before="0" w:after="20" w:line="240" w:lineRule="auto"/>
              <w:jc w:val="left"/>
              <w:rPr>
                <w:sz w:val="20"/>
                <w:szCs w:val="20"/>
              </w:rPr>
            </w:pPr>
            <w:r w:rsidRPr="008E3649">
              <w:rPr>
                <w:sz w:val="20"/>
                <w:szCs w:val="20"/>
              </w:rPr>
              <w:t>Verwenden Sie dazu die folgende Form:</w:t>
            </w:r>
          </w:p>
          <w:p w14:paraId="13001D21" w14:textId="77777777" w:rsidR="00AC767E" w:rsidRDefault="00AC767E" w:rsidP="00AC767E">
            <w:pPr>
              <w:pStyle w:val="BA-Flietext"/>
              <w:shd w:val="clear" w:color="auto" w:fill="E7E6E6" w:themeFill="background2"/>
              <w:spacing w:before="0" w:after="0" w:line="240" w:lineRule="auto"/>
              <w:jc w:val="left"/>
              <w:rPr>
                <w:sz w:val="20"/>
                <w:szCs w:val="20"/>
              </w:rPr>
            </w:pPr>
            <w:r w:rsidRPr="00A34001">
              <w:rPr>
                <w:b/>
                <w:sz w:val="20"/>
                <w:szCs w:val="20"/>
              </w:rPr>
              <w:t>Quelle:</w:t>
            </w:r>
            <w:r w:rsidRPr="008E3649">
              <w:rPr>
                <w:sz w:val="20"/>
                <w:szCs w:val="20"/>
              </w:rPr>
              <w:t xml:space="preserve"> </w:t>
            </w:r>
            <w:r w:rsidRPr="00A34001">
              <w:rPr>
                <w:rStyle w:val="Hyperlink"/>
                <w:sz w:val="20"/>
                <w:szCs w:val="20"/>
              </w:rPr>
              <w:t>URL-Link</w:t>
            </w:r>
            <w:r w:rsidRPr="008E3649">
              <w:rPr>
                <w:sz w:val="20"/>
                <w:szCs w:val="20"/>
              </w:rPr>
              <w:t xml:space="preserve"> </w:t>
            </w:r>
            <w:r w:rsidRPr="00A34001">
              <w:rPr>
                <w:i/>
                <w:sz w:val="20"/>
                <w:szCs w:val="20"/>
              </w:rPr>
              <w:t>(als Link)</w:t>
            </w:r>
            <w:r>
              <w:rPr>
                <w:sz w:val="20"/>
                <w:szCs w:val="20"/>
              </w:rPr>
              <w:t>,</w:t>
            </w:r>
            <w:r w:rsidRPr="008E3649">
              <w:rPr>
                <w:sz w:val="20"/>
                <w:szCs w:val="20"/>
              </w:rPr>
              <w:t xml:space="preserve"> </w:t>
            </w:r>
            <w:r w:rsidRPr="00A34001">
              <w:rPr>
                <w:b/>
                <w:sz w:val="20"/>
                <w:szCs w:val="20"/>
              </w:rPr>
              <w:t>Stand:</w:t>
            </w:r>
            <w:r w:rsidRPr="008E3649">
              <w:rPr>
                <w:sz w:val="20"/>
                <w:szCs w:val="20"/>
              </w:rPr>
              <w:t xml:space="preserve"> </w:t>
            </w:r>
            <w:r w:rsidRPr="00A34001">
              <w:rPr>
                <w:i/>
                <w:sz w:val="20"/>
                <w:szCs w:val="20"/>
              </w:rPr>
              <w:t>Datum der Informationsabfrage</w:t>
            </w:r>
          </w:p>
          <w:p w14:paraId="066A4911" w14:textId="77777777" w:rsidR="00AC767E" w:rsidRPr="00A34001" w:rsidRDefault="00AC767E" w:rsidP="00AC767E">
            <w:pPr>
              <w:pStyle w:val="BA-Flietext"/>
              <w:spacing w:before="80" w:after="0" w:line="240" w:lineRule="auto"/>
              <w:jc w:val="center"/>
              <w:rPr>
                <w:b/>
                <w:i/>
                <w:sz w:val="18"/>
                <w:szCs w:val="20"/>
              </w:rPr>
            </w:pPr>
            <w:r w:rsidRPr="00A34001">
              <w:rPr>
                <w:b/>
                <w:i/>
                <w:sz w:val="18"/>
                <w:szCs w:val="20"/>
              </w:rPr>
              <w:t xml:space="preserve">z.B. für </w:t>
            </w:r>
            <w:r>
              <w:rPr>
                <w:b/>
                <w:i/>
                <w:sz w:val="18"/>
                <w:szCs w:val="20"/>
              </w:rPr>
              <w:t>Transportfahrräder in der Stadt Wien</w:t>
            </w:r>
          </w:p>
          <w:p w14:paraId="3681CEFE" w14:textId="77777777" w:rsidR="00AC767E" w:rsidRPr="00147A73" w:rsidRDefault="00AC767E" w:rsidP="00AC767E">
            <w:pPr>
              <w:pStyle w:val="BA-Flietext"/>
              <w:spacing w:before="0" w:after="0" w:line="240" w:lineRule="auto"/>
              <w:jc w:val="center"/>
              <w:rPr>
                <w:sz w:val="18"/>
                <w:szCs w:val="18"/>
              </w:rPr>
            </w:pPr>
            <w:r w:rsidRPr="00A34001">
              <w:rPr>
                <w:b/>
                <w:sz w:val="18"/>
                <w:szCs w:val="20"/>
              </w:rPr>
              <w:t>Quelle:</w:t>
            </w:r>
            <w:r w:rsidRPr="00A34001">
              <w:rPr>
                <w:sz w:val="18"/>
                <w:szCs w:val="20"/>
              </w:rPr>
              <w:t xml:space="preserve"> </w:t>
            </w:r>
            <w:hyperlink r:id="rId16" w:history="1">
              <w:r w:rsidRPr="00147A73">
                <w:rPr>
                  <w:rStyle w:val="Hyperlink"/>
                  <w:sz w:val="18"/>
                  <w:szCs w:val="18"/>
                </w:rPr>
                <w:t>https://www.fahrradwien.at/transportfahrrad/</w:t>
              </w:r>
            </w:hyperlink>
            <w:r w:rsidRPr="00A34001">
              <w:rPr>
                <w:sz w:val="18"/>
                <w:szCs w:val="20"/>
              </w:rPr>
              <w:t xml:space="preserve">, </w:t>
            </w:r>
            <w:r w:rsidRPr="00A34001">
              <w:rPr>
                <w:b/>
                <w:sz w:val="18"/>
                <w:szCs w:val="20"/>
              </w:rPr>
              <w:t>Stand:</w:t>
            </w:r>
            <w:r w:rsidRPr="00A34001">
              <w:rPr>
                <w:sz w:val="18"/>
                <w:szCs w:val="20"/>
              </w:rPr>
              <w:t xml:space="preserve"> </w:t>
            </w:r>
            <w:r>
              <w:rPr>
                <w:sz w:val="18"/>
                <w:szCs w:val="20"/>
              </w:rPr>
              <w:t>07</w:t>
            </w:r>
            <w:r w:rsidRPr="00A34001">
              <w:rPr>
                <w:sz w:val="18"/>
                <w:szCs w:val="20"/>
              </w:rPr>
              <w:t>.07.201</w:t>
            </w:r>
            <w:r>
              <w:rPr>
                <w:sz w:val="18"/>
                <w:szCs w:val="20"/>
              </w:rPr>
              <w:t>9</w:t>
            </w:r>
          </w:p>
          <w:p w14:paraId="67F1DF07" w14:textId="2CEEBA7F" w:rsidR="008F5294" w:rsidRPr="0012104B" w:rsidRDefault="00AC767E" w:rsidP="00AC767E">
            <w:pPr>
              <w:pStyle w:val="BA-Flietext"/>
              <w:spacing w:before="120" w:after="0" w:line="240" w:lineRule="auto"/>
              <w:jc w:val="left"/>
              <w:rPr>
                <w:b/>
                <w:sz w:val="20"/>
                <w:szCs w:val="20"/>
              </w:rPr>
            </w:pPr>
            <w:r w:rsidRPr="0012104B">
              <w:rPr>
                <w:b/>
                <w:sz w:val="20"/>
                <w:szCs w:val="20"/>
              </w:rPr>
              <w:t xml:space="preserve">Die Quellensammlung wird neben der Präsentation am Ende der </w:t>
            </w:r>
            <w:r>
              <w:rPr>
                <w:b/>
                <w:sz w:val="20"/>
                <w:szCs w:val="20"/>
              </w:rPr>
              <w:t>Unterrichtseinheit</w:t>
            </w:r>
            <w:r w:rsidRPr="0012104B">
              <w:rPr>
                <w:b/>
                <w:sz w:val="20"/>
                <w:szCs w:val="20"/>
              </w:rPr>
              <w:t xml:space="preserve"> abgesammelt.</w:t>
            </w:r>
          </w:p>
        </w:tc>
      </w:tr>
    </w:tbl>
    <w:p w14:paraId="13B98E05" w14:textId="77777777" w:rsidR="008F5294" w:rsidRDefault="008F5294" w:rsidP="003449A3">
      <w:pPr>
        <w:spacing w:after="0" w:line="240" w:lineRule="auto"/>
        <w:jc w:val="both"/>
        <w:rPr>
          <w:rFonts w:ascii="Arial" w:hAnsi="Arial" w:cs="Arial"/>
        </w:rPr>
      </w:pPr>
    </w:p>
    <w:p w14:paraId="3D25BED0" w14:textId="77777777" w:rsidR="00AD6636" w:rsidRDefault="00AD6636" w:rsidP="00110E73">
      <w:pPr>
        <w:spacing w:after="0" w:line="240" w:lineRule="auto"/>
        <w:jc w:val="center"/>
        <w:rPr>
          <w:rFonts w:ascii="Arial" w:hAnsi="Arial" w:cs="Arial"/>
          <w:noProof/>
          <w:lang w:val="de-DE" w:eastAsia="de-DE"/>
        </w:rPr>
      </w:pPr>
    </w:p>
    <w:p w14:paraId="508A1342" w14:textId="3C607BE0" w:rsidR="00110E73" w:rsidRDefault="00110E73" w:rsidP="00110E73">
      <w:pPr>
        <w:spacing w:after="0" w:line="240" w:lineRule="auto"/>
        <w:jc w:val="center"/>
        <w:rPr>
          <w:rFonts w:ascii="Arial" w:hAnsi="Arial" w:cs="Arial"/>
        </w:rPr>
      </w:pPr>
    </w:p>
    <w:p w14:paraId="5C11A2B7" w14:textId="77777777" w:rsidR="008F5294" w:rsidRDefault="008F5294" w:rsidP="008F5294">
      <w:pPr>
        <w:spacing w:after="0" w:line="240" w:lineRule="auto"/>
        <w:jc w:val="center"/>
        <w:rPr>
          <w:rFonts w:ascii="Arial" w:hAnsi="Arial" w:cs="Arial"/>
        </w:rPr>
        <w:sectPr w:rsidR="008F5294" w:rsidSect="00DC6538">
          <w:headerReference w:type="default" r:id="rId17"/>
          <w:footerReference w:type="default" r:id="rId18"/>
          <w:pgSz w:w="11906" w:h="16838"/>
          <w:pgMar w:top="1417" w:right="1417" w:bottom="1134" w:left="1417" w:header="708" w:footer="708" w:gutter="0"/>
          <w:pgNumType w:start="1"/>
          <w:cols w:space="708"/>
          <w:docGrid w:linePitch="360"/>
        </w:sectPr>
      </w:pPr>
    </w:p>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964"/>
      </w:tblGrid>
      <w:tr w:rsidR="002A787F" w:rsidRPr="00213B85" w14:paraId="3332F601" w14:textId="77777777" w:rsidTr="00877659">
        <w:tc>
          <w:tcPr>
            <w:tcW w:w="9072" w:type="dxa"/>
            <w:shd w:val="clear" w:color="auto" w:fill="FFFFFF" w:themeFill="background1"/>
          </w:tcPr>
          <w:p w14:paraId="2B9C3B38" w14:textId="1F22AC92" w:rsidR="002A787F" w:rsidRPr="008628A6" w:rsidRDefault="00E72167" w:rsidP="00877659">
            <w:pPr>
              <w:ind w:left="1735"/>
              <w:rPr>
                <w:rFonts w:ascii="Arial" w:hAnsi="Arial"/>
                <w:b/>
                <w:sz w:val="40"/>
                <w:szCs w:val="40"/>
              </w:rPr>
            </w:pPr>
            <w:r>
              <w:rPr>
                <w:noProof/>
                <w:lang w:eastAsia="de-AT"/>
              </w:rPr>
              <w:lastRenderedPageBreak/>
              <w:drawing>
                <wp:anchor distT="0" distB="0" distL="114300" distR="114300" simplePos="0" relativeHeight="251670016" behindDoc="0" locked="0" layoutInCell="1" allowOverlap="1" wp14:anchorId="10432E0A" wp14:editId="454671A6">
                  <wp:simplePos x="0" y="0"/>
                  <wp:positionH relativeFrom="column">
                    <wp:posOffset>9525</wp:posOffset>
                  </wp:positionH>
                  <wp:positionV relativeFrom="paragraph">
                    <wp:posOffset>-19685</wp:posOffset>
                  </wp:positionV>
                  <wp:extent cx="904875" cy="438150"/>
                  <wp:effectExtent l="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A787F">
              <w:rPr>
                <w:rFonts w:ascii="Arial" w:hAnsi="Arial"/>
                <w:b/>
                <w:sz w:val="40"/>
                <w:szCs w:val="40"/>
              </w:rPr>
              <w:t>Arbeitsblatt</w:t>
            </w:r>
          </w:p>
          <w:p w14:paraId="2398AD09" w14:textId="45F54BCE" w:rsidR="002A787F" w:rsidRPr="008628A6" w:rsidRDefault="009376DA" w:rsidP="00877659">
            <w:pPr>
              <w:ind w:left="1735"/>
              <w:rPr>
                <w:rFonts w:ascii="Arial" w:hAnsi="Arial"/>
                <w:i/>
                <w:sz w:val="24"/>
                <w:szCs w:val="24"/>
              </w:rPr>
            </w:pPr>
            <w:r>
              <w:rPr>
                <w:rFonts w:ascii="Arial" w:hAnsi="Arial"/>
                <w:i/>
                <w:sz w:val="24"/>
                <w:szCs w:val="24"/>
              </w:rPr>
              <w:t>Transportmittel der Zukunft …</w:t>
            </w:r>
          </w:p>
        </w:tc>
      </w:tr>
    </w:tbl>
    <w:p w14:paraId="451465FF" w14:textId="77777777" w:rsidR="002A787F" w:rsidRDefault="002A787F" w:rsidP="002A787F">
      <w:pPr>
        <w:spacing w:after="0" w:line="240" w:lineRule="auto"/>
        <w:jc w:val="both"/>
        <w:rPr>
          <w:rFonts w:ascii="Arial" w:hAnsi="Arial"/>
        </w:rPr>
      </w:pPr>
    </w:p>
    <w:p w14:paraId="3A99B51D" w14:textId="336EBD3C" w:rsidR="00AA485F" w:rsidRPr="0063704D" w:rsidRDefault="000F5659" w:rsidP="00AA485F">
      <w:pPr>
        <w:spacing w:after="0" w:line="288" w:lineRule="auto"/>
        <w:jc w:val="both"/>
        <w:rPr>
          <w:rFonts w:ascii="Arial" w:hAnsi="Arial"/>
          <w:b/>
        </w:rPr>
      </w:pPr>
      <w:r>
        <w:rPr>
          <w:rFonts w:ascii="Arial" w:hAnsi="Arial"/>
        </w:rPr>
        <w:t xml:space="preserve">In der heutigen Unterrichtseinheit findet eine im kleinen Rahmen abzuhaltende Messe statt, bei der Sie Ihren Mitschülerinnen und Mitschülern als Expertin bzw. Experte ausgewählte visionäre Transportmittel vorstellen und anschließend diese gemeinsam mit ihnen diskutieren. Damit die Messe ein voller Erfolg wird, sammeln Sie in Ihrer </w:t>
      </w:r>
      <w:r w:rsidRPr="007407BA">
        <w:rPr>
          <w:rFonts w:ascii="Arial" w:hAnsi="Arial"/>
          <w:b/>
          <w:u w:val="single"/>
        </w:rPr>
        <w:t>Kleingruppe</w:t>
      </w:r>
      <w:r>
        <w:rPr>
          <w:rFonts w:ascii="Arial" w:hAnsi="Arial"/>
        </w:rPr>
        <w:t xml:space="preserve"> zunächst Informationen zu </w:t>
      </w:r>
      <w:r>
        <w:rPr>
          <w:rFonts w:ascii="Arial" w:hAnsi="Arial"/>
          <w:b/>
          <w:u w:val="single"/>
        </w:rPr>
        <w:t>einem</w:t>
      </w:r>
      <w:r>
        <w:rPr>
          <w:rFonts w:ascii="Arial" w:hAnsi="Arial"/>
        </w:rPr>
        <w:t xml:space="preserve"> visionären Transportmittel und erstellen im Anschluss dazu eine ansprechende Präsentation. </w:t>
      </w:r>
      <w:r w:rsidRPr="0063704D">
        <w:rPr>
          <w:rFonts w:ascii="Arial" w:hAnsi="Arial"/>
          <w:b/>
        </w:rPr>
        <w:t xml:space="preserve">Berücksichtigen Sie bei der </w:t>
      </w:r>
      <w:r>
        <w:rPr>
          <w:rFonts w:ascii="Arial" w:hAnsi="Arial"/>
          <w:b/>
        </w:rPr>
        <w:t>Sammlung und Darstellung der Informationen</w:t>
      </w:r>
      <w:r w:rsidRPr="0063704D">
        <w:rPr>
          <w:rFonts w:ascii="Arial" w:hAnsi="Arial"/>
          <w:b/>
        </w:rPr>
        <w:t xml:space="preserve"> </w:t>
      </w:r>
      <w:r>
        <w:rPr>
          <w:rFonts w:ascii="Arial" w:hAnsi="Arial"/>
          <w:b/>
        </w:rPr>
        <w:t xml:space="preserve">die zur zugeteilten Entwicklung formulierten Aufgaben auf </w:t>
      </w:r>
      <w:r w:rsidRPr="00CB643A">
        <w:rPr>
          <w:rFonts w:ascii="Arial" w:hAnsi="Arial"/>
          <w:b/>
          <w:u w:val="single"/>
        </w:rPr>
        <w:t>diesem</w:t>
      </w:r>
      <w:r>
        <w:rPr>
          <w:rFonts w:ascii="Arial" w:hAnsi="Arial"/>
          <w:b/>
        </w:rPr>
        <w:t xml:space="preserve"> Arbeitsblatt.</w:t>
      </w:r>
    </w:p>
    <w:p w14:paraId="35C5EC55" w14:textId="77777777" w:rsidR="002A787F" w:rsidRDefault="002A787F" w:rsidP="002A787F">
      <w:pPr>
        <w:spacing w:after="0" w:line="288" w:lineRule="auto"/>
        <w:jc w:val="both"/>
        <w:rPr>
          <w:rFonts w:ascii="Arial" w:hAnsi="Arial"/>
        </w:rPr>
      </w:pPr>
    </w:p>
    <w:p w14:paraId="050847B5" w14:textId="613ED6B3" w:rsidR="002A787F" w:rsidRDefault="002F48AD" w:rsidP="002A787F">
      <w:pPr>
        <w:spacing w:after="40" w:line="288" w:lineRule="auto"/>
        <w:jc w:val="both"/>
        <w:rPr>
          <w:rFonts w:ascii="Arial" w:hAnsi="Arial"/>
        </w:rPr>
      </w:pPr>
      <w:r>
        <w:rPr>
          <w:rFonts w:ascii="Arial" w:hAnsi="Arial"/>
        </w:rPr>
        <w:t>Ihnen wurde folgendes visionäre Transportmittel (inkl. Aufgaben) zugeteilt:</w:t>
      </w:r>
    </w:p>
    <w:tbl>
      <w:tblPr>
        <w:tblStyle w:val="TableGrid"/>
        <w:tblW w:w="0" w:type="auto"/>
        <w:jc w:val="center"/>
        <w:tblCellMar>
          <w:top w:w="57" w:type="dxa"/>
          <w:bottom w:w="57" w:type="dxa"/>
        </w:tblCellMar>
        <w:tblLook w:val="04A0" w:firstRow="1" w:lastRow="0" w:firstColumn="1" w:lastColumn="0" w:noHBand="0" w:noVBand="1"/>
      </w:tblPr>
      <w:tblGrid>
        <w:gridCol w:w="1533"/>
        <w:gridCol w:w="6069"/>
      </w:tblGrid>
      <w:tr w:rsidR="002A787F" w:rsidRPr="00DC2B57" w14:paraId="58CC8B63" w14:textId="77777777" w:rsidTr="00877659">
        <w:trPr>
          <w:jc w:val="center"/>
        </w:trPr>
        <w:tc>
          <w:tcPr>
            <w:tcW w:w="1533" w:type="dxa"/>
            <w:shd w:val="clear" w:color="auto" w:fill="E7E6E6" w:themeFill="background2"/>
            <w:vAlign w:val="center"/>
          </w:tcPr>
          <w:p w14:paraId="29B3A187" w14:textId="77777777" w:rsidR="002A787F" w:rsidRPr="00DC2B57" w:rsidRDefault="002A787F" w:rsidP="00877659">
            <w:pPr>
              <w:pStyle w:val="BA-Flietext"/>
              <w:spacing w:before="0" w:after="0" w:line="288" w:lineRule="auto"/>
              <w:jc w:val="left"/>
              <w:rPr>
                <w:b/>
                <w:sz w:val="20"/>
                <w:szCs w:val="20"/>
              </w:rPr>
            </w:pPr>
            <w:r>
              <w:rPr>
                <w:b/>
                <w:sz w:val="20"/>
                <w:szCs w:val="20"/>
              </w:rPr>
              <w:t>Entwicklung:</w:t>
            </w:r>
          </w:p>
        </w:tc>
        <w:tc>
          <w:tcPr>
            <w:tcW w:w="6069" w:type="dxa"/>
            <w:shd w:val="clear" w:color="auto" w:fill="auto"/>
          </w:tcPr>
          <w:p w14:paraId="6B48896A" w14:textId="7CF985A7" w:rsidR="002A787F" w:rsidRPr="000C54E8" w:rsidRDefault="00B0746B" w:rsidP="00877659">
            <w:pPr>
              <w:pStyle w:val="BA-Flietext"/>
              <w:spacing w:before="0" w:after="0" w:line="288" w:lineRule="auto"/>
              <w:rPr>
                <w:b/>
                <w:sz w:val="20"/>
                <w:szCs w:val="20"/>
              </w:rPr>
            </w:pPr>
            <w:r>
              <w:rPr>
                <w:b/>
                <w:sz w:val="20"/>
                <w:szCs w:val="20"/>
              </w:rPr>
              <w:t>Cargo Sous Terrain</w:t>
            </w:r>
          </w:p>
        </w:tc>
      </w:tr>
      <w:tr w:rsidR="002A787F" w:rsidRPr="00DC2B57" w14:paraId="571B9DC1" w14:textId="77777777" w:rsidTr="00877659">
        <w:trPr>
          <w:jc w:val="center"/>
        </w:trPr>
        <w:tc>
          <w:tcPr>
            <w:tcW w:w="1533" w:type="dxa"/>
            <w:shd w:val="clear" w:color="auto" w:fill="E7E6E6" w:themeFill="background2"/>
            <w:vAlign w:val="center"/>
          </w:tcPr>
          <w:p w14:paraId="3A0C33C0" w14:textId="77777777" w:rsidR="002A787F" w:rsidRPr="00FA525E" w:rsidRDefault="002A787F" w:rsidP="00877659">
            <w:pPr>
              <w:pStyle w:val="BA-Flietext"/>
              <w:spacing w:before="0" w:after="0" w:line="288" w:lineRule="auto"/>
              <w:jc w:val="left"/>
              <w:rPr>
                <w:b/>
                <w:sz w:val="20"/>
                <w:szCs w:val="20"/>
              </w:rPr>
            </w:pPr>
            <w:r>
              <w:rPr>
                <w:b/>
                <w:sz w:val="20"/>
                <w:szCs w:val="20"/>
              </w:rPr>
              <w:t>Aufgaben</w:t>
            </w:r>
            <w:r w:rsidRPr="00FA525E">
              <w:rPr>
                <w:b/>
                <w:sz w:val="20"/>
                <w:szCs w:val="20"/>
              </w:rPr>
              <w:t>:</w:t>
            </w:r>
          </w:p>
        </w:tc>
        <w:tc>
          <w:tcPr>
            <w:tcW w:w="6069" w:type="dxa"/>
            <w:vAlign w:val="center"/>
          </w:tcPr>
          <w:p w14:paraId="012A1DFA" w14:textId="77777777" w:rsidR="002A787F" w:rsidRDefault="002A787F" w:rsidP="00877659">
            <w:pPr>
              <w:pStyle w:val="BA-Flietext"/>
              <w:spacing w:before="0" w:after="80" w:line="240" w:lineRule="auto"/>
              <w:jc w:val="left"/>
              <w:rPr>
                <w:sz w:val="20"/>
                <w:szCs w:val="20"/>
              </w:rPr>
            </w:pPr>
            <w:r>
              <w:rPr>
                <w:sz w:val="20"/>
                <w:szCs w:val="20"/>
              </w:rPr>
              <w:t xml:space="preserve">Lösen Sie bei Ihrer </w:t>
            </w:r>
            <w:r w:rsidRPr="00A05FB8">
              <w:rPr>
                <w:b/>
                <w:sz w:val="20"/>
                <w:szCs w:val="20"/>
              </w:rPr>
              <w:t>Recherche</w:t>
            </w:r>
            <w:r>
              <w:rPr>
                <w:sz w:val="20"/>
                <w:szCs w:val="20"/>
              </w:rPr>
              <w:t xml:space="preserve"> </w:t>
            </w:r>
            <w:r w:rsidRPr="00A05FB8">
              <w:rPr>
                <w:b/>
                <w:sz w:val="20"/>
                <w:szCs w:val="20"/>
                <w:u w:val="single"/>
              </w:rPr>
              <w:t>und</w:t>
            </w:r>
            <w:r>
              <w:rPr>
                <w:sz w:val="20"/>
                <w:szCs w:val="20"/>
              </w:rPr>
              <w:t xml:space="preserve"> </w:t>
            </w:r>
            <w:r w:rsidRPr="00A05FB8">
              <w:rPr>
                <w:b/>
                <w:sz w:val="20"/>
                <w:szCs w:val="20"/>
              </w:rPr>
              <w:t>Präsentation</w:t>
            </w:r>
            <w:r>
              <w:rPr>
                <w:sz w:val="20"/>
                <w:szCs w:val="20"/>
              </w:rPr>
              <w:t xml:space="preserve"> die folgenden Aufgaben:</w:t>
            </w:r>
          </w:p>
          <w:p w14:paraId="47CCAF66" w14:textId="0A1E0C40" w:rsidR="00791CCB" w:rsidRPr="00791CCB" w:rsidRDefault="00791CCB" w:rsidP="00791CCB">
            <w:pPr>
              <w:pStyle w:val="ListParagraph"/>
              <w:numPr>
                <w:ilvl w:val="0"/>
                <w:numId w:val="20"/>
              </w:numPr>
              <w:rPr>
                <w:rFonts w:ascii="Arial" w:eastAsia="Times New Roman" w:hAnsi="Arial" w:cs="Arial"/>
                <w:sz w:val="20"/>
                <w:szCs w:val="20"/>
                <w:lang w:val="de-DE" w:eastAsia="de-DE"/>
              </w:rPr>
            </w:pPr>
            <w:r w:rsidRPr="00791CCB">
              <w:rPr>
                <w:rFonts w:ascii="Arial" w:eastAsia="Times New Roman" w:hAnsi="Arial" w:cs="Arial"/>
                <w:b/>
                <w:sz w:val="20"/>
                <w:szCs w:val="20"/>
                <w:u w:val="single"/>
                <w:lang w:val="de-DE" w:eastAsia="de-DE"/>
              </w:rPr>
              <w:t>Stellen</w:t>
            </w:r>
            <w:r w:rsidRPr="00791CCB">
              <w:rPr>
                <w:rFonts w:ascii="Arial" w:eastAsia="Times New Roman" w:hAnsi="Arial" w:cs="Arial"/>
                <w:sz w:val="20"/>
                <w:szCs w:val="20"/>
                <w:lang w:val="de-DE" w:eastAsia="de-DE"/>
              </w:rPr>
              <w:t xml:space="preserve"> Sie </w:t>
            </w:r>
            <w:r w:rsidR="00B0746B">
              <w:rPr>
                <w:rFonts w:ascii="Arial" w:eastAsia="Times New Roman" w:hAnsi="Arial" w:cs="Arial"/>
                <w:sz w:val="20"/>
                <w:szCs w:val="20"/>
                <w:lang w:val="de-DE" w:eastAsia="de-DE"/>
              </w:rPr>
              <w:t>das Projekt „Cargo Sous Terrain“</w:t>
            </w:r>
            <w:r w:rsidRPr="00791CCB">
              <w:rPr>
                <w:rFonts w:ascii="Arial" w:eastAsia="Times New Roman" w:hAnsi="Arial" w:cs="Arial"/>
                <w:sz w:val="20"/>
                <w:szCs w:val="20"/>
                <w:lang w:val="de-DE" w:eastAsia="de-DE"/>
              </w:rPr>
              <w:t xml:space="preserve"> vor.</w:t>
            </w:r>
          </w:p>
          <w:p w14:paraId="1271C303" w14:textId="306A5C73" w:rsidR="00791CCB" w:rsidRPr="00791CCB" w:rsidRDefault="00791CCB" w:rsidP="00791CCB">
            <w:pPr>
              <w:pStyle w:val="ListParagraph"/>
              <w:numPr>
                <w:ilvl w:val="0"/>
                <w:numId w:val="20"/>
              </w:numPr>
              <w:rPr>
                <w:rFonts w:ascii="Arial" w:eastAsia="Times New Roman" w:hAnsi="Arial" w:cs="Arial"/>
                <w:sz w:val="20"/>
                <w:szCs w:val="20"/>
                <w:lang w:val="de-DE" w:eastAsia="de-DE"/>
              </w:rPr>
            </w:pPr>
            <w:r w:rsidRPr="00791CCB">
              <w:rPr>
                <w:rFonts w:ascii="Arial" w:eastAsia="Times New Roman" w:hAnsi="Arial" w:cs="Arial"/>
                <w:b/>
                <w:sz w:val="20"/>
                <w:szCs w:val="20"/>
                <w:u w:val="single"/>
                <w:lang w:val="de-DE" w:eastAsia="de-DE"/>
              </w:rPr>
              <w:t>Erläutern</w:t>
            </w:r>
            <w:r w:rsidRPr="00791CCB">
              <w:rPr>
                <w:rFonts w:ascii="Arial" w:eastAsia="Times New Roman" w:hAnsi="Arial" w:cs="Arial"/>
                <w:sz w:val="20"/>
                <w:szCs w:val="20"/>
                <w:lang w:val="de-DE" w:eastAsia="de-DE"/>
              </w:rPr>
              <w:t xml:space="preserve"> Sie, welche </w:t>
            </w:r>
            <w:r w:rsidRPr="001F6618">
              <w:rPr>
                <w:rFonts w:ascii="Arial" w:eastAsia="Times New Roman" w:hAnsi="Arial" w:cs="Arial"/>
                <w:b/>
                <w:sz w:val="20"/>
                <w:szCs w:val="20"/>
                <w:lang w:val="de-DE" w:eastAsia="de-DE"/>
              </w:rPr>
              <w:t>Stärken</w:t>
            </w:r>
            <w:r w:rsidRPr="00791CCB">
              <w:rPr>
                <w:rFonts w:ascii="Arial" w:eastAsia="Times New Roman" w:hAnsi="Arial" w:cs="Arial"/>
                <w:sz w:val="20"/>
                <w:szCs w:val="20"/>
                <w:lang w:val="de-DE" w:eastAsia="de-DE"/>
              </w:rPr>
              <w:t xml:space="preserve"> </w:t>
            </w:r>
            <w:r w:rsidRPr="001F6618">
              <w:rPr>
                <w:rFonts w:ascii="Arial" w:eastAsia="Times New Roman" w:hAnsi="Arial" w:cs="Arial"/>
                <w:b/>
                <w:sz w:val="20"/>
                <w:szCs w:val="20"/>
                <w:u w:val="single"/>
                <w:lang w:val="de-DE" w:eastAsia="de-DE"/>
              </w:rPr>
              <w:t>und</w:t>
            </w:r>
            <w:r w:rsidRPr="00791CCB">
              <w:rPr>
                <w:rFonts w:ascii="Arial" w:eastAsia="Times New Roman" w:hAnsi="Arial" w:cs="Arial"/>
                <w:sz w:val="20"/>
                <w:szCs w:val="20"/>
                <w:lang w:val="de-DE" w:eastAsia="de-DE"/>
              </w:rPr>
              <w:t xml:space="preserve"> </w:t>
            </w:r>
            <w:r w:rsidRPr="001F6618">
              <w:rPr>
                <w:rFonts w:ascii="Arial" w:eastAsia="Times New Roman" w:hAnsi="Arial" w:cs="Arial"/>
                <w:b/>
                <w:sz w:val="20"/>
                <w:szCs w:val="20"/>
                <w:lang w:val="de-DE" w:eastAsia="de-DE"/>
              </w:rPr>
              <w:t>Schwächen</w:t>
            </w:r>
            <w:r w:rsidRPr="00791CCB">
              <w:rPr>
                <w:rFonts w:ascii="Arial" w:eastAsia="Times New Roman" w:hAnsi="Arial" w:cs="Arial"/>
                <w:sz w:val="20"/>
                <w:szCs w:val="20"/>
                <w:lang w:val="de-DE" w:eastAsia="de-DE"/>
              </w:rPr>
              <w:t xml:space="preserve"> </w:t>
            </w:r>
            <w:r w:rsidR="00B0746B">
              <w:rPr>
                <w:rFonts w:ascii="Arial" w:eastAsia="Times New Roman" w:hAnsi="Arial" w:cs="Arial"/>
                <w:sz w:val="20"/>
                <w:szCs w:val="20"/>
                <w:lang w:val="de-DE" w:eastAsia="de-DE"/>
              </w:rPr>
              <w:t>das Konzept aufweist.</w:t>
            </w:r>
          </w:p>
          <w:p w14:paraId="3152F8B2" w14:textId="673D3790" w:rsidR="00770452" w:rsidRPr="00791CCB" w:rsidRDefault="00791CCB" w:rsidP="00791CCB">
            <w:pPr>
              <w:pStyle w:val="ListParagraph"/>
              <w:numPr>
                <w:ilvl w:val="0"/>
                <w:numId w:val="20"/>
              </w:numPr>
              <w:rPr>
                <w:rFonts w:ascii="Arial" w:eastAsia="Times New Roman" w:hAnsi="Arial" w:cs="Arial"/>
                <w:sz w:val="20"/>
                <w:szCs w:val="20"/>
                <w:lang w:val="de-DE" w:eastAsia="de-DE"/>
              </w:rPr>
            </w:pPr>
            <w:r w:rsidRPr="00791CCB">
              <w:rPr>
                <w:rFonts w:ascii="Arial" w:eastAsia="Times New Roman" w:hAnsi="Arial" w:cs="Arial"/>
                <w:b/>
                <w:sz w:val="20"/>
                <w:szCs w:val="20"/>
                <w:u w:val="single"/>
                <w:lang w:val="de-DE" w:eastAsia="de-DE"/>
              </w:rPr>
              <w:t>Analysieren</w:t>
            </w:r>
            <w:r w:rsidRPr="00791CCB">
              <w:rPr>
                <w:rFonts w:ascii="Arial" w:eastAsia="Times New Roman" w:hAnsi="Arial" w:cs="Arial"/>
                <w:sz w:val="20"/>
                <w:szCs w:val="20"/>
                <w:lang w:val="de-DE" w:eastAsia="de-DE"/>
              </w:rPr>
              <w:t xml:space="preserve"> Sie, </w:t>
            </w:r>
            <w:r w:rsidR="00B0746B">
              <w:rPr>
                <w:rFonts w:ascii="Arial" w:eastAsia="Times New Roman" w:hAnsi="Arial" w:cs="Arial"/>
                <w:sz w:val="20"/>
                <w:szCs w:val="20"/>
                <w:lang w:val="de-DE" w:eastAsia="de-DE"/>
              </w:rPr>
              <w:t>unter welchen Voraussetzungen dieses Konzept auch in Österreich umgesetzt werden könnte.</w:t>
            </w:r>
          </w:p>
        </w:tc>
      </w:tr>
    </w:tbl>
    <w:p w14:paraId="597FCDD4" w14:textId="77777777" w:rsidR="00791CCB" w:rsidRDefault="00791CCB" w:rsidP="002A787F">
      <w:pPr>
        <w:spacing w:after="0" w:line="288" w:lineRule="auto"/>
        <w:jc w:val="both"/>
        <w:rPr>
          <w:rFonts w:ascii="Arial" w:hAnsi="Arial"/>
        </w:rPr>
      </w:pPr>
    </w:p>
    <w:tbl>
      <w:tblPr>
        <w:tblStyle w:val="TableGrid"/>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8954"/>
      </w:tblGrid>
      <w:tr w:rsidR="002A787F" w:rsidRPr="00777461" w14:paraId="00013BD6" w14:textId="77777777" w:rsidTr="00877659">
        <w:tc>
          <w:tcPr>
            <w:tcW w:w="9072" w:type="dxa"/>
            <w:shd w:val="clear" w:color="auto" w:fill="E7E6E6" w:themeFill="background2"/>
          </w:tcPr>
          <w:p w14:paraId="17081A41" w14:textId="77777777" w:rsidR="002A787F" w:rsidRPr="001118F6" w:rsidRDefault="002A787F" w:rsidP="00877659">
            <w:pPr>
              <w:spacing w:line="264" w:lineRule="auto"/>
              <w:jc w:val="both"/>
              <w:rPr>
                <w:rFonts w:ascii="Arial" w:hAnsi="Arial"/>
                <w:b/>
                <w:u w:val="single"/>
              </w:rPr>
            </w:pPr>
            <w:r w:rsidRPr="001118F6">
              <w:rPr>
                <w:rFonts w:ascii="Arial" w:hAnsi="Arial"/>
                <w:b/>
                <w:u w:val="single"/>
              </w:rPr>
              <w:t>Arbeitsanweisung:</w:t>
            </w:r>
          </w:p>
          <w:p w14:paraId="2CE3FA18" w14:textId="77777777" w:rsidR="002A787F" w:rsidRPr="00393A62" w:rsidRDefault="002A787F" w:rsidP="00877659">
            <w:pPr>
              <w:spacing w:after="40" w:line="264" w:lineRule="auto"/>
              <w:jc w:val="both"/>
              <w:rPr>
                <w:rFonts w:ascii="Arial" w:hAnsi="Arial"/>
              </w:rPr>
            </w:pPr>
            <w:r>
              <w:rPr>
                <w:rFonts w:ascii="Arial" w:hAnsi="Arial"/>
              </w:rPr>
              <w:t xml:space="preserve">Gemeinsam </w:t>
            </w:r>
            <w:r w:rsidRPr="00504A71">
              <w:rPr>
                <w:rFonts w:ascii="Arial" w:hAnsi="Arial"/>
                <w:b/>
              </w:rPr>
              <w:t>in Ihrer Gruppe</w:t>
            </w:r>
            <w:r w:rsidRPr="00504A71">
              <w:rPr>
                <w:rFonts w:ascii="Arial" w:hAnsi="Arial"/>
              </w:rPr>
              <w:t xml:space="preserve"> </w:t>
            </w:r>
            <w:r>
              <w:rPr>
                <w:rFonts w:ascii="Arial" w:hAnsi="Arial"/>
              </w:rPr>
              <w:t>sollen Sie nun die folgenden Aspekte bearbeiten:</w:t>
            </w:r>
          </w:p>
          <w:p w14:paraId="40FE3353" w14:textId="77777777" w:rsidR="002A787F" w:rsidRDefault="002A787F" w:rsidP="00535ABE">
            <w:pPr>
              <w:pStyle w:val="ListParagraph"/>
              <w:numPr>
                <w:ilvl w:val="0"/>
                <w:numId w:val="21"/>
              </w:numPr>
              <w:spacing w:after="40" w:line="264" w:lineRule="auto"/>
              <w:rPr>
                <w:rFonts w:ascii="Arial" w:hAnsi="Arial"/>
              </w:rPr>
            </w:pPr>
            <w:r w:rsidRPr="00504A71">
              <w:rPr>
                <w:rFonts w:ascii="Arial" w:hAnsi="Arial"/>
              </w:rPr>
              <w:t>Sammeln</w:t>
            </w:r>
            <w:r>
              <w:rPr>
                <w:rFonts w:ascii="Arial" w:hAnsi="Arial"/>
              </w:rPr>
              <w:t xml:space="preserve"> Sie Informationen zu den oben genannten Aufgaben.</w:t>
            </w:r>
          </w:p>
          <w:p w14:paraId="7303D15D" w14:textId="77777777" w:rsidR="002A787F" w:rsidRPr="00FC1EF5" w:rsidRDefault="002A787F" w:rsidP="00535ABE">
            <w:pPr>
              <w:pStyle w:val="ListParagraph"/>
              <w:numPr>
                <w:ilvl w:val="0"/>
                <w:numId w:val="21"/>
              </w:numPr>
              <w:spacing w:after="40" w:line="264" w:lineRule="auto"/>
              <w:rPr>
                <w:rFonts w:ascii="Arial" w:hAnsi="Arial"/>
              </w:rPr>
            </w:pPr>
            <w:r w:rsidRPr="00504A71">
              <w:rPr>
                <w:rFonts w:ascii="Arial" w:hAnsi="Arial"/>
              </w:rPr>
              <w:t>Erstellen</w:t>
            </w:r>
            <w:r>
              <w:rPr>
                <w:rFonts w:ascii="Arial" w:hAnsi="Arial"/>
              </w:rPr>
              <w:t xml:space="preserve"> Sie aufbauend auf diesen Informationen in Ihrer Gruppe ein Flipchart bzw. eine Power-Point-Präsentation (max. 4 Folien) für die Messe.</w:t>
            </w:r>
          </w:p>
          <w:p w14:paraId="7483D14C" w14:textId="77777777" w:rsidR="002A787F" w:rsidRPr="00777461" w:rsidRDefault="002A787F" w:rsidP="00877659">
            <w:pPr>
              <w:spacing w:before="40" w:line="264" w:lineRule="auto"/>
              <w:jc w:val="both"/>
              <w:rPr>
                <w:rFonts w:ascii="Arial" w:hAnsi="Arial"/>
              </w:rPr>
            </w:pPr>
            <w:r w:rsidRPr="00891D37">
              <w:rPr>
                <w:rFonts w:ascii="Arial" w:hAnsi="Arial"/>
                <w:b/>
              </w:rPr>
              <w:t>Zeitdauer:</w:t>
            </w:r>
            <w:r>
              <w:rPr>
                <w:rFonts w:ascii="Arial" w:hAnsi="Arial"/>
              </w:rPr>
              <w:t xml:space="preserve"> max. 40</w:t>
            </w:r>
            <w:r w:rsidRPr="00891D37">
              <w:rPr>
                <w:rFonts w:ascii="Arial" w:hAnsi="Arial"/>
              </w:rPr>
              <w:t xml:space="preserve"> Minuten</w:t>
            </w:r>
          </w:p>
        </w:tc>
      </w:tr>
    </w:tbl>
    <w:p w14:paraId="4A613185" w14:textId="77777777" w:rsidR="002A787F" w:rsidRDefault="002A787F" w:rsidP="002A787F">
      <w:pPr>
        <w:spacing w:after="0" w:line="240" w:lineRule="auto"/>
        <w:jc w:val="both"/>
        <w:rPr>
          <w:rFonts w:ascii="Arial" w:hAnsi="Arial" w:cs="Arial"/>
        </w:rPr>
      </w:pPr>
    </w:p>
    <w:p w14:paraId="0DB59EAD" w14:textId="77777777" w:rsidR="002A787F" w:rsidRPr="003E5EBB" w:rsidRDefault="002A787F" w:rsidP="002A787F">
      <w:pPr>
        <w:spacing w:after="40" w:line="288" w:lineRule="auto"/>
        <w:jc w:val="center"/>
        <w:rPr>
          <w:rFonts w:ascii="Arial" w:hAnsi="Arial"/>
          <w:b/>
        </w:rPr>
      </w:pPr>
      <w:r w:rsidRPr="003E5EBB">
        <w:rPr>
          <w:rFonts w:ascii="Arial" w:hAnsi="Arial"/>
          <w:b/>
        </w:rPr>
        <w:t>Bevor Sie mit der Gruppenarbeit beginnen, beachten Sie noch die folgende Vorgabe:</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9"/>
        <w:gridCol w:w="6731"/>
      </w:tblGrid>
      <w:tr w:rsidR="002A787F" w14:paraId="443C6A2F" w14:textId="77777777" w:rsidTr="00877659">
        <w:trPr>
          <w:trHeight w:val="488"/>
          <w:jc w:val="center"/>
        </w:trPr>
        <w:tc>
          <w:tcPr>
            <w:tcW w:w="1629" w:type="dxa"/>
            <w:tcBorders>
              <w:right w:val="nil"/>
            </w:tcBorders>
            <w:shd w:val="clear" w:color="auto" w:fill="FFFFFF" w:themeFill="background1"/>
            <w:vAlign w:val="center"/>
          </w:tcPr>
          <w:p w14:paraId="0B950EA5" w14:textId="77777777" w:rsidR="002A787F" w:rsidRDefault="002A787F" w:rsidP="00877659">
            <w:pPr>
              <w:pStyle w:val="BA-Flietext"/>
              <w:spacing w:before="0" w:after="0" w:line="240" w:lineRule="auto"/>
              <w:jc w:val="center"/>
              <w:rPr>
                <w:b/>
              </w:rPr>
            </w:pPr>
            <w:r>
              <w:rPr>
                <w:b/>
                <w:noProof/>
                <w:lang w:val="de-AT" w:eastAsia="de-AT"/>
              </w:rPr>
              <w:drawing>
                <wp:inline distT="0" distB="0" distL="0" distR="0" wp14:anchorId="0827D74C" wp14:editId="7B7B238C">
                  <wp:extent cx="835025" cy="1133366"/>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6" t="21565" r="3772" b="20472"/>
                          <a:stretch/>
                        </pic:blipFill>
                        <pic:spPr bwMode="auto">
                          <a:xfrm>
                            <a:off x="0" y="0"/>
                            <a:ext cx="835778" cy="1134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Borders>
              <w:left w:val="nil"/>
            </w:tcBorders>
            <w:shd w:val="clear" w:color="auto" w:fill="FFFFFF" w:themeFill="background1"/>
            <w:vAlign w:val="center"/>
          </w:tcPr>
          <w:p w14:paraId="7920C6D7" w14:textId="77777777" w:rsidR="00AC767E" w:rsidRPr="008E3649" w:rsidRDefault="00AC767E" w:rsidP="00AC767E">
            <w:pPr>
              <w:pStyle w:val="BA-Flietext"/>
              <w:spacing w:before="0" w:after="0" w:line="240" w:lineRule="auto"/>
              <w:jc w:val="left"/>
              <w:rPr>
                <w:b/>
                <w:sz w:val="20"/>
                <w:szCs w:val="20"/>
              </w:rPr>
            </w:pPr>
            <w:r w:rsidRPr="008E3649">
              <w:rPr>
                <w:b/>
                <w:sz w:val="20"/>
                <w:szCs w:val="20"/>
              </w:rPr>
              <w:t>Informationssammlung:</w:t>
            </w:r>
          </w:p>
          <w:p w14:paraId="797924F5" w14:textId="77777777" w:rsidR="00AC767E" w:rsidRDefault="00AC767E" w:rsidP="00AC767E">
            <w:pPr>
              <w:pStyle w:val="BA-Flietext"/>
              <w:spacing w:before="0" w:after="120" w:line="240" w:lineRule="auto"/>
              <w:jc w:val="left"/>
              <w:rPr>
                <w:sz w:val="20"/>
                <w:szCs w:val="20"/>
              </w:rPr>
            </w:pPr>
            <w:r w:rsidRPr="008E3649">
              <w:rPr>
                <w:sz w:val="20"/>
                <w:szCs w:val="20"/>
              </w:rPr>
              <w:t xml:space="preserve">Bitte halten Sie zu jeder Information die entsprechende Quelle (= z.B. ein URL-Link im Internet) in einem Word-Dokument, auf der letzten Folie </w:t>
            </w:r>
            <w:r>
              <w:rPr>
                <w:sz w:val="20"/>
                <w:szCs w:val="20"/>
              </w:rPr>
              <w:t>Ihrer</w:t>
            </w:r>
            <w:r w:rsidRPr="008E3649">
              <w:rPr>
                <w:sz w:val="20"/>
                <w:szCs w:val="20"/>
              </w:rPr>
              <w:t xml:space="preserve"> Power-Point-Präsentation oder handschriftlich </w:t>
            </w:r>
            <w:r>
              <w:rPr>
                <w:sz w:val="20"/>
                <w:szCs w:val="20"/>
              </w:rPr>
              <w:t>fest.</w:t>
            </w:r>
          </w:p>
          <w:p w14:paraId="378BB8C6" w14:textId="77777777" w:rsidR="00AC767E" w:rsidRPr="008E3649" w:rsidRDefault="00AC767E" w:rsidP="00AC767E">
            <w:pPr>
              <w:pStyle w:val="BA-Flietext"/>
              <w:shd w:val="clear" w:color="auto" w:fill="E7E6E6" w:themeFill="background2"/>
              <w:spacing w:before="0" w:after="20" w:line="240" w:lineRule="auto"/>
              <w:jc w:val="left"/>
              <w:rPr>
                <w:sz w:val="20"/>
                <w:szCs w:val="20"/>
              </w:rPr>
            </w:pPr>
            <w:r w:rsidRPr="008E3649">
              <w:rPr>
                <w:sz w:val="20"/>
                <w:szCs w:val="20"/>
              </w:rPr>
              <w:t>Verwenden Sie dazu die folgende Form:</w:t>
            </w:r>
          </w:p>
          <w:p w14:paraId="063C61D2" w14:textId="77777777" w:rsidR="00AC767E" w:rsidRDefault="00AC767E" w:rsidP="00AC767E">
            <w:pPr>
              <w:pStyle w:val="BA-Flietext"/>
              <w:shd w:val="clear" w:color="auto" w:fill="E7E6E6" w:themeFill="background2"/>
              <w:spacing w:before="0" w:after="0" w:line="240" w:lineRule="auto"/>
              <w:jc w:val="left"/>
              <w:rPr>
                <w:sz w:val="20"/>
                <w:szCs w:val="20"/>
              </w:rPr>
            </w:pPr>
            <w:r w:rsidRPr="00A34001">
              <w:rPr>
                <w:b/>
                <w:sz w:val="20"/>
                <w:szCs w:val="20"/>
              </w:rPr>
              <w:t>Quelle:</w:t>
            </w:r>
            <w:r w:rsidRPr="008E3649">
              <w:rPr>
                <w:sz w:val="20"/>
                <w:szCs w:val="20"/>
              </w:rPr>
              <w:t xml:space="preserve"> </w:t>
            </w:r>
            <w:r w:rsidRPr="00A34001">
              <w:rPr>
                <w:rStyle w:val="Hyperlink"/>
                <w:sz w:val="20"/>
                <w:szCs w:val="20"/>
              </w:rPr>
              <w:t>URL-Link</w:t>
            </w:r>
            <w:r w:rsidRPr="008E3649">
              <w:rPr>
                <w:sz w:val="20"/>
                <w:szCs w:val="20"/>
              </w:rPr>
              <w:t xml:space="preserve"> </w:t>
            </w:r>
            <w:r w:rsidRPr="00A34001">
              <w:rPr>
                <w:i/>
                <w:sz w:val="20"/>
                <w:szCs w:val="20"/>
              </w:rPr>
              <w:t>(als Link)</w:t>
            </w:r>
            <w:r>
              <w:rPr>
                <w:sz w:val="20"/>
                <w:szCs w:val="20"/>
              </w:rPr>
              <w:t>,</w:t>
            </w:r>
            <w:r w:rsidRPr="008E3649">
              <w:rPr>
                <w:sz w:val="20"/>
                <w:szCs w:val="20"/>
              </w:rPr>
              <w:t xml:space="preserve"> </w:t>
            </w:r>
            <w:r w:rsidRPr="00A34001">
              <w:rPr>
                <w:b/>
                <w:sz w:val="20"/>
                <w:szCs w:val="20"/>
              </w:rPr>
              <w:t>Stand:</w:t>
            </w:r>
            <w:r w:rsidRPr="008E3649">
              <w:rPr>
                <w:sz w:val="20"/>
                <w:szCs w:val="20"/>
              </w:rPr>
              <w:t xml:space="preserve"> </w:t>
            </w:r>
            <w:r w:rsidRPr="00A34001">
              <w:rPr>
                <w:i/>
                <w:sz w:val="20"/>
                <w:szCs w:val="20"/>
              </w:rPr>
              <w:t>Datum der Informationsabfrage</w:t>
            </w:r>
          </w:p>
          <w:p w14:paraId="55815941" w14:textId="77777777" w:rsidR="00AC767E" w:rsidRPr="00A34001" w:rsidRDefault="00AC767E" w:rsidP="00AC767E">
            <w:pPr>
              <w:pStyle w:val="BA-Flietext"/>
              <w:spacing w:before="80" w:after="0" w:line="240" w:lineRule="auto"/>
              <w:jc w:val="center"/>
              <w:rPr>
                <w:b/>
                <w:i/>
                <w:sz w:val="18"/>
                <w:szCs w:val="20"/>
              </w:rPr>
            </w:pPr>
            <w:r w:rsidRPr="00A34001">
              <w:rPr>
                <w:b/>
                <w:i/>
                <w:sz w:val="18"/>
                <w:szCs w:val="20"/>
              </w:rPr>
              <w:t xml:space="preserve">z.B. für </w:t>
            </w:r>
            <w:r>
              <w:rPr>
                <w:b/>
                <w:i/>
                <w:sz w:val="18"/>
                <w:szCs w:val="20"/>
              </w:rPr>
              <w:t>Transportfahrräder in der Stadt Wien</w:t>
            </w:r>
          </w:p>
          <w:p w14:paraId="5E49F3A5" w14:textId="77777777" w:rsidR="00AC767E" w:rsidRPr="00147A73" w:rsidRDefault="00AC767E" w:rsidP="00AC767E">
            <w:pPr>
              <w:pStyle w:val="BA-Flietext"/>
              <w:spacing w:before="0" w:after="0" w:line="240" w:lineRule="auto"/>
              <w:jc w:val="center"/>
              <w:rPr>
                <w:sz w:val="18"/>
                <w:szCs w:val="18"/>
              </w:rPr>
            </w:pPr>
            <w:r w:rsidRPr="00A34001">
              <w:rPr>
                <w:b/>
                <w:sz w:val="18"/>
                <w:szCs w:val="20"/>
              </w:rPr>
              <w:t>Quelle:</w:t>
            </w:r>
            <w:r w:rsidRPr="00A34001">
              <w:rPr>
                <w:sz w:val="18"/>
                <w:szCs w:val="20"/>
              </w:rPr>
              <w:t xml:space="preserve"> </w:t>
            </w:r>
            <w:hyperlink r:id="rId19" w:history="1">
              <w:r w:rsidRPr="00147A73">
                <w:rPr>
                  <w:rStyle w:val="Hyperlink"/>
                  <w:sz w:val="18"/>
                  <w:szCs w:val="18"/>
                </w:rPr>
                <w:t>https://www.fahrradwien.at/transportfahrrad/</w:t>
              </w:r>
            </w:hyperlink>
            <w:r w:rsidRPr="00A34001">
              <w:rPr>
                <w:sz w:val="18"/>
                <w:szCs w:val="20"/>
              </w:rPr>
              <w:t xml:space="preserve">, </w:t>
            </w:r>
            <w:r w:rsidRPr="00A34001">
              <w:rPr>
                <w:b/>
                <w:sz w:val="18"/>
                <w:szCs w:val="20"/>
              </w:rPr>
              <w:t>Stand:</w:t>
            </w:r>
            <w:r w:rsidRPr="00A34001">
              <w:rPr>
                <w:sz w:val="18"/>
                <w:szCs w:val="20"/>
              </w:rPr>
              <w:t xml:space="preserve"> </w:t>
            </w:r>
            <w:r>
              <w:rPr>
                <w:sz w:val="18"/>
                <w:szCs w:val="20"/>
              </w:rPr>
              <w:t>07</w:t>
            </w:r>
            <w:r w:rsidRPr="00A34001">
              <w:rPr>
                <w:sz w:val="18"/>
                <w:szCs w:val="20"/>
              </w:rPr>
              <w:t>.07.201</w:t>
            </w:r>
            <w:r>
              <w:rPr>
                <w:sz w:val="18"/>
                <w:szCs w:val="20"/>
              </w:rPr>
              <w:t>9</w:t>
            </w:r>
          </w:p>
          <w:p w14:paraId="4A6949AE" w14:textId="5614E365" w:rsidR="002A787F" w:rsidRPr="0012104B" w:rsidRDefault="00AC767E" w:rsidP="00AC767E">
            <w:pPr>
              <w:pStyle w:val="BA-Flietext"/>
              <w:spacing w:before="120" w:after="0" w:line="240" w:lineRule="auto"/>
              <w:jc w:val="left"/>
              <w:rPr>
                <w:b/>
                <w:sz w:val="20"/>
                <w:szCs w:val="20"/>
              </w:rPr>
            </w:pPr>
            <w:r w:rsidRPr="0012104B">
              <w:rPr>
                <w:b/>
                <w:sz w:val="20"/>
                <w:szCs w:val="20"/>
              </w:rPr>
              <w:t xml:space="preserve">Die Quellensammlung wird neben der Präsentation am Ende der </w:t>
            </w:r>
            <w:r>
              <w:rPr>
                <w:b/>
                <w:sz w:val="20"/>
                <w:szCs w:val="20"/>
              </w:rPr>
              <w:t>Unterrichtseinheit</w:t>
            </w:r>
            <w:r w:rsidRPr="0012104B">
              <w:rPr>
                <w:b/>
                <w:sz w:val="20"/>
                <w:szCs w:val="20"/>
              </w:rPr>
              <w:t xml:space="preserve"> abgesammelt.</w:t>
            </w:r>
          </w:p>
        </w:tc>
      </w:tr>
    </w:tbl>
    <w:p w14:paraId="5CC25BF9" w14:textId="77777777" w:rsidR="002A787F" w:rsidRDefault="002A787F" w:rsidP="002A787F">
      <w:pPr>
        <w:spacing w:after="0" w:line="240" w:lineRule="auto"/>
        <w:jc w:val="both"/>
        <w:rPr>
          <w:rFonts w:ascii="Arial" w:hAnsi="Arial" w:cs="Arial"/>
        </w:rPr>
      </w:pPr>
    </w:p>
    <w:p w14:paraId="25A598D7" w14:textId="77777777" w:rsidR="00AD6636" w:rsidRDefault="00AD6636" w:rsidP="00110E73">
      <w:pPr>
        <w:spacing w:after="0" w:line="240" w:lineRule="auto"/>
        <w:jc w:val="center"/>
        <w:rPr>
          <w:rFonts w:ascii="Arial" w:hAnsi="Arial" w:cs="Arial"/>
          <w:noProof/>
          <w:lang w:val="de-DE" w:eastAsia="de-DE"/>
        </w:rPr>
      </w:pPr>
    </w:p>
    <w:p w14:paraId="274F4390" w14:textId="5C7D1544" w:rsidR="00110E73" w:rsidRDefault="00110E73" w:rsidP="00110E73">
      <w:pPr>
        <w:spacing w:after="0" w:line="240" w:lineRule="auto"/>
        <w:jc w:val="center"/>
        <w:rPr>
          <w:rFonts w:ascii="Arial" w:hAnsi="Arial" w:cs="Arial"/>
        </w:rPr>
      </w:pPr>
    </w:p>
    <w:p w14:paraId="26DFB891" w14:textId="77777777" w:rsidR="002A787F" w:rsidRDefault="002A787F" w:rsidP="002A787F">
      <w:pPr>
        <w:spacing w:after="0" w:line="240" w:lineRule="auto"/>
        <w:jc w:val="center"/>
        <w:rPr>
          <w:rFonts w:ascii="Arial" w:hAnsi="Arial" w:cs="Arial"/>
        </w:rPr>
        <w:sectPr w:rsidR="002A787F" w:rsidSect="00DC6538">
          <w:headerReference w:type="default" r:id="rId20"/>
          <w:footerReference w:type="default" r:id="rId21"/>
          <w:pgSz w:w="11906" w:h="16838"/>
          <w:pgMar w:top="1417" w:right="1417" w:bottom="1134" w:left="1417" w:header="708" w:footer="708" w:gutter="0"/>
          <w:pgNumType w:start="1"/>
          <w:cols w:space="708"/>
          <w:docGrid w:linePitch="360"/>
        </w:sectPr>
      </w:pPr>
    </w:p>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9072"/>
      </w:tblGrid>
      <w:tr w:rsidR="00535ABE" w:rsidRPr="00213B85" w14:paraId="13A2EB60" w14:textId="77777777" w:rsidTr="00877659">
        <w:tc>
          <w:tcPr>
            <w:tcW w:w="9072" w:type="dxa"/>
            <w:shd w:val="clear" w:color="auto" w:fill="FFFFFF" w:themeFill="background1"/>
          </w:tcPr>
          <w:p w14:paraId="6FB85090" w14:textId="44D416FC" w:rsidR="00535ABE" w:rsidRPr="008628A6" w:rsidRDefault="00E72167" w:rsidP="00877659">
            <w:pPr>
              <w:ind w:left="1735"/>
              <w:rPr>
                <w:rFonts w:ascii="Arial" w:hAnsi="Arial"/>
                <w:b/>
                <w:sz w:val="40"/>
                <w:szCs w:val="40"/>
              </w:rPr>
            </w:pPr>
            <w:r>
              <w:rPr>
                <w:noProof/>
                <w:lang w:eastAsia="de-AT"/>
              </w:rPr>
              <w:lastRenderedPageBreak/>
              <w:drawing>
                <wp:anchor distT="0" distB="0" distL="114300" distR="114300" simplePos="0" relativeHeight="251672064" behindDoc="0" locked="0" layoutInCell="1" allowOverlap="1" wp14:anchorId="1782A880" wp14:editId="66531A94">
                  <wp:simplePos x="0" y="0"/>
                  <wp:positionH relativeFrom="column">
                    <wp:posOffset>19050</wp:posOffset>
                  </wp:positionH>
                  <wp:positionV relativeFrom="paragraph">
                    <wp:posOffset>-29210</wp:posOffset>
                  </wp:positionV>
                  <wp:extent cx="904875" cy="438150"/>
                  <wp:effectExtent l="0" t="0" r="0" b="0"/>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35ABE">
              <w:rPr>
                <w:rFonts w:ascii="Arial" w:hAnsi="Arial"/>
                <w:b/>
                <w:sz w:val="40"/>
                <w:szCs w:val="40"/>
              </w:rPr>
              <w:t>Arbeitsblatt</w:t>
            </w:r>
          </w:p>
          <w:p w14:paraId="0CF7A5DE" w14:textId="701C12DD" w:rsidR="00535ABE" w:rsidRPr="008628A6" w:rsidRDefault="009376DA" w:rsidP="00877659">
            <w:pPr>
              <w:ind w:left="1735"/>
              <w:rPr>
                <w:rFonts w:ascii="Arial" w:hAnsi="Arial"/>
                <w:i/>
                <w:sz w:val="24"/>
                <w:szCs w:val="24"/>
              </w:rPr>
            </w:pPr>
            <w:r>
              <w:rPr>
                <w:rFonts w:ascii="Arial" w:hAnsi="Arial"/>
                <w:i/>
                <w:sz w:val="24"/>
                <w:szCs w:val="24"/>
              </w:rPr>
              <w:t>Transportmittel der Zukunft …</w:t>
            </w:r>
          </w:p>
        </w:tc>
      </w:tr>
    </w:tbl>
    <w:p w14:paraId="6C2C7E6A" w14:textId="77777777" w:rsidR="00535ABE" w:rsidRDefault="00535ABE" w:rsidP="00535ABE">
      <w:pPr>
        <w:spacing w:after="0" w:line="240" w:lineRule="auto"/>
        <w:jc w:val="both"/>
        <w:rPr>
          <w:rFonts w:ascii="Arial" w:hAnsi="Arial"/>
        </w:rPr>
      </w:pPr>
    </w:p>
    <w:p w14:paraId="01FA9FB9" w14:textId="55BC076C" w:rsidR="00AA485F" w:rsidRPr="0063704D" w:rsidRDefault="000F5659" w:rsidP="00AA485F">
      <w:pPr>
        <w:spacing w:after="0" w:line="288" w:lineRule="auto"/>
        <w:jc w:val="both"/>
        <w:rPr>
          <w:rFonts w:ascii="Arial" w:hAnsi="Arial"/>
          <w:b/>
        </w:rPr>
      </w:pPr>
      <w:r>
        <w:rPr>
          <w:rFonts w:ascii="Arial" w:hAnsi="Arial"/>
        </w:rPr>
        <w:t xml:space="preserve">In der heutigen Unterrichtseinheit findet eine im kleinen Rahmen abzuhaltende Messe statt, bei der Sie Ihren Mitschülerinnen und Mitschülern als Expertin bzw. Experte ausgewählte visionäre Transportmittel vorstellen und anschließend diese gemeinsam mit ihnen diskutieren. Damit die Messe ein voller Erfolg wird, sammeln Sie in Ihrer </w:t>
      </w:r>
      <w:r w:rsidRPr="007407BA">
        <w:rPr>
          <w:rFonts w:ascii="Arial" w:hAnsi="Arial"/>
          <w:b/>
          <w:u w:val="single"/>
        </w:rPr>
        <w:t>Kleingruppe</w:t>
      </w:r>
      <w:r>
        <w:rPr>
          <w:rFonts w:ascii="Arial" w:hAnsi="Arial"/>
        </w:rPr>
        <w:t xml:space="preserve"> zunächst Informationen zu </w:t>
      </w:r>
      <w:r>
        <w:rPr>
          <w:rFonts w:ascii="Arial" w:hAnsi="Arial"/>
          <w:b/>
          <w:u w:val="single"/>
        </w:rPr>
        <w:t>einem</w:t>
      </w:r>
      <w:r>
        <w:rPr>
          <w:rFonts w:ascii="Arial" w:hAnsi="Arial"/>
        </w:rPr>
        <w:t xml:space="preserve"> visionären Transportmittel und erstellen im Anschluss dazu eine ansprechende Präsentation. </w:t>
      </w:r>
      <w:r w:rsidRPr="0063704D">
        <w:rPr>
          <w:rFonts w:ascii="Arial" w:hAnsi="Arial"/>
          <w:b/>
        </w:rPr>
        <w:t xml:space="preserve">Berücksichtigen Sie bei der </w:t>
      </w:r>
      <w:r>
        <w:rPr>
          <w:rFonts w:ascii="Arial" w:hAnsi="Arial"/>
          <w:b/>
        </w:rPr>
        <w:t>Sammlung und Darstellung der Informationen</w:t>
      </w:r>
      <w:r w:rsidRPr="0063704D">
        <w:rPr>
          <w:rFonts w:ascii="Arial" w:hAnsi="Arial"/>
          <w:b/>
        </w:rPr>
        <w:t xml:space="preserve"> </w:t>
      </w:r>
      <w:r>
        <w:rPr>
          <w:rFonts w:ascii="Arial" w:hAnsi="Arial"/>
          <w:b/>
        </w:rPr>
        <w:t xml:space="preserve">die zur zugeteilten Entwicklung formulierten Aufgaben auf </w:t>
      </w:r>
      <w:r w:rsidRPr="00CB643A">
        <w:rPr>
          <w:rFonts w:ascii="Arial" w:hAnsi="Arial"/>
          <w:b/>
          <w:u w:val="single"/>
        </w:rPr>
        <w:t>diesem</w:t>
      </w:r>
      <w:r>
        <w:rPr>
          <w:rFonts w:ascii="Arial" w:hAnsi="Arial"/>
          <w:b/>
        </w:rPr>
        <w:t xml:space="preserve"> Arbeitsblatt.</w:t>
      </w:r>
    </w:p>
    <w:p w14:paraId="06CE2F63" w14:textId="77777777" w:rsidR="00535ABE" w:rsidRDefault="00535ABE" w:rsidP="00535ABE">
      <w:pPr>
        <w:spacing w:after="0" w:line="288" w:lineRule="auto"/>
        <w:jc w:val="both"/>
        <w:rPr>
          <w:rFonts w:ascii="Arial" w:hAnsi="Arial"/>
        </w:rPr>
      </w:pPr>
    </w:p>
    <w:p w14:paraId="2EFC9EC4" w14:textId="491C82A6" w:rsidR="00535ABE" w:rsidRDefault="002F48AD" w:rsidP="00535ABE">
      <w:pPr>
        <w:spacing w:after="40" w:line="288" w:lineRule="auto"/>
        <w:jc w:val="both"/>
        <w:rPr>
          <w:rFonts w:ascii="Arial" w:hAnsi="Arial"/>
        </w:rPr>
      </w:pPr>
      <w:r>
        <w:rPr>
          <w:rFonts w:ascii="Arial" w:hAnsi="Arial"/>
        </w:rPr>
        <w:t>Ihnen wurde folgendes visionäre Transportmittel (inkl. Aufgaben) zugeteilt:</w:t>
      </w:r>
    </w:p>
    <w:tbl>
      <w:tblPr>
        <w:tblStyle w:val="TableGrid"/>
        <w:tblW w:w="0" w:type="auto"/>
        <w:jc w:val="center"/>
        <w:tblCellMar>
          <w:top w:w="57" w:type="dxa"/>
          <w:bottom w:w="57" w:type="dxa"/>
        </w:tblCellMar>
        <w:tblLook w:val="04A0" w:firstRow="1" w:lastRow="0" w:firstColumn="1" w:lastColumn="0" w:noHBand="0" w:noVBand="1"/>
      </w:tblPr>
      <w:tblGrid>
        <w:gridCol w:w="1533"/>
        <w:gridCol w:w="6069"/>
      </w:tblGrid>
      <w:tr w:rsidR="00535ABE" w:rsidRPr="00DC2B57" w14:paraId="6F5DD345" w14:textId="77777777" w:rsidTr="00877659">
        <w:trPr>
          <w:jc w:val="center"/>
        </w:trPr>
        <w:tc>
          <w:tcPr>
            <w:tcW w:w="1533" w:type="dxa"/>
            <w:shd w:val="clear" w:color="auto" w:fill="E7E6E6" w:themeFill="background2"/>
            <w:vAlign w:val="center"/>
          </w:tcPr>
          <w:p w14:paraId="2C639FB5" w14:textId="77777777" w:rsidR="00535ABE" w:rsidRPr="00DC2B57" w:rsidRDefault="00535ABE" w:rsidP="00877659">
            <w:pPr>
              <w:pStyle w:val="BA-Flietext"/>
              <w:spacing w:before="0" w:after="0" w:line="288" w:lineRule="auto"/>
              <w:jc w:val="left"/>
              <w:rPr>
                <w:b/>
                <w:sz w:val="20"/>
                <w:szCs w:val="20"/>
              </w:rPr>
            </w:pPr>
            <w:r>
              <w:rPr>
                <w:b/>
                <w:sz w:val="20"/>
                <w:szCs w:val="20"/>
              </w:rPr>
              <w:t>Entwicklung:</w:t>
            </w:r>
          </w:p>
        </w:tc>
        <w:tc>
          <w:tcPr>
            <w:tcW w:w="6069" w:type="dxa"/>
            <w:shd w:val="clear" w:color="auto" w:fill="auto"/>
          </w:tcPr>
          <w:p w14:paraId="04F2BD89" w14:textId="7B3DF3FF" w:rsidR="00535ABE" w:rsidRPr="000C54E8" w:rsidRDefault="009D66C6" w:rsidP="00877659">
            <w:pPr>
              <w:pStyle w:val="BA-Flietext"/>
              <w:spacing w:before="0" w:after="0" w:line="288" w:lineRule="auto"/>
              <w:rPr>
                <w:b/>
                <w:sz w:val="20"/>
                <w:szCs w:val="20"/>
              </w:rPr>
            </w:pPr>
            <w:r>
              <w:rPr>
                <w:b/>
                <w:sz w:val="20"/>
                <w:szCs w:val="20"/>
              </w:rPr>
              <w:t>Lastenzeppelin</w:t>
            </w:r>
          </w:p>
        </w:tc>
      </w:tr>
      <w:tr w:rsidR="00535ABE" w:rsidRPr="00DC2B57" w14:paraId="3EED3B4D" w14:textId="77777777" w:rsidTr="00877659">
        <w:trPr>
          <w:jc w:val="center"/>
        </w:trPr>
        <w:tc>
          <w:tcPr>
            <w:tcW w:w="1533" w:type="dxa"/>
            <w:shd w:val="clear" w:color="auto" w:fill="E7E6E6" w:themeFill="background2"/>
            <w:vAlign w:val="center"/>
          </w:tcPr>
          <w:p w14:paraId="7D7F03D9" w14:textId="77777777" w:rsidR="00535ABE" w:rsidRPr="00FA525E" w:rsidRDefault="00535ABE" w:rsidP="00877659">
            <w:pPr>
              <w:pStyle w:val="BA-Flietext"/>
              <w:spacing w:before="0" w:after="0" w:line="288" w:lineRule="auto"/>
              <w:jc w:val="left"/>
              <w:rPr>
                <w:b/>
                <w:sz w:val="20"/>
                <w:szCs w:val="20"/>
              </w:rPr>
            </w:pPr>
            <w:r>
              <w:rPr>
                <w:b/>
                <w:sz w:val="20"/>
                <w:szCs w:val="20"/>
              </w:rPr>
              <w:t>Aufgaben</w:t>
            </w:r>
            <w:r w:rsidRPr="00FA525E">
              <w:rPr>
                <w:b/>
                <w:sz w:val="20"/>
                <w:szCs w:val="20"/>
              </w:rPr>
              <w:t>:</w:t>
            </w:r>
          </w:p>
        </w:tc>
        <w:tc>
          <w:tcPr>
            <w:tcW w:w="6069" w:type="dxa"/>
            <w:vAlign w:val="center"/>
          </w:tcPr>
          <w:p w14:paraId="0CC39525" w14:textId="77777777" w:rsidR="00535ABE" w:rsidRDefault="00535ABE" w:rsidP="00877659">
            <w:pPr>
              <w:pStyle w:val="BA-Flietext"/>
              <w:spacing w:before="0" w:after="80" w:line="240" w:lineRule="auto"/>
              <w:jc w:val="left"/>
              <w:rPr>
                <w:sz w:val="20"/>
                <w:szCs w:val="20"/>
              </w:rPr>
            </w:pPr>
            <w:r>
              <w:rPr>
                <w:sz w:val="20"/>
                <w:szCs w:val="20"/>
              </w:rPr>
              <w:t xml:space="preserve">Lösen Sie bei Ihrer </w:t>
            </w:r>
            <w:r w:rsidRPr="00A05FB8">
              <w:rPr>
                <w:b/>
                <w:sz w:val="20"/>
                <w:szCs w:val="20"/>
              </w:rPr>
              <w:t>Recherche</w:t>
            </w:r>
            <w:r>
              <w:rPr>
                <w:sz w:val="20"/>
                <w:szCs w:val="20"/>
              </w:rPr>
              <w:t xml:space="preserve"> </w:t>
            </w:r>
            <w:r w:rsidRPr="00A05FB8">
              <w:rPr>
                <w:b/>
                <w:sz w:val="20"/>
                <w:szCs w:val="20"/>
                <w:u w:val="single"/>
              </w:rPr>
              <w:t>und</w:t>
            </w:r>
            <w:r>
              <w:rPr>
                <w:sz w:val="20"/>
                <w:szCs w:val="20"/>
              </w:rPr>
              <w:t xml:space="preserve"> </w:t>
            </w:r>
            <w:r w:rsidRPr="00A05FB8">
              <w:rPr>
                <w:b/>
                <w:sz w:val="20"/>
                <w:szCs w:val="20"/>
              </w:rPr>
              <w:t>Präsentation</w:t>
            </w:r>
            <w:r>
              <w:rPr>
                <w:sz w:val="20"/>
                <w:szCs w:val="20"/>
              </w:rPr>
              <w:t xml:space="preserve"> die folgenden Aufgaben:</w:t>
            </w:r>
          </w:p>
          <w:p w14:paraId="463D62EA" w14:textId="749BD6FD" w:rsidR="00EA08CF" w:rsidRPr="00EA08CF" w:rsidRDefault="00EA08CF" w:rsidP="00EA08CF">
            <w:pPr>
              <w:pStyle w:val="ListParagraph"/>
              <w:numPr>
                <w:ilvl w:val="0"/>
                <w:numId w:val="22"/>
              </w:numPr>
              <w:rPr>
                <w:rFonts w:ascii="Arial" w:eastAsia="Times New Roman" w:hAnsi="Arial" w:cs="Arial"/>
                <w:sz w:val="20"/>
                <w:szCs w:val="20"/>
                <w:lang w:val="de-DE" w:eastAsia="de-DE"/>
              </w:rPr>
            </w:pPr>
            <w:r w:rsidRPr="00EA08CF">
              <w:rPr>
                <w:rFonts w:ascii="Arial" w:eastAsia="Times New Roman" w:hAnsi="Arial" w:cs="Arial"/>
                <w:b/>
                <w:sz w:val="20"/>
                <w:szCs w:val="20"/>
                <w:u w:val="single"/>
                <w:lang w:val="de-DE" w:eastAsia="de-DE"/>
              </w:rPr>
              <w:t>Erläutern</w:t>
            </w:r>
            <w:r w:rsidRPr="00EA08CF">
              <w:rPr>
                <w:rFonts w:ascii="Arial" w:eastAsia="Times New Roman" w:hAnsi="Arial" w:cs="Arial"/>
                <w:sz w:val="20"/>
                <w:szCs w:val="20"/>
                <w:lang w:val="de-DE" w:eastAsia="de-DE"/>
              </w:rPr>
              <w:t xml:space="preserve"> Sie</w:t>
            </w:r>
            <w:r w:rsidR="009D66C6">
              <w:rPr>
                <w:rFonts w:ascii="Arial" w:eastAsia="Times New Roman" w:hAnsi="Arial" w:cs="Arial"/>
                <w:sz w:val="20"/>
                <w:szCs w:val="20"/>
                <w:lang w:val="de-DE" w:eastAsia="de-DE"/>
              </w:rPr>
              <w:t xml:space="preserve"> den Status quo bei der Entwicklung von Lastenzeppelinen als visionäre Transportmittel.</w:t>
            </w:r>
          </w:p>
          <w:p w14:paraId="3C0886DF" w14:textId="28DE45C7" w:rsidR="00EA08CF" w:rsidRPr="00EA08CF" w:rsidRDefault="00EA08CF" w:rsidP="00EA08CF">
            <w:pPr>
              <w:pStyle w:val="ListParagraph"/>
              <w:numPr>
                <w:ilvl w:val="0"/>
                <w:numId w:val="22"/>
              </w:numPr>
              <w:rPr>
                <w:rFonts w:ascii="Arial" w:eastAsia="Times New Roman" w:hAnsi="Arial" w:cs="Arial"/>
                <w:sz w:val="20"/>
                <w:szCs w:val="20"/>
                <w:lang w:val="de-DE" w:eastAsia="de-DE"/>
              </w:rPr>
            </w:pPr>
            <w:r w:rsidRPr="00060038">
              <w:rPr>
                <w:rFonts w:ascii="Arial" w:eastAsia="Times New Roman" w:hAnsi="Arial" w:cs="Arial"/>
                <w:b/>
                <w:sz w:val="20"/>
                <w:szCs w:val="20"/>
                <w:u w:val="single"/>
                <w:lang w:val="de-DE" w:eastAsia="de-DE"/>
              </w:rPr>
              <w:t>Nennen</w:t>
            </w:r>
            <w:r>
              <w:rPr>
                <w:rFonts w:ascii="Arial" w:eastAsia="Times New Roman" w:hAnsi="Arial" w:cs="Arial"/>
                <w:sz w:val="20"/>
                <w:szCs w:val="20"/>
                <w:lang w:val="de-DE" w:eastAsia="de-DE"/>
              </w:rPr>
              <w:t xml:space="preserve"> Sie </w:t>
            </w:r>
            <w:r w:rsidR="009D66C6">
              <w:rPr>
                <w:rFonts w:ascii="Arial" w:eastAsia="Times New Roman" w:hAnsi="Arial" w:cs="Arial"/>
                <w:sz w:val="20"/>
                <w:szCs w:val="20"/>
                <w:lang w:val="de-DE" w:eastAsia="de-DE"/>
              </w:rPr>
              <w:t>Beispiele von Gütertransporten, die in einem Lastenzeppelin</w:t>
            </w:r>
            <w:r w:rsidRPr="00EA08CF">
              <w:rPr>
                <w:rFonts w:ascii="Arial" w:eastAsia="Times New Roman" w:hAnsi="Arial" w:cs="Arial"/>
                <w:sz w:val="20"/>
                <w:szCs w:val="20"/>
                <w:lang w:val="de-DE" w:eastAsia="de-DE"/>
              </w:rPr>
              <w:t xml:space="preserve"> </w:t>
            </w:r>
            <w:r w:rsidR="009D66C6">
              <w:rPr>
                <w:rFonts w:ascii="Arial" w:eastAsia="Times New Roman" w:hAnsi="Arial" w:cs="Arial"/>
                <w:sz w:val="20"/>
                <w:szCs w:val="20"/>
                <w:lang w:val="de-DE" w:eastAsia="de-DE"/>
              </w:rPr>
              <w:t>sehr gut realisiert werden könnten.</w:t>
            </w:r>
          </w:p>
          <w:p w14:paraId="2E2AE703" w14:textId="53CDE26F" w:rsidR="00535ABE" w:rsidRPr="00501846" w:rsidRDefault="00501846" w:rsidP="005E23A9">
            <w:pPr>
              <w:pStyle w:val="ListParagraph"/>
              <w:numPr>
                <w:ilvl w:val="0"/>
                <w:numId w:val="22"/>
              </w:numPr>
              <w:rPr>
                <w:rFonts w:ascii="Arial" w:eastAsia="Times New Roman" w:hAnsi="Arial" w:cs="Arial"/>
                <w:sz w:val="20"/>
                <w:szCs w:val="20"/>
                <w:lang w:val="de-DE" w:eastAsia="de-DE"/>
              </w:rPr>
            </w:pPr>
            <w:r w:rsidRPr="00501846">
              <w:rPr>
                <w:rFonts w:ascii="Arial" w:eastAsia="Times New Roman" w:hAnsi="Arial" w:cs="Arial"/>
                <w:b/>
                <w:sz w:val="20"/>
                <w:szCs w:val="20"/>
                <w:u w:val="single"/>
                <w:lang w:val="de-DE" w:eastAsia="de-DE"/>
              </w:rPr>
              <w:t>Zeigen</w:t>
            </w:r>
            <w:r w:rsidRPr="00501846">
              <w:rPr>
                <w:rFonts w:ascii="Arial" w:eastAsia="Times New Roman" w:hAnsi="Arial" w:cs="Arial"/>
                <w:sz w:val="20"/>
                <w:szCs w:val="20"/>
                <w:lang w:val="de-DE" w:eastAsia="de-DE"/>
              </w:rPr>
              <w:t xml:space="preserve"> Sie </w:t>
            </w:r>
            <w:r w:rsidR="005E23A9">
              <w:rPr>
                <w:rFonts w:ascii="Arial" w:eastAsia="Times New Roman" w:hAnsi="Arial" w:cs="Arial"/>
                <w:sz w:val="20"/>
                <w:szCs w:val="20"/>
                <w:lang w:val="de-DE" w:eastAsia="de-DE"/>
              </w:rPr>
              <w:t xml:space="preserve">mit </w:t>
            </w:r>
            <w:r w:rsidRPr="00501846">
              <w:rPr>
                <w:rFonts w:ascii="Arial" w:eastAsia="Times New Roman" w:hAnsi="Arial" w:cs="Arial"/>
                <w:sz w:val="20"/>
                <w:szCs w:val="20"/>
                <w:lang w:val="de-DE" w:eastAsia="de-DE"/>
              </w:rPr>
              <w:t>Beispiele</w:t>
            </w:r>
            <w:r w:rsidR="005E23A9">
              <w:rPr>
                <w:rFonts w:ascii="Arial" w:eastAsia="Times New Roman" w:hAnsi="Arial" w:cs="Arial"/>
                <w:sz w:val="20"/>
                <w:szCs w:val="20"/>
                <w:lang w:val="de-DE" w:eastAsia="de-DE"/>
              </w:rPr>
              <w:t>n</w:t>
            </w:r>
            <w:r w:rsidR="009D66C6">
              <w:rPr>
                <w:rFonts w:ascii="Arial" w:eastAsia="Times New Roman" w:hAnsi="Arial" w:cs="Arial"/>
                <w:sz w:val="20"/>
                <w:szCs w:val="20"/>
                <w:lang w:val="de-DE" w:eastAsia="de-DE"/>
              </w:rPr>
              <w:t xml:space="preserve"> auf, wie ein Lastenzeppelin in ein bestehendes Transportsystem integriert werden könnte.</w:t>
            </w:r>
          </w:p>
        </w:tc>
      </w:tr>
    </w:tbl>
    <w:p w14:paraId="2E08D151" w14:textId="77777777" w:rsidR="00EA08CF" w:rsidRDefault="00EA08CF" w:rsidP="00535ABE">
      <w:pPr>
        <w:spacing w:after="0" w:line="288" w:lineRule="auto"/>
        <w:jc w:val="both"/>
        <w:rPr>
          <w:rFonts w:ascii="Arial" w:hAnsi="Arial"/>
        </w:rPr>
      </w:pPr>
    </w:p>
    <w:tbl>
      <w:tblPr>
        <w:tblStyle w:val="TableGrid"/>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9072"/>
      </w:tblGrid>
      <w:tr w:rsidR="00535ABE" w:rsidRPr="00777461" w14:paraId="7E699B9E" w14:textId="77777777" w:rsidTr="00877659">
        <w:tc>
          <w:tcPr>
            <w:tcW w:w="9072" w:type="dxa"/>
            <w:shd w:val="clear" w:color="auto" w:fill="E7E6E6" w:themeFill="background2"/>
          </w:tcPr>
          <w:p w14:paraId="2352C9D3" w14:textId="77777777" w:rsidR="00535ABE" w:rsidRPr="001118F6" w:rsidRDefault="00535ABE" w:rsidP="00877659">
            <w:pPr>
              <w:spacing w:line="264" w:lineRule="auto"/>
              <w:jc w:val="both"/>
              <w:rPr>
                <w:rFonts w:ascii="Arial" w:hAnsi="Arial"/>
                <w:b/>
                <w:u w:val="single"/>
              </w:rPr>
            </w:pPr>
            <w:r w:rsidRPr="001118F6">
              <w:rPr>
                <w:rFonts w:ascii="Arial" w:hAnsi="Arial"/>
                <w:b/>
                <w:u w:val="single"/>
              </w:rPr>
              <w:t>Arbeitsanweisung:</w:t>
            </w:r>
          </w:p>
          <w:p w14:paraId="3A155C60" w14:textId="77777777" w:rsidR="00535ABE" w:rsidRPr="00393A62" w:rsidRDefault="00535ABE" w:rsidP="00877659">
            <w:pPr>
              <w:spacing w:after="40" w:line="264" w:lineRule="auto"/>
              <w:jc w:val="both"/>
              <w:rPr>
                <w:rFonts w:ascii="Arial" w:hAnsi="Arial"/>
              </w:rPr>
            </w:pPr>
            <w:r>
              <w:rPr>
                <w:rFonts w:ascii="Arial" w:hAnsi="Arial"/>
              </w:rPr>
              <w:t xml:space="preserve">Gemeinsam </w:t>
            </w:r>
            <w:r w:rsidRPr="00504A71">
              <w:rPr>
                <w:rFonts w:ascii="Arial" w:hAnsi="Arial"/>
                <w:b/>
              </w:rPr>
              <w:t>in Ihrer Gruppe</w:t>
            </w:r>
            <w:r w:rsidRPr="00504A71">
              <w:rPr>
                <w:rFonts w:ascii="Arial" w:hAnsi="Arial"/>
              </w:rPr>
              <w:t xml:space="preserve"> </w:t>
            </w:r>
            <w:r>
              <w:rPr>
                <w:rFonts w:ascii="Arial" w:hAnsi="Arial"/>
              </w:rPr>
              <w:t>sollen Sie nun die folgenden Aspekte bearbeiten:</w:t>
            </w:r>
          </w:p>
          <w:p w14:paraId="6085959B" w14:textId="77777777" w:rsidR="00535ABE" w:rsidRDefault="00535ABE" w:rsidP="007A4AC2">
            <w:pPr>
              <w:pStyle w:val="ListParagraph"/>
              <w:numPr>
                <w:ilvl w:val="0"/>
                <w:numId w:val="24"/>
              </w:numPr>
              <w:spacing w:after="40" w:line="264" w:lineRule="auto"/>
              <w:rPr>
                <w:rFonts w:ascii="Arial" w:hAnsi="Arial"/>
              </w:rPr>
            </w:pPr>
            <w:r w:rsidRPr="00504A71">
              <w:rPr>
                <w:rFonts w:ascii="Arial" w:hAnsi="Arial"/>
              </w:rPr>
              <w:t>Sammeln</w:t>
            </w:r>
            <w:r>
              <w:rPr>
                <w:rFonts w:ascii="Arial" w:hAnsi="Arial"/>
              </w:rPr>
              <w:t xml:space="preserve"> Sie Informationen zu den oben genannten Aufgaben.</w:t>
            </w:r>
          </w:p>
          <w:p w14:paraId="7FC94720" w14:textId="77777777" w:rsidR="00535ABE" w:rsidRPr="00FC1EF5" w:rsidRDefault="00535ABE" w:rsidP="007A4AC2">
            <w:pPr>
              <w:pStyle w:val="ListParagraph"/>
              <w:numPr>
                <w:ilvl w:val="0"/>
                <w:numId w:val="24"/>
              </w:numPr>
              <w:spacing w:after="40" w:line="264" w:lineRule="auto"/>
              <w:rPr>
                <w:rFonts w:ascii="Arial" w:hAnsi="Arial"/>
              </w:rPr>
            </w:pPr>
            <w:r w:rsidRPr="00504A71">
              <w:rPr>
                <w:rFonts w:ascii="Arial" w:hAnsi="Arial"/>
              </w:rPr>
              <w:t>Erstellen</w:t>
            </w:r>
            <w:r>
              <w:rPr>
                <w:rFonts w:ascii="Arial" w:hAnsi="Arial"/>
              </w:rPr>
              <w:t xml:space="preserve"> Sie aufbauend auf diesen Informationen in Ihrer Gruppe ein Flipchart bzw. eine Power-Point-Präsentation (max. 4 Folien) für die Messe.</w:t>
            </w:r>
          </w:p>
          <w:p w14:paraId="67BAA570" w14:textId="77777777" w:rsidR="00535ABE" w:rsidRPr="00777461" w:rsidRDefault="00535ABE" w:rsidP="00877659">
            <w:pPr>
              <w:spacing w:before="40" w:line="264" w:lineRule="auto"/>
              <w:jc w:val="both"/>
              <w:rPr>
                <w:rFonts w:ascii="Arial" w:hAnsi="Arial"/>
              </w:rPr>
            </w:pPr>
            <w:r w:rsidRPr="00891D37">
              <w:rPr>
                <w:rFonts w:ascii="Arial" w:hAnsi="Arial"/>
                <w:b/>
              </w:rPr>
              <w:t>Zeitdauer:</w:t>
            </w:r>
            <w:r>
              <w:rPr>
                <w:rFonts w:ascii="Arial" w:hAnsi="Arial"/>
              </w:rPr>
              <w:t xml:space="preserve"> max. 40</w:t>
            </w:r>
            <w:r w:rsidRPr="00891D37">
              <w:rPr>
                <w:rFonts w:ascii="Arial" w:hAnsi="Arial"/>
              </w:rPr>
              <w:t xml:space="preserve"> Minuten</w:t>
            </w:r>
          </w:p>
        </w:tc>
      </w:tr>
    </w:tbl>
    <w:p w14:paraId="3483E5C0" w14:textId="77777777" w:rsidR="00535ABE" w:rsidRDefault="00535ABE" w:rsidP="00535ABE">
      <w:pPr>
        <w:spacing w:after="0" w:line="240" w:lineRule="auto"/>
        <w:jc w:val="both"/>
        <w:rPr>
          <w:rFonts w:ascii="Arial" w:hAnsi="Arial" w:cs="Arial"/>
        </w:rPr>
      </w:pPr>
    </w:p>
    <w:p w14:paraId="4311B936" w14:textId="77777777" w:rsidR="00535ABE" w:rsidRPr="003E5EBB" w:rsidRDefault="00535ABE" w:rsidP="00535ABE">
      <w:pPr>
        <w:spacing w:after="40" w:line="288" w:lineRule="auto"/>
        <w:jc w:val="center"/>
        <w:rPr>
          <w:rFonts w:ascii="Arial" w:hAnsi="Arial"/>
          <w:b/>
        </w:rPr>
      </w:pPr>
      <w:r w:rsidRPr="003E5EBB">
        <w:rPr>
          <w:rFonts w:ascii="Arial" w:hAnsi="Arial"/>
          <w:b/>
        </w:rPr>
        <w:t>Bevor Sie mit der Gruppenarbeit beginnen, beachten Sie noch die folgende Vorgabe:</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9"/>
        <w:gridCol w:w="6731"/>
      </w:tblGrid>
      <w:tr w:rsidR="00535ABE" w14:paraId="4965AC60" w14:textId="77777777" w:rsidTr="00877659">
        <w:trPr>
          <w:trHeight w:val="488"/>
          <w:jc w:val="center"/>
        </w:trPr>
        <w:tc>
          <w:tcPr>
            <w:tcW w:w="1629" w:type="dxa"/>
            <w:tcBorders>
              <w:right w:val="nil"/>
            </w:tcBorders>
            <w:shd w:val="clear" w:color="auto" w:fill="FFFFFF" w:themeFill="background1"/>
            <w:vAlign w:val="center"/>
          </w:tcPr>
          <w:p w14:paraId="19FB2AE1" w14:textId="77777777" w:rsidR="00535ABE" w:rsidRDefault="00535ABE" w:rsidP="00877659">
            <w:pPr>
              <w:pStyle w:val="BA-Flietext"/>
              <w:spacing w:before="0" w:after="0" w:line="240" w:lineRule="auto"/>
              <w:jc w:val="center"/>
              <w:rPr>
                <w:b/>
              </w:rPr>
            </w:pPr>
            <w:r>
              <w:rPr>
                <w:b/>
                <w:noProof/>
                <w:lang w:val="de-AT" w:eastAsia="de-AT"/>
              </w:rPr>
              <w:drawing>
                <wp:inline distT="0" distB="0" distL="0" distR="0" wp14:anchorId="6AAC8743" wp14:editId="77CE0235">
                  <wp:extent cx="835025" cy="1133366"/>
                  <wp:effectExtent l="0" t="0" r="317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6" t="21565" r="3772" b="20472"/>
                          <a:stretch/>
                        </pic:blipFill>
                        <pic:spPr bwMode="auto">
                          <a:xfrm>
                            <a:off x="0" y="0"/>
                            <a:ext cx="835778" cy="1134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Borders>
              <w:left w:val="nil"/>
            </w:tcBorders>
            <w:shd w:val="clear" w:color="auto" w:fill="FFFFFF" w:themeFill="background1"/>
            <w:vAlign w:val="center"/>
          </w:tcPr>
          <w:p w14:paraId="7E938D54" w14:textId="77777777" w:rsidR="00AC767E" w:rsidRPr="008E3649" w:rsidRDefault="00AC767E" w:rsidP="00AC767E">
            <w:pPr>
              <w:pStyle w:val="BA-Flietext"/>
              <w:spacing w:before="0" w:after="0" w:line="240" w:lineRule="auto"/>
              <w:jc w:val="left"/>
              <w:rPr>
                <w:b/>
                <w:sz w:val="20"/>
                <w:szCs w:val="20"/>
              </w:rPr>
            </w:pPr>
            <w:r w:rsidRPr="008E3649">
              <w:rPr>
                <w:b/>
                <w:sz w:val="20"/>
                <w:szCs w:val="20"/>
              </w:rPr>
              <w:t>Informationssammlung:</w:t>
            </w:r>
          </w:p>
          <w:p w14:paraId="7DA1C8D2" w14:textId="77777777" w:rsidR="00AC767E" w:rsidRDefault="00AC767E" w:rsidP="00AC767E">
            <w:pPr>
              <w:pStyle w:val="BA-Flietext"/>
              <w:spacing w:before="0" w:after="120" w:line="240" w:lineRule="auto"/>
              <w:jc w:val="left"/>
              <w:rPr>
                <w:sz w:val="20"/>
                <w:szCs w:val="20"/>
              </w:rPr>
            </w:pPr>
            <w:r w:rsidRPr="008E3649">
              <w:rPr>
                <w:sz w:val="20"/>
                <w:szCs w:val="20"/>
              </w:rPr>
              <w:t xml:space="preserve">Bitte halten Sie zu jeder Information die entsprechende Quelle (= z.B. ein URL-Link im Internet) in einem Word-Dokument, auf der letzten Folie </w:t>
            </w:r>
            <w:r>
              <w:rPr>
                <w:sz w:val="20"/>
                <w:szCs w:val="20"/>
              </w:rPr>
              <w:t>Ihrer</w:t>
            </w:r>
            <w:r w:rsidRPr="008E3649">
              <w:rPr>
                <w:sz w:val="20"/>
                <w:szCs w:val="20"/>
              </w:rPr>
              <w:t xml:space="preserve"> Power-Point-Präsentation oder handschriftlich </w:t>
            </w:r>
            <w:r>
              <w:rPr>
                <w:sz w:val="20"/>
                <w:szCs w:val="20"/>
              </w:rPr>
              <w:t>fest.</w:t>
            </w:r>
          </w:p>
          <w:p w14:paraId="42A2237D" w14:textId="77777777" w:rsidR="00AC767E" w:rsidRPr="008E3649" w:rsidRDefault="00AC767E" w:rsidP="00AC767E">
            <w:pPr>
              <w:pStyle w:val="BA-Flietext"/>
              <w:shd w:val="clear" w:color="auto" w:fill="E7E6E6" w:themeFill="background2"/>
              <w:spacing w:before="0" w:after="20" w:line="240" w:lineRule="auto"/>
              <w:jc w:val="left"/>
              <w:rPr>
                <w:sz w:val="20"/>
                <w:szCs w:val="20"/>
              </w:rPr>
            </w:pPr>
            <w:r w:rsidRPr="008E3649">
              <w:rPr>
                <w:sz w:val="20"/>
                <w:szCs w:val="20"/>
              </w:rPr>
              <w:t>Verwenden Sie dazu die folgende Form:</w:t>
            </w:r>
          </w:p>
          <w:p w14:paraId="61384E58" w14:textId="77777777" w:rsidR="00AC767E" w:rsidRDefault="00AC767E" w:rsidP="00AC767E">
            <w:pPr>
              <w:pStyle w:val="BA-Flietext"/>
              <w:shd w:val="clear" w:color="auto" w:fill="E7E6E6" w:themeFill="background2"/>
              <w:spacing w:before="0" w:after="0" w:line="240" w:lineRule="auto"/>
              <w:jc w:val="left"/>
              <w:rPr>
                <w:sz w:val="20"/>
                <w:szCs w:val="20"/>
              </w:rPr>
            </w:pPr>
            <w:r w:rsidRPr="00A34001">
              <w:rPr>
                <w:b/>
                <w:sz w:val="20"/>
                <w:szCs w:val="20"/>
              </w:rPr>
              <w:t>Quelle:</w:t>
            </w:r>
            <w:r w:rsidRPr="008E3649">
              <w:rPr>
                <w:sz w:val="20"/>
                <w:szCs w:val="20"/>
              </w:rPr>
              <w:t xml:space="preserve"> </w:t>
            </w:r>
            <w:r w:rsidRPr="00A34001">
              <w:rPr>
                <w:rStyle w:val="Hyperlink"/>
                <w:sz w:val="20"/>
                <w:szCs w:val="20"/>
              </w:rPr>
              <w:t>URL-Link</w:t>
            </w:r>
            <w:r w:rsidRPr="008E3649">
              <w:rPr>
                <w:sz w:val="20"/>
                <w:szCs w:val="20"/>
              </w:rPr>
              <w:t xml:space="preserve"> </w:t>
            </w:r>
            <w:r w:rsidRPr="00A34001">
              <w:rPr>
                <w:i/>
                <w:sz w:val="20"/>
                <w:szCs w:val="20"/>
              </w:rPr>
              <w:t>(als Link)</w:t>
            </w:r>
            <w:r>
              <w:rPr>
                <w:sz w:val="20"/>
                <w:szCs w:val="20"/>
              </w:rPr>
              <w:t>,</w:t>
            </w:r>
            <w:r w:rsidRPr="008E3649">
              <w:rPr>
                <w:sz w:val="20"/>
                <w:szCs w:val="20"/>
              </w:rPr>
              <w:t xml:space="preserve"> </w:t>
            </w:r>
            <w:r w:rsidRPr="00A34001">
              <w:rPr>
                <w:b/>
                <w:sz w:val="20"/>
                <w:szCs w:val="20"/>
              </w:rPr>
              <w:t>Stand:</w:t>
            </w:r>
            <w:r w:rsidRPr="008E3649">
              <w:rPr>
                <w:sz w:val="20"/>
                <w:szCs w:val="20"/>
              </w:rPr>
              <w:t xml:space="preserve"> </w:t>
            </w:r>
            <w:r w:rsidRPr="00A34001">
              <w:rPr>
                <w:i/>
                <w:sz w:val="20"/>
                <w:szCs w:val="20"/>
              </w:rPr>
              <w:t>Datum der Informationsabfrage</w:t>
            </w:r>
          </w:p>
          <w:p w14:paraId="4822814D" w14:textId="77777777" w:rsidR="00AC767E" w:rsidRPr="00A34001" w:rsidRDefault="00AC767E" w:rsidP="00AC767E">
            <w:pPr>
              <w:pStyle w:val="BA-Flietext"/>
              <w:spacing w:before="80" w:after="0" w:line="240" w:lineRule="auto"/>
              <w:jc w:val="center"/>
              <w:rPr>
                <w:b/>
                <w:i/>
                <w:sz w:val="18"/>
                <w:szCs w:val="20"/>
              </w:rPr>
            </w:pPr>
            <w:r w:rsidRPr="00A34001">
              <w:rPr>
                <w:b/>
                <w:i/>
                <w:sz w:val="18"/>
                <w:szCs w:val="20"/>
              </w:rPr>
              <w:t xml:space="preserve">z.B. für </w:t>
            </w:r>
            <w:r>
              <w:rPr>
                <w:b/>
                <w:i/>
                <w:sz w:val="18"/>
                <w:szCs w:val="20"/>
              </w:rPr>
              <w:t>Transportfahrräder in der Stadt Wien</w:t>
            </w:r>
          </w:p>
          <w:p w14:paraId="6EC7400F" w14:textId="77777777" w:rsidR="00AC767E" w:rsidRPr="00147A73" w:rsidRDefault="00AC767E" w:rsidP="00AC767E">
            <w:pPr>
              <w:pStyle w:val="BA-Flietext"/>
              <w:spacing w:before="0" w:after="0" w:line="240" w:lineRule="auto"/>
              <w:jc w:val="center"/>
              <w:rPr>
                <w:sz w:val="18"/>
                <w:szCs w:val="18"/>
              </w:rPr>
            </w:pPr>
            <w:r w:rsidRPr="00A34001">
              <w:rPr>
                <w:b/>
                <w:sz w:val="18"/>
                <w:szCs w:val="20"/>
              </w:rPr>
              <w:t>Quelle:</w:t>
            </w:r>
            <w:r w:rsidRPr="00A34001">
              <w:rPr>
                <w:sz w:val="18"/>
                <w:szCs w:val="20"/>
              </w:rPr>
              <w:t xml:space="preserve"> </w:t>
            </w:r>
            <w:hyperlink r:id="rId22" w:history="1">
              <w:r w:rsidRPr="00147A73">
                <w:rPr>
                  <w:rStyle w:val="Hyperlink"/>
                  <w:sz w:val="18"/>
                  <w:szCs w:val="18"/>
                </w:rPr>
                <w:t>https://www.fahrradwien.at/transportfahrrad/</w:t>
              </w:r>
            </w:hyperlink>
            <w:r w:rsidRPr="00A34001">
              <w:rPr>
                <w:sz w:val="18"/>
                <w:szCs w:val="20"/>
              </w:rPr>
              <w:t xml:space="preserve">, </w:t>
            </w:r>
            <w:r w:rsidRPr="00A34001">
              <w:rPr>
                <w:b/>
                <w:sz w:val="18"/>
                <w:szCs w:val="20"/>
              </w:rPr>
              <w:t>Stand:</w:t>
            </w:r>
            <w:r w:rsidRPr="00A34001">
              <w:rPr>
                <w:sz w:val="18"/>
                <w:szCs w:val="20"/>
              </w:rPr>
              <w:t xml:space="preserve"> </w:t>
            </w:r>
            <w:r>
              <w:rPr>
                <w:sz w:val="18"/>
                <w:szCs w:val="20"/>
              </w:rPr>
              <w:t>07</w:t>
            </w:r>
            <w:r w:rsidRPr="00A34001">
              <w:rPr>
                <w:sz w:val="18"/>
                <w:szCs w:val="20"/>
              </w:rPr>
              <w:t>.07.201</w:t>
            </w:r>
            <w:r>
              <w:rPr>
                <w:sz w:val="18"/>
                <w:szCs w:val="20"/>
              </w:rPr>
              <w:t>9</w:t>
            </w:r>
          </w:p>
          <w:p w14:paraId="1D14FE1F" w14:textId="6CF17E86" w:rsidR="00535ABE" w:rsidRPr="0012104B" w:rsidRDefault="00AC767E" w:rsidP="00AC767E">
            <w:pPr>
              <w:pStyle w:val="BA-Flietext"/>
              <w:spacing w:before="120" w:after="0" w:line="240" w:lineRule="auto"/>
              <w:jc w:val="left"/>
              <w:rPr>
                <w:b/>
                <w:sz w:val="20"/>
                <w:szCs w:val="20"/>
              </w:rPr>
            </w:pPr>
            <w:r w:rsidRPr="0012104B">
              <w:rPr>
                <w:b/>
                <w:sz w:val="20"/>
                <w:szCs w:val="20"/>
              </w:rPr>
              <w:t xml:space="preserve">Die Quellensammlung wird neben der Präsentation am Ende der </w:t>
            </w:r>
            <w:r>
              <w:rPr>
                <w:b/>
                <w:sz w:val="20"/>
                <w:szCs w:val="20"/>
              </w:rPr>
              <w:t>Unterrichtseinheit</w:t>
            </w:r>
            <w:r w:rsidRPr="0012104B">
              <w:rPr>
                <w:b/>
                <w:sz w:val="20"/>
                <w:szCs w:val="20"/>
              </w:rPr>
              <w:t xml:space="preserve"> abgesammelt.</w:t>
            </w:r>
          </w:p>
        </w:tc>
      </w:tr>
    </w:tbl>
    <w:p w14:paraId="5C92B2CB" w14:textId="77777777" w:rsidR="00535ABE" w:rsidRDefault="00535ABE" w:rsidP="00535ABE">
      <w:pPr>
        <w:spacing w:after="0" w:line="240" w:lineRule="auto"/>
        <w:jc w:val="both"/>
        <w:rPr>
          <w:rFonts w:ascii="Arial" w:hAnsi="Arial" w:cs="Arial"/>
        </w:rPr>
      </w:pPr>
    </w:p>
    <w:p w14:paraId="58F9A494" w14:textId="77777777" w:rsidR="00AD6636" w:rsidRDefault="00AD6636" w:rsidP="00914437">
      <w:pPr>
        <w:spacing w:after="0" w:line="240" w:lineRule="auto"/>
        <w:jc w:val="center"/>
        <w:rPr>
          <w:rFonts w:ascii="Arial" w:hAnsi="Arial" w:cs="Arial"/>
          <w:noProof/>
          <w:lang w:val="de-DE" w:eastAsia="de-DE"/>
        </w:rPr>
      </w:pPr>
    </w:p>
    <w:p w14:paraId="02E20060" w14:textId="54E04FC1" w:rsidR="00C3556B" w:rsidRPr="00C3556B" w:rsidRDefault="00C3556B" w:rsidP="00914437">
      <w:pPr>
        <w:spacing w:after="0" w:line="240" w:lineRule="auto"/>
        <w:jc w:val="center"/>
        <w:rPr>
          <w:rFonts w:ascii="Arial" w:hAnsi="Arial"/>
          <w:sz w:val="14"/>
        </w:rPr>
      </w:pPr>
    </w:p>
    <w:sectPr w:rsidR="00C3556B" w:rsidRPr="00C3556B" w:rsidSect="00DC6538">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9594" w14:textId="77777777" w:rsidR="0099037E" w:rsidRDefault="0099037E" w:rsidP="007675A9">
      <w:pPr>
        <w:spacing w:after="0" w:line="240" w:lineRule="auto"/>
      </w:pPr>
      <w:r>
        <w:separator/>
      </w:r>
    </w:p>
  </w:endnote>
  <w:endnote w:type="continuationSeparator" w:id="0">
    <w:p w14:paraId="789ADB89" w14:textId="77777777" w:rsidR="0099037E" w:rsidRDefault="0099037E" w:rsidP="0076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0CB7" w14:textId="77777777" w:rsidR="004D2DF0" w:rsidRPr="00977E36" w:rsidRDefault="004D2DF0" w:rsidP="00977E36">
    <w:pPr>
      <w:pStyle w:val="Header"/>
      <w:tabs>
        <w:tab w:val="clear" w:pos="4536"/>
      </w:tabs>
      <w:rPr>
        <w:rFonts w:ascii="Arial" w:hAnsi="Arial" w:cs="Arial"/>
        <w:sz w:val="18"/>
        <w:szCs w:val="18"/>
      </w:rPr>
    </w:pP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3DA3" w14:textId="77777777" w:rsidR="004D2DF0" w:rsidRPr="00977E36" w:rsidRDefault="004D2DF0" w:rsidP="00977E36">
    <w:pPr>
      <w:pStyle w:val="Header"/>
      <w:tabs>
        <w:tab w:val="clear" w:pos="4536"/>
      </w:tabs>
      <w:rPr>
        <w:rFonts w:ascii="Arial" w:hAnsi="Arial" w:cs="Arial"/>
        <w:sz w:val="18"/>
        <w:szCs w:val="18"/>
      </w:rPr>
    </w:pP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A31B" w14:textId="77777777" w:rsidR="004D2DF0" w:rsidRPr="00977E36" w:rsidRDefault="004D2DF0" w:rsidP="00977E36">
    <w:pPr>
      <w:pStyle w:val="Header"/>
      <w:tabs>
        <w:tab w:val="clear" w:pos="4536"/>
      </w:tabs>
      <w:rPr>
        <w:rFonts w:ascii="Arial" w:hAnsi="Arial" w:cs="Arial"/>
        <w:sz w:val="18"/>
        <w:szCs w:val="18"/>
      </w:rPr>
    </w:pPr>
    <w:r>
      <w:rP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BC57" w14:textId="77777777" w:rsidR="004D2DF0" w:rsidRPr="00977E36" w:rsidRDefault="004D2DF0" w:rsidP="00977E36">
    <w:pPr>
      <w:pStyle w:val="Header"/>
      <w:tabs>
        <w:tab w:val="clear" w:pos="4536"/>
      </w:tabs>
      <w:rPr>
        <w:rFonts w:ascii="Arial" w:hAnsi="Arial" w:cs="Arial"/>
        <w:sz w:val="18"/>
        <w:szCs w:val="18"/>
      </w:rPr>
    </w:pPr>
    <w:r>
      <w:rPr>
        <w:rFonts w:ascii="Arial" w:hAnsi="Arial" w:cs="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851A" w14:textId="77777777" w:rsidR="004D2DF0" w:rsidRPr="00977E36" w:rsidRDefault="004D2DF0" w:rsidP="00977E36">
    <w:pPr>
      <w:pStyle w:val="Header"/>
      <w:tabs>
        <w:tab w:val="clear" w:pos="4536"/>
      </w:tabs>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52E60" w14:textId="77777777" w:rsidR="0099037E" w:rsidRDefault="0099037E" w:rsidP="007675A9">
      <w:pPr>
        <w:spacing w:after="0" w:line="240" w:lineRule="auto"/>
      </w:pPr>
      <w:r>
        <w:separator/>
      </w:r>
    </w:p>
  </w:footnote>
  <w:footnote w:type="continuationSeparator" w:id="0">
    <w:p w14:paraId="61A223F5" w14:textId="77777777" w:rsidR="0099037E" w:rsidRDefault="0099037E" w:rsidP="0076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1DA8" w14:textId="226F74FC" w:rsidR="004D2DF0" w:rsidRPr="00204379" w:rsidRDefault="00044206" w:rsidP="00204379">
    <w:pPr>
      <w:pStyle w:val="Header"/>
      <w:tabs>
        <w:tab w:val="clear" w:pos="4536"/>
      </w:tabs>
      <w:rPr>
        <w:rFonts w:ascii="Arial" w:hAnsi="Arial" w:cs="Arial"/>
        <w:sz w:val="18"/>
        <w:szCs w:val="18"/>
      </w:rPr>
    </w:pPr>
    <w:r>
      <w:rPr>
        <w:rFonts w:ascii="Arial" w:hAnsi="Arial" w:cs="Arial"/>
        <w:b/>
        <w:sz w:val="18"/>
        <w:szCs w:val="18"/>
      </w:rPr>
      <w:t>Arbeitsblatt</w:t>
    </w:r>
    <w:r w:rsidR="00D32E32">
      <w:rPr>
        <w:rFonts w:ascii="Arial" w:hAnsi="Arial" w:cs="Arial"/>
        <w:b/>
        <w:sz w:val="18"/>
        <w:szCs w:val="18"/>
      </w:rPr>
      <w:t xml:space="preserve"> 1</w:t>
    </w:r>
    <w:r w:rsidR="004D2DF0">
      <w:rPr>
        <w:rFonts w:ascii="Arial" w:hAnsi="Arial" w:cs="Arial"/>
        <w:sz w:val="18"/>
        <w:szCs w:val="18"/>
      </w:rPr>
      <w:tab/>
    </w:r>
    <w:r w:rsidR="004D2DF0" w:rsidRPr="00977E36">
      <w:rPr>
        <w:rFonts w:ascii="Arial" w:hAnsi="Arial" w:cs="Arial"/>
        <w:b/>
        <w:sz w:val="18"/>
        <w:szCs w:val="18"/>
      </w:rPr>
      <w:t>Thema:</w:t>
    </w:r>
    <w:r w:rsidR="004D2DF0">
      <w:rPr>
        <w:rFonts w:ascii="Arial" w:hAnsi="Arial" w:cs="Arial"/>
        <w:sz w:val="18"/>
        <w:szCs w:val="18"/>
      </w:rPr>
      <w:t xml:space="preserve"> „</w:t>
    </w:r>
    <w:r w:rsidR="00901FE1">
      <w:rPr>
        <w:rFonts w:ascii="Arial" w:hAnsi="Arial" w:cs="Arial"/>
        <w:sz w:val="18"/>
        <w:szCs w:val="18"/>
      </w:rPr>
      <w:t>Transportmittel der Zukunft</w:t>
    </w:r>
    <w:r w:rsidR="004D2DF0">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AFFA" w14:textId="13C7590E" w:rsidR="004D2DF0" w:rsidRPr="00204379" w:rsidRDefault="00044206" w:rsidP="00204379">
    <w:pPr>
      <w:pStyle w:val="Header"/>
      <w:tabs>
        <w:tab w:val="clear" w:pos="4536"/>
      </w:tabs>
      <w:rPr>
        <w:rFonts w:ascii="Arial" w:hAnsi="Arial" w:cs="Arial"/>
        <w:sz w:val="18"/>
        <w:szCs w:val="18"/>
      </w:rPr>
    </w:pPr>
    <w:r>
      <w:rPr>
        <w:rFonts w:ascii="Arial" w:hAnsi="Arial" w:cs="Arial"/>
        <w:b/>
        <w:sz w:val="18"/>
        <w:szCs w:val="18"/>
      </w:rPr>
      <w:t>Arbeitsblatt 2</w:t>
    </w:r>
    <w:r w:rsidR="004D2DF0">
      <w:rPr>
        <w:rFonts w:ascii="Arial" w:hAnsi="Arial" w:cs="Arial"/>
        <w:sz w:val="18"/>
        <w:szCs w:val="18"/>
      </w:rPr>
      <w:tab/>
    </w:r>
    <w:r w:rsidR="00D41A83" w:rsidRPr="00977E36">
      <w:rPr>
        <w:rFonts w:ascii="Arial" w:hAnsi="Arial" w:cs="Arial"/>
        <w:b/>
        <w:sz w:val="18"/>
        <w:szCs w:val="18"/>
      </w:rPr>
      <w:t>Thema:</w:t>
    </w:r>
    <w:r w:rsidR="00D41A83">
      <w:rPr>
        <w:rFonts w:ascii="Arial" w:hAnsi="Arial" w:cs="Arial"/>
        <w:sz w:val="18"/>
        <w:szCs w:val="18"/>
      </w:rPr>
      <w:t xml:space="preserve"> „Transportmittel der Zukun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BEF9" w14:textId="3E82B1C9" w:rsidR="004D2DF0" w:rsidRPr="00204379" w:rsidRDefault="00044206" w:rsidP="00204379">
    <w:pPr>
      <w:pStyle w:val="Header"/>
      <w:tabs>
        <w:tab w:val="clear" w:pos="4536"/>
      </w:tabs>
      <w:rPr>
        <w:rFonts w:ascii="Arial" w:hAnsi="Arial" w:cs="Arial"/>
        <w:sz w:val="18"/>
        <w:szCs w:val="18"/>
      </w:rPr>
    </w:pPr>
    <w:r>
      <w:rPr>
        <w:rFonts w:ascii="Arial" w:hAnsi="Arial" w:cs="Arial"/>
        <w:b/>
        <w:sz w:val="18"/>
        <w:szCs w:val="18"/>
      </w:rPr>
      <w:t>Arbeitsblatt 3</w:t>
    </w:r>
    <w:r w:rsidR="004D2DF0">
      <w:rPr>
        <w:rFonts w:ascii="Arial" w:hAnsi="Arial" w:cs="Arial"/>
        <w:sz w:val="18"/>
        <w:szCs w:val="18"/>
      </w:rPr>
      <w:tab/>
    </w:r>
    <w:r w:rsidR="00D41A83" w:rsidRPr="00977E36">
      <w:rPr>
        <w:rFonts w:ascii="Arial" w:hAnsi="Arial" w:cs="Arial"/>
        <w:b/>
        <w:sz w:val="18"/>
        <w:szCs w:val="18"/>
      </w:rPr>
      <w:t>Thema:</w:t>
    </w:r>
    <w:r w:rsidR="00D41A83">
      <w:rPr>
        <w:rFonts w:ascii="Arial" w:hAnsi="Arial" w:cs="Arial"/>
        <w:sz w:val="18"/>
        <w:szCs w:val="18"/>
      </w:rPr>
      <w:t xml:space="preserve"> „Transportmittel der Zukunf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4476" w14:textId="792C0E61" w:rsidR="004D2DF0" w:rsidRPr="00204379" w:rsidRDefault="00044206" w:rsidP="00204379">
    <w:pPr>
      <w:pStyle w:val="Header"/>
      <w:tabs>
        <w:tab w:val="clear" w:pos="4536"/>
      </w:tabs>
      <w:rPr>
        <w:rFonts w:ascii="Arial" w:hAnsi="Arial" w:cs="Arial"/>
        <w:sz w:val="18"/>
        <w:szCs w:val="18"/>
      </w:rPr>
    </w:pPr>
    <w:r>
      <w:rPr>
        <w:rFonts w:ascii="Arial" w:hAnsi="Arial" w:cs="Arial"/>
        <w:b/>
        <w:sz w:val="18"/>
        <w:szCs w:val="18"/>
      </w:rPr>
      <w:t>Arbeitsblatt 4</w:t>
    </w:r>
    <w:r w:rsidR="004D2DF0">
      <w:rPr>
        <w:rFonts w:ascii="Arial" w:hAnsi="Arial" w:cs="Arial"/>
        <w:sz w:val="18"/>
        <w:szCs w:val="18"/>
      </w:rPr>
      <w:tab/>
    </w:r>
    <w:r w:rsidR="00D41A83" w:rsidRPr="00977E36">
      <w:rPr>
        <w:rFonts w:ascii="Arial" w:hAnsi="Arial" w:cs="Arial"/>
        <w:b/>
        <w:sz w:val="18"/>
        <w:szCs w:val="18"/>
      </w:rPr>
      <w:t>Thema:</w:t>
    </w:r>
    <w:r w:rsidR="00D41A83">
      <w:rPr>
        <w:rFonts w:ascii="Arial" w:hAnsi="Arial" w:cs="Arial"/>
        <w:sz w:val="18"/>
        <w:szCs w:val="18"/>
      </w:rPr>
      <w:t xml:space="preserve"> „Transportmittel der Zukunf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F2AC" w14:textId="231189E0" w:rsidR="004D2DF0" w:rsidRPr="00204379" w:rsidRDefault="00044206" w:rsidP="00204379">
    <w:pPr>
      <w:pStyle w:val="Header"/>
      <w:tabs>
        <w:tab w:val="clear" w:pos="4536"/>
      </w:tabs>
      <w:rPr>
        <w:rFonts w:ascii="Arial" w:hAnsi="Arial" w:cs="Arial"/>
        <w:sz w:val="18"/>
        <w:szCs w:val="18"/>
      </w:rPr>
    </w:pPr>
    <w:r>
      <w:rPr>
        <w:rFonts w:ascii="Arial" w:hAnsi="Arial" w:cs="Arial"/>
        <w:b/>
        <w:sz w:val="18"/>
        <w:szCs w:val="18"/>
      </w:rPr>
      <w:t>Arbeitsblatt 5</w:t>
    </w:r>
    <w:r w:rsidR="004D2DF0">
      <w:rPr>
        <w:rFonts w:ascii="Arial" w:hAnsi="Arial" w:cs="Arial"/>
        <w:sz w:val="18"/>
        <w:szCs w:val="18"/>
      </w:rPr>
      <w:tab/>
    </w:r>
    <w:r w:rsidR="00D41A83" w:rsidRPr="00977E36">
      <w:rPr>
        <w:rFonts w:ascii="Arial" w:hAnsi="Arial" w:cs="Arial"/>
        <w:b/>
        <w:sz w:val="18"/>
        <w:szCs w:val="18"/>
      </w:rPr>
      <w:t>Thema:</w:t>
    </w:r>
    <w:r w:rsidR="00D41A83">
      <w:rPr>
        <w:rFonts w:ascii="Arial" w:hAnsi="Arial" w:cs="Arial"/>
        <w:sz w:val="18"/>
        <w:szCs w:val="18"/>
      </w:rPr>
      <w:t xml:space="preserve"> „Transportmittel der Zukun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3DB"/>
    <w:multiLevelType w:val="hybridMultilevel"/>
    <w:tmpl w:val="3D3ED3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32322C"/>
    <w:multiLevelType w:val="hybridMultilevel"/>
    <w:tmpl w:val="04F0B1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8E593F"/>
    <w:multiLevelType w:val="hybridMultilevel"/>
    <w:tmpl w:val="399458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9B6C1A"/>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331F60"/>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630763"/>
    <w:multiLevelType w:val="hybridMultilevel"/>
    <w:tmpl w:val="FDDECD9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010EA4"/>
    <w:multiLevelType w:val="hybridMultilevel"/>
    <w:tmpl w:val="9F9E09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C32C0F"/>
    <w:multiLevelType w:val="hybridMultilevel"/>
    <w:tmpl w:val="6906900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AF0963"/>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975BBA"/>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0AD1FEF"/>
    <w:multiLevelType w:val="hybridMultilevel"/>
    <w:tmpl w:val="AE22C4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CE75D7"/>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E544FDB"/>
    <w:multiLevelType w:val="hybridMultilevel"/>
    <w:tmpl w:val="9DDC8CF0"/>
    <w:lvl w:ilvl="0" w:tplc="0C070005">
      <w:start w:val="1"/>
      <w:numFmt w:val="bullet"/>
      <w:lvlText w:val=""/>
      <w:lvlJc w:val="left"/>
      <w:pPr>
        <w:tabs>
          <w:tab w:val="num" w:pos="720"/>
        </w:tabs>
        <w:ind w:left="720" w:hanging="360"/>
      </w:pPr>
      <w:rPr>
        <w:rFonts w:ascii="Wingdings" w:hAnsi="Wingdings" w:hint="default"/>
      </w:rPr>
    </w:lvl>
    <w:lvl w:ilvl="1" w:tplc="27B23DEC" w:tentative="1">
      <w:start w:val="1"/>
      <w:numFmt w:val="bullet"/>
      <w:lvlText w:val="•"/>
      <w:lvlJc w:val="left"/>
      <w:pPr>
        <w:tabs>
          <w:tab w:val="num" w:pos="1440"/>
        </w:tabs>
        <w:ind w:left="1440" w:hanging="360"/>
      </w:pPr>
      <w:rPr>
        <w:rFonts w:ascii="Times New Roman" w:hAnsi="Times New Roman" w:hint="default"/>
      </w:rPr>
    </w:lvl>
    <w:lvl w:ilvl="2" w:tplc="F920DE04" w:tentative="1">
      <w:start w:val="1"/>
      <w:numFmt w:val="bullet"/>
      <w:lvlText w:val="•"/>
      <w:lvlJc w:val="left"/>
      <w:pPr>
        <w:tabs>
          <w:tab w:val="num" w:pos="2160"/>
        </w:tabs>
        <w:ind w:left="2160" w:hanging="360"/>
      </w:pPr>
      <w:rPr>
        <w:rFonts w:ascii="Times New Roman" w:hAnsi="Times New Roman" w:hint="default"/>
      </w:rPr>
    </w:lvl>
    <w:lvl w:ilvl="3" w:tplc="C4D4946A" w:tentative="1">
      <w:start w:val="1"/>
      <w:numFmt w:val="bullet"/>
      <w:lvlText w:val="•"/>
      <w:lvlJc w:val="left"/>
      <w:pPr>
        <w:tabs>
          <w:tab w:val="num" w:pos="2880"/>
        </w:tabs>
        <w:ind w:left="2880" w:hanging="360"/>
      </w:pPr>
      <w:rPr>
        <w:rFonts w:ascii="Times New Roman" w:hAnsi="Times New Roman" w:hint="default"/>
      </w:rPr>
    </w:lvl>
    <w:lvl w:ilvl="4" w:tplc="0F3CDE08" w:tentative="1">
      <w:start w:val="1"/>
      <w:numFmt w:val="bullet"/>
      <w:lvlText w:val="•"/>
      <w:lvlJc w:val="left"/>
      <w:pPr>
        <w:tabs>
          <w:tab w:val="num" w:pos="3600"/>
        </w:tabs>
        <w:ind w:left="3600" w:hanging="360"/>
      </w:pPr>
      <w:rPr>
        <w:rFonts w:ascii="Times New Roman" w:hAnsi="Times New Roman" w:hint="default"/>
      </w:rPr>
    </w:lvl>
    <w:lvl w:ilvl="5" w:tplc="5F663846" w:tentative="1">
      <w:start w:val="1"/>
      <w:numFmt w:val="bullet"/>
      <w:lvlText w:val="•"/>
      <w:lvlJc w:val="left"/>
      <w:pPr>
        <w:tabs>
          <w:tab w:val="num" w:pos="4320"/>
        </w:tabs>
        <w:ind w:left="4320" w:hanging="360"/>
      </w:pPr>
      <w:rPr>
        <w:rFonts w:ascii="Times New Roman" w:hAnsi="Times New Roman" w:hint="default"/>
      </w:rPr>
    </w:lvl>
    <w:lvl w:ilvl="6" w:tplc="474448C8" w:tentative="1">
      <w:start w:val="1"/>
      <w:numFmt w:val="bullet"/>
      <w:lvlText w:val="•"/>
      <w:lvlJc w:val="left"/>
      <w:pPr>
        <w:tabs>
          <w:tab w:val="num" w:pos="5040"/>
        </w:tabs>
        <w:ind w:left="5040" w:hanging="360"/>
      </w:pPr>
      <w:rPr>
        <w:rFonts w:ascii="Times New Roman" w:hAnsi="Times New Roman" w:hint="default"/>
      </w:rPr>
    </w:lvl>
    <w:lvl w:ilvl="7" w:tplc="911EA6DE" w:tentative="1">
      <w:start w:val="1"/>
      <w:numFmt w:val="bullet"/>
      <w:lvlText w:val="•"/>
      <w:lvlJc w:val="left"/>
      <w:pPr>
        <w:tabs>
          <w:tab w:val="num" w:pos="5760"/>
        </w:tabs>
        <w:ind w:left="5760" w:hanging="360"/>
      </w:pPr>
      <w:rPr>
        <w:rFonts w:ascii="Times New Roman" w:hAnsi="Times New Roman" w:hint="default"/>
      </w:rPr>
    </w:lvl>
    <w:lvl w:ilvl="8" w:tplc="28EC32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4B2B5B"/>
    <w:multiLevelType w:val="hybridMultilevel"/>
    <w:tmpl w:val="ECBED054"/>
    <w:lvl w:ilvl="0" w:tplc="E050E8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D7307B"/>
    <w:multiLevelType w:val="hybridMultilevel"/>
    <w:tmpl w:val="221CFE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C220650"/>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D556EC1"/>
    <w:multiLevelType w:val="hybridMultilevel"/>
    <w:tmpl w:val="440048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1063AB"/>
    <w:multiLevelType w:val="hybridMultilevel"/>
    <w:tmpl w:val="C1BA783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B64B0D"/>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EC7EE3"/>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6932B9"/>
    <w:multiLevelType w:val="hybridMultilevel"/>
    <w:tmpl w:val="3BDCB8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995FB2"/>
    <w:multiLevelType w:val="hybridMultilevel"/>
    <w:tmpl w:val="950C50C2"/>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15D0710"/>
    <w:multiLevelType w:val="hybridMultilevel"/>
    <w:tmpl w:val="C66002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2FA4E9B"/>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8461C71"/>
    <w:multiLevelType w:val="hybridMultilevel"/>
    <w:tmpl w:val="C7ACC1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8E42DE2"/>
    <w:multiLevelType w:val="hybridMultilevel"/>
    <w:tmpl w:val="DC704C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DB40CC"/>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25431B"/>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1547A74"/>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4150884"/>
    <w:multiLevelType w:val="hybridMultilevel"/>
    <w:tmpl w:val="C7ACC1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5FE69CE"/>
    <w:multiLevelType w:val="hybridMultilevel"/>
    <w:tmpl w:val="8EC462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C297507"/>
    <w:multiLevelType w:val="hybridMultilevel"/>
    <w:tmpl w:val="A2A645C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DCC4B79"/>
    <w:multiLevelType w:val="hybridMultilevel"/>
    <w:tmpl w:val="7A0A5F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31"/>
  </w:num>
  <w:num w:numId="3">
    <w:abstractNumId w:val="22"/>
  </w:num>
  <w:num w:numId="4">
    <w:abstractNumId w:val="7"/>
  </w:num>
  <w:num w:numId="5">
    <w:abstractNumId w:val="14"/>
  </w:num>
  <w:num w:numId="6">
    <w:abstractNumId w:val="1"/>
  </w:num>
  <w:num w:numId="7">
    <w:abstractNumId w:val="2"/>
  </w:num>
  <w:num w:numId="8">
    <w:abstractNumId w:val="10"/>
  </w:num>
  <w:num w:numId="9">
    <w:abstractNumId w:val="13"/>
  </w:num>
  <w:num w:numId="10">
    <w:abstractNumId w:val="17"/>
  </w:num>
  <w:num w:numId="11">
    <w:abstractNumId w:val="25"/>
  </w:num>
  <w:num w:numId="12">
    <w:abstractNumId w:val="5"/>
  </w:num>
  <w:num w:numId="13">
    <w:abstractNumId w:val="0"/>
  </w:num>
  <w:num w:numId="14">
    <w:abstractNumId w:val="9"/>
  </w:num>
  <w:num w:numId="15">
    <w:abstractNumId w:val="30"/>
  </w:num>
  <w:num w:numId="16">
    <w:abstractNumId w:val="8"/>
  </w:num>
  <w:num w:numId="17">
    <w:abstractNumId w:val="15"/>
  </w:num>
  <w:num w:numId="18">
    <w:abstractNumId w:val="32"/>
  </w:num>
  <w:num w:numId="19">
    <w:abstractNumId w:val="4"/>
  </w:num>
  <w:num w:numId="20">
    <w:abstractNumId w:val="27"/>
  </w:num>
  <w:num w:numId="21">
    <w:abstractNumId w:val="28"/>
  </w:num>
  <w:num w:numId="22">
    <w:abstractNumId w:val="18"/>
  </w:num>
  <w:num w:numId="23">
    <w:abstractNumId w:val="6"/>
  </w:num>
  <w:num w:numId="24">
    <w:abstractNumId w:val="11"/>
  </w:num>
  <w:num w:numId="25">
    <w:abstractNumId w:val="21"/>
  </w:num>
  <w:num w:numId="26">
    <w:abstractNumId w:val="23"/>
  </w:num>
  <w:num w:numId="27">
    <w:abstractNumId w:val="26"/>
  </w:num>
  <w:num w:numId="28">
    <w:abstractNumId w:val="12"/>
  </w:num>
  <w:num w:numId="29">
    <w:abstractNumId w:val="3"/>
  </w:num>
  <w:num w:numId="30">
    <w:abstractNumId w:val="29"/>
  </w:num>
  <w:num w:numId="31">
    <w:abstractNumId w:val="16"/>
  </w:num>
  <w:num w:numId="32">
    <w:abstractNumId w:val="24"/>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DF"/>
    <w:rsid w:val="00000CF6"/>
    <w:rsid w:val="000017DB"/>
    <w:rsid w:val="00001913"/>
    <w:rsid w:val="00003DC1"/>
    <w:rsid w:val="00004374"/>
    <w:rsid w:val="00004F31"/>
    <w:rsid w:val="00005C6F"/>
    <w:rsid w:val="000064C1"/>
    <w:rsid w:val="00006862"/>
    <w:rsid w:val="00007B50"/>
    <w:rsid w:val="00010FD4"/>
    <w:rsid w:val="0001267D"/>
    <w:rsid w:val="00012D80"/>
    <w:rsid w:val="00013128"/>
    <w:rsid w:val="00013325"/>
    <w:rsid w:val="00013F13"/>
    <w:rsid w:val="00015455"/>
    <w:rsid w:val="00015AB5"/>
    <w:rsid w:val="00015BA9"/>
    <w:rsid w:val="00016E4A"/>
    <w:rsid w:val="0001720B"/>
    <w:rsid w:val="00017706"/>
    <w:rsid w:val="000178BD"/>
    <w:rsid w:val="000205EF"/>
    <w:rsid w:val="0002109C"/>
    <w:rsid w:val="000212D8"/>
    <w:rsid w:val="00022CAF"/>
    <w:rsid w:val="0002326C"/>
    <w:rsid w:val="00023729"/>
    <w:rsid w:val="0002376E"/>
    <w:rsid w:val="00023E67"/>
    <w:rsid w:val="0002494F"/>
    <w:rsid w:val="000255BD"/>
    <w:rsid w:val="00026443"/>
    <w:rsid w:val="00027173"/>
    <w:rsid w:val="000275DB"/>
    <w:rsid w:val="00031F9A"/>
    <w:rsid w:val="00032B21"/>
    <w:rsid w:val="000355DC"/>
    <w:rsid w:val="00035DAD"/>
    <w:rsid w:val="00035F84"/>
    <w:rsid w:val="00036064"/>
    <w:rsid w:val="0003718E"/>
    <w:rsid w:val="00037316"/>
    <w:rsid w:val="000422F5"/>
    <w:rsid w:val="000426C0"/>
    <w:rsid w:val="0004273E"/>
    <w:rsid w:val="00043BC5"/>
    <w:rsid w:val="0004411B"/>
    <w:rsid w:val="00044206"/>
    <w:rsid w:val="00044DA2"/>
    <w:rsid w:val="00044E0A"/>
    <w:rsid w:val="00045319"/>
    <w:rsid w:val="00046378"/>
    <w:rsid w:val="00046518"/>
    <w:rsid w:val="00046E0E"/>
    <w:rsid w:val="0004789B"/>
    <w:rsid w:val="00047AFD"/>
    <w:rsid w:val="000503C2"/>
    <w:rsid w:val="00050ABD"/>
    <w:rsid w:val="00050FF1"/>
    <w:rsid w:val="00051B1F"/>
    <w:rsid w:val="00051FCB"/>
    <w:rsid w:val="00052419"/>
    <w:rsid w:val="000538ED"/>
    <w:rsid w:val="00053B5D"/>
    <w:rsid w:val="00053C7D"/>
    <w:rsid w:val="00054327"/>
    <w:rsid w:val="0005458B"/>
    <w:rsid w:val="00054BF8"/>
    <w:rsid w:val="000569FE"/>
    <w:rsid w:val="00056A9C"/>
    <w:rsid w:val="00060038"/>
    <w:rsid w:val="00061437"/>
    <w:rsid w:val="00063254"/>
    <w:rsid w:val="00063EB0"/>
    <w:rsid w:val="0006443D"/>
    <w:rsid w:val="00065508"/>
    <w:rsid w:val="0006646D"/>
    <w:rsid w:val="000666EA"/>
    <w:rsid w:val="0006711F"/>
    <w:rsid w:val="00067143"/>
    <w:rsid w:val="0006795A"/>
    <w:rsid w:val="00067B61"/>
    <w:rsid w:val="00070109"/>
    <w:rsid w:val="00070F74"/>
    <w:rsid w:val="000716FD"/>
    <w:rsid w:val="000734E5"/>
    <w:rsid w:val="0007430C"/>
    <w:rsid w:val="00074E65"/>
    <w:rsid w:val="00075864"/>
    <w:rsid w:val="00075C1B"/>
    <w:rsid w:val="00075D57"/>
    <w:rsid w:val="00075DE3"/>
    <w:rsid w:val="0007601D"/>
    <w:rsid w:val="00080484"/>
    <w:rsid w:val="0008127F"/>
    <w:rsid w:val="00085484"/>
    <w:rsid w:val="0008684D"/>
    <w:rsid w:val="00087F06"/>
    <w:rsid w:val="000912AA"/>
    <w:rsid w:val="00091B0D"/>
    <w:rsid w:val="000925BC"/>
    <w:rsid w:val="0009347A"/>
    <w:rsid w:val="000951A0"/>
    <w:rsid w:val="0009631E"/>
    <w:rsid w:val="00097A0D"/>
    <w:rsid w:val="00097D02"/>
    <w:rsid w:val="000A065B"/>
    <w:rsid w:val="000A0997"/>
    <w:rsid w:val="000A1FF4"/>
    <w:rsid w:val="000A4986"/>
    <w:rsid w:val="000A4DA5"/>
    <w:rsid w:val="000A62CE"/>
    <w:rsid w:val="000A642B"/>
    <w:rsid w:val="000A647A"/>
    <w:rsid w:val="000A6D33"/>
    <w:rsid w:val="000A7972"/>
    <w:rsid w:val="000B03C1"/>
    <w:rsid w:val="000B0A85"/>
    <w:rsid w:val="000B0D65"/>
    <w:rsid w:val="000B1485"/>
    <w:rsid w:val="000B169D"/>
    <w:rsid w:val="000B1927"/>
    <w:rsid w:val="000B266A"/>
    <w:rsid w:val="000B29F8"/>
    <w:rsid w:val="000B32DC"/>
    <w:rsid w:val="000B4653"/>
    <w:rsid w:val="000B501C"/>
    <w:rsid w:val="000B5234"/>
    <w:rsid w:val="000B53F5"/>
    <w:rsid w:val="000B58E2"/>
    <w:rsid w:val="000B68FF"/>
    <w:rsid w:val="000B6E83"/>
    <w:rsid w:val="000C00C8"/>
    <w:rsid w:val="000C0A7C"/>
    <w:rsid w:val="000C1A6F"/>
    <w:rsid w:val="000C2F2D"/>
    <w:rsid w:val="000C3666"/>
    <w:rsid w:val="000C3723"/>
    <w:rsid w:val="000C3B90"/>
    <w:rsid w:val="000C5116"/>
    <w:rsid w:val="000C54E8"/>
    <w:rsid w:val="000C6EAE"/>
    <w:rsid w:val="000C76E1"/>
    <w:rsid w:val="000D0265"/>
    <w:rsid w:val="000D04C0"/>
    <w:rsid w:val="000D0FFD"/>
    <w:rsid w:val="000D156E"/>
    <w:rsid w:val="000D1B5A"/>
    <w:rsid w:val="000D1E03"/>
    <w:rsid w:val="000D1E79"/>
    <w:rsid w:val="000D2109"/>
    <w:rsid w:val="000D2A6A"/>
    <w:rsid w:val="000D3587"/>
    <w:rsid w:val="000D3BA6"/>
    <w:rsid w:val="000D63E1"/>
    <w:rsid w:val="000D6ABE"/>
    <w:rsid w:val="000E080E"/>
    <w:rsid w:val="000E0D06"/>
    <w:rsid w:val="000E0D36"/>
    <w:rsid w:val="000E1766"/>
    <w:rsid w:val="000E1A04"/>
    <w:rsid w:val="000E2EAE"/>
    <w:rsid w:val="000E316E"/>
    <w:rsid w:val="000E3260"/>
    <w:rsid w:val="000E49AA"/>
    <w:rsid w:val="000E4FC9"/>
    <w:rsid w:val="000E52FA"/>
    <w:rsid w:val="000E5547"/>
    <w:rsid w:val="000E6FA4"/>
    <w:rsid w:val="000E7A25"/>
    <w:rsid w:val="000F14DE"/>
    <w:rsid w:val="000F25AA"/>
    <w:rsid w:val="000F29B8"/>
    <w:rsid w:val="000F2A07"/>
    <w:rsid w:val="000F3C5F"/>
    <w:rsid w:val="000F488A"/>
    <w:rsid w:val="000F5659"/>
    <w:rsid w:val="000F571B"/>
    <w:rsid w:val="000F5857"/>
    <w:rsid w:val="000F5A3E"/>
    <w:rsid w:val="000F741E"/>
    <w:rsid w:val="000F746B"/>
    <w:rsid w:val="001007B7"/>
    <w:rsid w:val="001010AB"/>
    <w:rsid w:val="00102071"/>
    <w:rsid w:val="0010208D"/>
    <w:rsid w:val="001024D9"/>
    <w:rsid w:val="00102D3E"/>
    <w:rsid w:val="00103333"/>
    <w:rsid w:val="00103650"/>
    <w:rsid w:val="00103E66"/>
    <w:rsid w:val="001069AD"/>
    <w:rsid w:val="00107B68"/>
    <w:rsid w:val="00110E73"/>
    <w:rsid w:val="001118F6"/>
    <w:rsid w:val="00111BCC"/>
    <w:rsid w:val="00111D7C"/>
    <w:rsid w:val="00113064"/>
    <w:rsid w:val="001131C4"/>
    <w:rsid w:val="00113B97"/>
    <w:rsid w:val="00115F32"/>
    <w:rsid w:val="0011606E"/>
    <w:rsid w:val="00116F53"/>
    <w:rsid w:val="001178EA"/>
    <w:rsid w:val="00117D68"/>
    <w:rsid w:val="001203DF"/>
    <w:rsid w:val="00121026"/>
    <w:rsid w:val="0012104B"/>
    <w:rsid w:val="001215F1"/>
    <w:rsid w:val="00122C12"/>
    <w:rsid w:val="001230A6"/>
    <w:rsid w:val="00123EAC"/>
    <w:rsid w:val="001241D0"/>
    <w:rsid w:val="00124D86"/>
    <w:rsid w:val="00126533"/>
    <w:rsid w:val="001267D5"/>
    <w:rsid w:val="001271D6"/>
    <w:rsid w:val="00127C53"/>
    <w:rsid w:val="001311B1"/>
    <w:rsid w:val="001315DA"/>
    <w:rsid w:val="001319A1"/>
    <w:rsid w:val="00133CCE"/>
    <w:rsid w:val="001340C3"/>
    <w:rsid w:val="00134B02"/>
    <w:rsid w:val="00136121"/>
    <w:rsid w:val="0014078A"/>
    <w:rsid w:val="00140F5B"/>
    <w:rsid w:val="00142223"/>
    <w:rsid w:val="00142F38"/>
    <w:rsid w:val="00144B3B"/>
    <w:rsid w:val="001461D0"/>
    <w:rsid w:val="00146566"/>
    <w:rsid w:val="0014673C"/>
    <w:rsid w:val="00146DB3"/>
    <w:rsid w:val="00147717"/>
    <w:rsid w:val="00147A73"/>
    <w:rsid w:val="00147C40"/>
    <w:rsid w:val="00147D1C"/>
    <w:rsid w:val="00150056"/>
    <w:rsid w:val="00150A79"/>
    <w:rsid w:val="00151138"/>
    <w:rsid w:val="0015158F"/>
    <w:rsid w:val="00152229"/>
    <w:rsid w:val="0015284B"/>
    <w:rsid w:val="001528D6"/>
    <w:rsid w:val="00152D6C"/>
    <w:rsid w:val="00153420"/>
    <w:rsid w:val="00154076"/>
    <w:rsid w:val="00154975"/>
    <w:rsid w:val="00155740"/>
    <w:rsid w:val="0015642C"/>
    <w:rsid w:val="001566D8"/>
    <w:rsid w:val="00160A6C"/>
    <w:rsid w:val="00162E29"/>
    <w:rsid w:val="00163099"/>
    <w:rsid w:val="001632FC"/>
    <w:rsid w:val="00163E6D"/>
    <w:rsid w:val="001643F3"/>
    <w:rsid w:val="00164532"/>
    <w:rsid w:val="00164E65"/>
    <w:rsid w:val="001675B8"/>
    <w:rsid w:val="00170A6D"/>
    <w:rsid w:val="001724B7"/>
    <w:rsid w:val="00172602"/>
    <w:rsid w:val="00172B01"/>
    <w:rsid w:val="001736ED"/>
    <w:rsid w:val="001737BA"/>
    <w:rsid w:val="0017436A"/>
    <w:rsid w:val="00176E8C"/>
    <w:rsid w:val="0017786A"/>
    <w:rsid w:val="0018023F"/>
    <w:rsid w:val="001823F9"/>
    <w:rsid w:val="00183C2D"/>
    <w:rsid w:val="00183E0C"/>
    <w:rsid w:val="00183E95"/>
    <w:rsid w:val="0018586D"/>
    <w:rsid w:val="00186FE6"/>
    <w:rsid w:val="00190E2E"/>
    <w:rsid w:val="00191EFE"/>
    <w:rsid w:val="00194597"/>
    <w:rsid w:val="00194980"/>
    <w:rsid w:val="00194DBD"/>
    <w:rsid w:val="00194E75"/>
    <w:rsid w:val="00194F72"/>
    <w:rsid w:val="00197113"/>
    <w:rsid w:val="001A05DE"/>
    <w:rsid w:val="001A09A1"/>
    <w:rsid w:val="001A0B33"/>
    <w:rsid w:val="001A0F4E"/>
    <w:rsid w:val="001A171F"/>
    <w:rsid w:val="001A250F"/>
    <w:rsid w:val="001A3474"/>
    <w:rsid w:val="001A3F89"/>
    <w:rsid w:val="001A45E8"/>
    <w:rsid w:val="001A579D"/>
    <w:rsid w:val="001A6736"/>
    <w:rsid w:val="001A6B44"/>
    <w:rsid w:val="001A7563"/>
    <w:rsid w:val="001A76AE"/>
    <w:rsid w:val="001A77EB"/>
    <w:rsid w:val="001A7F4D"/>
    <w:rsid w:val="001B01BC"/>
    <w:rsid w:val="001B0576"/>
    <w:rsid w:val="001B0E6A"/>
    <w:rsid w:val="001B352F"/>
    <w:rsid w:val="001B3819"/>
    <w:rsid w:val="001B411D"/>
    <w:rsid w:val="001B49E9"/>
    <w:rsid w:val="001B5E8A"/>
    <w:rsid w:val="001B61E4"/>
    <w:rsid w:val="001C0BFC"/>
    <w:rsid w:val="001C14CB"/>
    <w:rsid w:val="001C192D"/>
    <w:rsid w:val="001C1ABF"/>
    <w:rsid w:val="001C4AED"/>
    <w:rsid w:val="001C51C5"/>
    <w:rsid w:val="001C63A4"/>
    <w:rsid w:val="001C69E1"/>
    <w:rsid w:val="001C72A9"/>
    <w:rsid w:val="001D1A96"/>
    <w:rsid w:val="001D23FE"/>
    <w:rsid w:val="001D537E"/>
    <w:rsid w:val="001D602E"/>
    <w:rsid w:val="001D6199"/>
    <w:rsid w:val="001D657D"/>
    <w:rsid w:val="001D7039"/>
    <w:rsid w:val="001D7348"/>
    <w:rsid w:val="001D7FFD"/>
    <w:rsid w:val="001E07E3"/>
    <w:rsid w:val="001E0A2D"/>
    <w:rsid w:val="001E1794"/>
    <w:rsid w:val="001E446C"/>
    <w:rsid w:val="001E4770"/>
    <w:rsid w:val="001E4F27"/>
    <w:rsid w:val="001E549B"/>
    <w:rsid w:val="001E59B8"/>
    <w:rsid w:val="001E681C"/>
    <w:rsid w:val="001E7070"/>
    <w:rsid w:val="001E7EA0"/>
    <w:rsid w:val="001F0368"/>
    <w:rsid w:val="001F1E63"/>
    <w:rsid w:val="001F205A"/>
    <w:rsid w:val="001F29CE"/>
    <w:rsid w:val="001F3A2A"/>
    <w:rsid w:val="001F4535"/>
    <w:rsid w:val="001F4E49"/>
    <w:rsid w:val="001F6618"/>
    <w:rsid w:val="001F6FAF"/>
    <w:rsid w:val="001F7A50"/>
    <w:rsid w:val="001F7FCB"/>
    <w:rsid w:val="00201084"/>
    <w:rsid w:val="0020119B"/>
    <w:rsid w:val="00201898"/>
    <w:rsid w:val="00201BB9"/>
    <w:rsid w:val="002029CB"/>
    <w:rsid w:val="00204379"/>
    <w:rsid w:val="002043B8"/>
    <w:rsid w:val="002050DC"/>
    <w:rsid w:val="00206D31"/>
    <w:rsid w:val="00206D92"/>
    <w:rsid w:val="00206E8F"/>
    <w:rsid w:val="002075C2"/>
    <w:rsid w:val="00210089"/>
    <w:rsid w:val="002110D7"/>
    <w:rsid w:val="0021138E"/>
    <w:rsid w:val="002113AA"/>
    <w:rsid w:val="00211C1C"/>
    <w:rsid w:val="002125A5"/>
    <w:rsid w:val="0021315C"/>
    <w:rsid w:val="0021359B"/>
    <w:rsid w:val="00213B85"/>
    <w:rsid w:val="00213BD9"/>
    <w:rsid w:val="00213C1E"/>
    <w:rsid w:val="002140FA"/>
    <w:rsid w:val="00214F5F"/>
    <w:rsid w:val="00215C20"/>
    <w:rsid w:val="00216324"/>
    <w:rsid w:val="00220E77"/>
    <w:rsid w:val="002214C4"/>
    <w:rsid w:val="00221C2C"/>
    <w:rsid w:val="002246D6"/>
    <w:rsid w:val="00225358"/>
    <w:rsid w:val="00225D42"/>
    <w:rsid w:val="0022643F"/>
    <w:rsid w:val="00227ACF"/>
    <w:rsid w:val="00231C67"/>
    <w:rsid w:val="00232BA9"/>
    <w:rsid w:val="00233D84"/>
    <w:rsid w:val="00235695"/>
    <w:rsid w:val="00235F54"/>
    <w:rsid w:val="002360DD"/>
    <w:rsid w:val="0023631F"/>
    <w:rsid w:val="002369D5"/>
    <w:rsid w:val="00237C39"/>
    <w:rsid w:val="00237E33"/>
    <w:rsid w:val="00237F53"/>
    <w:rsid w:val="00240234"/>
    <w:rsid w:val="00240871"/>
    <w:rsid w:val="00240ADC"/>
    <w:rsid w:val="00240B52"/>
    <w:rsid w:val="00241369"/>
    <w:rsid w:val="00241875"/>
    <w:rsid w:val="002420B8"/>
    <w:rsid w:val="00243E68"/>
    <w:rsid w:val="00243F0C"/>
    <w:rsid w:val="0024530E"/>
    <w:rsid w:val="0024654B"/>
    <w:rsid w:val="0024721B"/>
    <w:rsid w:val="002474F2"/>
    <w:rsid w:val="0024784A"/>
    <w:rsid w:val="00247EBC"/>
    <w:rsid w:val="0025139E"/>
    <w:rsid w:val="002536CA"/>
    <w:rsid w:val="0025372A"/>
    <w:rsid w:val="00253AE9"/>
    <w:rsid w:val="00253C37"/>
    <w:rsid w:val="00253C74"/>
    <w:rsid w:val="00254331"/>
    <w:rsid w:val="00254968"/>
    <w:rsid w:val="002549AF"/>
    <w:rsid w:val="00255CFC"/>
    <w:rsid w:val="00255DF2"/>
    <w:rsid w:val="00256060"/>
    <w:rsid w:val="002606DD"/>
    <w:rsid w:val="00260C48"/>
    <w:rsid w:val="00260C59"/>
    <w:rsid w:val="00262120"/>
    <w:rsid w:val="00263529"/>
    <w:rsid w:val="002641DE"/>
    <w:rsid w:val="0026478A"/>
    <w:rsid w:val="00265164"/>
    <w:rsid w:val="00265C51"/>
    <w:rsid w:val="002674CC"/>
    <w:rsid w:val="00267BDE"/>
    <w:rsid w:val="00267F41"/>
    <w:rsid w:val="00270E77"/>
    <w:rsid w:val="00270FBD"/>
    <w:rsid w:val="002713E4"/>
    <w:rsid w:val="00271EC2"/>
    <w:rsid w:val="00271F93"/>
    <w:rsid w:val="00272170"/>
    <w:rsid w:val="00272C9F"/>
    <w:rsid w:val="00273BE4"/>
    <w:rsid w:val="0027599C"/>
    <w:rsid w:val="00275A77"/>
    <w:rsid w:val="00275F6F"/>
    <w:rsid w:val="0027615B"/>
    <w:rsid w:val="00276722"/>
    <w:rsid w:val="00276F1F"/>
    <w:rsid w:val="002806CB"/>
    <w:rsid w:val="00280A0E"/>
    <w:rsid w:val="00281497"/>
    <w:rsid w:val="00281629"/>
    <w:rsid w:val="00281675"/>
    <w:rsid w:val="00282302"/>
    <w:rsid w:val="002825C7"/>
    <w:rsid w:val="0028288F"/>
    <w:rsid w:val="0028327E"/>
    <w:rsid w:val="002847E9"/>
    <w:rsid w:val="00285827"/>
    <w:rsid w:val="00285BBF"/>
    <w:rsid w:val="002865A6"/>
    <w:rsid w:val="002866F9"/>
    <w:rsid w:val="00287B26"/>
    <w:rsid w:val="0029036F"/>
    <w:rsid w:val="00290892"/>
    <w:rsid w:val="00291AB3"/>
    <w:rsid w:val="00291FDF"/>
    <w:rsid w:val="00292C8C"/>
    <w:rsid w:val="00292F89"/>
    <w:rsid w:val="00293021"/>
    <w:rsid w:val="00293043"/>
    <w:rsid w:val="002936B6"/>
    <w:rsid w:val="0029489C"/>
    <w:rsid w:val="00294948"/>
    <w:rsid w:val="00294FFF"/>
    <w:rsid w:val="00295315"/>
    <w:rsid w:val="00295B29"/>
    <w:rsid w:val="00295CD4"/>
    <w:rsid w:val="00296E23"/>
    <w:rsid w:val="002A0106"/>
    <w:rsid w:val="002A070B"/>
    <w:rsid w:val="002A08C2"/>
    <w:rsid w:val="002A17F6"/>
    <w:rsid w:val="002A3224"/>
    <w:rsid w:val="002A3630"/>
    <w:rsid w:val="002A3F4D"/>
    <w:rsid w:val="002A3FA6"/>
    <w:rsid w:val="002A4851"/>
    <w:rsid w:val="002A4ADE"/>
    <w:rsid w:val="002A4C0C"/>
    <w:rsid w:val="002A53C4"/>
    <w:rsid w:val="002A6180"/>
    <w:rsid w:val="002A66EC"/>
    <w:rsid w:val="002A787F"/>
    <w:rsid w:val="002A789B"/>
    <w:rsid w:val="002A7F0E"/>
    <w:rsid w:val="002B072F"/>
    <w:rsid w:val="002B07F0"/>
    <w:rsid w:val="002B2F05"/>
    <w:rsid w:val="002B4F26"/>
    <w:rsid w:val="002B500F"/>
    <w:rsid w:val="002B5349"/>
    <w:rsid w:val="002B588B"/>
    <w:rsid w:val="002B5B22"/>
    <w:rsid w:val="002B6BE9"/>
    <w:rsid w:val="002B6D9D"/>
    <w:rsid w:val="002B7860"/>
    <w:rsid w:val="002C007C"/>
    <w:rsid w:val="002C01B7"/>
    <w:rsid w:val="002C0487"/>
    <w:rsid w:val="002C1295"/>
    <w:rsid w:val="002C15AB"/>
    <w:rsid w:val="002C1742"/>
    <w:rsid w:val="002C2476"/>
    <w:rsid w:val="002C4B45"/>
    <w:rsid w:val="002C4FB0"/>
    <w:rsid w:val="002C5520"/>
    <w:rsid w:val="002C61E1"/>
    <w:rsid w:val="002C6336"/>
    <w:rsid w:val="002C6524"/>
    <w:rsid w:val="002D2420"/>
    <w:rsid w:val="002D31CB"/>
    <w:rsid w:val="002D4064"/>
    <w:rsid w:val="002D5F29"/>
    <w:rsid w:val="002D7436"/>
    <w:rsid w:val="002E01A9"/>
    <w:rsid w:val="002E18B0"/>
    <w:rsid w:val="002E2823"/>
    <w:rsid w:val="002E3172"/>
    <w:rsid w:val="002E32AF"/>
    <w:rsid w:val="002E3708"/>
    <w:rsid w:val="002E4A9F"/>
    <w:rsid w:val="002E4E68"/>
    <w:rsid w:val="002E5187"/>
    <w:rsid w:val="002E722B"/>
    <w:rsid w:val="002E7A8A"/>
    <w:rsid w:val="002E7C0A"/>
    <w:rsid w:val="002F02F3"/>
    <w:rsid w:val="002F1844"/>
    <w:rsid w:val="002F28F3"/>
    <w:rsid w:val="002F2BC2"/>
    <w:rsid w:val="002F3299"/>
    <w:rsid w:val="002F48AD"/>
    <w:rsid w:val="002F491A"/>
    <w:rsid w:val="002F4F58"/>
    <w:rsid w:val="002F61A4"/>
    <w:rsid w:val="002F78DD"/>
    <w:rsid w:val="003005D2"/>
    <w:rsid w:val="00302A6E"/>
    <w:rsid w:val="0030316E"/>
    <w:rsid w:val="003037EF"/>
    <w:rsid w:val="00304014"/>
    <w:rsid w:val="00304F74"/>
    <w:rsid w:val="003057A1"/>
    <w:rsid w:val="00306391"/>
    <w:rsid w:val="00306617"/>
    <w:rsid w:val="00306DE2"/>
    <w:rsid w:val="00307225"/>
    <w:rsid w:val="003111D6"/>
    <w:rsid w:val="00311359"/>
    <w:rsid w:val="003125CF"/>
    <w:rsid w:val="00312C37"/>
    <w:rsid w:val="00312D4B"/>
    <w:rsid w:val="003139C8"/>
    <w:rsid w:val="0031450C"/>
    <w:rsid w:val="00314D55"/>
    <w:rsid w:val="00314FF8"/>
    <w:rsid w:val="00315612"/>
    <w:rsid w:val="0031708B"/>
    <w:rsid w:val="003173FE"/>
    <w:rsid w:val="0032068E"/>
    <w:rsid w:val="00320C5D"/>
    <w:rsid w:val="00321407"/>
    <w:rsid w:val="00321966"/>
    <w:rsid w:val="0032200E"/>
    <w:rsid w:val="003222CD"/>
    <w:rsid w:val="00322E97"/>
    <w:rsid w:val="00323CA1"/>
    <w:rsid w:val="00323D25"/>
    <w:rsid w:val="00324364"/>
    <w:rsid w:val="0032479C"/>
    <w:rsid w:val="00324D5E"/>
    <w:rsid w:val="00326AE5"/>
    <w:rsid w:val="00327BA8"/>
    <w:rsid w:val="0033019C"/>
    <w:rsid w:val="00330CE1"/>
    <w:rsid w:val="003317BB"/>
    <w:rsid w:val="003328C8"/>
    <w:rsid w:val="00332A67"/>
    <w:rsid w:val="00334512"/>
    <w:rsid w:val="00334985"/>
    <w:rsid w:val="00334DE0"/>
    <w:rsid w:val="00337C1C"/>
    <w:rsid w:val="003404D6"/>
    <w:rsid w:val="003417F3"/>
    <w:rsid w:val="00341F1F"/>
    <w:rsid w:val="00343114"/>
    <w:rsid w:val="003431BF"/>
    <w:rsid w:val="003433BE"/>
    <w:rsid w:val="00343AB4"/>
    <w:rsid w:val="00344747"/>
    <w:rsid w:val="0034476D"/>
    <w:rsid w:val="003448C4"/>
    <w:rsid w:val="003449A3"/>
    <w:rsid w:val="00344E8B"/>
    <w:rsid w:val="00344FD7"/>
    <w:rsid w:val="003451E1"/>
    <w:rsid w:val="0034607A"/>
    <w:rsid w:val="00347637"/>
    <w:rsid w:val="00347B22"/>
    <w:rsid w:val="00350D0D"/>
    <w:rsid w:val="0035189E"/>
    <w:rsid w:val="00351CBE"/>
    <w:rsid w:val="0035306A"/>
    <w:rsid w:val="00353109"/>
    <w:rsid w:val="0035319D"/>
    <w:rsid w:val="00353930"/>
    <w:rsid w:val="00353ECC"/>
    <w:rsid w:val="003549B8"/>
    <w:rsid w:val="00355277"/>
    <w:rsid w:val="003557C2"/>
    <w:rsid w:val="00356232"/>
    <w:rsid w:val="00356763"/>
    <w:rsid w:val="00356FEA"/>
    <w:rsid w:val="0035733D"/>
    <w:rsid w:val="003601DA"/>
    <w:rsid w:val="003603CA"/>
    <w:rsid w:val="00360F7A"/>
    <w:rsid w:val="003624DD"/>
    <w:rsid w:val="0036343C"/>
    <w:rsid w:val="00363444"/>
    <w:rsid w:val="00363C84"/>
    <w:rsid w:val="003645C5"/>
    <w:rsid w:val="00364872"/>
    <w:rsid w:val="003657B6"/>
    <w:rsid w:val="00365961"/>
    <w:rsid w:val="00365D7B"/>
    <w:rsid w:val="0036669E"/>
    <w:rsid w:val="00366CF8"/>
    <w:rsid w:val="003673FE"/>
    <w:rsid w:val="00371A4A"/>
    <w:rsid w:val="00371CB8"/>
    <w:rsid w:val="00371F3E"/>
    <w:rsid w:val="0037208E"/>
    <w:rsid w:val="00373B16"/>
    <w:rsid w:val="00373D2B"/>
    <w:rsid w:val="00373F68"/>
    <w:rsid w:val="003749C2"/>
    <w:rsid w:val="00376002"/>
    <w:rsid w:val="003767F6"/>
    <w:rsid w:val="00376A42"/>
    <w:rsid w:val="00376EB5"/>
    <w:rsid w:val="003772E9"/>
    <w:rsid w:val="00380C92"/>
    <w:rsid w:val="003814D5"/>
    <w:rsid w:val="0038470C"/>
    <w:rsid w:val="00385E75"/>
    <w:rsid w:val="0038607B"/>
    <w:rsid w:val="0038782F"/>
    <w:rsid w:val="003905EE"/>
    <w:rsid w:val="00392CE2"/>
    <w:rsid w:val="00393A62"/>
    <w:rsid w:val="0039498D"/>
    <w:rsid w:val="00394B37"/>
    <w:rsid w:val="003953A9"/>
    <w:rsid w:val="00395DE7"/>
    <w:rsid w:val="0039791D"/>
    <w:rsid w:val="003A0081"/>
    <w:rsid w:val="003A0F97"/>
    <w:rsid w:val="003A1180"/>
    <w:rsid w:val="003A1A0E"/>
    <w:rsid w:val="003A205D"/>
    <w:rsid w:val="003A2D5C"/>
    <w:rsid w:val="003A3A27"/>
    <w:rsid w:val="003A437F"/>
    <w:rsid w:val="003A4513"/>
    <w:rsid w:val="003A583F"/>
    <w:rsid w:val="003A5C15"/>
    <w:rsid w:val="003A650F"/>
    <w:rsid w:val="003A6706"/>
    <w:rsid w:val="003A6E6B"/>
    <w:rsid w:val="003A7C87"/>
    <w:rsid w:val="003B091C"/>
    <w:rsid w:val="003B3398"/>
    <w:rsid w:val="003B4FAE"/>
    <w:rsid w:val="003B506A"/>
    <w:rsid w:val="003B516C"/>
    <w:rsid w:val="003B5521"/>
    <w:rsid w:val="003B6285"/>
    <w:rsid w:val="003B6700"/>
    <w:rsid w:val="003B7C79"/>
    <w:rsid w:val="003C26E4"/>
    <w:rsid w:val="003C296B"/>
    <w:rsid w:val="003C2ADE"/>
    <w:rsid w:val="003C2BEF"/>
    <w:rsid w:val="003C3384"/>
    <w:rsid w:val="003C4385"/>
    <w:rsid w:val="003C4CC0"/>
    <w:rsid w:val="003C5A58"/>
    <w:rsid w:val="003C6B17"/>
    <w:rsid w:val="003C7031"/>
    <w:rsid w:val="003C770E"/>
    <w:rsid w:val="003C7929"/>
    <w:rsid w:val="003C7C0D"/>
    <w:rsid w:val="003C7DD1"/>
    <w:rsid w:val="003D189B"/>
    <w:rsid w:val="003D19AE"/>
    <w:rsid w:val="003D24CF"/>
    <w:rsid w:val="003D2A93"/>
    <w:rsid w:val="003D478A"/>
    <w:rsid w:val="003D4FDD"/>
    <w:rsid w:val="003D4FEF"/>
    <w:rsid w:val="003D60F1"/>
    <w:rsid w:val="003D616B"/>
    <w:rsid w:val="003D6575"/>
    <w:rsid w:val="003D7D78"/>
    <w:rsid w:val="003E0571"/>
    <w:rsid w:val="003E0B6F"/>
    <w:rsid w:val="003E1E87"/>
    <w:rsid w:val="003E22B7"/>
    <w:rsid w:val="003E282C"/>
    <w:rsid w:val="003E44D5"/>
    <w:rsid w:val="003E53C9"/>
    <w:rsid w:val="003E5BA3"/>
    <w:rsid w:val="003E5EBB"/>
    <w:rsid w:val="003E7442"/>
    <w:rsid w:val="003E7658"/>
    <w:rsid w:val="003F182C"/>
    <w:rsid w:val="003F27E2"/>
    <w:rsid w:val="003F3731"/>
    <w:rsid w:val="003F3D4A"/>
    <w:rsid w:val="003F4A52"/>
    <w:rsid w:val="003F4E94"/>
    <w:rsid w:val="003F4F03"/>
    <w:rsid w:val="003F586C"/>
    <w:rsid w:val="003F5BA3"/>
    <w:rsid w:val="003F6027"/>
    <w:rsid w:val="003F6ACD"/>
    <w:rsid w:val="003F7845"/>
    <w:rsid w:val="003F7A74"/>
    <w:rsid w:val="003F7E3F"/>
    <w:rsid w:val="0040016A"/>
    <w:rsid w:val="004002F9"/>
    <w:rsid w:val="00400E9C"/>
    <w:rsid w:val="00402045"/>
    <w:rsid w:val="004027EA"/>
    <w:rsid w:val="004034CB"/>
    <w:rsid w:val="00403787"/>
    <w:rsid w:val="00403B8D"/>
    <w:rsid w:val="00404997"/>
    <w:rsid w:val="004049F6"/>
    <w:rsid w:val="00404FEC"/>
    <w:rsid w:val="00405528"/>
    <w:rsid w:val="0040663A"/>
    <w:rsid w:val="00406D65"/>
    <w:rsid w:val="00407B34"/>
    <w:rsid w:val="00407C53"/>
    <w:rsid w:val="00407D29"/>
    <w:rsid w:val="00407F94"/>
    <w:rsid w:val="004120C9"/>
    <w:rsid w:val="00413ECB"/>
    <w:rsid w:val="00414BB0"/>
    <w:rsid w:val="00414F3D"/>
    <w:rsid w:val="00417A54"/>
    <w:rsid w:val="00417B09"/>
    <w:rsid w:val="004200E2"/>
    <w:rsid w:val="00423049"/>
    <w:rsid w:val="00423D2A"/>
    <w:rsid w:val="0042515E"/>
    <w:rsid w:val="00425302"/>
    <w:rsid w:val="004304B3"/>
    <w:rsid w:val="004305D4"/>
    <w:rsid w:val="00430D37"/>
    <w:rsid w:val="0043122F"/>
    <w:rsid w:val="0043129E"/>
    <w:rsid w:val="00431FA2"/>
    <w:rsid w:val="00432F15"/>
    <w:rsid w:val="004330AD"/>
    <w:rsid w:val="00433B03"/>
    <w:rsid w:val="0043697A"/>
    <w:rsid w:val="00437042"/>
    <w:rsid w:val="004371B4"/>
    <w:rsid w:val="00437693"/>
    <w:rsid w:val="004379CA"/>
    <w:rsid w:val="004408A0"/>
    <w:rsid w:val="00440F80"/>
    <w:rsid w:val="00441B9B"/>
    <w:rsid w:val="0044218A"/>
    <w:rsid w:val="004425A5"/>
    <w:rsid w:val="00442BEA"/>
    <w:rsid w:val="00443844"/>
    <w:rsid w:val="00445056"/>
    <w:rsid w:val="00445461"/>
    <w:rsid w:val="004474C5"/>
    <w:rsid w:val="004476CC"/>
    <w:rsid w:val="00447B9C"/>
    <w:rsid w:val="00447C2A"/>
    <w:rsid w:val="00447E12"/>
    <w:rsid w:val="0045083B"/>
    <w:rsid w:val="00451582"/>
    <w:rsid w:val="00452212"/>
    <w:rsid w:val="00452445"/>
    <w:rsid w:val="0045313B"/>
    <w:rsid w:val="0045355C"/>
    <w:rsid w:val="004536D8"/>
    <w:rsid w:val="004538AA"/>
    <w:rsid w:val="00453BA7"/>
    <w:rsid w:val="00454F44"/>
    <w:rsid w:val="00455529"/>
    <w:rsid w:val="00456726"/>
    <w:rsid w:val="004572DE"/>
    <w:rsid w:val="00457C2B"/>
    <w:rsid w:val="00460C21"/>
    <w:rsid w:val="0046113E"/>
    <w:rsid w:val="004611AB"/>
    <w:rsid w:val="00461A60"/>
    <w:rsid w:val="004620B9"/>
    <w:rsid w:val="004625EB"/>
    <w:rsid w:val="004634A1"/>
    <w:rsid w:val="00463BF7"/>
    <w:rsid w:val="00464658"/>
    <w:rsid w:val="0046500C"/>
    <w:rsid w:val="004669E4"/>
    <w:rsid w:val="00466B50"/>
    <w:rsid w:val="00466DB2"/>
    <w:rsid w:val="004679AE"/>
    <w:rsid w:val="00467C7B"/>
    <w:rsid w:val="00470C79"/>
    <w:rsid w:val="004722DA"/>
    <w:rsid w:val="0047362B"/>
    <w:rsid w:val="00474030"/>
    <w:rsid w:val="00474468"/>
    <w:rsid w:val="00474F77"/>
    <w:rsid w:val="00475064"/>
    <w:rsid w:val="0047519B"/>
    <w:rsid w:val="004770B9"/>
    <w:rsid w:val="0048180C"/>
    <w:rsid w:val="00481CB6"/>
    <w:rsid w:val="004825E7"/>
    <w:rsid w:val="0048282A"/>
    <w:rsid w:val="00482ACE"/>
    <w:rsid w:val="00483667"/>
    <w:rsid w:val="00484A6E"/>
    <w:rsid w:val="004853C5"/>
    <w:rsid w:val="00485486"/>
    <w:rsid w:val="004858A3"/>
    <w:rsid w:val="00485EBF"/>
    <w:rsid w:val="00487307"/>
    <w:rsid w:val="0048737D"/>
    <w:rsid w:val="00490932"/>
    <w:rsid w:val="00490941"/>
    <w:rsid w:val="00491981"/>
    <w:rsid w:val="00491BE3"/>
    <w:rsid w:val="00491E86"/>
    <w:rsid w:val="004920C6"/>
    <w:rsid w:val="00492D6E"/>
    <w:rsid w:val="00492E8B"/>
    <w:rsid w:val="00493280"/>
    <w:rsid w:val="004933B4"/>
    <w:rsid w:val="004952A7"/>
    <w:rsid w:val="0049586B"/>
    <w:rsid w:val="004960DC"/>
    <w:rsid w:val="004960DD"/>
    <w:rsid w:val="00497897"/>
    <w:rsid w:val="004A04EF"/>
    <w:rsid w:val="004A1242"/>
    <w:rsid w:val="004A1E7C"/>
    <w:rsid w:val="004A2AD6"/>
    <w:rsid w:val="004A3B40"/>
    <w:rsid w:val="004A423E"/>
    <w:rsid w:val="004A49B5"/>
    <w:rsid w:val="004A70E1"/>
    <w:rsid w:val="004A7B92"/>
    <w:rsid w:val="004B2BB5"/>
    <w:rsid w:val="004B2BCC"/>
    <w:rsid w:val="004B3006"/>
    <w:rsid w:val="004B3C82"/>
    <w:rsid w:val="004B5137"/>
    <w:rsid w:val="004B5D55"/>
    <w:rsid w:val="004B5E8B"/>
    <w:rsid w:val="004B6845"/>
    <w:rsid w:val="004B7579"/>
    <w:rsid w:val="004B7C75"/>
    <w:rsid w:val="004B7D5F"/>
    <w:rsid w:val="004C2156"/>
    <w:rsid w:val="004C339A"/>
    <w:rsid w:val="004C3EBA"/>
    <w:rsid w:val="004C4484"/>
    <w:rsid w:val="004C4A46"/>
    <w:rsid w:val="004C68B3"/>
    <w:rsid w:val="004C6D75"/>
    <w:rsid w:val="004D0F86"/>
    <w:rsid w:val="004D127A"/>
    <w:rsid w:val="004D252C"/>
    <w:rsid w:val="004D2DF0"/>
    <w:rsid w:val="004D2E42"/>
    <w:rsid w:val="004D2E79"/>
    <w:rsid w:val="004D2F3E"/>
    <w:rsid w:val="004D2F4B"/>
    <w:rsid w:val="004D61B0"/>
    <w:rsid w:val="004D6890"/>
    <w:rsid w:val="004D7623"/>
    <w:rsid w:val="004D7AD9"/>
    <w:rsid w:val="004D7F5B"/>
    <w:rsid w:val="004E0BE1"/>
    <w:rsid w:val="004E5252"/>
    <w:rsid w:val="004E57ED"/>
    <w:rsid w:val="004E60DD"/>
    <w:rsid w:val="004E60E7"/>
    <w:rsid w:val="004E63AA"/>
    <w:rsid w:val="004E7690"/>
    <w:rsid w:val="004F11B0"/>
    <w:rsid w:val="004F1E8E"/>
    <w:rsid w:val="004F2202"/>
    <w:rsid w:val="004F3498"/>
    <w:rsid w:val="004F3CA8"/>
    <w:rsid w:val="004F3CBB"/>
    <w:rsid w:val="004F3D60"/>
    <w:rsid w:val="004F3F2D"/>
    <w:rsid w:val="004F4239"/>
    <w:rsid w:val="004F57D4"/>
    <w:rsid w:val="004F630D"/>
    <w:rsid w:val="004F6395"/>
    <w:rsid w:val="004F665C"/>
    <w:rsid w:val="004F6907"/>
    <w:rsid w:val="004F6C6E"/>
    <w:rsid w:val="004F7BC2"/>
    <w:rsid w:val="0050081E"/>
    <w:rsid w:val="00500992"/>
    <w:rsid w:val="00501288"/>
    <w:rsid w:val="00501846"/>
    <w:rsid w:val="005019F3"/>
    <w:rsid w:val="00501C47"/>
    <w:rsid w:val="00502773"/>
    <w:rsid w:val="00504266"/>
    <w:rsid w:val="00504A71"/>
    <w:rsid w:val="005051A8"/>
    <w:rsid w:val="005058D5"/>
    <w:rsid w:val="00506175"/>
    <w:rsid w:val="00506A5B"/>
    <w:rsid w:val="005115A2"/>
    <w:rsid w:val="00511A1A"/>
    <w:rsid w:val="00511AEF"/>
    <w:rsid w:val="00512E73"/>
    <w:rsid w:val="00513725"/>
    <w:rsid w:val="00515CB0"/>
    <w:rsid w:val="005161F2"/>
    <w:rsid w:val="005200FF"/>
    <w:rsid w:val="0052063A"/>
    <w:rsid w:val="0052077B"/>
    <w:rsid w:val="00520782"/>
    <w:rsid w:val="00522220"/>
    <w:rsid w:val="00523600"/>
    <w:rsid w:val="00525926"/>
    <w:rsid w:val="005261B8"/>
    <w:rsid w:val="0052769B"/>
    <w:rsid w:val="00527E30"/>
    <w:rsid w:val="00531973"/>
    <w:rsid w:val="00532566"/>
    <w:rsid w:val="00532E61"/>
    <w:rsid w:val="00534714"/>
    <w:rsid w:val="00535189"/>
    <w:rsid w:val="005358FD"/>
    <w:rsid w:val="00535ABE"/>
    <w:rsid w:val="005364A6"/>
    <w:rsid w:val="00536F58"/>
    <w:rsid w:val="005405E3"/>
    <w:rsid w:val="00540852"/>
    <w:rsid w:val="00540857"/>
    <w:rsid w:val="0054090D"/>
    <w:rsid w:val="00542002"/>
    <w:rsid w:val="00542607"/>
    <w:rsid w:val="0054260F"/>
    <w:rsid w:val="00542AFA"/>
    <w:rsid w:val="00542DD8"/>
    <w:rsid w:val="00543235"/>
    <w:rsid w:val="00543472"/>
    <w:rsid w:val="005449E6"/>
    <w:rsid w:val="00546C94"/>
    <w:rsid w:val="00547386"/>
    <w:rsid w:val="0054797F"/>
    <w:rsid w:val="0055024B"/>
    <w:rsid w:val="00550653"/>
    <w:rsid w:val="00550B8E"/>
    <w:rsid w:val="00552D7A"/>
    <w:rsid w:val="00555D94"/>
    <w:rsid w:val="00556B5F"/>
    <w:rsid w:val="00556F58"/>
    <w:rsid w:val="005572F8"/>
    <w:rsid w:val="00557FC3"/>
    <w:rsid w:val="00560655"/>
    <w:rsid w:val="00561BC2"/>
    <w:rsid w:val="00561C23"/>
    <w:rsid w:val="00563D95"/>
    <w:rsid w:val="005650BB"/>
    <w:rsid w:val="00565561"/>
    <w:rsid w:val="0056664A"/>
    <w:rsid w:val="0056666C"/>
    <w:rsid w:val="0056799D"/>
    <w:rsid w:val="005679C3"/>
    <w:rsid w:val="00567A08"/>
    <w:rsid w:val="00567D91"/>
    <w:rsid w:val="00570CA8"/>
    <w:rsid w:val="00573453"/>
    <w:rsid w:val="00574FD7"/>
    <w:rsid w:val="00575A38"/>
    <w:rsid w:val="00575A51"/>
    <w:rsid w:val="005764A8"/>
    <w:rsid w:val="005764DD"/>
    <w:rsid w:val="005771C5"/>
    <w:rsid w:val="005774D8"/>
    <w:rsid w:val="00577F6B"/>
    <w:rsid w:val="00580EA5"/>
    <w:rsid w:val="0058163D"/>
    <w:rsid w:val="005821FB"/>
    <w:rsid w:val="005824DD"/>
    <w:rsid w:val="0058296F"/>
    <w:rsid w:val="00582BE0"/>
    <w:rsid w:val="0058380A"/>
    <w:rsid w:val="00583D23"/>
    <w:rsid w:val="00583E23"/>
    <w:rsid w:val="00584537"/>
    <w:rsid w:val="00584FD7"/>
    <w:rsid w:val="0058580A"/>
    <w:rsid w:val="00585A65"/>
    <w:rsid w:val="00585E97"/>
    <w:rsid w:val="00586CE9"/>
    <w:rsid w:val="00590599"/>
    <w:rsid w:val="00591818"/>
    <w:rsid w:val="005937ED"/>
    <w:rsid w:val="00593953"/>
    <w:rsid w:val="00594419"/>
    <w:rsid w:val="005946D4"/>
    <w:rsid w:val="0059489C"/>
    <w:rsid w:val="0059515F"/>
    <w:rsid w:val="00595409"/>
    <w:rsid w:val="00595AD5"/>
    <w:rsid w:val="00595F9D"/>
    <w:rsid w:val="005961F0"/>
    <w:rsid w:val="00597189"/>
    <w:rsid w:val="00597E97"/>
    <w:rsid w:val="005A196F"/>
    <w:rsid w:val="005A1B8B"/>
    <w:rsid w:val="005A21FA"/>
    <w:rsid w:val="005A2C18"/>
    <w:rsid w:val="005A378A"/>
    <w:rsid w:val="005A4F67"/>
    <w:rsid w:val="005A60DA"/>
    <w:rsid w:val="005B0DE7"/>
    <w:rsid w:val="005B229C"/>
    <w:rsid w:val="005B40ED"/>
    <w:rsid w:val="005B47AB"/>
    <w:rsid w:val="005B4979"/>
    <w:rsid w:val="005B4F62"/>
    <w:rsid w:val="005B566A"/>
    <w:rsid w:val="005B59E2"/>
    <w:rsid w:val="005B7A78"/>
    <w:rsid w:val="005B7F52"/>
    <w:rsid w:val="005B7F71"/>
    <w:rsid w:val="005C06C6"/>
    <w:rsid w:val="005C1B93"/>
    <w:rsid w:val="005C258E"/>
    <w:rsid w:val="005C344C"/>
    <w:rsid w:val="005C3640"/>
    <w:rsid w:val="005C3882"/>
    <w:rsid w:val="005C3FC5"/>
    <w:rsid w:val="005C498D"/>
    <w:rsid w:val="005C5CB4"/>
    <w:rsid w:val="005C5EEE"/>
    <w:rsid w:val="005C671F"/>
    <w:rsid w:val="005C6B8D"/>
    <w:rsid w:val="005D003C"/>
    <w:rsid w:val="005D162B"/>
    <w:rsid w:val="005D1C64"/>
    <w:rsid w:val="005D2790"/>
    <w:rsid w:val="005D2ECD"/>
    <w:rsid w:val="005D3052"/>
    <w:rsid w:val="005D38FD"/>
    <w:rsid w:val="005D3927"/>
    <w:rsid w:val="005D3A50"/>
    <w:rsid w:val="005D4530"/>
    <w:rsid w:val="005D46AC"/>
    <w:rsid w:val="005D52E4"/>
    <w:rsid w:val="005D737B"/>
    <w:rsid w:val="005D76F7"/>
    <w:rsid w:val="005D7939"/>
    <w:rsid w:val="005E0790"/>
    <w:rsid w:val="005E08CD"/>
    <w:rsid w:val="005E0BA3"/>
    <w:rsid w:val="005E18C0"/>
    <w:rsid w:val="005E1AF0"/>
    <w:rsid w:val="005E23A9"/>
    <w:rsid w:val="005E25BC"/>
    <w:rsid w:val="005E2F7D"/>
    <w:rsid w:val="005E3F86"/>
    <w:rsid w:val="005E51CF"/>
    <w:rsid w:val="005F0118"/>
    <w:rsid w:val="005F1EE3"/>
    <w:rsid w:val="005F232F"/>
    <w:rsid w:val="005F2348"/>
    <w:rsid w:val="005F2DEE"/>
    <w:rsid w:val="005F41B4"/>
    <w:rsid w:val="005F4319"/>
    <w:rsid w:val="005F4834"/>
    <w:rsid w:val="005F5330"/>
    <w:rsid w:val="005F53CF"/>
    <w:rsid w:val="005F5F78"/>
    <w:rsid w:val="005F604F"/>
    <w:rsid w:val="005F6139"/>
    <w:rsid w:val="005F6BB0"/>
    <w:rsid w:val="00600387"/>
    <w:rsid w:val="00600AD9"/>
    <w:rsid w:val="00600F29"/>
    <w:rsid w:val="006025D1"/>
    <w:rsid w:val="00602BAA"/>
    <w:rsid w:val="00602DAD"/>
    <w:rsid w:val="00604CCD"/>
    <w:rsid w:val="00606823"/>
    <w:rsid w:val="0060747D"/>
    <w:rsid w:val="0060769A"/>
    <w:rsid w:val="00607C89"/>
    <w:rsid w:val="00610160"/>
    <w:rsid w:val="00610A20"/>
    <w:rsid w:val="00611BB2"/>
    <w:rsid w:val="00612445"/>
    <w:rsid w:val="0061283C"/>
    <w:rsid w:val="00612A2A"/>
    <w:rsid w:val="0061397F"/>
    <w:rsid w:val="00613999"/>
    <w:rsid w:val="00614F67"/>
    <w:rsid w:val="0061599A"/>
    <w:rsid w:val="0061631E"/>
    <w:rsid w:val="00616AB5"/>
    <w:rsid w:val="006176FA"/>
    <w:rsid w:val="006208B5"/>
    <w:rsid w:val="00621683"/>
    <w:rsid w:val="006218E4"/>
    <w:rsid w:val="00621BCD"/>
    <w:rsid w:val="00621BFD"/>
    <w:rsid w:val="006228AD"/>
    <w:rsid w:val="00623B37"/>
    <w:rsid w:val="00623ED7"/>
    <w:rsid w:val="006245CC"/>
    <w:rsid w:val="006251E0"/>
    <w:rsid w:val="0062574B"/>
    <w:rsid w:val="006267E6"/>
    <w:rsid w:val="00626FE1"/>
    <w:rsid w:val="006304C7"/>
    <w:rsid w:val="00630EBB"/>
    <w:rsid w:val="00631758"/>
    <w:rsid w:val="00632375"/>
    <w:rsid w:val="00633B87"/>
    <w:rsid w:val="006349C3"/>
    <w:rsid w:val="00635F47"/>
    <w:rsid w:val="00636D32"/>
    <w:rsid w:val="0063704D"/>
    <w:rsid w:val="00640EDB"/>
    <w:rsid w:val="006422A2"/>
    <w:rsid w:val="00642741"/>
    <w:rsid w:val="00642763"/>
    <w:rsid w:val="00642B97"/>
    <w:rsid w:val="00642E29"/>
    <w:rsid w:val="00644799"/>
    <w:rsid w:val="0064528B"/>
    <w:rsid w:val="006456FC"/>
    <w:rsid w:val="0064603A"/>
    <w:rsid w:val="00646581"/>
    <w:rsid w:val="006468ED"/>
    <w:rsid w:val="00646E33"/>
    <w:rsid w:val="00647F38"/>
    <w:rsid w:val="00650555"/>
    <w:rsid w:val="006509EA"/>
    <w:rsid w:val="00650E72"/>
    <w:rsid w:val="00651063"/>
    <w:rsid w:val="0065120F"/>
    <w:rsid w:val="00651746"/>
    <w:rsid w:val="00651B28"/>
    <w:rsid w:val="00652402"/>
    <w:rsid w:val="00652DE8"/>
    <w:rsid w:val="006549EA"/>
    <w:rsid w:val="00654A46"/>
    <w:rsid w:val="00654A78"/>
    <w:rsid w:val="00654C1D"/>
    <w:rsid w:val="006551A7"/>
    <w:rsid w:val="0065535D"/>
    <w:rsid w:val="0065535F"/>
    <w:rsid w:val="00655DAE"/>
    <w:rsid w:val="00657641"/>
    <w:rsid w:val="006607DD"/>
    <w:rsid w:val="00661B3B"/>
    <w:rsid w:val="00662220"/>
    <w:rsid w:val="0066255F"/>
    <w:rsid w:val="006634B5"/>
    <w:rsid w:val="00664193"/>
    <w:rsid w:val="006644B4"/>
    <w:rsid w:val="00666918"/>
    <w:rsid w:val="00667619"/>
    <w:rsid w:val="00667788"/>
    <w:rsid w:val="00667C5E"/>
    <w:rsid w:val="0067021C"/>
    <w:rsid w:val="0067068D"/>
    <w:rsid w:val="00670AA3"/>
    <w:rsid w:val="00670B52"/>
    <w:rsid w:val="00671357"/>
    <w:rsid w:val="006714BD"/>
    <w:rsid w:val="00671B58"/>
    <w:rsid w:val="00671F34"/>
    <w:rsid w:val="00671F46"/>
    <w:rsid w:val="00672781"/>
    <w:rsid w:val="0067297B"/>
    <w:rsid w:val="0067302B"/>
    <w:rsid w:val="00673C4A"/>
    <w:rsid w:val="00675023"/>
    <w:rsid w:val="00675094"/>
    <w:rsid w:val="00680037"/>
    <w:rsid w:val="00680627"/>
    <w:rsid w:val="006826A9"/>
    <w:rsid w:val="0068323D"/>
    <w:rsid w:val="0068338A"/>
    <w:rsid w:val="006833D7"/>
    <w:rsid w:val="00683D6C"/>
    <w:rsid w:val="00684136"/>
    <w:rsid w:val="00684799"/>
    <w:rsid w:val="00684A90"/>
    <w:rsid w:val="00684BC3"/>
    <w:rsid w:val="00684F82"/>
    <w:rsid w:val="0068500E"/>
    <w:rsid w:val="00685A02"/>
    <w:rsid w:val="00685A33"/>
    <w:rsid w:val="00685B5B"/>
    <w:rsid w:val="00686256"/>
    <w:rsid w:val="00686BAF"/>
    <w:rsid w:val="00687B08"/>
    <w:rsid w:val="00687B8E"/>
    <w:rsid w:val="006911AA"/>
    <w:rsid w:val="00691E4D"/>
    <w:rsid w:val="0069217B"/>
    <w:rsid w:val="00692C39"/>
    <w:rsid w:val="00692C9A"/>
    <w:rsid w:val="006934AC"/>
    <w:rsid w:val="00694201"/>
    <w:rsid w:val="0069434C"/>
    <w:rsid w:val="006946A9"/>
    <w:rsid w:val="00694BF9"/>
    <w:rsid w:val="00695BB1"/>
    <w:rsid w:val="00696380"/>
    <w:rsid w:val="006A1462"/>
    <w:rsid w:val="006A19C5"/>
    <w:rsid w:val="006A2193"/>
    <w:rsid w:val="006A2824"/>
    <w:rsid w:val="006A4069"/>
    <w:rsid w:val="006A46EA"/>
    <w:rsid w:val="006A50BB"/>
    <w:rsid w:val="006A5EC7"/>
    <w:rsid w:val="006A6239"/>
    <w:rsid w:val="006A6840"/>
    <w:rsid w:val="006A6863"/>
    <w:rsid w:val="006A6B53"/>
    <w:rsid w:val="006A6BAB"/>
    <w:rsid w:val="006A6FE8"/>
    <w:rsid w:val="006A7702"/>
    <w:rsid w:val="006A7DE5"/>
    <w:rsid w:val="006B0250"/>
    <w:rsid w:val="006B02DF"/>
    <w:rsid w:val="006B135C"/>
    <w:rsid w:val="006B1A59"/>
    <w:rsid w:val="006B21B9"/>
    <w:rsid w:val="006B23A6"/>
    <w:rsid w:val="006B2444"/>
    <w:rsid w:val="006B359F"/>
    <w:rsid w:val="006B4366"/>
    <w:rsid w:val="006B4792"/>
    <w:rsid w:val="006B5308"/>
    <w:rsid w:val="006C0D01"/>
    <w:rsid w:val="006C1994"/>
    <w:rsid w:val="006C1CBF"/>
    <w:rsid w:val="006C1F1F"/>
    <w:rsid w:val="006C2018"/>
    <w:rsid w:val="006C28FC"/>
    <w:rsid w:val="006C40CB"/>
    <w:rsid w:val="006C4546"/>
    <w:rsid w:val="006C48A7"/>
    <w:rsid w:val="006C4EA5"/>
    <w:rsid w:val="006C6055"/>
    <w:rsid w:val="006C64E3"/>
    <w:rsid w:val="006C6E64"/>
    <w:rsid w:val="006D13F3"/>
    <w:rsid w:val="006D1B23"/>
    <w:rsid w:val="006D2610"/>
    <w:rsid w:val="006D2BCD"/>
    <w:rsid w:val="006D2E74"/>
    <w:rsid w:val="006E031E"/>
    <w:rsid w:val="006E1BAC"/>
    <w:rsid w:val="006E1EB0"/>
    <w:rsid w:val="006E2773"/>
    <w:rsid w:val="006E30DF"/>
    <w:rsid w:val="006E4BF2"/>
    <w:rsid w:val="006E653B"/>
    <w:rsid w:val="006E66D8"/>
    <w:rsid w:val="006F06C8"/>
    <w:rsid w:val="006F0B7A"/>
    <w:rsid w:val="006F0C61"/>
    <w:rsid w:val="006F0DB1"/>
    <w:rsid w:val="006F1066"/>
    <w:rsid w:val="006F13E6"/>
    <w:rsid w:val="006F3558"/>
    <w:rsid w:val="006F41DF"/>
    <w:rsid w:val="006F4354"/>
    <w:rsid w:val="006F5000"/>
    <w:rsid w:val="006F54E9"/>
    <w:rsid w:val="006F5E71"/>
    <w:rsid w:val="006F6135"/>
    <w:rsid w:val="006F6780"/>
    <w:rsid w:val="006F67CF"/>
    <w:rsid w:val="006F6E13"/>
    <w:rsid w:val="00700322"/>
    <w:rsid w:val="00700C29"/>
    <w:rsid w:val="00700C30"/>
    <w:rsid w:val="007025EF"/>
    <w:rsid w:val="00702CD8"/>
    <w:rsid w:val="007033F4"/>
    <w:rsid w:val="007037DF"/>
    <w:rsid w:val="00704A98"/>
    <w:rsid w:val="0070551B"/>
    <w:rsid w:val="007060FD"/>
    <w:rsid w:val="00706924"/>
    <w:rsid w:val="0070739F"/>
    <w:rsid w:val="0071034B"/>
    <w:rsid w:val="00711642"/>
    <w:rsid w:val="007129C5"/>
    <w:rsid w:val="00712AB2"/>
    <w:rsid w:val="00712DE5"/>
    <w:rsid w:val="007130BA"/>
    <w:rsid w:val="00713EEF"/>
    <w:rsid w:val="00715ECC"/>
    <w:rsid w:val="0072029D"/>
    <w:rsid w:val="007203C7"/>
    <w:rsid w:val="007214C5"/>
    <w:rsid w:val="00721D23"/>
    <w:rsid w:val="00723433"/>
    <w:rsid w:val="0072447D"/>
    <w:rsid w:val="00724C9D"/>
    <w:rsid w:val="00725EBE"/>
    <w:rsid w:val="00726C5B"/>
    <w:rsid w:val="00727B24"/>
    <w:rsid w:val="00727DCC"/>
    <w:rsid w:val="007307F2"/>
    <w:rsid w:val="0073181D"/>
    <w:rsid w:val="00732B4C"/>
    <w:rsid w:val="00735417"/>
    <w:rsid w:val="00735744"/>
    <w:rsid w:val="00736D34"/>
    <w:rsid w:val="00736FC2"/>
    <w:rsid w:val="007378A3"/>
    <w:rsid w:val="00737F80"/>
    <w:rsid w:val="0074028E"/>
    <w:rsid w:val="007407BA"/>
    <w:rsid w:val="007409C5"/>
    <w:rsid w:val="00741DAB"/>
    <w:rsid w:val="00741FEC"/>
    <w:rsid w:val="00742269"/>
    <w:rsid w:val="007422B7"/>
    <w:rsid w:val="00742ABE"/>
    <w:rsid w:val="0074348C"/>
    <w:rsid w:val="00746399"/>
    <w:rsid w:val="00746966"/>
    <w:rsid w:val="00747404"/>
    <w:rsid w:val="00747CE3"/>
    <w:rsid w:val="0075136F"/>
    <w:rsid w:val="00752D72"/>
    <w:rsid w:val="00753793"/>
    <w:rsid w:val="007537F1"/>
    <w:rsid w:val="0075391E"/>
    <w:rsid w:val="00754336"/>
    <w:rsid w:val="00754B64"/>
    <w:rsid w:val="00754D3B"/>
    <w:rsid w:val="00755120"/>
    <w:rsid w:val="00755311"/>
    <w:rsid w:val="007556B0"/>
    <w:rsid w:val="0075705D"/>
    <w:rsid w:val="00760954"/>
    <w:rsid w:val="0076102F"/>
    <w:rsid w:val="007610F6"/>
    <w:rsid w:val="00761DF0"/>
    <w:rsid w:val="00761F94"/>
    <w:rsid w:val="007624FF"/>
    <w:rsid w:val="00762D9F"/>
    <w:rsid w:val="00763355"/>
    <w:rsid w:val="0076370A"/>
    <w:rsid w:val="00765ADC"/>
    <w:rsid w:val="00765B80"/>
    <w:rsid w:val="007664D8"/>
    <w:rsid w:val="00766B01"/>
    <w:rsid w:val="007675A9"/>
    <w:rsid w:val="00767761"/>
    <w:rsid w:val="00770452"/>
    <w:rsid w:val="0077107F"/>
    <w:rsid w:val="0077112E"/>
    <w:rsid w:val="00773AD0"/>
    <w:rsid w:val="00776CB1"/>
    <w:rsid w:val="00777461"/>
    <w:rsid w:val="00780243"/>
    <w:rsid w:val="00780276"/>
    <w:rsid w:val="00781F20"/>
    <w:rsid w:val="00782134"/>
    <w:rsid w:val="00783FBC"/>
    <w:rsid w:val="00784148"/>
    <w:rsid w:val="0078449A"/>
    <w:rsid w:val="00784B22"/>
    <w:rsid w:val="00784BDF"/>
    <w:rsid w:val="007851B1"/>
    <w:rsid w:val="007857BB"/>
    <w:rsid w:val="00785B2F"/>
    <w:rsid w:val="00785D63"/>
    <w:rsid w:val="00785D91"/>
    <w:rsid w:val="00786425"/>
    <w:rsid w:val="007867ED"/>
    <w:rsid w:val="007871B9"/>
    <w:rsid w:val="0078723F"/>
    <w:rsid w:val="00787719"/>
    <w:rsid w:val="0078788C"/>
    <w:rsid w:val="00787F89"/>
    <w:rsid w:val="00790156"/>
    <w:rsid w:val="00790FAC"/>
    <w:rsid w:val="00791CCB"/>
    <w:rsid w:val="007929CC"/>
    <w:rsid w:val="00792B3A"/>
    <w:rsid w:val="007963FC"/>
    <w:rsid w:val="0079689F"/>
    <w:rsid w:val="00796CBE"/>
    <w:rsid w:val="0079796F"/>
    <w:rsid w:val="007A03C6"/>
    <w:rsid w:val="007A1CEF"/>
    <w:rsid w:val="007A246A"/>
    <w:rsid w:val="007A3528"/>
    <w:rsid w:val="007A3AD8"/>
    <w:rsid w:val="007A440D"/>
    <w:rsid w:val="007A443E"/>
    <w:rsid w:val="007A4AC2"/>
    <w:rsid w:val="007A5206"/>
    <w:rsid w:val="007A58CA"/>
    <w:rsid w:val="007A59B5"/>
    <w:rsid w:val="007A63BA"/>
    <w:rsid w:val="007A64C4"/>
    <w:rsid w:val="007A6747"/>
    <w:rsid w:val="007A6DC3"/>
    <w:rsid w:val="007B07D0"/>
    <w:rsid w:val="007B0D43"/>
    <w:rsid w:val="007B0E52"/>
    <w:rsid w:val="007B1036"/>
    <w:rsid w:val="007B1CA2"/>
    <w:rsid w:val="007B25C2"/>
    <w:rsid w:val="007B2BD7"/>
    <w:rsid w:val="007B3042"/>
    <w:rsid w:val="007B3655"/>
    <w:rsid w:val="007B5C86"/>
    <w:rsid w:val="007B5E84"/>
    <w:rsid w:val="007B6192"/>
    <w:rsid w:val="007B6962"/>
    <w:rsid w:val="007B6B14"/>
    <w:rsid w:val="007B6FD6"/>
    <w:rsid w:val="007B740F"/>
    <w:rsid w:val="007B7A55"/>
    <w:rsid w:val="007C0347"/>
    <w:rsid w:val="007C06F9"/>
    <w:rsid w:val="007C06FA"/>
    <w:rsid w:val="007C13F3"/>
    <w:rsid w:val="007C1C27"/>
    <w:rsid w:val="007C1E59"/>
    <w:rsid w:val="007C2062"/>
    <w:rsid w:val="007C27E6"/>
    <w:rsid w:val="007C2EC5"/>
    <w:rsid w:val="007C37F6"/>
    <w:rsid w:val="007C41CB"/>
    <w:rsid w:val="007C5AC6"/>
    <w:rsid w:val="007C5FD9"/>
    <w:rsid w:val="007C61AA"/>
    <w:rsid w:val="007C6CEC"/>
    <w:rsid w:val="007C6F0D"/>
    <w:rsid w:val="007C7E5B"/>
    <w:rsid w:val="007D09B4"/>
    <w:rsid w:val="007D1A94"/>
    <w:rsid w:val="007D20A4"/>
    <w:rsid w:val="007D311E"/>
    <w:rsid w:val="007D37CC"/>
    <w:rsid w:val="007D40A2"/>
    <w:rsid w:val="007D4388"/>
    <w:rsid w:val="007D49D6"/>
    <w:rsid w:val="007D4D74"/>
    <w:rsid w:val="007D5872"/>
    <w:rsid w:val="007D6698"/>
    <w:rsid w:val="007D70D8"/>
    <w:rsid w:val="007E0D77"/>
    <w:rsid w:val="007E42D9"/>
    <w:rsid w:val="007E4B8F"/>
    <w:rsid w:val="007E5D95"/>
    <w:rsid w:val="007E5F39"/>
    <w:rsid w:val="007E63C7"/>
    <w:rsid w:val="007E6ECB"/>
    <w:rsid w:val="007E7E49"/>
    <w:rsid w:val="007F09F4"/>
    <w:rsid w:val="007F0EE8"/>
    <w:rsid w:val="007F1763"/>
    <w:rsid w:val="007F3B18"/>
    <w:rsid w:val="007F487F"/>
    <w:rsid w:val="007F49DE"/>
    <w:rsid w:val="007F6273"/>
    <w:rsid w:val="007F6719"/>
    <w:rsid w:val="007F68D9"/>
    <w:rsid w:val="007F6BD8"/>
    <w:rsid w:val="007F6CA6"/>
    <w:rsid w:val="007F753C"/>
    <w:rsid w:val="007F77CB"/>
    <w:rsid w:val="007F7EA3"/>
    <w:rsid w:val="008000DA"/>
    <w:rsid w:val="008009D1"/>
    <w:rsid w:val="00802FCA"/>
    <w:rsid w:val="00803021"/>
    <w:rsid w:val="0080444A"/>
    <w:rsid w:val="00804985"/>
    <w:rsid w:val="00804B3C"/>
    <w:rsid w:val="00804C76"/>
    <w:rsid w:val="00804CB7"/>
    <w:rsid w:val="00805A29"/>
    <w:rsid w:val="00805D51"/>
    <w:rsid w:val="00806543"/>
    <w:rsid w:val="00806F9D"/>
    <w:rsid w:val="00807C80"/>
    <w:rsid w:val="00810067"/>
    <w:rsid w:val="008107D1"/>
    <w:rsid w:val="008109E4"/>
    <w:rsid w:val="00811073"/>
    <w:rsid w:val="0081149F"/>
    <w:rsid w:val="00811521"/>
    <w:rsid w:val="00811E83"/>
    <w:rsid w:val="008135C6"/>
    <w:rsid w:val="00814585"/>
    <w:rsid w:val="008148E8"/>
    <w:rsid w:val="00814C07"/>
    <w:rsid w:val="00814CC4"/>
    <w:rsid w:val="00814F17"/>
    <w:rsid w:val="008151DD"/>
    <w:rsid w:val="00815A6D"/>
    <w:rsid w:val="008162C0"/>
    <w:rsid w:val="00817035"/>
    <w:rsid w:val="00817192"/>
    <w:rsid w:val="00817778"/>
    <w:rsid w:val="00817C1C"/>
    <w:rsid w:val="008227C9"/>
    <w:rsid w:val="00822C46"/>
    <w:rsid w:val="008233C1"/>
    <w:rsid w:val="00825F4D"/>
    <w:rsid w:val="00826AF6"/>
    <w:rsid w:val="008274EA"/>
    <w:rsid w:val="00827956"/>
    <w:rsid w:val="00827BED"/>
    <w:rsid w:val="00831287"/>
    <w:rsid w:val="008321ED"/>
    <w:rsid w:val="00832310"/>
    <w:rsid w:val="00832B3A"/>
    <w:rsid w:val="00832B49"/>
    <w:rsid w:val="00832F52"/>
    <w:rsid w:val="0083440E"/>
    <w:rsid w:val="008348DF"/>
    <w:rsid w:val="008356CE"/>
    <w:rsid w:val="00835858"/>
    <w:rsid w:val="008370EA"/>
    <w:rsid w:val="00837BEB"/>
    <w:rsid w:val="00841987"/>
    <w:rsid w:val="00843276"/>
    <w:rsid w:val="00843A61"/>
    <w:rsid w:val="00844983"/>
    <w:rsid w:val="008449A3"/>
    <w:rsid w:val="008459CC"/>
    <w:rsid w:val="00846ACC"/>
    <w:rsid w:val="00847661"/>
    <w:rsid w:val="00847DE6"/>
    <w:rsid w:val="00850B79"/>
    <w:rsid w:val="00850C91"/>
    <w:rsid w:val="0085150D"/>
    <w:rsid w:val="00851B55"/>
    <w:rsid w:val="00853645"/>
    <w:rsid w:val="00853E4E"/>
    <w:rsid w:val="0085467A"/>
    <w:rsid w:val="00854E44"/>
    <w:rsid w:val="00854F4E"/>
    <w:rsid w:val="008563B6"/>
    <w:rsid w:val="008564C8"/>
    <w:rsid w:val="008567D0"/>
    <w:rsid w:val="008604C7"/>
    <w:rsid w:val="008605F9"/>
    <w:rsid w:val="0086134C"/>
    <w:rsid w:val="00861556"/>
    <w:rsid w:val="00861B23"/>
    <w:rsid w:val="00861F0E"/>
    <w:rsid w:val="00861F81"/>
    <w:rsid w:val="008628A6"/>
    <w:rsid w:val="00862C0A"/>
    <w:rsid w:val="0086310D"/>
    <w:rsid w:val="008632D0"/>
    <w:rsid w:val="0086358D"/>
    <w:rsid w:val="00863F7D"/>
    <w:rsid w:val="0086451A"/>
    <w:rsid w:val="008651A3"/>
    <w:rsid w:val="00865E17"/>
    <w:rsid w:val="008667A7"/>
    <w:rsid w:val="00872002"/>
    <w:rsid w:val="008722F3"/>
    <w:rsid w:val="008727D8"/>
    <w:rsid w:val="00872AC1"/>
    <w:rsid w:val="00873AC8"/>
    <w:rsid w:val="00873B66"/>
    <w:rsid w:val="00874854"/>
    <w:rsid w:val="0087535F"/>
    <w:rsid w:val="00875EB4"/>
    <w:rsid w:val="0087638F"/>
    <w:rsid w:val="008769EE"/>
    <w:rsid w:val="00877659"/>
    <w:rsid w:val="00877726"/>
    <w:rsid w:val="0088210E"/>
    <w:rsid w:val="00882A08"/>
    <w:rsid w:val="0088415D"/>
    <w:rsid w:val="008862A2"/>
    <w:rsid w:val="00886803"/>
    <w:rsid w:val="00886ABC"/>
    <w:rsid w:val="008904D2"/>
    <w:rsid w:val="00891289"/>
    <w:rsid w:val="00891D37"/>
    <w:rsid w:val="0089239F"/>
    <w:rsid w:val="008929D0"/>
    <w:rsid w:val="00892BCC"/>
    <w:rsid w:val="00893551"/>
    <w:rsid w:val="00896139"/>
    <w:rsid w:val="00896C87"/>
    <w:rsid w:val="008A0774"/>
    <w:rsid w:val="008A1260"/>
    <w:rsid w:val="008A2014"/>
    <w:rsid w:val="008A279D"/>
    <w:rsid w:val="008A2FDC"/>
    <w:rsid w:val="008A34FE"/>
    <w:rsid w:val="008A3D6D"/>
    <w:rsid w:val="008A55B6"/>
    <w:rsid w:val="008A5836"/>
    <w:rsid w:val="008A6908"/>
    <w:rsid w:val="008B0C31"/>
    <w:rsid w:val="008B19AC"/>
    <w:rsid w:val="008B28AC"/>
    <w:rsid w:val="008B29F9"/>
    <w:rsid w:val="008B7856"/>
    <w:rsid w:val="008C09CD"/>
    <w:rsid w:val="008C1D44"/>
    <w:rsid w:val="008C2709"/>
    <w:rsid w:val="008C32BF"/>
    <w:rsid w:val="008C3317"/>
    <w:rsid w:val="008C399B"/>
    <w:rsid w:val="008C4291"/>
    <w:rsid w:val="008C4461"/>
    <w:rsid w:val="008C4DBC"/>
    <w:rsid w:val="008C733C"/>
    <w:rsid w:val="008D0DDA"/>
    <w:rsid w:val="008D0FDA"/>
    <w:rsid w:val="008D12BA"/>
    <w:rsid w:val="008D263B"/>
    <w:rsid w:val="008D2938"/>
    <w:rsid w:val="008D2C0C"/>
    <w:rsid w:val="008D3C0C"/>
    <w:rsid w:val="008D3D5E"/>
    <w:rsid w:val="008D4FA6"/>
    <w:rsid w:val="008D580F"/>
    <w:rsid w:val="008D6930"/>
    <w:rsid w:val="008D6EAC"/>
    <w:rsid w:val="008D72BA"/>
    <w:rsid w:val="008D7E8D"/>
    <w:rsid w:val="008E0890"/>
    <w:rsid w:val="008E0CA2"/>
    <w:rsid w:val="008E155E"/>
    <w:rsid w:val="008E3649"/>
    <w:rsid w:val="008E4839"/>
    <w:rsid w:val="008E4C8B"/>
    <w:rsid w:val="008E56E4"/>
    <w:rsid w:val="008E62FA"/>
    <w:rsid w:val="008E7773"/>
    <w:rsid w:val="008E7B19"/>
    <w:rsid w:val="008E7B65"/>
    <w:rsid w:val="008F091B"/>
    <w:rsid w:val="008F0B9B"/>
    <w:rsid w:val="008F0FFF"/>
    <w:rsid w:val="008F1606"/>
    <w:rsid w:val="008F27A2"/>
    <w:rsid w:val="008F337E"/>
    <w:rsid w:val="008F4009"/>
    <w:rsid w:val="008F4553"/>
    <w:rsid w:val="008F4A89"/>
    <w:rsid w:val="008F5128"/>
    <w:rsid w:val="008F5294"/>
    <w:rsid w:val="008F53B6"/>
    <w:rsid w:val="008F54E0"/>
    <w:rsid w:val="008F6F69"/>
    <w:rsid w:val="008F6FBF"/>
    <w:rsid w:val="008F7A80"/>
    <w:rsid w:val="0090055C"/>
    <w:rsid w:val="0090075C"/>
    <w:rsid w:val="00901264"/>
    <w:rsid w:val="00901FE1"/>
    <w:rsid w:val="00902EAF"/>
    <w:rsid w:val="00903866"/>
    <w:rsid w:val="00903CB6"/>
    <w:rsid w:val="009042C1"/>
    <w:rsid w:val="0090440C"/>
    <w:rsid w:val="00904983"/>
    <w:rsid w:val="009101BF"/>
    <w:rsid w:val="00911F51"/>
    <w:rsid w:val="009125FB"/>
    <w:rsid w:val="00912C93"/>
    <w:rsid w:val="00913557"/>
    <w:rsid w:val="00913A57"/>
    <w:rsid w:val="00913F65"/>
    <w:rsid w:val="009142FA"/>
    <w:rsid w:val="00914437"/>
    <w:rsid w:val="009144C1"/>
    <w:rsid w:val="009150B5"/>
    <w:rsid w:val="00915151"/>
    <w:rsid w:val="00915EB7"/>
    <w:rsid w:val="00916A3A"/>
    <w:rsid w:val="00916F09"/>
    <w:rsid w:val="0091755C"/>
    <w:rsid w:val="0091788F"/>
    <w:rsid w:val="0092085A"/>
    <w:rsid w:val="00921003"/>
    <w:rsid w:val="00921095"/>
    <w:rsid w:val="0092121B"/>
    <w:rsid w:val="009214F4"/>
    <w:rsid w:val="00921678"/>
    <w:rsid w:val="009237AA"/>
    <w:rsid w:val="00923E8D"/>
    <w:rsid w:val="00923F49"/>
    <w:rsid w:val="00924957"/>
    <w:rsid w:val="00924AFC"/>
    <w:rsid w:val="009253AD"/>
    <w:rsid w:val="00925B61"/>
    <w:rsid w:val="00925EAB"/>
    <w:rsid w:val="00926434"/>
    <w:rsid w:val="00926B92"/>
    <w:rsid w:val="00930548"/>
    <w:rsid w:val="00930843"/>
    <w:rsid w:val="00931CD7"/>
    <w:rsid w:val="00932950"/>
    <w:rsid w:val="00932BC3"/>
    <w:rsid w:val="00932E48"/>
    <w:rsid w:val="0093300A"/>
    <w:rsid w:val="00935B8F"/>
    <w:rsid w:val="0093665D"/>
    <w:rsid w:val="009376DA"/>
    <w:rsid w:val="0094013C"/>
    <w:rsid w:val="0094029F"/>
    <w:rsid w:val="009409EE"/>
    <w:rsid w:val="00940E6E"/>
    <w:rsid w:val="00941747"/>
    <w:rsid w:val="0094177D"/>
    <w:rsid w:val="0094197C"/>
    <w:rsid w:val="0094216C"/>
    <w:rsid w:val="00943E73"/>
    <w:rsid w:val="00944159"/>
    <w:rsid w:val="0094466D"/>
    <w:rsid w:val="009447F4"/>
    <w:rsid w:val="0094517D"/>
    <w:rsid w:val="009460BC"/>
    <w:rsid w:val="009463CC"/>
    <w:rsid w:val="00947F56"/>
    <w:rsid w:val="00950058"/>
    <w:rsid w:val="009505AF"/>
    <w:rsid w:val="00950A62"/>
    <w:rsid w:val="00950D79"/>
    <w:rsid w:val="00951AF6"/>
    <w:rsid w:val="00951C20"/>
    <w:rsid w:val="0095223E"/>
    <w:rsid w:val="0095372F"/>
    <w:rsid w:val="00954198"/>
    <w:rsid w:val="00954440"/>
    <w:rsid w:val="00955F7B"/>
    <w:rsid w:val="0095628C"/>
    <w:rsid w:val="00956809"/>
    <w:rsid w:val="009577F0"/>
    <w:rsid w:val="00957DAE"/>
    <w:rsid w:val="00960F3A"/>
    <w:rsid w:val="00961058"/>
    <w:rsid w:val="00962C9B"/>
    <w:rsid w:val="009637D1"/>
    <w:rsid w:val="00963910"/>
    <w:rsid w:val="00964E64"/>
    <w:rsid w:val="00965679"/>
    <w:rsid w:val="00966DAF"/>
    <w:rsid w:val="0096705B"/>
    <w:rsid w:val="009673AE"/>
    <w:rsid w:val="0096756D"/>
    <w:rsid w:val="00970683"/>
    <w:rsid w:val="0097147F"/>
    <w:rsid w:val="00971DC2"/>
    <w:rsid w:val="009722C5"/>
    <w:rsid w:val="009728FE"/>
    <w:rsid w:val="00972E7F"/>
    <w:rsid w:val="00973407"/>
    <w:rsid w:val="009737EF"/>
    <w:rsid w:val="00973A93"/>
    <w:rsid w:val="00974108"/>
    <w:rsid w:val="00974A9B"/>
    <w:rsid w:val="00974BD6"/>
    <w:rsid w:val="00974F90"/>
    <w:rsid w:val="009750BE"/>
    <w:rsid w:val="009751A0"/>
    <w:rsid w:val="00975303"/>
    <w:rsid w:val="00975C64"/>
    <w:rsid w:val="00977B76"/>
    <w:rsid w:val="00977E36"/>
    <w:rsid w:val="009835B8"/>
    <w:rsid w:val="00984378"/>
    <w:rsid w:val="00984D54"/>
    <w:rsid w:val="00985102"/>
    <w:rsid w:val="009854FD"/>
    <w:rsid w:val="00985C48"/>
    <w:rsid w:val="00985D73"/>
    <w:rsid w:val="00987481"/>
    <w:rsid w:val="0099037E"/>
    <w:rsid w:val="00990E1C"/>
    <w:rsid w:val="0099116D"/>
    <w:rsid w:val="00992169"/>
    <w:rsid w:val="009935F9"/>
    <w:rsid w:val="00993CEC"/>
    <w:rsid w:val="00993E88"/>
    <w:rsid w:val="00993F39"/>
    <w:rsid w:val="0099565E"/>
    <w:rsid w:val="00995BC9"/>
    <w:rsid w:val="00996084"/>
    <w:rsid w:val="009960AF"/>
    <w:rsid w:val="00997EC6"/>
    <w:rsid w:val="009A09CE"/>
    <w:rsid w:val="009A29FD"/>
    <w:rsid w:val="009A4041"/>
    <w:rsid w:val="009A42B4"/>
    <w:rsid w:val="009A42FD"/>
    <w:rsid w:val="009A478A"/>
    <w:rsid w:val="009A499A"/>
    <w:rsid w:val="009A4F71"/>
    <w:rsid w:val="009A582A"/>
    <w:rsid w:val="009B0BFB"/>
    <w:rsid w:val="009B176B"/>
    <w:rsid w:val="009B1B1B"/>
    <w:rsid w:val="009B3007"/>
    <w:rsid w:val="009B3E54"/>
    <w:rsid w:val="009B4581"/>
    <w:rsid w:val="009B49E6"/>
    <w:rsid w:val="009B56FE"/>
    <w:rsid w:val="009B5807"/>
    <w:rsid w:val="009B5C98"/>
    <w:rsid w:val="009B5D5E"/>
    <w:rsid w:val="009B6636"/>
    <w:rsid w:val="009B6B46"/>
    <w:rsid w:val="009B75BF"/>
    <w:rsid w:val="009B76F0"/>
    <w:rsid w:val="009C27EE"/>
    <w:rsid w:val="009C2B43"/>
    <w:rsid w:val="009C3367"/>
    <w:rsid w:val="009C3B92"/>
    <w:rsid w:val="009C4F63"/>
    <w:rsid w:val="009C5EBB"/>
    <w:rsid w:val="009C61C7"/>
    <w:rsid w:val="009C6E2A"/>
    <w:rsid w:val="009C6FA4"/>
    <w:rsid w:val="009C70DE"/>
    <w:rsid w:val="009C7660"/>
    <w:rsid w:val="009D05FB"/>
    <w:rsid w:val="009D07DD"/>
    <w:rsid w:val="009D1442"/>
    <w:rsid w:val="009D16A7"/>
    <w:rsid w:val="009D1C26"/>
    <w:rsid w:val="009D1DD9"/>
    <w:rsid w:val="009D207F"/>
    <w:rsid w:val="009D3122"/>
    <w:rsid w:val="009D3E90"/>
    <w:rsid w:val="009D4269"/>
    <w:rsid w:val="009D4890"/>
    <w:rsid w:val="009D48F7"/>
    <w:rsid w:val="009D66C6"/>
    <w:rsid w:val="009D7F60"/>
    <w:rsid w:val="009E01AA"/>
    <w:rsid w:val="009E19CA"/>
    <w:rsid w:val="009E1C4D"/>
    <w:rsid w:val="009E26CC"/>
    <w:rsid w:val="009E27D2"/>
    <w:rsid w:val="009E2B96"/>
    <w:rsid w:val="009E2D91"/>
    <w:rsid w:val="009E301D"/>
    <w:rsid w:val="009E393C"/>
    <w:rsid w:val="009E4610"/>
    <w:rsid w:val="009E520F"/>
    <w:rsid w:val="009E5970"/>
    <w:rsid w:val="009E6057"/>
    <w:rsid w:val="009E63D2"/>
    <w:rsid w:val="009E6A65"/>
    <w:rsid w:val="009E756E"/>
    <w:rsid w:val="009E7ACC"/>
    <w:rsid w:val="009E7AEC"/>
    <w:rsid w:val="009F0351"/>
    <w:rsid w:val="009F0EE9"/>
    <w:rsid w:val="009F114E"/>
    <w:rsid w:val="009F3C42"/>
    <w:rsid w:val="009F4DD5"/>
    <w:rsid w:val="009F55FE"/>
    <w:rsid w:val="009F594F"/>
    <w:rsid w:val="009F6CE1"/>
    <w:rsid w:val="009F7E48"/>
    <w:rsid w:val="00A0038A"/>
    <w:rsid w:val="00A00C72"/>
    <w:rsid w:val="00A01007"/>
    <w:rsid w:val="00A01438"/>
    <w:rsid w:val="00A01856"/>
    <w:rsid w:val="00A01A88"/>
    <w:rsid w:val="00A020C6"/>
    <w:rsid w:val="00A0246E"/>
    <w:rsid w:val="00A02EA1"/>
    <w:rsid w:val="00A038C8"/>
    <w:rsid w:val="00A03A9D"/>
    <w:rsid w:val="00A04DB4"/>
    <w:rsid w:val="00A05453"/>
    <w:rsid w:val="00A0560E"/>
    <w:rsid w:val="00A05D3B"/>
    <w:rsid w:val="00A05FB8"/>
    <w:rsid w:val="00A065EA"/>
    <w:rsid w:val="00A066B1"/>
    <w:rsid w:val="00A07A26"/>
    <w:rsid w:val="00A10222"/>
    <w:rsid w:val="00A10DA9"/>
    <w:rsid w:val="00A10FD4"/>
    <w:rsid w:val="00A12567"/>
    <w:rsid w:val="00A1307B"/>
    <w:rsid w:val="00A132F5"/>
    <w:rsid w:val="00A14610"/>
    <w:rsid w:val="00A14CE4"/>
    <w:rsid w:val="00A14E1F"/>
    <w:rsid w:val="00A151D9"/>
    <w:rsid w:val="00A1566C"/>
    <w:rsid w:val="00A158DD"/>
    <w:rsid w:val="00A1625F"/>
    <w:rsid w:val="00A16B56"/>
    <w:rsid w:val="00A16F60"/>
    <w:rsid w:val="00A17328"/>
    <w:rsid w:val="00A17A46"/>
    <w:rsid w:val="00A202FF"/>
    <w:rsid w:val="00A204F2"/>
    <w:rsid w:val="00A2075E"/>
    <w:rsid w:val="00A20A99"/>
    <w:rsid w:val="00A20D5D"/>
    <w:rsid w:val="00A2208F"/>
    <w:rsid w:val="00A22748"/>
    <w:rsid w:val="00A231A6"/>
    <w:rsid w:val="00A24749"/>
    <w:rsid w:val="00A2508D"/>
    <w:rsid w:val="00A25549"/>
    <w:rsid w:val="00A26162"/>
    <w:rsid w:val="00A26CA8"/>
    <w:rsid w:val="00A27061"/>
    <w:rsid w:val="00A2729D"/>
    <w:rsid w:val="00A27C51"/>
    <w:rsid w:val="00A30941"/>
    <w:rsid w:val="00A30B86"/>
    <w:rsid w:val="00A3133B"/>
    <w:rsid w:val="00A31B01"/>
    <w:rsid w:val="00A321B6"/>
    <w:rsid w:val="00A34001"/>
    <w:rsid w:val="00A3462B"/>
    <w:rsid w:val="00A34DC0"/>
    <w:rsid w:val="00A35A61"/>
    <w:rsid w:val="00A35F44"/>
    <w:rsid w:val="00A36227"/>
    <w:rsid w:val="00A3627D"/>
    <w:rsid w:val="00A363C7"/>
    <w:rsid w:val="00A3671C"/>
    <w:rsid w:val="00A3690C"/>
    <w:rsid w:val="00A423B7"/>
    <w:rsid w:val="00A42D77"/>
    <w:rsid w:val="00A433E3"/>
    <w:rsid w:val="00A43638"/>
    <w:rsid w:val="00A5007D"/>
    <w:rsid w:val="00A50883"/>
    <w:rsid w:val="00A517BF"/>
    <w:rsid w:val="00A51DAA"/>
    <w:rsid w:val="00A54C50"/>
    <w:rsid w:val="00A55C5F"/>
    <w:rsid w:val="00A55D7D"/>
    <w:rsid w:val="00A5608C"/>
    <w:rsid w:val="00A566F9"/>
    <w:rsid w:val="00A5744F"/>
    <w:rsid w:val="00A60968"/>
    <w:rsid w:val="00A60A9F"/>
    <w:rsid w:val="00A60DFC"/>
    <w:rsid w:val="00A61DA4"/>
    <w:rsid w:val="00A6220E"/>
    <w:rsid w:val="00A63F34"/>
    <w:rsid w:val="00A64999"/>
    <w:rsid w:val="00A654C1"/>
    <w:rsid w:val="00A65741"/>
    <w:rsid w:val="00A66CFB"/>
    <w:rsid w:val="00A66F74"/>
    <w:rsid w:val="00A67946"/>
    <w:rsid w:val="00A708F4"/>
    <w:rsid w:val="00A70B7C"/>
    <w:rsid w:val="00A72CC0"/>
    <w:rsid w:val="00A73C47"/>
    <w:rsid w:val="00A755E4"/>
    <w:rsid w:val="00A76D07"/>
    <w:rsid w:val="00A77956"/>
    <w:rsid w:val="00A77DBC"/>
    <w:rsid w:val="00A806A3"/>
    <w:rsid w:val="00A80FEE"/>
    <w:rsid w:val="00A816B5"/>
    <w:rsid w:val="00A81AC8"/>
    <w:rsid w:val="00A849C6"/>
    <w:rsid w:val="00A84A80"/>
    <w:rsid w:val="00A84FF2"/>
    <w:rsid w:val="00A85182"/>
    <w:rsid w:val="00A85AFC"/>
    <w:rsid w:val="00A86377"/>
    <w:rsid w:val="00A86672"/>
    <w:rsid w:val="00A8674A"/>
    <w:rsid w:val="00A87828"/>
    <w:rsid w:val="00A87FFA"/>
    <w:rsid w:val="00A92F27"/>
    <w:rsid w:val="00A963F2"/>
    <w:rsid w:val="00AA1C63"/>
    <w:rsid w:val="00AA31B5"/>
    <w:rsid w:val="00AA485F"/>
    <w:rsid w:val="00AA4E2D"/>
    <w:rsid w:val="00AA561F"/>
    <w:rsid w:val="00AA5CB4"/>
    <w:rsid w:val="00AA5D54"/>
    <w:rsid w:val="00AA659D"/>
    <w:rsid w:val="00AA7439"/>
    <w:rsid w:val="00AB0329"/>
    <w:rsid w:val="00AB0AAC"/>
    <w:rsid w:val="00AB1DC0"/>
    <w:rsid w:val="00AB31D5"/>
    <w:rsid w:val="00AB3BB0"/>
    <w:rsid w:val="00AB4ED2"/>
    <w:rsid w:val="00AB50FC"/>
    <w:rsid w:val="00AB567C"/>
    <w:rsid w:val="00AB5F0B"/>
    <w:rsid w:val="00AB70CF"/>
    <w:rsid w:val="00AC0FF4"/>
    <w:rsid w:val="00AC2876"/>
    <w:rsid w:val="00AC34FF"/>
    <w:rsid w:val="00AC3F1D"/>
    <w:rsid w:val="00AC432A"/>
    <w:rsid w:val="00AC4D60"/>
    <w:rsid w:val="00AC5271"/>
    <w:rsid w:val="00AC5951"/>
    <w:rsid w:val="00AC767E"/>
    <w:rsid w:val="00AC78DA"/>
    <w:rsid w:val="00AC7948"/>
    <w:rsid w:val="00AC7DA6"/>
    <w:rsid w:val="00AD04C0"/>
    <w:rsid w:val="00AD0DF8"/>
    <w:rsid w:val="00AD1649"/>
    <w:rsid w:val="00AD2B5F"/>
    <w:rsid w:val="00AD46A6"/>
    <w:rsid w:val="00AD49CF"/>
    <w:rsid w:val="00AD5252"/>
    <w:rsid w:val="00AD54D0"/>
    <w:rsid w:val="00AD5C2D"/>
    <w:rsid w:val="00AD602C"/>
    <w:rsid w:val="00AD6636"/>
    <w:rsid w:val="00AE07C0"/>
    <w:rsid w:val="00AE0C34"/>
    <w:rsid w:val="00AE29F2"/>
    <w:rsid w:val="00AE3367"/>
    <w:rsid w:val="00AE3AE8"/>
    <w:rsid w:val="00AE61E1"/>
    <w:rsid w:val="00AE6707"/>
    <w:rsid w:val="00AE6F0A"/>
    <w:rsid w:val="00AE7102"/>
    <w:rsid w:val="00AE73AC"/>
    <w:rsid w:val="00AE7B54"/>
    <w:rsid w:val="00AF0864"/>
    <w:rsid w:val="00AF0BCA"/>
    <w:rsid w:val="00AF106F"/>
    <w:rsid w:val="00AF14A0"/>
    <w:rsid w:val="00AF15A0"/>
    <w:rsid w:val="00AF3E03"/>
    <w:rsid w:val="00AF4738"/>
    <w:rsid w:val="00AF5C1C"/>
    <w:rsid w:val="00AF5D51"/>
    <w:rsid w:val="00AF66D0"/>
    <w:rsid w:val="00AF7A4C"/>
    <w:rsid w:val="00AF7EB0"/>
    <w:rsid w:val="00B0153E"/>
    <w:rsid w:val="00B035E4"/>
    <w:rsid w:val="00B036D1"/>
    <w:rsid w:val="00B061E3"/>
    <w:rsid w:val="00B0698F"/>
    <w:rsid w:val="00B06D50"/>
    <w:rsid w:val="00B0714B"/>
    <w:rsid w:val="00B0746B"/>
    <w:rsid w:val="00B0782D"/>
    <w:rsid w:val="00B11E12"/>
    <w:rsid w:val="00B11E9A"/>
    <w:rsid w:val="00B1243D"/>
    <w:rsid w:val="00B12B77"/>
    <w:rsid w:val="00B12DD9"/>
    <w:rsid w:val="00B13A6C"/>
    <w:rsid w:val="00B13CAC"/>
    <w:rsid w:val="00B144B5"/>
    <w:rsid w:val="00B14637"/>
    <w:rsid w:val="00B1572D"/>
    <w:rsid w:val="00B15A83"/>
    <w:rsid w:val="00B17059"/>
    <w:rsid w:val="00B17552"/>
    <w:rsid w:val="00B17634"/>
    <w:rsid w:val="00B2077B"/>
    <w:rsid w:val="00B20A0D"/>
    <w:rsid w:val="00B20BA4"/>
    <w:rsid w:val="00B20F29"/>
    <w:rsid w:val="00B21857"/>
    <w:rsid w:val="00B23D3B"/>
    <w:rsid w:val="00B24262"/>
    <w:rsid w:val="00B24FA5"/>
    <w:rsid w:val="00B260D2"/>
    <w:rsid w:val="00B3246B"/>
    <w:rsid w:val="00B325C5"/>
    <w:rsid w:val="00B32E56"/>
    <w:rsid w:val="00B347FD"/>
    <w:rsid w:val="00B3535D"/>
    <w:rsid w:val="00B3630E"/>
    <w:rsid w:val="00B370FA"/>
    <w:rsid w:val="00B37740"/>
    <w:rsid w:val="00B410A5"/>
    <w:rsid w:val="00B4141E"/>
    <w:rsid w:val="00B419AF"/>
    <w:rsid w:val="00B42C92"/>
    <w:rsid w:val="00B42CE6"/>
    <w:rsid w:val="00B4372D"/>
    <w:rsid w:val="00B43D2E"/>
    <w:rsid w:val="00B4536F"/>
    <w:rsid w:val="00B454BB"/>
    <w:rsid w:val="00B46064"/>
    <w:rsid w:val="00B462CC"/>
    <w:rsid w:val="00B46E1C"/>
    <w:rsid w:val="00B5129F"/>
    <w:rsid w:val="00B51907"/>
    <w:rsid w:val="00B52AB7"/>
    <w:rsid w:val="00B53F20"/>
    <w:rsid w:val="00B541CA"/>
    <w:rsid w:val="00B5435D"/>
    <w:rsid w:val="00B54D48"/>
    <w:rsid w:val="00B55B7F"/>
    <w:rsid w:val="00B56156"/>
    <w:rsid w:val="00B56882"/>
    <w:rsid w:val="00B568AE"/>
    <w:rsid w:val="00B56F05"/>
    <w:rsid w:val="00B57D0E"/>
    <w:rsid w:val="00B607EC"/>
    <w:rsid w:val="00B62304"/>
    <w:rsid w:val="00B628D7"/>
    <w:rsid w:val="00B63678"/>
    <w:rsid w:val="00B63D2E"/>
    <w:rsid w:val="00B64F24"/>
    <w:rsid w:val="00B65A2B"/>
    <w:rsid w:val="00B65EAC"/>
    <w:rsid w:val="00B66740"/>
    <w:rsid w:val="00B67F44"/>
    <w:rsid w:val="00B70032"/>
    <w:rsid w:val="00B709AA"/>
    <w:rsid w:val="00B70A3D"/>
    <w:rsid w:val="00B710F8"/>
    <w:rsid w:val="00B71224"/>
    <w:rsid w:val="00B7124E"/>
    <w:rsid w:val="00B71BD7"/>
    <w:rsid w:val="00B72B9B"/>
    <w:rsid w:val="00B73550"/>
    <w:rsid w:val="00B73DFE"/>
    <w:rsid w:val="00B73EE2"/>
    <w:rsid w:val="00B75118"/>
    <w:rsid w:val="00B752CE"/>
    <w:rsid w:val="00B775E4"/>
    <w:rsid w:val="00B77884"/>
    <w:rsid w:val="00B77BEA"/>
    <w:rsid w:val="00B802DA"/>
    <w:rsid w:val="00B80A29"/>
    <w:rsid w:val="00B81E9F"/>
    <w:rsid w:val="00B82CB9"/>
    <w:rsid w:val="00B8317F"/>
    <w:rsid w:val="00B840F3"/>
    <w:rsid w:val="00B84ABA"/>
    <w:rsid w:val="00B84AD5"/>
    <w:rsid w:val="00B860C5"/>
    <w:rsid w:val="00B869A5"/>
    <w:rsid w:val="00B870AF"/>
    <w:rsid w:val="00B87F51"/>
    <w:rsid w:val="00B87F93"/>
    <w:rsid w:val="00B900AE"/>
    <w:rsid w:val="00B90251"/>
    <w:rsid w:val="00B90D20"/>
    <w:rsid w:val="00B91B68"/>
    <w:rsid w:val="00B93499"/>
    <w:rsid w:val="00B95E68"/>
    <w:rsid w:val="00B95F9C"/>
    <w:rsid w:val="00B96077"/>
    <w:rsid w:val="00B9623E"/>
    <w:rsid w:val="00B976DB"/>
    <w:rsid w:val="00BA037E"/>
    <w:rsid w:val="00BA03B1"/>
    <w:rsid w:val="00BA0B82"/>
    <w:rsid w:val="00BA190F"/>
    <w:rsid w:val="00BA2FEB"/>
    <w:rsid w:val="00BA325B"/>
    <w:rsid w:val="00BA378A"/>
    <w:rsid w:val="00BA494D"/>
    <w:rsid w:val="00BA5E04"/>
    <w:rsid w:val="00BA654C"/>
    <w:rsid w:val="00BA7768"/>
    <w:rsid w:val="00BB0607"/>
    <w:rsid w:val="00BB1FE2"/>
    <w:rsid w:val="00BB2831"/>
    <w:rsid w:val="00BB2C61"/>
    <w:rsid w:val="00BB3491"/>
    <w:rsid w:val="00BB3BEC"/>
    <w:rsid w:val="00BB442D"/>
    <w:rsid w:val="00BB4F1C"/>
    <w:rsid w:val="00BB5269"/>
    <w:rsid w:val="00BB7DAF"/>
    <w:rsid w:val="00BC0D05"/>
    <w:rsid w:val="00BC1C4D"/>
    <w:rsid w:val="00BC2124"/>
    <w:rsid w:val="00BC21D8"/>
    <w:rsid w:val="00BC2307"/>
    <w:rsid w:val="00BC459B"/>
    <w:rsid w:val="00BC48C9"/>
    <w:rsid w:val="00BC4F84"/>
    <w:rsid w:val="00BC5321"/>
    <w:rsid w:val="00BC5758"/>
    <w:rsid w:val="00BC6E43"/>
    <w:rsid w:val="00BC76F5"/>
    <w:rsid w:val="00BD00E5"/>
    <w:rsid w:val="00BD35C0"/>
    <w:rsid w:val="00BD4624"/>
    <w:rsid w:val="00BD4EAB"/>
    <w:rsid w:val="00BD5307"/>
    <w:rsid w:val="00BD5403"/>
    <w:rsid w:val="00BD599D"/>
    <w:rsid w:val="00BD6A19"/>
    <w:rsid w:val="00BD7DA5"/>
    <w:rsid w:val="00BE013D"/>
    <w:rsid w:val="00BE06E4"/>
    <w:rsid w:val="00BE1077"/>
    <w:rsid w:val="00BE1679"/>
    <w:rsid w:val="00BE1833"/>
    <w:rsid w:val="00BE25CF"/>
    <w:rsid w:val="00BE2ABB"/>
    <w:rsid w:val="00BE3AA8"/>
    <w:rsid w:val="00BE4557"/>
    <w:rsid w:val="00BE479E"/>
    <w:rsid w:val="00BE50AD"/>
    <w:rsid w:val="00BE59F0"/>
    <w:rsid w:val="00BE705A"/>
    <w:rsid w:val="00BE7548"/>
    <w:rsid w:val="00BE7795"/>
    <w:rsid w:val="00BE7F5B"/>
    <w:rsid w:val="00BF00DC"/>
    <w:rsid w:val="00BF031B"/>
    <w:rsid w:val="00BF2E61"/>
    <w:rsid w:val="00BF2F14"/>
    <w:rsid w:val="00BF3E2C"/>
    <w:rsid w:val="00BF427B"/>
    <w:rsid w:val="00BF457D"/>
    <w:rsid w:val="00BF4AE2"/>
    <w:rsid w:val="00BF538D"/>
    <w:rsid w:val="00BF5858"/>
    <w:rsid w:val="00BF592E"/>
    <w:rsid w:val="00BF5A57"/>
    <w:rsid w:val="00BF6870"/>
    <w:rsid w:val="00BF6A05"/>
    <w:rsid w:val="00C0284F"/>
    <w:rsid w:val="00C02A53"/>
    <w:rsid w:val="00C034B5"/>
    <w:rsid w:val="00C03BBF"/>
    <w:rsid w:val="00C04714"/>
    <w:rsid w:val="00C05A64"/>
    <w:rsid w:val="00C05B4D"/>
    <w:rsid w:val="00C06254"/>
    <w:rsid w:val="00C10015"/>
    <w:rsid w:val="00C102C7"/>
    <w:rsid w:val="00C10F78"/>
    <w:rsid w:val="00C112E5"/>
    <w:rsid w:val="00C115EE"/>
    <w:rsid w:val="00C12898"/>
    <w:rsid w:val="00C13E07"/>
    <w:rsid w:val="00C157BD"/>
    <w:rsid w:val="00C157FB"/>
    <w:rsid w:val="00C15C6D"/>
    <w:rsid w:val="00C1647B"/>
    <w:rsid w:val="00C16752"/>
    <w:rsid w:val="00C16C6D"/>
    <w:rsid w:val="00C16CE1"/>
    <w:rsid w:val="00C1797A"/>
    <w:rsid w:val="00C17A9B"/>
    <w:rsid w:val="00C20247"/>
    <w:rsid w:val="00C22B82"/>
    <w:rsid w:val="00C23FCF"/>
    <w:rsid w:val="00C25022"/>
    <w:rsid w:val="00C2512C"/>
    <w:rsid w:val="00C25764"/>
    <w:rsid w:val="00C25794"/>
    <w:rsid w:val="00C27D7F"/>
    <w:rsid w:val="00C30DF5"/>
    <w:rsid w:val="00C3176C"/>
    <w:rsid w:val="00C320EA"/>
    <w:rsid w:val="00C326D0"/>
    <w:rsid w:val="00C33323"/>
    <w:rsid w:val="00C33E5C"/>
    <w:rsid w:val="00C348F8"/>
    <w:rsid w:val="00C350D6"/>
    <w:rsid w:val="00C353D8"/>
    <w:rsid w:val="00C3556B"/>
    <w:rsid w:val="00C3747D"/>
    <w:rsid w:val="00C40C84"/>
    <w:rsid w:val="00C4119B"/>
    <w:rsid w:val="00C411F6"/>
    <w:rsid w:val="00C413F9"/>
    <w:rsid w:val="00C42457"/>
    <w:rsid w:val="00C43290"/>
    <w:rsid w:val="00C436DE"/>
    <w:rsid w:val="00C4413D"/>
    <w:rsid w:val="00C44338"/>
    <w:rsid w:val="00C448D3"/>
    <w:rsid w:val="00C451CA"/>
    <w:rsid w:val="00C45212"/>
    <w:rsid w:val="00C4554B"/>
    <w:rsid w:val="00C465EC"/>
    <w:rsid w:val="00C47466"/>
    <w:rsid w:val="00C4758E"/>
    <w:rsid w:val="00C478D0"/>
    <w:rsid w:val="00C47F78"/>
    <w:rsid w:val="00C5015C"/>
    <w:rsid w:val="00C504D7"/>
    <w:rsid w:val="00C516BD"/>
    <w:rsid w:val="00C52C0A"/>
    <w:rsid w:val="00C5328D"/>
    <w:rsid w:val="00C53FFA"/>
    <w:rsid w:val="00C54142"/>
    <w:rsid w:val="00C5415E"/>
    <w:rsid w:val="00C54786"/>
    <w:rsid w:val="00C54F0E"/>
    <w:rsid w:val="00C55048"/>
    <w:rsid w:val="00C55D56"/>
    <w:rsid w:val="00C5746F"/>
    <w:rsid w:val="00C57652"/>
    <w:rsid w:val="00C610EB"/>
    <w:rsid w:val="00C61981"/>
    <w:rsid w:val="00C64FE1"/>
    <w:rsid w:val="00C64FE5"/>
    <w:rsid w:val="00C65BFD"/>
    <w:rsid w:val="00C65D58"/>
    <w:rsid w:val="00C664D4"/>
    <w:rsid w:val="00C665B1"/>
    <w:rsid w:val="00C67E0D"/>
    <w:rsid w:val="00C70524"/>
    <w:rsid w:val="00C7299B"/>
    <w:rsid w:val="00C732F6"/>
    <w:rsid w:val="00C7352F"/>
    <w:rsid w:val="00C7413F"/>
    <w:rsid w:val="00C7416D"/>
    <w:rsid w:val="00C744B2"/>
    <w:rsid w:val="00C76C8F"/>
    <w:rsid w:val="00C77427"/>
    <w:rsid w:val="00C776EF"/>
    <w:rsid w:val="00C7777B"/>
    <w:rsid w:val="00C77889"/>
    <w:rsid w:val="00C8098A"/>
    <w:rsid w:val="00C81B52"/>
    <w:rsid w:val="00C82B29"/>
    <w:rsid w:val="00C82EF3"/>
    <w:rsid w:val="00C853D7"/>
    <w:rsid w:val="00C85421"/>
    <w:rsid w:val="00C85E14"/>
    <w:rsid w:val="00C86210"/>
    <w:rsid w:val="00C87960"/>
    <w:rsid w:val="00C91973"/>
    <w:rsid w:val="00C92124"/>
    <w:rsid w:val="00C92C30"/>
    <w:rsid w:val="00C92D9A"/>
    <w:rsid w:val="00C93651"/>
    <w:rsid w:val="00C94770"/>
    <w:rsid w:val="00C957DD"/>
    <w:rsid w:val="00C95E78"/>
    <w:rsid w:val="00C96E35"/>
    <w:rsid w:val="00CA1501"/>
    <w:rsid w:val="00CA24AA"/>
    <w:rsid w:val="00CA4B25"/>
    <w:rsid w:val="00CA4C5A"/>
    <w:rsid w:val="00CA61EB"/>
    <w:rsid w:val="00CA64A8"/>
    <w:rsid w:val="00CA6787"/>
    <w:rsid w:val="00CA6840"/>
    <w:rsid w:val="00CA6EE8"/>
    <w:rsid w:val="00CA71E6"/>
    <w:rsid w:val="00CB0068"/>
    <w:rsid w:val="00CB01C1"/>
    <w:rsid w:val="00CB0706"/>
    <w:rsid w:val="00CB0883"/>
    <w:rsid w:val="00CB0FDE"/>
    <w:rsid w:val="00CB2158"/>
    <w:rsid w:val="00CB433C"/>
    <w:rsid w:val="00CB612A"/>
    <w:rsid w:val="00CB643A"/>
    <w:rsid w:val="00CB65CF"/>
    <w:rsid w:val="00CB6A6D"/>
    <w:rsid w:val="00CB72D2"/>
    <w:rsid w:val="00CB72E1"/>
    <w:rsid w:val="00CB74EE"/>
    <w:rsid w:val="00CB7501"/>
    <w:rsid w:val="00CC0759"/>
    <w:rsid w:val="00CC0AEC"/>
    <w:rsid w:val="00CC1B74"/>
    <w:rsid w:val="00CC47E9"/>
    <w:rsid w:val="00CC4D8B"/>
    <w:rsid w:val="00CC65E5"/>
    <w:rsid w:val="00CC77B4"/>
    <w:rsid w:val="00CC79C5"/>
    <w:rsid w:val="00CD19CB"/>
    <w:rsid w:val="00CD217F"/>
    <w:rsid w:val="00CD2C70"/>
    <w:rsid w:val="00CD2EEB"/>
    <w:rsid w:val="00CD48DA"/>
    <w:rsid w:val="00CD56AE"/>
    <w:rsid w:val="00CD6696"/>
    <w:rsid w:val="00CD6BCA"/>
    <w:rsid w:val="00CD6E6A"/>
    <w:rsid w:val="00CE0177"/>
    <w:rsid w:val="00CE0C75"/>
    <w:rsid w:val="00CE2D19"/>
    <w:rsid w:val="00CE2FA3"/>
    <w:rsid w:val="00CE3892"/>
    <w:rsid w:val="00CE4291"/>
    <w:rsid w:val="00CE52CF"/>
    <w:rsid w:val="00CE568E"/>
    <w:rsid w:val="00CE662B"/>
    <w:rsid w:val="00CE6DF5"/>
    <w:rsid w:val="00CE720C"/>
    <w:rsid w:val="00CF0684"/>
    <w:rsid w:val="00CF0A31"/>
    <w:rsid w:val="00CF13D7"/>
    <w:rsid w:val="00CF1785"/>
    <w:rsid w:val="00CF241E"/>
    <w:rsid w:val="00CF2832"/>
    <w:rsid w:val="00CF3EED"/>
    <w:rsid w:val="00CF40C5"/>
    <w:rsid w:val="00CF4BA5"/>
    <w:rsid w:val="00CF5EE0"/>
    <w:rsid w:val="00CF5FA1"/>
    <w:rsid w:val="00CF6005"/>
    <w:rsid w:val="00CF60BD"/>
    <w:rsid w:val="00CF6188"/>
    <w:rsid w:val="00CF70C6"/>
    <w:rsid w:val="00CF739D"/>
    <w:rsid w:val="00CF7439"/>
    <w:rsid w:val="00CF7AD2"/>
    <w:rsid w:val="00CF7DB6"/>
    <w:rsid w:val="00CF7F07"/>
    <w:rsid w:val="00D01657"/>
    <w:rsid w:val="00D0268B"/>
    <w:rsid w:val="00D03A91"/>
    <w:rsid w:val="00D04342"/>
    <w:rsid w:val="00D04378"/>
    <w:rsid w:val="00D0474B"/>
    <w:rsid w:val="00D04BC6"/>
    <w:rsid w:val="00D04FBE"/>
    <w:rsid w:val="00D05617"/>
    <w:rsid w:val="00D059F7"/>
    <w:rsid w:val="00D0741B"/>
    <w:rsid w:val="00D07789"/>
    <w:rsid w:val="00D07C8A"/>
    <w:rsid w:val="00D07FBF"/>
    <w:rsid w:val="00D1006E"/>
    <w:rsid w:val="00D10752"/>
    <w:rsid w:val="00D10AF6"/>
    <w:rsid w:val="00D10F03"/>
    <w:rsid w:val="00D11251"/>
    <w:rsid w:val="00D1177D"/>
    <w:rsid w:val="00D11EEE"/>
    <w:rsid w:val="00D12438"/>
    <w:rsid w:val="00D12558"/>
    <w:rsid w:val="00D141EC"/>
    <w:rsid w:val="00D14697"/>
    <w:rsid w:val="00D15C78"/>
    <w:rsid w:val="00D160C1"/>
    <w:rsid w:val="00D16353"/>
    <w:rsid w:val="00D17920"/>
    <w:rsid w:val="00D205BE"/>
    <w:rsid w:val="00D20E08"/>
    <w:rsid w:val="00D213F5"/>
    <w:rsid w:val="00D22617"/>
    <w:rsid w:val="00D24D09"/>
    <w:rsid w:val="00D25C68"/>
    <w:rsid w:val="00D26ABD"/>
    <w:rsid w:val="00D26B17"/>
    <w:rsid w:val="00D26E08"/>
    <w:rsid w:val="00D27DAE"/>
    <w:rsid w:val="00D3001A"/>
    <w:rsid w:val="00D31891"/>
    <w:rsid w:val="00D31EA9"/>
    <w:rsid w:val="00D321E0"/>
    <w:rsid w:val="00D32318"/>
    <w:rsid w:val="00D32C3D"/>
    <w:rsid w:val="00D32E32"/>
    <w:rsid w:val="00D333CF"/>
    <w:rsid w:val="00D344B9"/>
    <w:rsid w:val="00D34BA4"/>
    <w:rsid w:val="00D34BD9"/>
    <w:rsid w:val="00D35520"/>
    <w:rsid w:val="00D40874"/>
    <w:rsid w:val="00D4091D"/>
    <w:rsid w:val="00D40CE9"/>
    <w:rsid w:val="00D410AA"/>
    <w:rsid w:val="00D4166F"/>
    <w:rsid w:val="00D41A83"/>
    <w:rsid w:val="00D41B51"/>
    <w:rsid w:val="00D42421"/>
    <w:rsid w:val="00D435B6"/>
    <w:rsid w:val="00D436A6"/>
    <w:rsid w:val="00D43767"/>
    <w:rsid w:val="00D43954"/>
    <w:rsid w:val="00D44344"/>
    <w:rsid w:val="00D445E5"/>
    <w:rsid w:val="00D45160"/>
    <w:rsid w:val="00D4730E"/>
    <w:rsid w:val="00D514AE"/>
    <w:rsid w:val="00D51608"/>
    <w:rsid w:val="00D52DAA"/>
    <w:rsid w:val="00D54486"/>
    <w:rsid w:val="00D54623"/>
    <w:rsid w:val="00D55377"/>
    <w:rsid w:val="00D5592C"/>
    <w:rsid w:val="00D560E5"/>
    <w:rsid w:val="00D561DC"/>
    <w:rsid w:val="00D57D05"/>
    <w:rsid w:val="00D6002E"/>
    <w:rsid w:val="00D6069F"/>
    <w:rsid w:val="00D60C0E"/>
    <w:rsid w:val="00D615D6"/>
    <w:rsid w:val="00D61761"/>
    <w:rsid w:val="00D618F0"/>
    <w:rsid w:val="00D62514"/>
    <w:rsid w:val="00D626B6"/>
    <w:rsid w:val="00D62B57"/>
    <w:rsid w:val="00D63AD2"/>
    <w:rsid w:val="00D63FE8"/>
    <w:rsid w:val="00D64D9D"/>
    <w:rsid w:val="00D65216"/>
    <w:rsid w:val="00D656C8"/>
    <w:rsid w:val="00D65722"/>
    <w:rsid w:val="00D65D16"/>
    <w:rsid w:val="00D666FA"/>
    <w:rsid w:val="00D67B5B"/>
    <w:rsid w:val="00D67CF7"/>
    <w:rsid w:val="00D71F8C"/>
    <w:rsid w:val="00D72514"/>
    <w:rsid w:val="00D729AE"/>
    <w:rsid w:val="00D72CBC"/>
    <w:rsid w:val="00D73922"/>
    <w:rsid w:val="00D73F45"/>
    <w:rsid w:val="00D7461A"/>
    <w:rsid w:val="00D75509"/>
    <w:rsid w:val="00D75CAE"/>
    <w:rsid w:val="00D77875"/>
    <w:rsid w:val="00D80AB8"/>
    <w:rsid w:val="00D829E8"/>
    <w:rsid w:val="00D850BC"/>
    <w:rsid w:val="00D85FC4"/>
    <w:rsid w:val="00D86AEB"/>
    <w:rsid w:val="00D86E7D"/>
    <w:rsid w:val="00D8754B"/>
    <w:rsid w:val="00D90D91"/>
    <w:rsid w:val="00D910A8"/>
    <w:rsid w:val="00D91A20"/>
    <w:rsid w:val="00D91F84"/>
    <w:rsid w:val="00D92745"/>
    <w:rsid w:val="00D92ED6"/>
    <w:rsid w:val="00D9323D"/>
    <w:rsid w:val="00D934B7"/>
    <w:rsid w:val="00D9367C"/>
    <w:rsid w:val="00D94B10"/>
    <w:rsid w:val="00D95B6C"/>
    <w:rsid w:val="00D96E53"/>
    <w:rsid w:val="00D97148"/>
    <w:rsid w:val="00D97CF4"/>
    <w:rsid w:val="00D97E22"/>
    <w:rsid w:val="00DA00E7"/>
    <w:rsid w:val="00DA25C1"/>
    <w:rsid w:val="00DA2BCA"/>
    <w:rsid w:val="00DA3000"/>
    <w:rsid w:val="00DA3C13"/>
    <w:rsid w:val="00DA4259"/>
    <w:rsid w:val="00DA42DC"/>
    <w:rsid w:val="00DA45D0"/>
    <w:rsid w:val="00DA4795"/>
    <w:rsid w:val="00DA4E33"/>
    <w:rsid w:val="00DA59DC"/>
    <w:rsid w:val="00DA6184"/>
    <w:rsid w:val="00DA74BB"/>
    <w:rsid w:val="00DB048F"/>
    <w:rsid w:val="00DB0A89"/>
    <w:rsid w:val="00DB0EB5"/>
    <w:rsid w:val="00DB1E3E"/>
    <w:rsid w:val="00DB3242"/>
    <w:rsid w:val="00DB343F"/>
    <w:rsid w:val="00DB40ED"/>
    <w:rsid w:val="00DB41EE"/>
    <w:rsid w:val="00DB6866"/>
    <w:rsid w:val="00DB6B6D"/>
    <w:rsid w:val="00DB7762"/>
    <w:rsid w:val="00DC1265"/>
    <w:rsid w:val="00DC14E6"/>
    <w:rsid w:val="00DC1925"/>
    <w:rsid w:val="00DC2269"/>
    <w:rsid w:val="00DC2B57"/>
    <w:rsid w:val="00DC43F5"/>
    <w:rsid w:val="00DC4851"/>
    <w:rsid w:val="00DC50AB"/>
    <w:rsid w:val="00DC5CEF"/>
    <w:rsid w:val="00DC5E42"/>
    <w:rsid w:val="00DC6517"/>
    <w:rsid w:val="00DC6538"/>
    <w:rsid w:val="00DC6CA9"/>
    <w:rsid w:val="00DC70BD"/>
    <w:rsid w:val="00DC7B0D"/>
    <w:rsid w:val="00DD1B87"/>
    <w:rsid w:val="00DD2C1F"/>
    <w:rsid w:val="00DD2FE3"/>
    <w:rsid w:val="00DD3B23"/>
    <w:rsid w:val="00DD3FC8"/>
    <w:rsid w:val="00DD4425"/>
    <w:rsid w:val="00DD4FED"/>
    <w:rsid w:val="00DD65B6"/>
    <w:rsid w:val="00DD76DA"/>
    <w:rsid w:val="00DE042C"/>
    <w:rsid w:val="00DE21B7"/>
    <w:rsid w:val="00DE2BE0"/>
    <w:rsid w:val="00DE335A"/>
    <w:rsid w:val="00DE3E00"/>
    <w:rsid w:val="00DE3E41"/>
    <w:rsid w:val="00DE4131"/>
    <w:rsid w:val="00DE4140"/>
    <w:rsid w:val="00DE5442"/>
    <w:rsid w:val="00DE581A"/>
    <w:rsid w:val="00DE5DDC"/>
    <w:rsid w:val="00DE5F10"/>
    <w:rsid w:val="00DE608D"/>
    <w:rsid w:val="00DF08B7"/>
    <w:rsid w:val="00DF13EF"/>
    <w:rsid w:val="00DF1DB2"/>
    <w:rsid w:val="00DF218D"/>
    <w:rsid w:val="00DF2246"/>
    <w:rsid w:val="00DF33E5"/>
    <w:rsid w:val="00DF3AE1"/>
    <w:rsid w:val="00DF3C84"/>
    <w:rsid w:val="00DF6802"/>
    <w:rsid w:val="00DF6E7F"/>
    <w:rsid w:val="00E0053A"/>
    <w:rsid w:val="00E00766"/>
    <w:rsid w:val="00E02F01"/>
    <w:rsid w:val="00E039AA"/>
    <w:rsid w:val="00E03A2B"/>
    <w:rsid w:val="00E0433A"/>
    <w:rsid w:val="00E0451D"/>
    <w:rsid w:val="00E04765"/>
    <w:rsid w:val="00E04E52"/>
    <w:rsid w:val="00E04EE9"/>
    <w:rsid w:val="00E06A6F"/>
    <w:rsid w:val="00E07382"/>
    <w:rsid w:val="00E0784D"/>
    <w:rsid w:val="00E10FEF"/>
    <w:rsid w:val="00E11F2E"/>
    <w:rsid w:val="00E12AC2"/>
    <w:rsid w:val="00E133D6"/>
    <w:rsid w:val="00E1342A"/>
    <w:rsid w:val="00E13E98"/>
    <w:rsid w:val="00E14424"/>
    <w:rsid w:val="00E144FB"/>
    <w:rsid w:val="00E14619"/>
    <w:rsid w:val="00E14E6F"/>
    <w:rsid w:val="00E1527C"/>
    <w:rsid w:val="00E16A3F"/>
    <w:rsid w:val="00E16C7B"/>
    <w:rsid w:val="00E17639"/>
    <w:rsid w:val="00E17A66"/>
    <w:rsid w:val="00E17DC3"/>
    <w:rsid w:val="00E17F2B"/>
    <w:rsid w:val="00E20134"/>
    <w:rsid w:val="00E20A0F"/>
    <w:rsid w:val="00E20F4F"/>
    <w:rsid w:val="00E21124"/>
    <w:rsid w:val="00E213D6"/>
    <w:rsid w:val="00E21EE3"/>
    <w:rsid w:val="00E224FC"/>
    <w:rsid w:val="00E23D14"/>
    <w:rsid w:val="00E24055"/>
    <w:rsid w:val="00E24878"/>
    <w:rsid w:val="00E2524D"/>
    <w:rsid w:val="00E256E2"/>
    <w:rsid w:val="00E26C4F"/>
    <w:rsid w:val="00E275C3"/>
    <w:rsid w:val="00E30DA4"/>
    <w:rsid w:val="00E30EEB"/>
    <w:rsid w:val="00E31306"/>
    <w:rsid w:val="00E32439"/>
    <w:rsid w:val="00E3272F"/>
    <w:rsid w:val="00E33451"/>
    <w:rsid w:val="00E33A39"/>
    <w:rsid w:val="00E33DAC"/>
    <w:rsid w:val="00E33EEB"/>
    <w:rsid w:val="00E34B8A"/>
    <w:rsid w:val="00E3500B"/>
    <w:rsid w:val="00E361A2"/>
    <w:rsid w:val="00E36FF0"/>
    <w:rsid w:val="00E40C09"/>
    <w:rsid w:val="00E41411"/>
    <w:rsid w:val="00E41563"/>
    <w:rsid w:val="00E428E7"/>
    <w:rsid w:val="00E42B67"/>
    <w:rsid w:val="00E43FA0"/>
    <w:rsid w:val="00E44A22"/>
    <w:rsid w:val="00E457F8"/>
    <w:rsid w:val="00E45878"/>
    <w:rsid w:val="00E519F8"/>
    <w:rsid w:val="00E51FAF"/>
    <w:rsid w:val="00E52520"/>
    <w:rsid w:val="00E52533"/>
    <w:rsid w:val="00E52E05"/>
    <w:rsid w:val="00E53918"/>
    <w:rsid w:val="00E53C65"/>
    <w:rsid w:val="00E54A83"/>
    <w:rsid w:val="00E560AC"/>
    <w:rsid w:val="00E60DE9"/>
    <w:rsid w:val="00E6173E"/>
    <w:rsid w:val="00E61BDC"/>
    <w:rsid w:val="00E620F9"/>
    <w:rsid w:val="00E645D6"/>
    <w:rsid w:val="00E64C88"/>
    <w:rsid w:val="00E64E1F"/>
    <w:rsid w:val="00E67701"/>
    <w:rsid w:val="00E67DA0"/>
    <w:rsid w:val="00E70A7F"/>
    <w:rsid w:val="00E7211C"/>
    <w:rsid w:val="00E72167"/>
    <w:rsid w:val="00E733D7"/>
    <w:rsid w:val="00E73A32"/>
    <w:rsid w:val="00E73C5C"/>
    <w:rsid w:val="00E747B6"/>
    <w:rsid w:val="00E74832"/>
    <w:rsid w:val="00E766C8"/>
    <w:rsid w:val="00E77F26"/>
    <w:rsid w:val="00E8285F"/>
    <w:rsid w:val="00E84A10"/>
    <w:rsid w:val="00E853B2"/>
    <w:rsid w:val="00E856A1"/>
    <w:rsid w:val="00E86118"/>
    <w:rsid w:val="00E87809"/>
    <w:rsid w:val="00E9005D"/>
    <w:rsid w:val="00E90C91"/>
    <w:rsid w:val="00E91D44"/>
    <w:rsid w:val="00E9261A"/>
    <w:rsid w:val="00E927A3"/>
    <w:rsid w:val="00E932CF"/>
    <w:rsid w:val="00E93BE8"/>
    <w:rsid w:val="00E93CEA"/>
    <w:rsid w:val="00E94776"/>
    <w:rsid w:val="00E94E93"/>
    <w:rsid w:val="00E963DA"/>
    <w:rsid w:val="00EA08CF"/>
    <w:rsid w:val="00EA14ED"/>
    <w:rsid w:val="00EA17E4"/>
    <w:rsid w:val="00EA3379"/>
    <w:rsid w:val="00EA59F9"/>
    <w:rsid w:val="00EA5C2D"/>
    <w:rsid w:val="00EA631F"/>
    <w:rsid w:val="00EB0470"/>
    <w:rsid w:val="00EB1CCC"/>
    <w:rsid w:val="00EB54D1"/>
    <w:rsid w:val="00EB54D8"/>
    <w:rsid w:val="00EB57BB"/>
    <w:rsid w:val="00EB5C5B"/>
    <w:rsid w:val="00EB5CF8"/>
    <w:rsid w:val="00EB746A"/>
    <w:rsid w:val="00EB7489"/>
    <w:rsid w:val="00EC1075"/>
    <w:rsid w:val="00EC2E0C"/>
    <w:rsid w:val="00EC36AD"/>
    <w:rsid w:val="00EC36DB"/>
    <w:rsid w:val="00EC6507"/>
    <w:rsid w:val="00EC6514"/>
    <w:rsid w:val="00EC6529"/>
    <w:rsid w:val="00EC69EF"/>
    <w:rsid w:val="00EC7522"/>
    <w:rsid w:val="00EC762A"/>
    <w:rsid w:val="00EC780E"/>
    <w:rsid w:val="00EC7D13"/>
    <w:rsid w:val="00EC7FCB"/>
    <w:rsid w:val="00ED0A01"/>
    <w:rsid w:val="00ED0BD1"/>
    <w:rsid w:val="00ED0C5A"/>
    <w:rsid w:val="00ED3175"/>
    <w:rsid w:val="00ED3A99"/>
    <w:rsid w:val="00ED471E"/>
    <w:rsid w:val="00ED4758"/>
    <w:rsid w:val="00ED4B8A"/>
    <w:rsid w:val="00ED56B1"/>
    <w:rsid w:val="00ED5EFC"/>
    <w:rsid w:val="00ED7D4C"/>
    <w:rsid w:val="00EE1717"/>
    <w:rsid w:val="00EE1926"/>
    <w:rsid w:val="00EE205A"/>
    <w:rsid w:val="00EE20E7"/>
    <w:rsid w:val="00EE227F"/>
    <w:rsid w:val="00EE240E"/>
    <w:rsid w:val="00EE339D"/>
    <w:rsid w:val="00EE4281"/>
    <w:rsid w:val="00EE4CB4"/>
    <w:rsid w:val="00EE5AF8"/>
    <w:rsid w:val="00EE5EC2"/>
    <w:rsid w:val="00EE648C"/>
    <w:rsid w:val="00EE6623"/>
    <w:rsid w:val="00EE7015"/>
    <w:rsid w:val="00EE7C2C"/>
    <w:rsid w:val="00EF14D2"/>
    <w:rsid w:val="00EF1BC4"/>
    <w:rsid w:val="00EF33AE"/>
    <w:rsid w:val="00EF5CE8"/>
    <w:rsid w:val="00EF6212"/>
    <w:rsid w:val="00EF66E9"/>
    <w:rsid w:val="00EF704C"/>
    <w:rsid w:val="00F0057D"/>
    <w:rsid w:val="00F0161B"/>
    <w:rsid w:val="00F02358"/>
    <w:rsid w:val="00F02CEE"/>
    <w:rsid w:val="00F035A2"/>
    <w:rsid w:val="00F037C1"/>
    <w:rsid w:val="00F03E1D"/>
    <w:rsid w:val="00F05AC3"/>
    <w:rsid w:val="00F05D92"/>
    <w:rsid w:val="00F06030"/>
    <w:rsid w:val="00F063FB"/>
    <w:rsid w:val="00F064EB"/>
    <w:rsid w:val="00F068DC"/>
    <w:rsid w:val="00F06AAB"/>
    <w:rsid w:val="00F06E37"/>
    <w:rsid w:val="00F07325"/>
    <w:rsid w:val="00F07762"/>
    <w:rsid w:val="00F078D8"/>
    <w:rsid w:val="00F07B6A"/>
    <w:rsid w:val="00F11937"/>
    <w:rsid w:val="00F12DEF"/>
    <w:rsid w:val="00F132AC"/>
    <w:rsid w:val="00F133EB"/>
    <w:rsid w:val="00F137E2"/>
    <w:rsid w:val="00F14104"/>
    <w:rsid w:val="00F16FB5"/>
    <w:rsid w:val="00F177CD"/>
    <w:rsid w:val="00F20A90"/>
    <w:rsid w:val="00F21F04"/>
    <w:rsid w:val="00F22002"/>
    <w:rsid w:val="00F2247D"/>
    <w:rsid w:val="00F22AE9"/>
    <w:rsid w:val="00F23E17"/>
    <w:rsid w:val="00F253FF"/>
    <w:rsid w:val="00F264C2"/>
    <w:rsid w:val="00F266F5"/>
    <w:rsid w:val="00F26717"/>
    <w:rsid w:val="00F2793E"/>
    <w:rsid w:val="00F30E2E"/>
    <w:rsid w:val="00F314A1"/>
    <w:rsid w:val="00F32631"/>
    <w:rsid w:val="00F33CD2"/>
    <w:rsid w:val="00F33FF6"/>
    <w:rsid w:val="00F353DE"/>
    <w:rsid w:val="00F357A5"/>
    <w:rsid w:val="00F362F4"/>
    <w:rsid w:val="00F366E8"/>
    <w:rsid w:val="00F37267"/>
    <w:rsid w:val="00F37336"/>
    <w:rsid w:val="00F40015"/>
    <w:rsid w:val="00F4009A"/>
    <w:rsid w:val="00F41339"/>
    <w:rsid w:val="00F416FC"/>
    <w:rsid w:val="00F45478"/>
    <w:rsid w:val="00F45650"/>
    <w:rsid w:val="00F46A5D"/>
    <w:rsid w:val="00F47695"/>
    <w:rsid w:val="00F51BE7"/>
    <w:rsid w:val="00F52080"/>
    <w:rsid w:val="00F52462"/>
    <w:rsid w:val="00F52503"/>
    <w:rsid w:val="00F52CE4"/>
    <w:rsid w:val="00F536CA"/>
    <w:rsid w:val="00F53976"/>
    <w:rsid w:val="00F53A66"/>
    <w:rsid w:val="00F53BAE"/>
    <w:rsid w:val="00F55618"/>
    <w:rsid w:val="00F561F3"/>
    <w:rsid w:val="00F5709D"/>
    <w:rsid w:val="00F5795F"/>
    <w:rsid w:val="00F61A44"/>
    <w:rsid w:val="00F624F9"/>
    <w:rsid w:val="00F625AD"/>
    <w:rsid w:val="00F6380A"/>
    <w:rsid w:val="00F639E5"/>
    <w:rsid w:val="00F64E5A"/>
    <w:rsid w:val="00F64EC1"/>
    <w:rsid w:val="00F655B2"/>
    <w:rsid w:val="00F66C8A"/>
    <w:rsid w:val="00F66E44"/>
    <w:rsid w:val="00F672A8"/>
    <w:rsid w:val="00F67E98"/>
    <w:rsid w:val="00F703E8"/>
    <w:rsid w:val="00F70B36"/>
    <w:rsid w:val="00F70CF6"/>
    <w:rsid w:val="00F711B3"/>
    <w:rsid w:val="00F7154D"/>
    <w:rsid w:val="00F71EAC"/>
    <w:rsid w:val="00F71FC3"/>
    <w:rsid w:val="00F720F3"/>
    <w:rsid w:val="00F730BA"/>
    <w:rsid w:val="00F7453B"/>
    <w:rsid w:val="00F74BF0"/>
    <w:rsid w:val="00F74DDF"/>
    <w:rsid w:val="00F75C2B"/>
    <w:rsid w:val="00F765AE"/>
    <w:rsid w:val="00F771A3"/>
    <w:rsid w:val="00F7748C"/>
    <w:rsid w:val="00F77491"/>
    <w:rsid w:val="00F77A4D"/>
    <w:rsid w:val="00F77E68"/>
    <w:rsid w:val="00F80429"/>
    <w:rsid w:val="00F80CD3"/>
    <w:rsid w:val="00F80D58"/>
    <w:rsid w:val="00F827C4"/>
    <w:rsid w:val="00F82FEF"/>
    <w:rsid w:val="00F83145"/>
    <w:rsid w:val="00F837DA"/>
    <w:rsid w:val="00F83827"/>
    <w:rsid w:val="00F83EF1"/>
    <w:rsid w:val="00F845FC"/>
    <w:rsid w:val="00F84645"/>
    <w:rsid w:val="00F85BA5"/>
    <w:rsid w:val="00F86430"/>
    <w:rsid w:val="00F87E35"/>
    <w:rsid w:val="00F91D3C"/>
    <w:rsid w:val="00F9235A"/>
    <w:rsid w:val="00F9341E"/>
    <w:rsid w:val="00F93B86"/>
    <w:rsid w:val="00F96800"/>
    <w:rsid w:val="00F96F11"/>
    <w:rsid w:val="00FA0599"/>
    <w:rsid w:val="00FA1078"/>
    <w:rsid w:val="00FA1CAB"/>
    <w:rsid w:val="00FA210B"/>
    <w:rsid w:val="00FA40D0"/>
    <w:rsid w:val="00FA525E"/>
    <w:rsid w:val="00FA6306"/>
    <w:rsid w:val="00FA6647"/>
    <w:rsid w:val="00FA6E4E"/>
    <w:rsid w:val="00FB0E3C"/>
    <w:rsid w:val="00FB1055"/>
    <w:rsid w:val="00FB10B2"/>
    <w:rsid w:val="00FB217F"/>
    <w:rsid w:val="00FB2927"/>
    <w:rsid w:val="00FB2E31"/>
    <w:rsid w:val="00FB39E2"/>
    <w:rsid w:val="00FB3F95"/>
    <w:rsid w:val="00FB4815"/>
    <w:rsid w:val="00FB5423"/>
    <w:rsid w:val="00FB6B66"/>
    <w:rsid w:val="00FB7ED3"/>
    <w:rsid w:val="00FB7F1C"/>
    <w:rsid w:val="00FC068B"/>
    <w:rsid w:val="00FC0D2F"/>
    <w:rsid w:val="00FC1EF5"/>
    <w:rsid w:val="00FC1F4D"/>
    <w:rsid w:val="00FC2F75"/>
    <w:rsid w:val="00FC38ED"/>
    <w:rsid w:val="00FC3C1B"/>
    <w:rsid w:val="00FC3E06"/>
    <w:rsid w:val="00FC4F45"/>
    <w:rsid w:val="00FC54E8"/>
    <w:rsid w:val="00FC5B63"/>
    <w:rsid w:val="00FC662B"/>
    <w:rsid w:val="00FC6929"/>
    <w:rsid w:val="00FC6D4C"/>
    <w:rsid w:val="00FD03B0"/>
    <w:rsid w:val="00FD05FE"/>
    <w:rsid w:val="00FD0EB0"/>
    <w:rsid w:val="00FD1020"/>
    <w:rsid w:val="00FD24A2"/>
    <w:rsid w:val="00FD4405"/>
    <w:rsid w:val="00FD539E"/>
    <w:rsid w:val="00FD5DE7"/>
    <w:rsid w:val="00FD5F2D"/>
    <w:rsid w:val="00FD64A6"/>
    <w:rsid w:val="00FD6512"/>
    <w:rsid w:val="00FD7D73"/>
    <w:rsid w:val="00FD7DC9"/>
    <w:rsid w:val="00FD7EA3"/>
    <w:rsid w:val="00FE029A"/>
    <w:rsid w:val="00FE0360"/>
    <w:rsid w:val="00FE0BE1"/>
    <w:rsid w:val="00FE11FA"/>
    <w:rsid w:val="00FE1364"/>
    <w:rsid w:val="00FE22D6"/>
    <w:rsid w:val="00FE2549"/>
    <w:rsid w:val="00FE28DC"/>
    <w:rsid w:val="00FE2A7A"/>
    <w:rsid w:val="00FE486C"/>
    <w:rsid w:val="00FE509C"/>
    <w:rsid w:val="00FE5364"/>
    <w:rsid w:val="00FE573D"/>
    <w:rsid w:val="00FE5993"/>
    <w:rsid w:val="00FE6244"/>
    <w:rsid w:val="00FE76D0"/>
    <w:rsid w:val="00FE78AC"/>
    <w:rsid w:val="00FF1D7D"/>
    <w:rsid w:val="00FF1F14"/>
    <w:rsid w:val="00FF4A15"/>
    <w:rsid w:val="00FF7374"/>
    <w:rsid w:val="00FF7A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1B977"/>
  <w15:docId w15:val="{B0786127-F0E6-40FC-8879-1CEE74A7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97"/>
  </w:style>
  <w:style w:type="paragraph" w:styleId="Heading1">
    <w:name w:val="heading 1"/>
    <w:basedOn w:val="Normal"/>
    <w:next w:val="Normal"/>
    <w:link w:val="Heading1Char"/>
    <w:uiPriority w:val="9"/>
    <w:qFormat/>
    <w:rsid w:val="00DC4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49E9"/>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Heading3">
    <w:name w:val="heading 3"/>
    <w:basedOn w:val="Normal"/>
    <w:next w:val="Normal"/>
    <w:link w:val="Heading3Char"/>
    <w:uiPriority w:val="9"/>
    <w:semiHidden/>
    <w:unhideWhenUsed/>
    <w:qFormat/>
    <w:rsid w:val="00C16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27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14F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ext">
    <w:name w:val="BA_Text"/>
    <w:basedOn w:val="Normal"/>
    <w:link w:val="BATextZchn"/>
    <w:qFormat/>
    <w:rsid w:val="007675A9"/>
    <w:pPr>
      <w:spacing w:after="0" w:line="300" w:lineRule="atLeast"/>
      <w:jc w:val="both"/>
    </w:pPr>
    <w:rPr>
      <w:rFonts w:ascii="Arial" w:hAnsi="Arial"/>
    </w:rPr>
  </w:style>
  <w:style w:type="character" w:customStyle="1" w:styleId="BATextZchn">
    <w:name w:val="BA_Text Zchn"/>
    <w:basedOn w:val="DefaultParagraphFont"/>
    <w:link w:val="BAText"/>
    <w:rsid w:val="007675A9"/>
    <w:rPr>
      <w:rFonts w:ascii="Arial" w:hAnsi="Arial"/>
    </w:rPr>
  </w:style>
  <w:style w:type="paragraph" w:customStyle="1" w:styleId="BAQuelle">
    <w:name w:val="BA_Quelle"/>
    <w:next w:val="BAText"/>
    <w:link w:val="BAQuelleZchn"/>
    <w:qFormat/>
    <w:rsid w:val="007675A9"/>
    <w:pPr>
      <w:spacing w:after="0" w:line="240" w:lineRule="auto"/>
      <w:jc w:val="both"/>
    </w:pPr>
    <w:rPr>
      <w:rFonts w:ascii="Arial" w:hAnsi="Arial"/>
      <w:sz w:val="16"/>
    </w:rPr>
  </w:style>
  <w:style w:type="character" w:customStyle="1" w:styleId="BAQuelleZchn">
    <w:name w:val="BA_Quelle Zchn"/>
    <w:basedOn w:val="DefaultParagraphFont"/>
    <w:link w:val="BAQuelle"/>
    <w:rsid w:val="007675A9"/>
    <w:rPr>
      <w:rFonts w:ascii="Arial" w:hAnsi="Arial"/>
      <w:sz w:val="16"/>
    </w:rPr>
  </w:style>
  <w:style w:type="character" w:styleId="Hyperlink">
    <w:name w:val="Hyperlink"/>
    <w:basedOn w:val="DefaultParagraphFont"/>
    <w:uiPriority w:val="99"/>
    <w:unhideWhenUsed/>
    <w:rsid w:val="007675A9"/>
    <w:rPr>
      <w:color w:val="0563C1" w:themeColor="hyperlink"/>
      <w:u w:val="single"/>
    </w:rPr>
  </w:style>
  <w:style w:type="character" w:styleId="FootnoteReference">
    <w:name w:val="footnote reference"/>
    <w:basedOn w:val="DefaultParagraphFont"/>
    <w:uiPriority w:val="99"/>
    <w:semiHidden/>
    <w:unhideWhenUsed/>
    <w:rsid w:val="007675A9"/>
    <w:rPr>
      <w:vertAlign w:val="superscript"/>
    </w:rPr>
  </w:style>
  <w:style w:type="table" w:styleId="TableGrid">
    <w:name w:val="Table Grid"/>
    <w:basedOn w:val="TableNormal"/>
    <w:uiPriority w:val="39"/>
    <w:rsid w:val="0089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8ED"/>
    <w:pPr>
      <w:ind w:left="720"/>
      <w:contextualSpacing/>
    </w:pPr>
  </w:style>
  <w:style w:type="paragraph" w:styleId="FootnoteText">
    <w:name w:val="footnote text"/>
    <w:basedOn w:val="Normal"/>
    <w:link w:val="FootnoteTextChar"/>
    <w:uiPriority w:val="99"/>
    <w:semiHidden/>
    <w:unhideWhenUsed/>
    <w:rsid w:val="00DE5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1A"/>
    <w:rPr>
      <w:sz w:val="20"/>
      <w:szCs w:val="20"/>
    </w:rPr>
  </w:style>
  <w:style w:type="paragraph" w:styleId="Header">
    <w:name w:val="header"/>
    <w:basedOn w:val="Normal"/>
    <w:link w:val="HeaderChar"/>
    <w:uiPriority w:val="99"/>
    <w:unhideWhenUsed/>
    <w:rsid w:val="004A7B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B92"/>
  </w:style>
  <w:style w:type="paragraph" w:styleId="Footer">
    <w:name w:val="footer"/>
    <w:basedOn w:val="Normal"/>
    <w:link w:val="FooterChar"/>
    <w:uiPriority w:val="99"/>
    <w:unhideWhenUsed/>
    <w:rsid w:val="004A7B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B92"/>
  </w:style>
  <w:style w:type="paragraph" w:styleId="NormalWeb">
    <w:name w:val="Normal (Web)"/>
    <w:basedOn w:val="Normal"/>
    <w:uiPriority w:val="99"/>
    <w:semiHidden/>
    <w:unhideWhenUsed/>
    <w:rsid w:val="000422F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Strong">
    <w:name w:val="Strong"/>
    <w:basedOn w:val="DefaultParagraphFont"/>
    <w:uiPriority w:val="22"/>
    <w:qFormat/>
    <w:rsid w:val="000422F5"/>
    <w:rPr>
      <w:b/>
      <w:bCs/>
    </w:rPr>
  </w:style>
  <w:style w:type="character" w:customStyle="1" w:styleId="Heading2Char">
    <w:name w:val="Heading 2 Char"/>
    <w:basedOn w:val="DefaultParagraphFont"/>
    <w:link w:val="Heading2"/>
    <w:uiPriority w:val="9"/>
    <w:rsid w:val="001B49E9"/>
    <w:rPr>
      <w:rFonts w:ascii="Times New Roman" w:eastAsia="Times New Roman" w:hAnsi="Times New Roman" w:cs="Times New Roman"/>
      <w:b/>
      <w:bCs/>
      <w:sz w:val="36"/>
      <w:szCs w:val="36"/>
      <w:lang w:eastAsia="de-AT"/>
    </w:rPr>
  </w:style>
  <w:style w:type="paragraph" w:styleId="Caption">
    <w:name w:val="caption"/>
    <w:basedOn w:val="Normal"/>
    <w:next w:val="Normal"/>
    <w:uiPriority w:val="35"/>
    <w:unhideWhenUsed/>
    <w:qFormat/>
    <w:rsid w:val="006F0C6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C43F5"/>
    <w:rPr>
      <w:rFonts w:asciiTheme="majorHAnsi" w:eastAsiaTheme="majorEastAsia" w:hAnsiTheme="majorHAnsi" w:cstheme="majorBidi"/>
      <w:color w:val="2E74B5" w:themeColor="accent1" w:themeShade="BF"/>
      <w:sz w:val="32"/>
      <w:szCs w:val="32"/>
    </w:rPr>
  </w:style>
  <w:style w:type="paragraph" w:customStyle="1" w:styleId="BA-Flietext">
    <w:name w:val="BA - Fließtext"/>
    <w:basedOn w:val="Normal"/>
    <w:rsid w:val="00D6002E"/>
    <w:pPr>
      <w:spacing w:before="60" w:after="60" w:line="360" w:lineRule="auto"/>
      <w:jc w:val="both"/>
    </w:pPr>
    <w:rPr>
      <w:rFonts w:ascii="Arial" w:eastAsia="Times New Roman" w:hAnsi="Arial" w:cs="Arial"/>
      <w:sz w:val="24"/>
      <w:szCs w:val="24"/>
      <w:lang w:val="de-DE" w:eastAsia="de-DE"/>
    </w:rPr>
  </w:style>
  <w:style w:type="character" w:styleId="FollowedHyperlink">
    <w:name w:val="FollowedHyperlink"/>
    <w:basedOn w:val="DefaultParagraphFont"/>
    <w:uiPriority w:val="99"/>
    <w:semiHidden/>
    <w:unhideWhenUsed/>
    <w:rsid w:val="00AC7DA6"/>
    <w:rPr>
      <w:color w:val="954F72" w:themeColor="followedHyperlink"/>
      <w:u w:val="single"/>
    </w:rPr>
  </w:style>
  <w:style w:type="character" w:customStyle="1" w:styleId="Heading6Char">
    <w:name w:val="Heading 6 Char"/>
    <w:basedOn w:val="DefaultParagraphFont"/>
    <w:link w:val="Heading6"/>
    <w:uiPriority w:val="9"/>
    <w:semiHidden/>
    <w:rsid w:val="00214F5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642741"/>
    <w:rPr>
      <w:rFonts w:asciiTheme="majorHAnsi" w:eastAsiaTheme="majorEastAsia" w:hAnsiTheme="majorHAnsi" w:cstheme="majorBidi"/>
      <w:i/>
      <w:iCs/>
      <w:color w:val="2E74B5" w:themeColor="accent1" w:themeShade="BF"/>
    </w:rPr>
  </w:style>
  <w:style w:type="character" w:customStyle="1" w:styleId="bucopy">
    <w:name w:val="bucopy"/>
    <w:basedOn w:val="DefaultParagraphFont"/>
    <w:rsid w:val="00E23D14"/>
  </w:style>
  <w:style w:type="paragraph" w:styleId="BalloonText">
    <w:name w:val="Balloon Text"/>
    <w:basedOn w:val="Normal"/>
    <w:link w:val="BalloonTextChar"/>
    <w:uiPriority w:val="99"/>
    <w:semiHidden/>
    <w:unhideWhenUsed/>
    <w:rsid w:val="00E8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09"/>
    <w:rPr>
      <w:rFonts w:ascii="Tahoma" w:hAnsi="Tahoma" w:cs="Tahoma"/>
      <w:sz w:val="16"/>
      <w:szCs w:val="16"/>
    </w:rPr>
  </w:style>
  <w:style w:type="character" w:customStyle="1" w:styleId="Heading3Char">
    <w:name w:val="Heading 3 Char"/>
    <w:basedOn w:val="DefaultParagraphFont"/>
    <w:link w:val="Heading3"/>
    <w:uiPriority w:val="9"/>
    <w:semiHidden/>
    <w:rsid w:val="00C16752"/>
    <w:rPr>
      <w:rFonts w:asciiTheme="majorHAnsi" w:eastAsiaTheme="majorEastAsia" w:hAnsiTheme="majorHAnsi" w:cstheme="majorBidi"/>
      <w:color w:val="1F4D78" w:themeColor="accent1" w:themeShade="7F"/>
      <w:sz w:val="24"/>
      <w:szCs w:val="24"/>
    </w:rPr>
  </w:style>
  <w:style w:type="character" w:customStyle="1" w:styleId="portal-content">
    <w:name w:val="portal-content"/>
    <w:basedOn w:val="DefaultParagraphFont"/>
    <w:rsid w:val="00AB567C"/>
  </w:style>
  <w:style w:type="character" w:customStyle="1" w:styleId="UnresolvedMention">
    <w:name w:val="Unresolved Mention"/>
    <w:basedOn w:val="DefaultParagraphFont"/>
    <w:uiPriority w:val="99"/>
    <w:semiHidden/>
    <w:unhideWhenUsed/>
    <w:rsid w:val="00147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67">
      <w:bodyDiv w:val="1"/>
      <w:marLeft w:val="0"/>
      <w:marRight w:val="0"/>
      <w:marTop w:val="0"/>
      <w:marBottom w:val="0"/>
      <w:divBdr>
        <w:top w:val="none" w:sz="0" w:space="0" w:color="auto"/>
        <w:left w:val="none" w:sz="0" w:space="0" w:color="auto"/>
        <w:bottom w:val="none" w:sz="0" w:space="0" w:color="auto"/>
        <w:right w:val="none" w:sz="0" w:space="0" w:color="auto"/>
      </w:divBdr>
    </w:div>
    <w:div w:id="149835527">
      <w:bodyDiv w:val="1"/>
      <w:marLeft w:val="0"/>
      <w:marRight w:val="0"/>
      <w:marTop w:val="0"/>
      <w:marBottom w:val="0"/>
      <w:divBdr>
        <w:top w:val="none" w:sz="0" w:space="0" w:color="auto"/>
        <w:left w:val="none" w:sz="0" w:space="0" w:color="auto"/>
        <w:bottom w:val="none" w:sz="0" w:space="0" w:color="auto"/>
        <w:right w:val="none" w:sz="0" w:space="0" w:color="auto"/>
      </w:divBdr>
    </w:div>
    <w:div w:id="169028977">
      <w:bodyDiv w:val="1"/>
      <w:marLeft w:val="0"/>
      <w:marRight w:val="0"/>
      <w:marTop w:val="0"/>
      <w:marBottom w:val="0"/>
      <w:divBdr>
        <w:top w:val="none" w:sz="0" w:space="0" w:color="auto"/>
        <w:left w:val="none" w:sz="0" w:space="0" w:color="auto"/>
        <w:bottom w:val="none" w:sz="0" w:space="0" w:color="auto"/>
        <w:right w:val="none" w:sz="0" w:space="0" w:color="auto"/>
      </w:divBdr>
    </w:div>
    <w:div w:id="239100113">
      <w:bodyDiv w:val="1"/>
      <w:marLeft w:val="0"/>
      <w:marRight w:val="0"/>
      <w:marTop w:val="0"/>
      <w:marBottom w:val="0"/>
      <w:divBdr>
        <w:top w:val="none" w:sz="0" w:space="0" w:color="auto"/>
        <w:left w:val="none" w:sz="0" w:space="0" w:color="auto"/>
        <w:bottom w:val="none" w:sz="0" w:space="0" w:color="auto"/>
        <w:right w:val="none" w:sz="0" w:space="0" w:color="auto"/>
      </w:divBdr>
      <w:divsChild>
        <w:div w:id="1509758147">
          <w:marLeft w:val="0"/>
          <w:marRight w:val="0"/>
          <w:marTop w:val="0"/>
          <w:marBottom w:val="0"/>
          <w:divBdr>
            <w:top w:val="none" w:sz="0" w:space="0" w:color="auto"/>
            <w:left w:val="none" w:sz="0" w:space="0" w:color="auto"/>
            <w:bottom w:val="none" w:sz="0" w:space="0" w:color="auto"/>
            <w:right w:val="none" w:sz="0" w:space="0" w:color="auto"/>
          </w:divBdr>
          <w:divsChild>
            <w:div w:id="11905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0111">
      <w:bodyDiv w:val="1"/>
      <w:marLeft w:val="0"/>
      <w:marRight w:val="0"/>
      <w:marTop w:val="0"/>
      <w:marBottom w:val="0"/>
      <w:divBdr>
        <w:top w:val="none" w:sz="0" w:space="0" w:color="auto"/>
        <w:left w:val="none" w:sz="0" w:space="0" w:color="auto"/>
        <w:bottom w:val="none" w:sz="0" w:space="0" w:color="auto"/>
        <w:right w:val="none" w:sz="0" w:space="0" w:color="auto"/>
      </w:divBdr>
    </w:div>
    <w:div w:id="303315489">
      <w:bodyDiv w:val="1"/>
      <w:marLeft w:val="0"/>
      <w:marRight w:val="0"/>
      <w:marTop w:val="0"/>
      <w:marBottom w:val="0"/>
      <w:divBdr>
        <w:top w:val="none" w:sz="0" w:space="0" w:color="auto"/>
        <w:left w:val="none" w:sz="0" w:space="0" w:color="auto"/>
        <w:bottom w:val="none" w:sz="0" w:space="0" w:color="auto"/>
        <w:right w:val="none" w:sz="0" w:space="0" w:color="auto"/>
      </w:divBdr>
    </w:div>
    <w:div w:id="309403390">
      <w:bodyDiv w:val="1"/>
      <w:marLeft w:val="0"/>
      <w:marRight w:val="0"/>
      <w:marTop w:val="0"/>
      <w:marBottom w:val="0"/>
      <w:divBdr>
        <w:top w:val="none" w:sz="0" w:space="0" w:color="auto"/>
        <w:left w:val="none" w:sz="0" w:space="0" w:color="auto"/>
        <w:bottom w:val="none" w:sz="0" w:space="0" w:color="auto"/>
        <w:right w:val="none" w:sz="0" w:space="0" w:color="auto"/>
      </w:divBdr>
    </w:div>
    <w:div w:id="370614927">
      <w:bodyDiv w:val="1"/>
      <w:marLeft w:val="0"/>
      <w:marRight w:val="0"/>
      <w:marTop w:val="0"/>
      <w:marBottom w:val="0"/>
      <w:divBdr>
        <w:top w:val="none" w:sz="0" w:space="0" w:color="auto"/>
        <w:left w:val="none" w:sz="0" w:space="0" w:color="auto"/>
        <w:bottom w:val="none" w:sz="0" w:space="0" w:color="auto"/>
        <w:right w:val="none" w:sz="0" w:space="0" w:color="auto"/>
      </w:divBdr>
      <w:divsChild>
        <w:div w:id="215358125">
          <w:marLeft w:val="0"/>
          <w:marRight w:val="0"/>
          <w:marTop w:val="0"/>
          <w:marBottom w:val="0"/>
          <w:divBdr>
            <w:top w:val="none" w:sz="0" w:space="0" w:color="auto"/>
            <w:left w:val="none" w:sz="0" w:space="0" w:color="auto"/>
            <w:bottom w:val="none" w:sz="0" w:space="0" w:color="auto"/>
            <w:right w:val="none" w:sz="0" w:space="0" w:color="auto"/>
          </w:divBdr>
        </w:div>
        <w:div w:id="1785883172">
          <w:marLeft w:val="0"/>
          <w:marRight w:val="0"/>
          <w:marTop w:val="0"/>
          <w:marBottom w:val="0"/>
          <w:divBdr>
            <w:top w:val="none" w:sz="0" w:space="0" w:color="auto"/>
            <w:left w:val="none" w:sz="0" w:space="0" w:color="auto"/>
            <w:bottom w:val="none" w:sz="0" w:space="0" w:color="auto"/>
            <w:right w:val="none" w:sz="0" w:space="0" w:color="auto"/>
          </w:divBdr>
        </w:div>
      </w:divsChild>
    </w:div>
    <w:div w:id="418794758">
      <w:bodyDiv w:val="1"/>
      <w:marLeft w:val="0"/>
      <w:marRight w:val="0"/>
      <w:marTop w:val="0"/>
      <w:marBottom w:val="0"/>
      <w:divBdr>
        <w:top w:val="none" w:sz="0" w:space="0" w:color="auto"/>
        <w:left w:val="none" w:sz="0" w:space="0" w:color="auto"/>
        <w:bottom w:val="none" w:sz="0" w:space="0" w:color="auto"/>
        <w:right w:val="none" w:sz="0" w:space="0" w:color="auto"/>
      </w:divBdr>
      <w:divsChild>
        <w:div w:id="828641702">
          <w:marLeft w:val="0"/>
          <w:marRight w:val="0"/>
          <w:marTop w:val="0"/>
          <w:marBottom w:val="0"/>
          <w:divBdr>
            <w:top w:val="none" w:sz="0" w:space="0" w:color="auto"/>
            <w:left w:val="none" w:sz="0" w:space="0" w:color="auto"/>
            <w:bottom w:val="none" w:sz="0" w:space="0" w:color="auto"/>
            <w:right w:val="none" w:sz="0" w:space="0" w:color="auto"/>
          </w:divBdr>
        </w:div>
      </w:divsChild>
    </w:div>
    <w:div w:id="420372670">
      <w:bodyDiv w:val="1"/>
      <w:marLeft w:val="0"/>
      <w:marRight w:val="0"/>
      <w:marTop w:val="0"/>
      <w:marBottom w:val="0"/>
      <w:divBdr>
        <w:top w:val="none" w:sz="0" w:space="0" w:color="auto"/>
        <w:left w:val="none" w:sz="0" w:space="0" w:color="auto"/>
        <w:bottom w:val="none" w:sz="0" w:space="0" w:color="auto"/>
        <w:right w:val="none" w:sz="0" w:space="0" w:color="auto"/>
      </w:divBdr>
    </w:div>
    <w:div w:id="457576605">
      <w:bodyDiv w:val="1"/>
      <w:marLeft w:val="0"/>
      <w:marRight w:val="0"/>
      <w:marTop w:val="0"/>
      <w:marBottom w:val="0"/>
      <w:divBdr>
        <w:top w:val="none" w:sz="0" w:space="0" w:color="auto"/>
        <w:left w:val="none" w:sz="0" w:space="0" w:color="auto"/>
        <w:bottom w:val="none" w:sz="0" w:space="0" w:color="auto"/>
        <w:right w:val="none" w:sz="0" w:space="0" w:color="auto"/>
      </w:divBdr>
    </w:div>
    <w:div w:id="467819046">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519204245">
      <w:bodyDiv w:val="1"/>
      <w:marLeft w:val="0"/>
      <w:marRight w:val="0"/>
      <w:marTop w:val="0"/>
      <w:marBottom w:val="0"/>
      <w:divBdr>
        <w:top w:val="none" w:sz="0" w:space="0" w:color="auto"/>
        <w:left w:val="none" w:sz="0" w:space="0" w:color="auto"/>
        <w:bottom w:val="none" w:sz="0" w:space="0" w:color="auto"/>
        <w:right w:val="none" w:sz="0" w:space="0" w:color="auto"/>
      </w:divBdr>
    </w:div>
    <w:div w:id="529951905">
      <w:bodyDiv w:val="1"/>
      <w:marLeft w:val="0"/>
      <w:marRight w:val="0"/>
      <w:marTop w:val="0"/>
      <w:marBottom w:val="0"/>
      <w:divBdr>
        <w:top w:val="none" w:sz="0" w:space="0" w:color="auto"/>
        <w:left w:val="none" w:sz="0" w:space="0" w:color="auto"/>
        <w:bottom w:val="none" w:sz="0" w:space="0" w:color="auto"/>
        <w:right w:val="none" w:sz="0" w:space="0" w:color="auto"/>
      </w:divBdr>
    </w:div>
    <w:div w:id="580062908">
      <w:bodyDiv w:val="1"/>
      <w:marLeft w:val="0"/>
      <w:marRight w:val="0"/>
      <w:marTop w:val="0"/>
      <w:marBottom w:val="0"/>
      <w:divBdr>
        <w:top w:val="none" w:sz="0" w:space="0" w:color="auto"/>
        <w:left w:val="none" w:sz="0" w:space="0" w:color="auto"/>
        <w:bottom w:val="none" w:sz="0" w:space="0" w:color="auto"/>
        <w:right w:val="none" w:sz="0" w:space="0" w:color="auto"/>
      </w:divBdr>
    </w:div>
    <w:div w:id="599608926">
      <w:bodyDiv w:val="1"/>
      <w:marLeft w:val="0"/>
      <w:marRight w:val="0"/>
      <w:marTop w:val="0"/>
      <w:marBottom w:val="0"/>
      <w:divBdr>
        <w:top w:val="none" w:sz="0" w:space="0" w:color="auto"/>
        <w:left w:val="none" w:sz="0" w:space="0" w:color="auto"/>
        <w:bottom w:val="none" w:sz="0" w:space="0" w:color="auto"/>
        <w:right w:val="none" w:sz="0" w:space="0" w:color="auto"/>
      </w:divBdr>
    </w:div>
    <w:div w:id="614558256">
      <w:bodyDiv w:val="1"/>
      <w:marLeft w:val="0"/>
      <w:marRight w:val="0"/>
      <w:marTop w:val="0"/>
      <w:marBottom w:val="0"/>
      <w:divBdr>
        <w:top w:val="none" w:sz="0" w:space="0" w:color="auto"/>
        <w:left w:val="none" w:sz="0" w:space="0" w:color="auto"/>
        <w:bottom w:val="none" w:sz="0" w:space="0" w:color="auto"/>
        <w:right w:val="none" w:sz="0" w:space="0" w:color="auto"/>
      </w:divBdr>
    </w:div>
    <w:div w:id="634263705">
      <w:bodyDiv w:val="1"/>
      <w:marLeft w:val="0"/>
      <w:marRight w:val="0"/>
      <w:marTop w:val="0"/>
      <w:marBottom w:val="0"/>
      <w:divBdr>
        <w:top w:val="none" w:sz="0" w:space="0" w:color="auto"/>
        <w:left w:val="none" w:sz="0" w:space="0" w:color="auto"/>
        <w:bottom w:val="none" w:sz="0" w:space="0" w:color="auto"/>
        <w:right w:val="none" w:sz="0" w:space="0" w:color="auto"/>
      </w:divBdr>
    </w:div>
    <w:div w:id="642009935">
      <w:bodyDiv w:val="1"/>
      <w:marLeft w:val="0"/>
      <w:marRight w:val="0"/>
      <w:marTop w:val="0"/>
      <w:marBottom w:val="0"/>
      <w:divBdr>
        <w:top w:val="none" w:sz="0" w:space="0" w:color="auto"/>
        <w:left w:val="none" w:sz="0" w:space="0" w:color="auto"/>
        <w:bottom w:val="none" w:sz="0" w:space="0" w:color="auto"/>
        <w:right w:val="none" w:sz="0" w:space="0" w:color="auto"/>
      </w:divBdr>
    </w:div>
    <w:div w:id="655036869">
      <w:bodyDiv w:val="1"/>
      <w:marLeft w:val="0"/>
      <w:marRight w:val="0"/>
      <w:marTop w:val="0"/>
      <w:marBottom w:val="0"/>
      <w:divBdr>
        <w:top w:val="none" w:sz="0" w:space="0" w:color="auto"/>
        <w:left w:val="none" w:sz="0" w:space="0" w:color="auto"/>
        <w:bottom w:val="none" w:sz="0" w:space="0" w:color="auto"/>
        <w:right w:val="none" w:sz="0" w:space="0" w:color="auto"/>
      </w:divBdr>
    </w:div>
    <w:div w:id="692389581">
      <w:bodyDiv w:val="1"/>
      <w:marLeft w:val="0"/>
      <w:marRight w:val="0"/>
      <w:marTop w:val="0"/>
      <w:marBottom w:val="0"/>
      <w:divBdr>
        <w:top w:val="none" w:sz="0" w:space="0" w:color="auto"/>
        <w:left w:val="none" w:sz="0" w:space="0" w:color="auto"/>
        <w:bottom w:val="none" w:sz="0" w:space="0" w:color="auto"/>
        <w:right w:val="none" w:sz="0" w:space="0" w:color="auto"/>
      </w:divBdr>
    </w:div>
    <w:div w:id="700209650">
      <w:bodyDiv w:val="1"/>
      <w:marLeft w:val="0"/>
      <w:marRight w:val="0"/>
      <w:marTop w:val="0"/>
      <w:marBottom w:val="0"/>
      <w:divBdr>
        <w:top w:val="none" w:sz="0" w:space="0" w:color="auto"/>
        <w:left w:val="none" w:sz="0" w:space="0" w:color="auto"/>
        <w:bottom w:val="none" w:sz="0" w:space="0" w:color="auto"/>
        <w:right w:val="none" w:sz="0" w:space="0" w:color="auto"/>
      </w:divBdr>
    </w:div>
    <w:div w:id="708648769">
      <w:bodyDiv w:val="1"/>
      <w:marLeft w:val="0"/>
      <w:marRight w:val="0"/>
      <w:marTop w:val="0"/>
      <w:marBottom w:val="0"/>
      <w:divBdr>
        <w:top w:val="none" w:sz="0" w:space="0" w:color="auto"/>
        <w:left w:val="none" w:sz="0" w:space="0" w:color="auto"/>
        <w:bottom w:val="none" w:sz="0" w:space="0" w:color="auto"/>
        <w:right w:val="none" w:sz="0" w:space="0" w:color="auto"/>
      </w:divBdr>
    </w:div>
    <w:div w:id="714547343">
      <w:bodyDiv w:val="1"/>
      <w:marLeft w:val="0"/>
      <w:marRight w:val="0"/>
      <w:marTop w:val="0"/>
      <w:marBottom w:val="0"/>
      <w:divBdr>
        <w:top w:val="none" w:sz="0" w:space="0" w:color="auto"/>
        <w:left w:val="none" w:sz="0" w:space="0" w:color="auto"/>
        <w:bottom w:val="none" w:sz="0" w:space="0" w:color="auto"/>
        <w:right w:val="none" w:sz="0" w:space="0" w:color="auto"/>
      </w:divBdr>
    </w:div>
    <w:div w:id="726882650">
      <w:bodyDiv w:val="1"/>
      <w:marLeft w:val="0"/>
      <w:marRight w:val="0"/>
      <w:marTop w:val="0"/>
      <w:marBottom w:val="0"/>
      <w:divBdr>
        <w:top w:val="none" w:sz="0" w:space="0" w:color="auto"/>
        <w:left w:val="none" w:sz="0" w:space="0" w:color="auto"/>
        <w:bottom w:val="none" w:sz="0" w:space="0" w:color="auto"/>
        <w:right w:val="none" w:sz="0" w:space="0" w:color="auto"/>
      </w:divBdr>
    </w:div>
    <w:div w:id="731578856">
      <w:bodyDiv w:val="1"/>
      <w:marLeft w:val="0"/>
      <w:marRight w:val="0"/>
      <w:marTop w:val="0"/>
      <w:marBottom w:val="0"/>
      <w:divBdr>
        <w:top w:val="none" w:sz="0" w:space="0" w:color="auto"/>
        <w:left w:val="none" w:sz="0" w:space="0" w:color="auto"/>
        <w:bottom w:val="none" w:sz="0" w:space="0" w:color="auto"/>
        <w:right w:val="none" w:sz="0" w:space="0" w:color="auto"/>
      </w:divBdr>
    </w:div>
    <w:div w:id="764574755">
      <w:bodyDiv w:val="1"/>
      <w:marLeft w:val="0"/>
      <w:marRight w:val="0"/>
      <w:marTop w:val="0"/>
      <w:marBottom w:val="0"/>
      <w:divBdr>
        <w:top w:val="none" w:sz="0" w:space="0" w:color="auto"/>
        <w:left w:val="none" w:sz="0" w:space="0" w:color="auto"/>
        <w:bottom w:val="none" w:sz="0" w:space="0" w:color="auto"/>
        <w:right w:val="none" w:sz="0" w:space="0" w:color="auto"/>
      </w:divBdr>
      <w:divsChild>
        <w:div w:id="20709626">
          <w:marLeft w:val="0"/>
          <w:marRight w:val="0"/>
          <w:marTop w:val="0"/>
          <w:marBottom w:val="0"/>
          <w:divBdr>
            <w:top w:val="none" w:sz="0" w:space="0" w:color="auto"/>
            <w:left w:val="none" w:sz="0" w:space="0" w:color="auto"/>
            <w:bottom w:val="none" w:sz="0" w:space="0" w:color="auto"/>
            <w:right w:val="none" w:sz="0" w:space="0" w:color="auto"/>
          </w:divBdr>
        </w:div>
        <w:div w:id="40061598">
          <w:marLeft w:val="0"/>
          <w:marRight w:val="0"/>
          <w:marTop w:val="0"/>
          <w:marBottom w:val="0"/>
          <w:divBdr>
            <w:top w:val="none" w:sz="0" w:space="0" w:color="auto"/>
            <w:left w:val="none" w:sz="0" w:space="0" w:color="auto"/>
            <w:bottom w:val="none" w:sz="0" w:space="0" w:color="auto"/>
            <w:right w:val="none" w:sz="0" w:space="0" w:color="auto"/>
          </w:divBdr>
        </w:div>
      </w:divsChild>
    </w:div>
    <w:div w:id="804934978">
      <w:bodyDiv w:val="1"/>
      <w:marLeft w:val="0"/>
      <w:marRight w:val="0"/>
      <w:marTop w:val="0"/>
      <w:marBottom w:val="0"/>
      <w:divBdr>
        <w:top w:val="none" w:sz="0" w:space="0" w:color="auto"/>
        <w:left w:val="none" w:sz="0" w:space="0" w:color="auto"/>
        <w:bottom w:val="none" w:sz="0" w:space="0" w:color="auto"/>
        <w:right w:val="none" w:sz="0" w:space="0" w:color="auto"/>
      </w:divBdr>
    </w:div>
    <w:div w:id="833179355">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979676203">
          <w:marLeft w:val="0"/>
          <w:marRight w:val="0"/>
          <w:marTop w:val="0"/>
          <w:marBottom w:val="0"/>
          <w:divBdr>
            <w:top w:val="none" w:sz="0" w:space="0" w:color="auto"/>
            <w:left w:val="none" w:sz="0" w:space="0" w:color="auto"/>
            <w:bottom w:val="none" w:sz="0" w:space="0" w:color="auto"/>
            <w:right w:val="none" w:sz="0" w:space="0" w:color="auto"/>
          </w:divBdr>
          <w:divsChild>
            <w:div w:id="425734002">
              <w:marLeft w:val="0"/>
              <w:marRight w:val="0"/>
              <w:marTop w:val="0"/>
              <w:marBottom w:val="0"/>
              <w:divBdr>
                <w:top w:val="none" w:sz="0" w:space="0" w:color="auto"/>
                <w:left w:val="none" w:sz="0" w:space="0" w:color="auto"/>
                <w:bottom w:val="none" w:sz="0" w:space="0" w:color="auto"/>
                <w:right w:val="none" w:sz="0" w:space="0" w:color="auto"/>
              </w:divBdr>
            </w:div>
            <w:div w:id="1651247104">
              <w:marLeft w:val="0"/>
              <w:marRight w:val="0"/>
              <w:marTop w:val="0"/>
              <w:marBottom w:val="0"/>
              <w:divBdr>
                <w:top w:val="none" w:sz="0" w:space="0" w:color="auto"/>
                <w:left w:val="none" w:sz="0" w:space="0" w:color="auto"/>
                <w:bottom w:val="none" w:sz="0" w:space="0" w:color="auto"/>
                <w:right w:val="none" w:sz="0" w:space="0" w:color="auto"/>
              </w:divBdr>
            </w:div>
          </w:divsChild>
        </w:div>
        <w:div w:id="2101019489">
          <w:marLeft w:val="0"/>
          <w:marRight w:val="0"/>
          <w:marTop w:val="0"/>
          <w:marBottom w:val="0"/>
          <w:divBdr>
            <w:top w:val="none" w:sz="0" w:space="0" w:color="auto"/>
            <w:left w:val="none" w:sz="0" w:space="0" w:color="auto"/>
            <w:bottom w:val="none" w:sz="0" w:space="0" w:color="auto"/>
            <w:right w:val="none" w:sz="0" w:space="0" w:color="auto"/>
          </w:divBdr>
          <w:divsChild>
            <w:div w:id="2058511263">
              <w:marLeft w:val="0"/>
              <w:marRight w:val="0"/>
              <w:marTop w:val="0"/>
              <w:marBottom w:val="0"/>
              <w:divBdr>
                <w:top w:val="none" w:sz="0" w:space="0" w:color="auto"/>
                <w:left w:val="none" w:sz="0" w:space="0" w:color="auto"/>
                <w:bottom w:val="none" w:sz="0" w:space="0" w:color="auto"/>
                <w:right w:val="none" w:sz="0" w:space="0" w:color="auto"/>
              </w:divBdr>
            </w:div>
            <w:div w:id="1645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597">
      <w:bodyDiv w:val="1"/>
      <w:marLeft w:val="0"/>
      <w:marRight w:val="0"/>
      <w:marTop w:val="0"/>
      <w:marBottom w:val="0"/>
      <w:divBdr>
        <w:top w:val="none" w:sz="0" w:space="0" w:color="auto"/>
        <w:left w:val="none" w:sz="0" w:space="0" w:color="auto"/>
        <w:bottom w:val="none" w:sz="0" w:space="0" w:color="auto"/>
        <w:right w:val="none" w:sz="0" w:space="0" w:color="auto"/>
      </w:divBdr>
    </w:div>
    <w:div w:id="1135490358">
      <w:bodyDiv w:val="1"/>
      <w:marLeft w:val="0"/>
      <w:marRight w:val="0"/>
      <w:marTop w:val="0"/>
      <w:marBottom w:val="0"/>
      <w:divBdr>
        <w:top w:val="none" w:sz="0" w:space="0" w:color="auto"/>
        <w:left w:val="none" w:sz="0" w:space="0" w:color="auto"/>
        <w:bottom w:val="none" w:sz="0" w:space="0" w:color="auto"/>
        <w:right w:val="none" w:sz="0" w:space="0" w:color="auto"/>
      </w:divBdr>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57578251">
      <w:bodyDiv w:val="1"/>
      <w:marLeft w:val="0"/>
      <w:marRight w:val="0"/>
      <w:marTop w:val="0"/>
      <w:marBottom w:val="0"/>
      <w:divBdr>
        <w:top w:val="none" w:sz="0" w:space="0" w:color="auto"/>
        <w:left w:val="none" w:sz="0" w:space="0" w:color="auto"/>
        <w:bottom w:val="none" w:sz="0" w:space="0" w:color="auto"/>
        <w:right w:val="none" w:sz="0" w:space="0" w:color="auto"/>
      </w:divBdr>
    </w:div>
    <w:div w:id="1170095031">
      <w:bodyDiv w:val="1"/>
      <w:marLeft w:val="0"/>
      <w:marRight w:val="0"/>
      <w:marTop w:val="0"/>
      <w:marBottom w:val="0"/>
      <w:divBdr>
        <w:top w:val="none" w:sz="0" w:space="0" w:color="auto"/>
        <w:left w:val="none" w:sz="0" w:space="0" w:color="auto"/>
        <w:bottom w:val="none" w:sz="0" w:space="0" w:color="auto"/>
        <w:right w:val="none" w:sz="0" w:space="0" w:color="auto"/>
      </w:divBdr>
    </w:div>
    <w:div w:id="1202786765">
      <w:bodyDiv w:val="1"/>
      <w:marLeft w:val="0"/>
      <w:marRight w:val="0"/>
      <w:marTop w:val="0"/>
      <w:marBottom w:val="0"/>
      <w:divBdr>
        <w:top w:val="none" w:sz="0" w:space="0" w:color="auto"/>
        <w:left w:val="none" w:sz="0" w:space="0" w:color="auto"/>
        <w:bottom w:val="none" w:sz="0" w:space="0" w:color="auto"/>
        <w:right w:val="none" w:sz="0" w:space="0" w:color="auto"/>
      </w:divBdr>
    </w:div>
    <w:div w:id="1235701809">
      <w:bodyDiv w:val="1"/>
      <w:marLeft w:val="0"/>
      <w:marRight w:val="0"/>
      <w:marTop w:val="0"/>
      <w:marBottom w:val="0"/>
      <w:divBdr>
        <w:top w:val="none" w:sz="0" w:space="0" w:color="auto"/>
        <w:left w:val="none" w:sz="0" w:space="0" w:color="auto"/>
        <w:bottom w:val="none" w:sz="0" w:space="0" w:color="auto"/>
        <w:right w:val="none" w:sz="0" w:space="0" w:color="auto"/>
      </w:divBdr>
    </w:div>
    <w:div w:id="1264260035">
      <w:bodyDiv w:val="1"/>
      <w:marLeft w:val="0"/>
      <w:marRight w:val="0"/>
      <w:marTop w:val="0"/>
      <w:marBottom w:val="0"/>
      <w:divBdr>
        <w:top w:val="none" w:sz="0" w:space="0" w:color="auto"/>
        <w:left w:val="none" w:sz="0" w:space="0" w:color="auto"/>
        <w:bottom w:val="none" w:sz="0" w:space="0" w:color="auto"/>
        <w:right w:val="none" w:sz="0" w:space="0" w:color="auto"/>
      </w:divBdr>
    </w:div>
    <w:div w:id="1287201439">
      <w:bodyDiv w:val="1"/>
      <w:marLeft w:val="0"/>
      <w:marRight w:val="0"/>
      <w:marTop w:val="0"/>
      <w:marBottom w:val="0"/>
      <w:divBdr>
        <w:top w:val="none" w:sz="0" w:space="0" w:color="auto"/>
        <w:left w:val="none" w:sz="0" w:space="0" w:color="auto"/>
        <w:bottom w:val="none" w:sz="0" w:space="0" w:color="auto"/>
        <w:right w:val="none" w:sz="0" w:space="0" w:color="auto"/>
      </w:divBdr>
      <w:divsChild>
        <w:div w:id="945307661">
          <w:marLeft w:val="0"/>
          <w:marRight w:val="0"/>
          <w:marTop w:val="0"/>
          <w:marBottom w:val="0"/>
          <w:divBdr>
            <w:top w:val="none" w:sz="0" w:space="0" w:color="auto"/>
            <w:left w:val="none" w:sz="0" w:space="0" w:color="auto"/>
            <w:bottom w:val="none" w:sz="0" w:space="0" w:color="auto"/>
            <w:right w:val="none" w:sz="0" w:space="0" w:color="auto"/>
          </w:divBdr>
        </w:div>
      </w:divsChild>
    </w:div>
    <w:div w:id="1295481418">
      <w:bodyDiv w:val="1"/>
      <w:marLeft w:val="0"/>
      <w:marRight w:val="0"/>
      <w:marTop w:val="0"/>
      <w:marBottom w:val="0"/>
      <w:divBdr>
        <w:top w:val="none" w:sz="0" w:space="0" w:color="auto"/>
        <w:left w:val="none" w:sz="0" w:space="0" w:color="auto"/>
        <w:bottom w:val="none" w:sz="0" w:space="0" w:color="auto"/>
        <w:right w:val="none" w:sz="0" w:space="0" w:color="auto"/>
      </w:divBdr>
    </w:div>
    <w:div w:id="1304584773">
      <w:bodyDiv w:val="1"/>
      <w:marLeft w:val="0"/>
      <w:marRight w:val="0"/>
      <w:marTop w:val="0"/>
      <w:marBottom w:val="0"/>
      <w:divBdr>
        <w:top w:val="none" w:sz="0" w:space="0" w:color="auto"/>
        <w:left w:val="none" w:sz="0" w:space="0" w:color="auto"/>
        <w:bottom w:val="none" w:sz="0" w:space="0" w:color="auto"/>
        <w:right w:val="none" w:sz="0" w:space="0" w:color="auto"/>
      </w:divBdr>
    </w:div>
    <w:div w:id="1343973294">
      <w:bodyDiv w:val="1"/>
      <w:marLeft w:val="0"/>
      <w:marRight w:val="0"/>
      <w:marTop w:val="0"/>
      <w:marBottom w:val="0"/>
      <w:divBdr>
        <w:top w:val="none" w:sz="0" w:space="0" w:color="auto"/>
        <w:left w:val="none" w:sz="0" w:space="0" w:color="auto"/>
        <w:bottom w:val="none" w:sz="0" w:space="0" w:color="auto"/>
        <w:right w:val="none" w:sz="0" w:space="0" w:color="auto"/>
      </w:divBdr>
    </w:div>
    <w:div w:id="1354189474">
      <w:bodyDiv w:val="1"/>
      <w:marLeft w:val="0"/>
      <w:marRight w:val="0"/>
      <w:marTop w:val="0"/>
      <w:marBottom w:val="0"/>
      <w:divBdr>
        <w:top w:val="none" w:sz="0" w:space="0" w:color="auto"/>
        <w:left w:val="none" w:sz="0" w:space="0" w:color="auto"/>
        <w:bottom w:val="none" w:sz="0" w:space="0" w:color="auto"/>
        <w:right w:val="none" w:sz="0" w:space="0" w:color="auto"/>
      </w:divBdr>
    </w:div>
    <w:div w:id="1445224248">
      <w:bodyDiv w:val="1"/>
      <w:marLeft w:val="0"/>
      <w:marRight w:val="0"/>
      <w:marTop w:val="0"/>
      <w:marBottom w:val="0"/>
      <w:divBdr>
        <w:top w:val="none" w:sz="0" w:space="0" w:color="auto"/>
        <w:left w:val="none" w:sz="0" w:space="0" w:color="auto"/>
        <w:bottom w:val="none" w:sz="0" w:space="0" w:color="auto"/>
        <w:right w:val="none" w:sz="0" w:space="0" w:color="auto"/>
      </w:divBdr>
    </w:div>
    <w:div w:id="1474449883">
      <w:bodyDiv w:val="1"/>
      <w:marLeft w:val="0"/>
      <w:marRight w:val="0"/>
      <w:marTop w:val="0"/>
      <w:marBottom w:val="0"/>
      <w:divBdr>
        <w:top w:val="none" w:sz="0" w:space="0" w:color="auto"/>
        <w:left w:val="none" w:sz="0" w:space="0" w:color="auto"/>
        <w:bottom w:val="none" w:sz="0" w:space="0" w:color="auto"/>
        <w:right w:val="none" w:sz="0" w:space="0" w:color="auto"/>
      </w:divBdr>
    </w:div>
    <w:div w:id="1509977048">
      <w:bodyDiv w:val="1"/>
      <w:marLeft w:val="0"/>
      <w:marRight w:val="0"/>
      <w:marTop w:val="0"/>
      <w:marBottom w:val="0"/>
      <w:divBdr>
        <w:top w:val="none" w:sz="0" w:space="0" w:color="auto"/>
        <w:left w:val="none" w:sz="0" w:space="0" w:color="auto"/>
        <w:bottom w:val="none" w:sz="0" w:space="0" w:color="auto"/>
        <w:right w:val="none" w:sz="0" w:space="0" w:color="auto"/>
      </w:divBdr>
    </w:div>
    <w:div w:id="1519853212">
      <w:bodyDiv w:val="1"/>
      <w:marLeft w:val="0"/>
      <w:marRight w:val="0"/>
      <w:marTop w:val="0"/>
      <w:marBottom w:val="0"/>
      <w:divBdr>
        <w:top w:val="none" w:sz="0" w:space="0" w:color="auto"/>
        <w:left w:val="none" w:sz="0" w:space="0" w:color="auto"/>
        <w:bottom w:val="none" w:sz="0" w:space="0" w:color="auto"/>
        <w:right w:val="none" w:sz="0" w:space="0" w:color="auto"/>
      </w:divBdr>
    </w:div>
    <w:div w:id="1538202498">
      <w:bodyDiv w:val="1"/>
      <w:marLeft w:val="0"/>
      <w:marRight w:val="0"/>
      <w:marTop w:val="0"/>
      <w:marBottom w:val="0"/>
      <w:divBdr>
        <w:top w:val="none" w:sz="0" w:space="0" w:color="auto"/>
        <w:left w:val="none" w:sz="0" w:space="0" w:color="auto"/>
        <w:bottom w:val="none" w:sz="0" w:space="0" w:color="auto"/>
        <w:right w:val="none" w:sz="0" w:space="0" w:color="auto"/>
      </w:divBdr>
      <w:divsChild>
        <w:div w:id="858465249">
          <w:marLeft w:val="0"/>
          <w:marRight w:val="0"/>
          <w:marTop w:val="0"/>
          <w:marBottom w:val="0"/>
          <w:divBdr>
            <w:top w:val="none" w:sz="0" w:space="0" w:color="auto"/>
            <w:left w:val="none" w:sz="0" w:space="0" w:color="auto"/>
            <w:bottom w:val="none" w:sz="0" w:space="0" w:color="auto"/>
            <w:right w:val="none" w:sz="0" w:space="0" w:color="auto"/>
          </w:divBdr>
          <w:divsChild>
            <w:div w:id="564994023">
              <w:marLeft w:val="0"/>
              <w:marRight w:val="0"/>
              <w:marTop w:val="0"/>
              <w:marBottom w:val="0"/>
              <w:divBdr>
                <w:top w:val="none" w:sz="0" w:space="0" w:color="auto"/>
                <w:left w:val="none" w:sz="0" w:space="0" w:color="auto"/>
                <w:bottom w:val="none" w:sz="0" w:space="0" w:color="auto"/>
                <w:right w:val="none" w:sz="0" w:space="0" w:color="auto"/>
              </w:divBdr>
            </w:div>
            <w:div w:id="1421222485">
              <w:marLeft w:val="0"/>
              <w:marRight w:val="0"/>
              <w:marTop w:val="0"/>
              <w:marBottom w:val="0"/>
              <w:divBdr>
                <w:top w:val="none" w:sz="0" w:space="0" w:color="auto"/>
                <w:left w:val="none" w:sz="0" w:space="0" w:color="auto"/>
                <w:bottom w:val="none" w:sz="0" w:space="0" w:color="auto"/>
                <w:right w:val="none" w:sz="0" w:space="0" w:color="auto"/>
              </w:divBdr>
            </w:div>
          </w:divsChild>
        </w:div>
        <w:div w:id="59452645">
          <w:marLeft w:val="0"/>
          <w:marRight w:val="0"/>
          <w:marTop w:val="0"/>
          <w:marBottom w:val="0"/>
          <w:divBdr>
            <w:top w:val="none" w:sz="0" w:space="0" w:color="auto"/>
            <w:left w:val="none" w:sz="0" w:space="0" w:color="auto"/>
            <w:bottom w:val="none" w:sz="0" w:space="0" w:color="auto"/>
            <w:right w:val="none" w:sz="0" w:space="0" w:color="auto"/>
          </w:divBdr>
          <w:divsChild>
            <w:div w:id="79378658">
              <w:marLeft w:val="0"/>
              <w:marRight w:val="0"/>
              <w:marTop w:val="0"/>
              <w:marBottom w:val="0"/>
              <w:divBdr>
                <w:top w:val="none" w:sz="0" w:space="0" w:color="auto"/>
                <w:left w:val="none" w:sz="0" w:space="0" w:color="auto"/>
                <w:bottom w:val="none" w:sz="0" w:space="0" w:color="auto"/>
                <w:right w:val="none" w:sz="0" w:space="0" w:color="auto"/>
              </w:divBdr>
            </w:div>
            <w:div w:id="1962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8289">
      <w:bodyDiv w:val="1"/>
      <w:marLeft w:val="0"/>
      <w:marRight w:val="0"/>
      <w:marTop w:val="0"/>
      <w:marBottom w:val="0"/>
      <w:divBdr>
        <w:top w:val="none" w:sz="0" w:space="0" w:color="auto"/>
        <w:left w:val="none" w:sz="0" w:space="0" w:color="auto"/>
        <w:bottom w:val="none" w:sz="0" w:space="0" w:color="auto"/>
        <w:right w:val="none" w:sz="0" w:space="0" w:color="auto"/>
      </w:divBdr>
    </w:div>
    <w:div w:id="1608538237">
      <w:bodyDiv w:val="1"/>
      <w:marLeft w:val="0"/>
      <w:marRight w:val="0"/>
      <w:marTop w:val="0"/>
      <w:marBottom w:val="0"/>
      <w:divBdr>
        <w:top w:val="none" w:sz="0" w:space="0" w:color="auto"/>
        <w:left w:val="none" w:sz="0" w:space="0" w:color="auto"/>
        <w:bottom w:val="none" w:sz="0" w:space="0" w:color="auto"/>
        <w:right w:val="none" w:sz="0" w:space="0" w:color="auto"/>
      </w:divBdr>
    </w:div>
    <w:div w:id="1646275465">
      <w:bodyDiv w:val="1"/>
      <w:marLeft w:val="0"/>
      <w:marRight w:val="0"/>
      <w:marTop w:val="0"/>
      <w:marBottom w:val="0"/>
      <w:divBdr>
        <w:top w:val="none" w:sz="0" w:space="0" w:color="auto"/>
        <w:left w:val="none" w:sz="0" w:space="0" w:color="auto"/>
        <w:bottom w:val="none" w:sz="0" w:space="0" w:color="auto"/>
        <w:right w:val="none" w:sz="0" w:space="0" w:color="auto"/>
      </w:divBdr>
    </w:div>
    <w:div w:id="1670710493">
      <w:bodyDiv w:val="1"/>
      <w:marLeft w:val="0"/>
      <w:marRight w:val="0"/>
      <w:marTop w:val="0"/>
      <w:marBottom w:val="0"/>
      <w:divBdr>
        <w:top w:val="none" w:sz="0" w:space="0" w:color="auto"/>
        <w:left w:val="none" w:sz="0" w:space="0" w:color="auto"/>
        <w:bottom w:val="none" w:sz="0" w:space="0" w:color="auto"/>
        <w:right w:val="none" w:sz="0" w:space="0" w:color="auto"/>
      </w:divBdr>
    </w:div>
    <w:div w:id="1701854572">
      <w:bodyDiv w:val="1"/>
      <w:marLeft w:val="0"/>
      <w:marRight w:val="0"/>
      <w:marTop w:val="0"/>
      <w:marBottom w:val="0"/>
      <w:divBdr>
        <w:top w:val="none" w:sz="0" w:space="0" w:color="auto"/>
        <w:left w:val="none" w:sz="0" w:space="0" w:color="auto"/>
        <w:bottom w:val="none" w:sz="0" w:space="0" w:color="auto"/>
        <w:right w:val="none" w:sz="0" w:space="0" w:color="auto"/>
      </w:divBdr>
    </w:div>
    <w:div w:id="1782525702">
      <w:bodyDiv w:val="1"/>
      <w:marLeft w:val="0"/>
      <w:marRight w:val="0"/>
      <w:marTop w:val="0"/>
      <w:marBottom w:val="0"/>
      <w:divBdr>
        <w:top w:val="none" w:sz="0" w:space="0" w:color="auto"/>
        <w:left w:val="none" w:sz="0" w:space="0" w:color="auto"/>
        <w:bottom w:val="none" w:sz="0" w:space="0" w:color="auto"/>
        <w:right w:val="none" w:sz="0" w:space="0" w:color="auto"/>
      </w:divBdr>
    </w:div>
    <w:div w:id="1840458751">
      <w:bodyDiv w:val="1"/>
      <w:marLeft w:val="0"/>
      <w:marRight w:val="0"/>
      <w:marTop w:val="0"/>
      <w:marBottom w:val="0"/>
      <w:divBdr>
        <w:top w:val="none" w:sz="0" w:space="0" w:color="auto"/>
        <w:left w:val="none" w:sz="0" w:space="0" w:color="auto"/>
        <w:bottom w:val="none" w:sz="0" w:space="0" w:color="auto"/>
        <w:right w:val="none" w:sz="0" w:space="0" w:color="auto"/>
      </w:divBdr>
    </w:div>
    <w:div w:id="1866093297">
      <w:bodyDiv w:val="1"/>
      <w:marLeft w:val="0"/>
      <w:marRight w:val="0"/>
      <w:marTop w:val="0"/>
      <w:marBottom w:val="0"/>
      <w:divBdr>
        <w:top w:val="none" w:sz="0" w:space="0" w:color="auto"/>
        <w:left w:val="none" w:sz="0" w:space="0" w:color="auto"/>
        <w:bottom w:val="none" w:sz="0" w:space="0" w:color="auto"/>
        <w:right w:val="none" w:sz="0" w:space="0" w:color="auto"/>
      </w:divBdr>
      <w:divsChild>
        <w:div w:id="1106654401">
          <w:marLeft w:val="720"/>
          <w:marRight w:val="0"/>
          <w:marTop w:val="0"/>
          <w:marBottom w:val="0"/>
          <w:divBdr>
            <w:top w:val="none" w:sz="0" w:space="0" w:color="auto"/>
            <w:left w:val="none" w:sz="0" w:space="0" w:color="auto"/>
            <w:bottom w:val="none" w:sz="0" w:space="0" w:color="auto"/>
            <w:right w:val="none" w:sz="0" w:space="0" w:color="auto"/>
          </w:divBdr>
        </w:div>
        <w:div w:id="583030231">
          <w:marLeft w:val="720"/>
          <w:marRight w:val="0"/>
          <w:marTop w:val="0"/>
          <w:marBottom w:val="0"/>
          <w:divBdr>
            <w:top w:val="none" w:sz="0" w:space="0" w:color="auto"/>
            <w:left w:val="none" w:sz="0" w:space="0" w:color="auto"/>
            <w:bottom w:val="none" w:sz="0" w:space="0" w:color="auto"/>
            <w:right w:val="none" w:sz="0" w:space="0" w:color="auto"/>
          </w:divBdr>
        </w:div>
        <w:div w:id="1135030783">
          <w:marLeft w:val="720"/>
          <w:marRight w:val="0"/>
          <w:marTop w:val="0"/>
          <w:marBottom w:val="0"/>
          <w:divBdr>
            <w:top w:val="none" w:sz="0" w:space="0" w:color="auto"/>
            <w:left w:val="none" w:sz="0" w:space="0" w:color="auto"/>
            <w:bottom w:val="none" w:sz="0" w:space="0" w:color="auto"/>
            <w:right w:val="none" w:sz="0" w:space="0" w:color="auto"/>
          </w:divBdr>
        </w:div>
        <w:div w:id="1881670555">
          <w:marLeft w:val="720"/>
          <w:marRight w:val="0"/>
          <w:marTop w:val="0"/>
          <w:marBottom w:val="0"/>
          <w:divBdr>
            <w:top w:val="none" w:sz="0" w:space="0" w:color="auto"/>
            <w:left w:val="none" w:sz="0" w:space="0" w:color="auto"/>
            <w:bottom w:val="none" w:sz="0" w:space="0" w:color="auto"/>
            <w:right w:val="none" w:sz="0" w:space="0" w:color="auto"/>
          </w:divBdr>
        </w:div>
        <w:div w:id="164177096">
          <w:marLeft w:val="720"/>
          <w:marRight w:val="0"/>
          <w:marTop w:val="0"/>
          <w:marBottom w:val="0"/>
          <w:divBdr>
            <w:top w:val="none" w:sz="0" w:space="0" w:color="auto"/>
            <w:left w:val="none" w:sz="0" w:space="0" w:color="auto"/>
            <w:bottom w:val="none" w:sz="0" w:space="0" w:color="auto"/>
            <w:right w:val="none" w:sz="0" w:space="0" w:color="auto"/>
          </w:divBdr>
        </w:div>
        <w:div w:id="1203905543">
          <w:marLeft w:val="720"/>
          <w:marRight w:val="0"/>
          <w:marTop w:val="0"/>
          <w:marBottom w:val="0"/>
          <w:divBdr>
            <w:top w:val="none" w:sz="0" w:space="0" w:color="auto"/>
            <w:left w:val="none" w:sz="0" w:space="0" w:color="auto"/>
            <w:bottom w:val="none" w:sz="0" w:space="0" w:color="auto"/>
            <w:right w:val="none" w:sz="0" w:space="0" w:color="auto"/>
          </w:divBdr>
        </w:div>
        <w:div w:id="1452742605">
          <w:marLeft w:val="720"/>
          <w:marRight w:val="0"/>
          <w:marTop w:val="0"/>
          <w:marBottom w:val="0"/>
          <w:divBdr>
            <w:top w:val="none" w:sz="0" w:space="0" w:color="auto"/>
            <w:left w:val="none" w:sz="0" w:space="0" w:color="auto"/>
            <w:bottom w:val="none" w:sz="0" w:space="0" w:color="auto"/>
            <w:right w:val="none" w:sz="0" w:space="0" w:color="auto"/>
          </w:divBdr>
        </w:div>
        <w:div w:id="65230429">
          <w:marLeft w:val="720"/>
          <w:marRight w:val="0"/>
          <w:marTop w:val="0"/>
          <w:marBottom w:val="0"/>
          <w:divBdr>
            <w:top w:val="none" w:sz="0" w:space="0" w:color="auto"/>
            <w:left w:val="none" w:sz="0" w:space="0" w:color="auto"/>
            <w:bottom w:val="none" w:sz="0" w:space="0" w:color="auto"/>
            <w:right w:val="none" w:sz="0" w:space="0" w:color="auto"/>
          </w:divBdr>
        </w:div>
        <w:div w:id="789857011">
          <w:marLeft w:val="720"/>
          <w:marRight w:val="0"/>
          <w:marTop w:val="0"/>
          <w:marBottom w:val="0"/>
          <w:divBdr>
            <w:top w:val="none" w:sz="0" w:space="0" w:color="auto"/>
            <w:left w:val="none" w:sz="0" w:space="0" w:color="auto"/>
            <w:bottom w:val="none" w:sz="0" w:space="0" w:color="auto"/>
            <w:right w:val="none" w:sz="0" w:space="0" w:color="auto"/>
          </w:divBdr>
        </w:div>
        <w:div w:id="584800501">
          <w:marLeft w:val="720"/>
          <w:marRight w:val="0"/>
          <w:marTop w:val="0"/>
          <w:marBottom w:val="0"/>
          <w:divBdr>
            <w:top w:val="none" w:sz="0" w:space="0" w:color="auto"/>
            <w:left w:val="none" w:sz="0" w:space="0" w:color="auto"/>
            <w:bottom w:val="none" w:sz="0" w:space="0" w:color="auto"/>
            <w:right w:val="none" w:sz="0" w:space="0" w:color="auto"/>
          </w:divBdr>
        </w:div>
        <w:div w:id="362098492">
          <w:marLeft w:val="720"/>
          <w:marRight w:val="0"/>
          <w:marTop w:val="0"/>
          <w:marBottom w:val="0"/>
          <w:divBdr>
            <w:top w:val="none" w:sz="0" w:space="0" w:color="auto"/>
            <w:left w:val="none" w:sz="0" w:space="0" w:color="auto"/>
            <w:bottom w:val="none" w:sz="0" w:space="0" w:color="auto"/>
            <w:right w:val="none" w:sz="0" w:space="0" w:color="auto"/>
          </w:divBdr>
        </w:div>
        <w:div w:id="2027515329">
          <w:marLeft w:val="720"/>
          <w:marRight w:val="0"/>
          <w:marTop w:val="0"/>
          <w:marBottom w:val="0"/>
          <w:divBdr>
            <w:top w:val="none" w:sz="0" w:space="0" w:color="auto"/>
            <w:left w:val="none" w:sz="0" w:space="0" w:color="auto"/>
            <w:bottom w:val="none" w:sz="0" w:space="0" w:color="auto"/>
            <w:right w:val="none" w:sz="0" w:space="0" w:color="auto"/>
          </w:divBdr>
        </w:div>
        <w:div w:id="1486895991">
          <w:marLeft w:val="720"/>
          <w:marRight w:val="0"/>
          <w:marTop w:val="0"/>
          <w:marBottom w:val="0"/>
          <w:divBdr>
            <w:top w:val="none" w:sz="0" w:space="0" w:color="auto"/>
            <w:left w:val="none" w:sz="0" w:space="0" w:color="auto"/>
            <w:bottom w:val="none" w:sz="0" w:space="0" w:color="auto"/>
            <w:right w:val="none" w:sz="0" w:space="0" w:color="auto"/>
          </w:divBdr>
        </w:div>
      </w:divsChild>
    </w:div>
    <w:div w:id="1904412433">
      <w:bodyDiv w:val="1"/>
      <w:marLeft w:val="0"/>
      <w:marRight w:val="0"/>
      <w:marTop w:val="0"/>
      <w:marBottom w:val="0"/>
      <w:divBdr>
        <w:top w:val="none" w:sz="0" w:space="0" w:color="auto"/>
        <w:left w:val="none" w:sz="0" w:space="0" w:color="auto"/>
        <w:bottom w:val="none" w:sz="0" w:space="0" w:color="auto"/>
        <w:right w:val="none" w:sz="0" w:space="0" w:color="auto"/>
      </w:divBdr>
    </w:div>
    <w:div w:id="1939286587">
      <w:bodyDiv w:val="1"/>
      <w:marLeft w:val="0"/>
      <w:marRight w:val="0"/>
      <w:marTop w:val="0"/>
      <w:marBottom w:val="0"/>
      <w:divBdr>
        <w:top w:val="none" w:sz="0" w:space="0" w:color="auto"/>
        <w:left w:val="none" w:sz="0" w:space="0" w:color="auto"/>
        <w:bottom w:val="none" w:sz="0" w:space="0" w:color="auto"/>
        <w:right w:val="none" w:sz="0" w:space="0" w:color="auto"/>
      </w:divBdr>
    </w:div>
    <w:div w:id="1965774034">
      <w:bodyDiv w:val="1"/>
      <w:marLeft w:val="0"/>
      <w:marRight w:val="0"/>
      <w:marTop w:val="0"/>
      <w:marBottom w:val="0"/>
      <w:divBdr>
        <w:top w:val="none" w:sz="0" w:space="0" w:color="auto"/>
        <w:left w:val="none" w:sz="0" w:space="0" w:color="auto"/>
        <w:bottom w:val="none" w:sz="0" w:space="0" w:color="auto"/>
        <w:right w:val="none" w:sz="0" w:space="0" w:color="auto"/>
      </w:divBdr>
    </w:div>
    <w:div w:id="1997219445">
      <w:bodyDiv w:val="1"/>
      <w:marLeft w:val="0"/>
      <w:marRight w:val="0"/>
      <w:marTop w:val="0"/>
      <w:marBottom w:val="0"/>
      <w:divBdr>
        <w:top w:val="none" w:sz="0" w:space="0" w:color="auto"/>
        <w:left w:val="none" w:sz="0" w:space="0" w:color="auto"/>
        <w:bottom w:val="none" w:sz="0" w:space="0" w:color="auto"/>
        <w:right w:val="none" w:sz="0" w:space="0" w:color="auto"/>
      </w:divBdr>
    </w:div>
    <w:div w:id="1998994488">
      <w:bodyDiv w:val="1"/>
      <w:marLeft w:val="0"/>
      <w:marRight w:val="0"/>
      <w:marTop w:val="0"/>
      <w:marBottom w:val="0"/>
      <w:divBdr>
        <w:top w:val="none" w:sz="0" w:space="0" w:color="auto"/>
        <w:left w:val="none" w:sz="0" w:space="0" w:color="auto"/>
        <w:bottom w:val="none" w:sz="0" w:space="0" w:color="auto"/>
        <w:right w:val="none" w:sz="0" w:space="0" w:color="auto"/>
      </w:divBdr>
    </w:div>
    <w:div w:id="2000766123">
      <w:bodyDiv w:val="1"/>
      <w:marLeft w:val="0"/>
      <w:marRight w:val="0"/>
      <w:marTop w:val="0"/>
      <w:marBottom w:val="0"/>
      <w:divBdr>
        <w:top w:val="none" w:sz="0" w:space="0" w:color="auto"/>
        <w:left w:val="none" w:sz="0" w:space="0" w:color="auto"/>
        <w:bottom w:val="none" w:sz="0" w:space="0" w:color="auto"/>
        <w:right w:val="none" w:sz="0" w:space="0" w:color="auto"/>
      </w:divBdr>
      <w:divsChild>
        <w:div w:id="68617503">
          <w:marLeft w:val="0"/>
          <w:marRight w:val="0"/>
          <w:marTop w:val="0"/>
          <w:marBottom w:val="0"/>
          <w:divBdr>
            <w:top w:val="none" w:sz="0" w:space="0" w:color="auto"/>
            <w:left w:val="none" w:sz="0" w:space="0" w:color="auto"/>
            <w:bottom w:val="none" w:sz="0" w:space="0" w:color="auto"/>
            <w:right w:val="none" w:sz="0" w:space="0" w:color="auto"/>
          </w:divBdr>
        </w:div>
        <w:div w:id="112942847">
          <w:marLeft w:val="0"/>
          <w:marRight w:val="0"/>
          <w:marTop w:val="0"/>
          <w:marBottom w:val="0"/>
          <w:divBdr>
            <w:top w:val="none" w:sz="0" w:space="0" w:color="auto"/>
            <w:left w:val="none" w:sz="0" w:space="0" w:color="auto"/>
            <w:bottom w:val="none" w:sz="0" w:space="0" w:color="auto"/>
            <w:right w:val="none" w:sz="0" w:space="0" w:color="auto"/>
          </w:divBdr>
        </w:div>
      </w:divsChild>
    </w:div>
    <w:div w:id="2005934749">
      <w:bodyDiv w:val="1"/>
      <w:marLeft w:val="0"/>
      <w:marRight w:val="0"/>
      <w:marTop w:val="0"/>
      <w:marBottom w:val="0"/>
      <w:divBdr>
        <w:top w:val="none" w:sz="0" w:space="0" w:color="auto"/>
        <w:left w:val="none" w:sz="0" w:space="0" w:color="auto"/>
        <w:bottom w:val="none" w:sz="0" w:space="0" w:color="auto"/>
        <w:right w:val="none" w:sz="0" w:space="0" w:color="auto"/>
      </w:divBdr>
    </w:div>
    <w:div w:id="2076246027">
      <w:bodyDiv w:val="1"/>
      <w:marLeft w:val="0"/>
      <w:marRight w:val="0"/>
      <w:marTop w:val="0"/>
      <w:marBottom w:val="0"/>
      <w:divBdr>
        <w:top w:val="none" w:sz="0" w:space="0" w:color="auto"/>
        <w:left w:val="none" w:sz="0" w:space="0" w:color="auto"/>
        <w:bottom w:val="none" w:sz="0" w:space="0" w:color="auto"/>
        <w:right w:val="none" w:sz="0" w:space="0" w:color="auto"/>
      </w:divBdr>
    </w:div>
    <w:div w:id="2084175974">
      <w:bodyDiv w:val="1"/>
      <w:marLeft w:val="0"/>
      <w:marRight w:val="0"/>
      <w:marTop w:val="0"/>
      <w:marBottom w:val="0"/>
      <w:divBdr>
        <w:top w:val="none" w:sz="0" w:space="0" w:color="auto"/>
        <w:left w:val="none" w:sz="0" w:space="0" w:color="auto"/>
        <w:bottom w:val="none" w:sz="0" w:space="0" w:color="auto"/>
        <w:right w:val="none" w:sz="0" w:space="0" w:color="auto"/>
      </w:divBdr>
    </w:div>
    <w:div w:id="2104572427">
      <w:bodyDiv w:val="1"/>
      <w:marLeft w:val="0"/>
      <w:marRight w:val="0"/>
      <w:marTop w:val="0"/>
      <w:marBottom w:val="0"/>
      <w:divBdr>
        <w:top w:val="none" w:sz="0" w:space="0" w:color="auto"/>
        <w:left w:val="none" w:sz="0" w:space="0" w:color="auto"/>
        <w:bottom w:val="none" w:sz="0" w:space="0" w:color="auto"/>
        <w:right w:val="none" w:sz="0" w:space="0" w:color="auto"/>
      </w:divBdr>
    </w:div>
    <w:div w:id="2108306029">
      <w:bodyDiv w:val="1"/>
      <w:marLeft w:val="0"/>
      <w:marRight w:val="0"/>
      <w:marTop w:val="0"/>
      <w:marBottom w:val="0"/>
      <w:divBdr>
        <w:top w:val="none" w:sz="0" w:space="0" w:color="auto"/>
        <w:left w:val="none" w:sz="0" w:space="0" w:color="auto"/>
        <w:bottom w:val="none" w:sz="0" w:space="0" w:color="auto"/>
        <w:right w:val="none" w:sz="0" w:space="0" w:color="auto"/>
      </w:divBdr>
      <w:divsChild>
        <w:div w:id="97707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hrradwien.at/transportfahrrad/"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hrradwien.at/transportfahrra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s://www.fahrradwien.at/transportfahrrad/" TargetMode="External"/><Relationship Id="rId19" Type="http://schemas.openxmlformats.org/officeDocument/2006/relationships/hyperlink" Target="https://www.fahrradwien.at/transportfahrr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fahrradwien.at/transportfahr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14C9-9781-4311-A6A2-E550BB85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des bfi Wien</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Eitler</dc:creator>
  <cp:lastModifiedBy>Haller Alexandra</cp:lastModifiedBy>
  <cp:revision>2</cp:revision>
  <cp:lastPrinted>2017-02-23T10:28:00Z</cp:lastPrinted>
  <dcterms:created xsi:type="dcterms:W3CDTF">2019-07-29T11:14:00Z</dcterms:created>
  <dcterms:modified xsi:type="dcterms:W3CDTF">2019-07-29T11:14:00Z</dcterms:modified>
</cp:coreProperties>
</file>